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3B68" w14:textId="40C86EB3" w:rsidR="00E8225E" w:rsidRPr="000D0C26" w:rsidRDefault="0031294A" w:rsidP="00DC27C2">
      <w:pPr>
        <w:pStyle w:val="Title"/>
        <w:jc w:val="center"/>
        <w:rPr>
          <w:lang w:val="hr-HR"/>
        </w:rPr>
      </w:pPr>
      <w:bookmarkStart w:id="0" w:name="_GoBack"/>
      <w:bookmarkEnd w:id="0"/>
      <w:r>
        <w:rPr>
          <w:lang w:val="hr-HR"/>
        </w:rPr>
        <w:t>Flexi Place</w:t>
      </w:r>
    </w:p>
    <w:p w14:paraId="6D4B2B8D" w14:textId="2668B42A" w:rsidR="00DC27C2" w:rsidRPr="000D0C26" w:rsidRDefault="00DC27C2" w:rsidP="00DC27C2">
      <w:pPr>
        <w:pStyle w:val="Title"/>
        <w:jc w:val="center"/>
        <w:rPr>
          <w:lang w:val="hr-HR"/>
        </w:rPr>
      </w:pPr>
      <w:r w:rsidRPr="000D0C26">
        <w:rPr>
          <w:lang w:val="hr-HR"/>
        </w:rPr>
        <w:t>Funkcionalna specifikacija</w:t>
      </w:r>
    </w:p>
    <w:p w14:paraId="2540E57E" w14:textId="45B0D995" w:rsidR="00DC27C2" w:rsidRPr="000D0C26" w:rsidRDefault="00DC27C2">
      <w:pPr>
        <w:spacing w:after="200" w:line="276" w:lineRule="auto"/>
        <w:rPr>
          <w:lang w:val="hr-HR"/>
        </w:rPr>
      </w:pPr>
      <w:r w:rsidRPr="000D0C26">
        <w:rPr>
          <w:lang w:val="hr-HR"/>
        </w:rPr>
        <w:br w:type="page"/>
      </w:r>
    </w:p>
    <w:p w14:paraId="572CEF1B" w14:textId="6D639B06" w:rsidR="00D15C63" w:rsidRPr="000D0C26" w:rsidRDefault="00054680" w:rsidP="00066B04">
      <w:pPr>
        <w:pStyle w:val="Heading1"/>
        <w:numPr>
          <w:ilvl w:val="0"/>
          <w:numId w:val="18"/>
        </w:numPr>
        <w:rPr>
          <w:lang w:val="hr-HR"/>
        </w:rPr>
      </w:pPr>
      <w:r w:rsidRPr="000D0C26">
        <w:rPr>
          <w:lang w:val="hr-HR"/>
        </w:rPr>
        <w:lastRenderedPageBreak/>
        <w:t>Općenito o sustavu</w:t>
      </w:r>
    </w:p>
    <w:p w14:paraId="213F158A" w14:textId="162CF43C" w:rsidR="00066B04" w:rsidRPr="000D0C26" w:rsidRDefault="00066B04" w:rsidP="00066B04">
      <w:pPr>
        <w:rPr>
          <w:lang w:val="hr-HR"/>
        </w:rPr>
      </w:pPr>
    </w:p>
    <w:p w14:paraId="01D01074" w14:textId="4FAF57BE" w:rsidR="001B40EC" w:rsidRPr="000D0C26" w:rsidRDefault="0031294A" w:rsidP="0031294A">
      <w:pPr>
        <w:rPr>
          <w:lang w:val="hr-HR"/>
        </w:rPr>
      </w:pPr>
      <w:r>
        <w:rPr>
          <w:lang w:val="hr-HR"/>
        </w:rPr>
        <w:t xml:space="preserve">Flexi Place je </w:t>
      </w:r>
      <w:r w:rsidR="00066B04" w:rsidRPr="000D0C26">
        <w:rPr>
          <w:lang w:val="hr-HR"/>
        </w:rPr>
        <w:t xml:space="preserve">sustav </w:t>
      </w:r>
      <w:r w:rsidR="00AA436C">
        <w:rPr>
          <w:lang w:val="hr-HR"/>
        </w:rPr>
        <w:t>koji omogućava</w:t>
      </w:r>
      <w:r>
        <w:rPr>
          <w:lang w:val="hr-HR"/>
        </w:rPr>
        <w:t xml:space="preserve"> upravljanje i pregled zahtjeva za radom od doma djelatnika Hanfe čije radno mjesto takav način rada dozvoljava. U nastavku su kroz slučajeve korištenj</w:t>
      </w:r>
      <w:r w:rsidR="00AA436C">
        <w:rPr>
          <w:lang w:val="hr-HR"/>
        </w:rPr>
        <w:t>a</w:t>
      </w:r>
      <w:r>
        <w:rPr>
          <w:lang w:val="hr-HR"/>
        </w:rPr>
        <w:t xml:space="preserve"> opisane željene funkcionalnosti sustava kao</w:t>
      </w:r>
      <w:r w:rsidR="00AA436C">
        <w:rPr>
          <w:lang w:val="hr-HR"/>
        </w:rPr>
        <w:t xml:space="preserve"> i</w:t>
      </w:r>
      <w:r>
        <w:rPr>
          <w:lang w:val="hr-HR"/>
        </w:rPr>
        <w:t xml:space="preserve"> potrebne integracije istog sustava na druge sustave Hanfe. </w:t>
      </w:r>
    </w:p>
    <w:p w14:paraId="62F01F3E" w14:textId="1D0D5536" w:rsidR="00D15C63" w:rsidRPr="000D0C26" w:rsidRDefault="00D15C63" w:rsidP="00066B04">
      <w:pPr>
        <w:pStyle w:val="Heading1"/>
        <w:numPr>
          <w:ilvl w:val="0"/>
          <w:numId w:val="18"/>
        </w:numPr>
        <w:rPr>
          <w:lang w:val="hr-HR"/>
        </w:rPr>
      </w:pPr>
      <w:r w:rsidRPr="000D0C26">
        <w:rPr>
          <w:lang w:val="hr-HR"/>
        </w:rPr>
        <w:t>Slučajevi korištenja</w:t>
      </w:r>
    </w:p>
    <w:p w14:paraId="11ECE280" w14:textId="5B1AC029" w:rsidR="00054680" w:rsidRDefault="00054680" w:rsidP="00066B04">
      <w:pPr>
        <w:pStyle w:val="Heading1"/>
        <w:numPr>
          <w:ilvl w:val="1"/>
          <w:numId w:val="18"/>
        </w:numPr>
        <w:rPr>
          <w:lang w:val="hr-HR"/>
        </w:rPr>
      </w:pPr>
      <w:r w:rsidRPr="000D0C26">
        <w:rPr>
          <w:lang w:val="hr-HR"/>
        </w:rPr>
        <w:t>Administracija korisnika</w:t>
      </w:r>
    </w:p>
    <w:p w14:paraId="2C4AD2F7" w14:textId="77777777" w:rsidR="006F614A" w:rsidRPr="006F614A" w:rsidRDefault="006F614A" w:rsidP="006F614A">
      <w:pPr>
        <w:rPr>
          <w:lang w:val="hr-HR"/>
        </w:rPr>
      </w:pPr>
    </w:p>
    <w:p w14:paraId="4C1F3D3E" w14:textId="661684E3" w:rsidR="00A44396" w:rsidRDefault="0031294A" w:rsidP="001544D4">
      <w:pPr>
        <w:rPr>
          <w:lang w:val="hr-HR"/>
        </w:rPr>
      </w:pPr>
      <w:r>
        <w:rPr>
          <w:lang w:val="hr-HR"/>
        </w:rPr>
        <w:t>Fle</w:t>
      </w:r>
      <w:r w:rsidR="001544D4">
        <w:rPr>
          <w:lang w:val="hr-HR"/>
        </w:rPr>
        <w:t>x</w:t>
      </w:r>
      <w:r>
        <w:rPr>
          <w:lang w:val="hr-HR"/>
        </w:rPr>
        <w:t>i Place</w:t>
      </w:r>
      <w:r w:rsidR="00A44396" w:rsidRPr="000D0C26">
        <w:rPr>
          <w:lang w:val="hr-HR"/>
        </w:rPr>
        <w:t xml:space="preserve"> sustav povezat će se </w:t>
      </w:r>
      <w:r w:rsidR="00B376A0" w:rsidRPr="000D0C26">
        <w:rPr>
          <w:lang w:val="hr-HR"/>
        </w:rPr>
        <w:t xml:space="preserve">s </w:t>
      </w:r>
      <w:r w:rsidR="00A44396" w:rsidRPr="000D0C26">
        <w:rPr>
          <w:lang w:val="hr-HR"/>
        </w:rPr>
        <w:t>Active Directory</w:t>
      </w:r>
      <w:r w:rsidR="00214AF7">
        <w:rPr>
          <w:lang w:val="hr-HR"/>
        </w:rPr>
        <w:t>j</w:t>
      </w:r>
      <w:r w:rsidR="00A44396" w:rsidRPr="000D0C26">
        <w:rPr>
          <w:lang w:val="hr-HR"/>
        </w:rPr>
        <w:t xml:space="preserve">em. Domenske </w:t>
      </w:r>
      <w:r>
        <w:rPr>
          <w:lang w:val="hr-HR"/>
        </w:rPr>
        <w:t>grupe mogu biti kreirane isključivo za Flexi Place ili se sustav može osloniti na postojeće domenske grupe. Prema pripadnosti grupa određuje se uloga korisnika u sustavu. Prepoznate su sljedeće uloge:</w:t>
      </w:r>
    </w:p>
    <w:p w14:paraId="17F63A38" w14:textId="5C6E00D1" w:rsidR="0031294A" w:rsidRDefault="0031294A" w:rsidP="0031294A">
      <w:pPr>
        <w:pStyle w:val="ListParagraph"/>
        <w:numPr>
          <w:ilvl w:val="0"/>
          <w:numId w:val="26"/>
        </w:numPr>
        <w:rPr>
          <w:lang w:val="hr-HR"/>
        </w:rPr>
      </w:pPr>
      <w:r>
        <w:rPr>
          <w:lang w:val="hr-HR"/>
        </w:rPr>
        <w:t>Običan korisnik:</w:t>
      </w:r>
    </w:p>
    <w:p w14:paraId="03223848" w14:textId="6FE9E05D" w:rsidR="0031294A" w:rsidRDefault="0031294A" w:rsidP="0031294A">
      <w:pPr>
        <w:pStyle w:val="ListParagraph"/>
        <w:numPr>
          <w:ilvl w:val="1"/>
          <w:numId w:val="26"/>
        </w:numPr>
        <w:rPr>
          <w:lang w:val="hr-HR"/>
        </w:rPr>
      </w:pPr>
      <w:r>
        <w:rPr>
          <w:lang w:val="hr-HR"/>
        </w:rPr>
        <w:t xml:space="preserve">Korisnik koji može unijeti novi zahtjev te pregledavati </w:t>
      </w:r>
    </w:p>
    <w:p w14:paraId="58E02E85" w14:textId="2CFABEA1" w:rsidR="0031294A" w:rsidRDefault="0031294A" w:rsidP="0031294A">
      <w:pPr>
        <w:pStyle w:val="ListParagraph"/>
        <w:numPr>
          <w:ilvl w:val="0"/>
          <w:numId w:val="26"/>
        </w:numPr>
        <w:rPr>
          <w:lang w:val="hr-HR"/>
        </w:rPr>
      </w:pPr>
      <w:r>
        <w:rPr>
          <w:lang w:val="hr-HR"/>
        </w:rPr>
        <w:t xml:space="preserve">Voditelj </w:t>
      </w:r>
    </w:p>
    <w:p w14:paraId="2A6FF790" w14:textId="7A514A5D" w:rsidR="0031294A" w:rsidRDefault="0031294A" w:rsidP="0031294A">
      <w:pPr>
        <w:pStyle w:val="ListParagraph"/>
        <w:numPr>
          <w:ilvl w:val="1"/>
          <w:numId w:val="26"/>
        </w:numPr>
        <w:rPr>
          <w:lang w:val="hr-HR"/>
        </w:rPr>
      </w:pPr>
      <w:r>
        <w:rPr>
          <w:lang w:val="hr-HR"/>
        </w:rPr>
        <w:t xml:space="preserve">Korisnik koji može pregledavati sve zahtjeve koje </w:t>
      </w:r>
      <w:r w:rsidR="00214AF7">
        <w:rPr>
          <w:lang w:val="hr-HR"/>
        </w:rPr>
        <w:t>su</w:t>
      </w:r>
      <w:r>
        <w:rPr>
          <w:lang w:val="hr-HR"/>
        </w:rPr>
        <w:t xml:space="preserve"> njegovi djelatnici unijeli te ih odobriti ili odbiti</w:t>
      </w:r>
    </w:p>
    <w:p w14:paraId="69D0D39A" w14:textId="6327D4DD" w:rsidR="0031294A" w:rsidRDefault="0031294A" w:rsidP="0031294A">
      <w:pPr>
        <w:pStyle w:val="ListParagraph"/>
        <w:numPr>
          <w:ilvl w:val="0"/>
          <w:numId w:val="26"/>
        </w:numPr>
        <w:rPr>
          <w:lang w:val="hr-HR"/>
        </w:rPr>
      </w:pPr>
      <w:r>
        <w:rPr>
          <w:lang w:val="hr-HR"/>
        </w:rPr>
        <w:t>Administrator</w:t>
      </w:r>
    </w:p>
    <w:p w14:paraId="0A1E0A24" w14:textId="37DC1DCB" w:rsidR="0031294A" w:rsidRPr="0031294A" w:rsidRDefault="0031294A" w:rsidP="0031294A">
      <w:pPr>
        <w:pStyle w:val="ListParagraph"/>
        <w:numPr>
          <w:ilvl w:val="1"/>
          <w:numId w:val="26"/>
        </w:numPr>
        <w:rPr>
          <w:lang w:val="hr-HR"/>
        </w:rPr>
      </w:pPr>
      <w:r>
        <w:rPr>
          <w:lang w:val="hr-HR"/>
        </w:rPr>
        <w:t>Korisni</w:t>
      </w:r>
      <w:r w:rsidR="00214AF7">
        <w:rPr>
          <w:lang w:val="hr-HR"/>
        </w:rPr>
        <w:t>k</w:t>
      </w:r>
      <w:r>
        <w:rPr>
          <w:lang w:val="hr-HR"/>
        </w:rPr>
        <w:t xml:space="preserve"> koji ima mogućnost pregleda svih zahtjeva iz cijele Hanfe</w:t>
      </w:r>
      <w:r w:rsidR="00214AF7">
        <w:rPr>
          <w:lang w:val="hr-HR"/>
        </w:rPr>
        <w:t>.</w:t>
      </w:r>
    </w:p>
    <w:p w14:paraId="2BA6E805" w14:textId="3D1FD49E" w:rsidR="00A44396" w:rsidRPr="000D0C26" w:rsidRDefault="00A44396" w:rsidP="00054680">
      <w:pPr>
        <w:rPr>
          <w:lang w:val="hr-HR"/>
        </w:rPr>
      </w:pPr>
    </w:p>
    <w:p w14:paraId="67A6DBC0" w14:textId="4B41BE3A" w:rsidR="004134D8" w:rsidRPr="000D0C26" w:rsidRDefault="004134D8" w:rsidP="00066B04">
      <w:pPr>
        <w:pStyle w:val="Heading1"/>
        <w:numPr>
          <w:ilvl w:val="1"/>
          <w:numId w:val="18"/>
        </w:numPr>
        <w:rPr>
          <w:lang w:val="hr-HR"/>
        </w:rPr>
      </w:pPr>
      <w:r w:rsidRPr="000D0C26">
        <w:rPr>
          <w:lang w:val="hr-HR"/>
        </w:rPr>
        <w:t>Pristup sustavu</w:t>
      </w:r>
    </w:p>
    <w:p w14:paraId="27C4178E" w14:textId="77777777" w:rsidR="000A5056" w:rsidRPr="000D0C26" w:rsidRDefault="000A5056" w:rsidP="000A5056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0A5056" w:rsidRPr="000D0C26" w14:paraId="485FBAD1" w14:textId="77777777" w:rsidTr="00110079">
        <w:tc>
          <w:tcPr>
            <w:tcW w:w="2093" w:type="dxa"/>
            <w:shd w:val="clear" w:color="auto" w:fill="4F81BD" w:themeFill="accent1"/>
          </w:tcPr>
          <w:p w14:paraId="38B88EFE" w14:textId="26DD3BA3" w:rsidR="000A5056" w:rsidRPr="000D0C26" w:rsidRDefault="00747F60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1B528908" w14:textId="2A94B92E" w:rsidR="000A5056" w:rsidRPr="000D0C26" w:rsidRDefault="000A5056" w:rsidP="00007988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je uspješno pristupio </w:t>
            </w:r>
            <w:r w:rsidR="00D15C63" w:rsidRPr="000D0C26">
              <w:rPr>
                <w:lang w:val="hr-HR"/>
              </w:rPr>
              <w:t>početnoj</w:t>
            </w:r>
            <w:r w:rsidRPr="000D0C26">
              <w:rPr>
                <w:lang w:val="hr-HR"/>
              </w:rPr>
              <w:t xml:space="preserve"> stranici </w:t>
            </w:r>
            <w:r w:rsidR="00007988">
              <w:rPr>
                <w:lang w:val="hr-HR"/>
              </w:rPr>
              <w:t>Flexi Place sustava</w:t>
            </w:r>
          </w:p>
        </w:tc>
      </w:tr>
      <w:tr w:rsidR="000A5056" w:rsidRPr="000D0C26" w14:paraId="7F1EAE48" w14:textId="77777777" w:rsidTr="00110079">
        <w:tc>
          <w:tcPr>
            <w:tcW w:w="2093" w:type="dxa"/>
            <w:shd w:val="clear" w:color="auto" w:fill="4F81BD" w:themeFill="accent1"/>
          </w:tcPr>
          <w:p w14:paraId="1B8EC5A3" w14:textId="331E6EB4" w:rsidR="000A5056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</w:t>
            </w:r>
            <w:r w:rsidR="000A5056" w:rsidRPr="000D0C26">
              <w:rPr>
                <w:b/>
                <w:color w:val="FFFFFF" w:themeColor="background1"/>
                <w:lang w:val="hr-HR"/>
              </w:rPr>
              <w:t>onik</w:t>
            </w:r>
          </w:p>
        </w:tc>
        <w:tc>
          <w:tcPr>
            <w:tcW w:w="7195" w:type="dxa"/>
          </w:tcPr>
          <w:p w14:paraId="4F40AC4C" w14:textId="0D795B84" w:rsidR="000A5056" w:rsidRPr="000D0C26" w:rsidRDefault="000A5056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Djelatnik Hanfe </w:t>
            </w:r>
          </w:p>
        </w:tc>
      </w:tr>
      <w:tr w:rsidR="000A5056" w:rsidRPr="000236BA" w14:paraId="2509E482" w14:textId="77777777" w:rsidTr="00110079">
        <w:tc>
          <w:tcPr>
            <w:tcW w:w="2093" w:type="dxa"/>
            <w:shd w:val="clear" w:color="auto" w:fill="4F81BD" w:themeFill="accent1"/>
          </w:tcPr>
          <w:p w14:paraId="5710F5B8" w14:textId="1CE78E6B" w:rsidR="000A5056" w:rsidRPr="000D0C26" w:rsidRDefault="000A5056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40AF6D88" w14:textId="2E772E16" w:rsidR="000A5056" w:rsidRPr="000D0C26" w:rsidRDefault="000A5056" w:rsidP="00007988">
            <w:pPr>
              <w:rPr>
                <w:i/>
                <w:lang w:val="hr-HR"/>
              </w:rPr>
            </w:pPr>
            <w:r w:rsidRPr="000D0C26">
              <w:rPr>
                <w:lang w:val="hr-HR"/>
              </w:rPr>
              <w:t>Korisnik je otvoren u domeni Hanfe</w:t>
            </w:r>
            <w:r w:rsidR="00D15C63" w:rsidRPr="000D0C26">
              <w:rPr>
                <w:lang w:val="hr-HR"/>
              </w:rPr>
              <w:t xml:space="preserve"> i</w:t>
            </w:r>
            <w:r w:rsidRPr="000D0C26">
              <w:rPr>
                <w:lang w:val="hr-HR"/>
              </w:rPr>
              <w:t xml:space="preserve"> </w:t>
            </w:r>
            <w:r w:rsidR="00D15C63" w:rsidRPr="000D0C26">
              <w:rPr>
                <w:lang w:val="hr-HR"/>
              </w:rPr>
              <w:t>dodijeljen</w:t>
            </w:r>
            <w:r w:rsidRPr="000D0C26">
              <w:rPr>
                <w:lang w:val="hr-HR"/>
              </w:rPr>
              <w:t xml:space="preserve"> jednoj od domenskih grupa</w:t>
            </w:r>
            <w:r w:rsidR="00007988">
              <w:rPr>
                <w:lang w:val="hr-HR"/>
              </w:rPr>
              <w:t xml:space="preserve"> koja mu određuje ulogu u sustavu</w:t>
            </w:r>
          </w:p>
        </w:tc>
      </w:tr>
      <w:tr w:rsidR="000A5056" w:rsidRPr="000D0C26" w14:paraId="6CCC94D4" w14:textId="77777777" w:rsidTr="00110079">
        <w:trPr>
          <w:trHeight w:val="656"/>
        </w:trPr>
        <w:tc>
          <w:tcPr>
            <w:tcW w:w="2093" w:type="dxa"/>
            <w:shd w:val="clear" w:color="auto" w:fill="4F81BD" w:themeFill="accent1"/>
          </w:tcPr>
          <w:p w14:paraId="07900A80" w14:textId="61EC6086" w:rsidR="000A5056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3BEF779D" w14:textId="4CE377F8" w:rsidR="000A5056" w:rsidRPr="000D0C26" w:rsidRDefault="00BB1645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Korisnik</w:t>
            </w:r>
            <w:r w:rsidR="000A5056" w:rsidRPr="000D0C26">
              <w:rPr>
                <w:lang w:val="hr-HR"/>
              </w:rPr>
              <w:t xml:space="preserve"> </w:t>
            </w:r>
          </w:p>
        </w:tc>
      </w:tr>
      <w:tr w:rsidR="000A5056" w:rsidRPr="000D0C26" w14:paraId="138DD3FE" w14:textId="77777777" w:rsidTr="00110079">
        <w:tc>
          <w:tcPr>
            <w:tcW w:w="2093" w:type="dxa"/>
            <w:shd w:val="clear" w:color="auto" w:fill="4F81BD" w:themeFill="accent1"/>
          </w:tcPr>
          <w:p w14:paraId="7F767E33" w14:textId="63820CD5" w:rsidR="000A5056" w:rsidRPr="000D0C26" w:rsidRDefault="000A5056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7FD46E06" w14:textId="336450CE" w:rsidR="000A5056" w:rsidRPr="000D0C26" w:rsidRDefault="00975F1E" w:rsidP="00007988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je uspješno pristupio početnoj stranici </w:t>
            </w:r>
            <w:r w:rsidR="00007988">
              <w:rPr>
                <w:lang w:val="hr-HR"/>
              </w:rPr>
              <w:t>Flexi Place</w:t>
            </w:r>
            <w:r w:rsidRPr="000D0C26">
              <w:rPr>
                <w:lang w:val="hr-HR"/>
              </w:rPr>
              <w:t xml:space="preserve"> sustava</w:t>
            </w:r>
          </w:p>
        </w:tc>
      </w:tr>
      <w:tr w:rsidR="000A5056" w:rsidRPr="000D0C26" w14:paraId="2D5E72C7" w14:textId="77777777" w:rsidTr="00110079">
        <w:tc>
          <w:tcPr>
            <w:tcW w:w="2093" w:type="dxa"/>
            <w:shd w:val="clear" w:color="auto" w:fill="4F81BD" w:themeFill="accent1"/>
          </w:tcPr>
          <w:p w14:paraId="430A7BD5" w14:textId="1ADF368D" w:rsidR="000A5056" w:rsidRPr="000D0C26" w:rsidRDefault="000A5056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6452E263" w14:textId="37900A85" w:rsidR="000A5056" w:rsidRPr="000D0C26" w:rsidRDefault="000A5056" w:rsidP="00007988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odabere URL link koji vodi do </w:t>
            </w:r>
            <w:r w:rsidR="00007988">
              <w:rPr>
                <w:lang w:val="hr-HR"/>
              </w:rPr>
              <w:t>Flexi Place</w:t>
            </w:r>
            <w:r w:rsidRPr="000D0C26">
              <w:rPr>
                <w:lang w:val="hr-HR"/>
              </w:rPr>
              <w:t xml:space="preserve"> sustava</w:t>
            </w:r>
          </w:p>
          <w:p w14:paraId="3E17AD41" w14:textId="330222D2" w:rsidR="000A5056" w:rsidRPr="000D0C26" w:rsidRDefault="000A5056" w:rsidP="000A5056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 w:val="0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u se prikaže početna stranica </w:t>
            </w:r>
            <w:r w:rsidR="00007988">
              <w:rPr>
                <w:lang w:val="hr-HR"/>
              </w:rPr>
              <w:t>Flexi Place</w:t>
            </w:r>
            <w:r w:rsidRPr="000D0C26">
              <w:rPr>
                <w:lang w:val="hr-HR"/>
              </w:rPr>
              <w:t xml:space="preserve"> sustava</w:t>
            </w:r>
          </w:p>
        </w:tc>
      </w:tr>
      <w:tr w:rsidR="000A5056" w:rsidRPr="000236BA" w14:paraId="06B9C428" w14:textId="77777777" w:rsidTr="00110079">
        <w:tc>
          <w:tcPr>
            <w:tcW w:w="2093" w:type="dxa"/>
            <w:shd w:val="clear" w:color="auto" w:fill="4F81BD" w:themeFill="accent1"/>
          </w:tcPr>
          <w:p w14:paraId="1B65FFCE" w14:textId="687A81F9" w:rsidR="000A5056" w:rsidRPr="000D0C26" w:rsidRDefault="000A5056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33134E90" w14:textId="0AF549D8" w:rsidR="000A5056" w:rsidRPr="000D0C26" w:rsidRDefault="000A5056" w:rsidP="000A5056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2a. Korisniku se javi upozorenja da nema ovlasti za pristup stranici </w:t>
            </w:r>
          </w:p>
        </w:tc>
      </w:tr>
      <w:tr w:rsidR="000A5056" w:rsidRPr="000D0C26" w14:paraId="1931885D" w14:textId="77777777" w:rsidTr="00110079">
        <w:tc>
          <w:tcPr>
            <w:tcW w:w="2093" w:type="dxa"/>
            <w:shd w:val="clear" w:color="auto" w:fill="4F81BD" w:themeFill="accent1"/>
          </w:tcPr>
          <w:p w14:paraId="1FA6DDD8" w14:textId="3262A95F" w:rsidR="000A5056" w:rsidRPr="000D0C26" w:rsidRDefault="000A5056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5F995A7E" w14:textId="6EF1D701" w:rsidR="000A5056" w:rsidRPr="000D0C26" w:rsidRDefault="000A5056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Ad –hoc na zahtjev korisnika</w:t>
            </w:r>
          </w:p>
        </w:tc>
      </w:tr>
      <w:tr w:rsidR="000A5056" w:rsidRPr="000D0C26" w14:paraId="0D354D9C" w14:textId="77777777" w:rsidTr="00110079">
        <w:tc>
          <w:tcPr>
            <w:tcW w:w="2093" w:type="dxa"/>
            <w:shd w:val="clear" w:color="auto" w:fill="4F81BD" w:themeFill="accent1"/>
          </w:tcPr>
          <w:p w14:paraId="1C49238A" w14:textId="1F125BAA" w:rsidR="000A5056" w:rsidRPr="000D0C26" w:rsidRDefault="000A5056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3F99E00E" w14:textId="25E4A2F0" w:rsidR="000A5056" w:rsidRPr="000D0C26" w:rsidRDefault="00DB1DAA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  <w:tr w:rsidR="000A5056" w:rsidRPr="000D0C26" w14:paraId="4C2DC3D5" w14:textId="77777777" w:rsidTr="00110079">
        <w:tc>
          <w:tcPr>
            <w:tcW w:w="2093" w:type="dxa"/>
            <w:shd w:val="clear" w:color="auto" w:fill="4F81BD" w:themeFill="accent1"/>
          </w:tcPr>
          <w:p w14:paraId="50EF08F3" w14:textId="504E35EE" w:rsidR="000A5056" w:rsidRPr="000D0C26" w:rsidRDefault="000A5056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7D3743B7" w14:textId="20862FEA" w:rsidR="000A5056" w:rsidRPr="000D0C26" w:rsidRDefault="00DB1DAA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  <w:r w:rsidR="000A5056" w:rsidRPr="000D0C26">
              <w:rPr>
                <w:lang w:val="hr-HR"/>
              </w:rPr>
              <w:t xml:space="preserve"> </w:t>
            </w:r>
          </w:p>
        </w:tc>
      </w:tr>
    </w:tbl>
    <w:p w14:paraId="2D414AD9" w14:textId="77777777" w:rsidR="006F614A" w:rsidRDefault="006F614A" w:rsidP="006F614A">
      <w:pPr>
        <w:rPr>
          <w:lang w:val="hr-HR"/>
        </w:rPr>
      </w:pPr>
    </w:p>
    <w:p w14:paraId="27588538" w14:textId="77777777" w:rsidR="006F614A" w:rsidRDefault="006F614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25DA81C5" w14:textId="0BC01DDB" w:rsidR="00054680" w:rsidRDefault="0031408F" w:rsidP="00007988">
      <w:pPr>
        <w:pStyle w:val="Heading1"/>
        <w:numPr>
          <w:ilvl w:val="1"/>
          <w:numId w:val="18"/>
        </w:numPr>
        <w:rPr>
          <w:lang w:val="hr-HR"/>
        </w:rPr>
      </w:pPr>
      <w:bookmarkStart w:id="1" w:name="_Ref54100748"/>
      <w:r w:rsidRPr="000D0C26">
        <w:rPr>
          <w:lang w:val="hr-HR"/>
        </w:rPr>
        <w:lastRenderedPageBreak/>
        <w:t>Unos nov</w:t>
      </w:r>
      <w:r w:rsidR="00007988">
        <w:rPr>
          <w:lang w:val="hr-HR"/>
        </w:rPr>
        <w:t>og zahtjeva</w:t>
      </w:r>
      <w:bookmarkEnd w:id="1"/>
    </w:p>
    <w:p w14:paraId="64462423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15C63" w:rsidRPr="000236BA" w14:paraId="45B66CE8" w14:textId="77777777" w:rsidTr="00110079">
        <w:tc>
          <w:tcPr>
            <w:tcW w:w="2093" w:type="dxa"/>
            <w:shd w:val="clear" w:color="auto" w:fill="4F81BD" w:themeFill="accent1"/>
          </w:tcPr>
          <w:p w14:paraId="348BAE21" w14:textId="5325F922" w:rsidR="00D15C63" w:rsidRPr="000D0C26" w:rsidRDefault="00747F60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6DA3F337" w14:textId="315B1ECC" w:rsidR="00D15C63" w:rsidRPr="000D0C26" w:rsidRDefault="00975F1E" w:rsidP="00007988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u je omogućeno da prijavi svoj zahtjev kroz </w:t>
            </w:r>
            <w:r w:rsidR="00007988">
              <w:rPr>
                <w:lang w:val="hr-HR"/>
              </w:rPr>
              <w:t>Flexi Place</w:t>
            </w:r>
            <w:r w:rsidRPr="000D0C26">
              <w:rPr>
                <w:lang w:val="hr-HR"/>
              </w:rPr>
              <w:t xml:space="preserve"> sustav uz popunjavanje svih dostupnih podataka </w:t>
            </w:r>
            <w:r w:rsidR="00007988">
              <w:rPr>
                <w:lang w:val="hr-HR"/>
              </w:rPr>
              <w:t>zahtjeva</w:t>
            </w:r>
            <w:r w:rsidRPr="000D0C26">
              <w:rPr>
                <w:lang w:val="hr-HR"/>
              </w:rPr>
              <w:t xml:space="preserve">. Korisniku je omogućeno otvaranje </w:t>
            </w:r>
            <w:r w:rsidR="00007988">
              <w:rPr>
                <w:lang w:val="hr-HR"/>
              </w:rPr>
              <w:t>zahtjeva</w:t>
            </w:r>
            <w:r w:rsidRPr="000D0C26">
              <w:rPr>
                <w:lang w:val="hr-HR"/>
              </w:rPr>
              <w:t xml:space="preserve"> i uz popunjava</w:t>
            </w:r>
            <w:r w:rsidR="00B21297" w:rsidRPr="000D0C26">
              <w:rPr>
                <w:lang w:val="hr-HR"/>
              </w:rPr>
              <w:t>nje</w:t>
            </w:r>
            <w:r w:rsidRPr="000D0C26">
              <w:rPr>
                <w:lang w:val="hr-HR"/>
              </w:rPr>
              <w:t xml:space="preserve"> samo obaveznih podataka o </w:t>
            </w:r>
            <w:r w:rsidR="00007988">
              <w:rPr>
                <w:lang w:val="hr-HR"/>
              </w:rPr>
              <w:t>zahtjeva</w:t>
            </w:r>
            <w:r w:rsidRPr="000D0C26">
              <w:rPr>
                <w:lang w:val="hr-HR"/>
              </w:rPr>
              <w:t xml:space="preserve">.  </w:t>
            </w:r>
          </w:p>
        </w:tc>
      </w:tr>
      <w:tr w:rsidR="00D15C63" w:rsidRPr="000D0C26" w14:paraId="063875B8" w14:textId="77777777" w:rsidTr="00110079">
        <w:tc>
          <w:tcPr>
            <w:tcW w:w="2093" w:type="dxa"/>
            <w:shd w:val="clear" w:color="auto" w:fill="4F81BD" w:themeFill="accent1"/>
          </w:tcPr>
          <w:p w14:paraId="027CD7BA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0A6CAD13" w14:textId="53BA8080" w:rsidR="00D15C63" w:rsidRPr="000D0C26" w:rsidRDefault="00975F1E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Korisnik</w:t>
            </w:r>
            <w:r w:rsidR="00BB1645" w:rsidRPr="000D0C26">
              <w:rPr>
                <w:lang w:val="hr-HR"/>
              </w:rPr>
              <w:t xml:space="preserve"> prijavitelj</w:t>
            </w:r>
          </w:p>
        </w:tc>
      </w:tr>
      <w:tr w:rsidR="00D15C63" w:rsidRPr="000D0C26" w14:paraId="1F1279E8" w14:textId="77777777" w:rsidTr="00110079">
        <w:tc>
          <w:tcPr>
            <w:tcW w:w="2093" w:type="dxa"/>
            <w:shd w:val="clear" w:color="auto" w:fill="4F81BD" w:themeFill="accent1"/>
          </w:tcPr>
          <w:p w14:paraId="3F08C6B6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4EBC0B83" w14:textId="0DE91301" w:rsidR="00D15C63" w:rsidRPr="000D0C26" w:rsidRDefault="00975F1E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ima pravo pristupa </w:t>
            </w:r>
            <w:r w:rsidR="00007988">
              <w:rPr>
                <w:lang w:val="hr-HR"/>
              </w:rPr>
              <w:t>Flexi Place</w:t>
            </w:r>
            <w:r w:rsidRPr="000D0C26">
              <w:rPr>
                <w:lang w:val="hr-HR"/>
              </w:rPr>
              <w:t xml:space="preserve"> sustavu</w:t>
            </w:r>
          </w:p>
        </w:tc>
      </w:tr>
      <w:tr w:rsidR="00D15C63" w:rsidRPr="000D0C26" w14:paraId="5AC35E54" w14:textId="77777777" w:rsidTr="00110079">
        <w:trPr>
          <w:trHeight w:val="656"/>
        </w:trPr>
        <w:tc>
          <w:tcPr>
            <w:tcW w:w="2093" w:type="dxa"/>
            <w:shd w:val="clear" w:color="auto" w:fill="4F81BD" w:themeFill="accent1"/>
          </w:tcPr>
          <w:p w14:paraId="22DB808A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59DEFE01" w14:textId="0E24013F" w:rsidR="00D15C63" w:rsidRPr="000D0C26" w:rsidRDefault="000545FE" w:rsidP="00110079">
            <w:pPr>
              <w:rPr>
                <w:lang w:val="hr-HR"/>
              </w:rPr>
            </w:pPr>
            <w:r>
              <w:rPr>
                <w:lang w:val="hr-HR"/>
              </w:rPr>
              <w:t>Običan korisnik</w:t>
            </w:r>
          </w:p>
        </w:tc>
      </w:tr>
      <w:tr w:rsidR="00D15C63" w:rsidRPr="000236BA" w14:paraId="1DAF1BE9" w14:textId="77777777" w:rsidTr="00110079">
        <w:tc>
          <w:tcPr>
            <w:tcW w:w="2093" w:type="dxa"/>
            <w:shd w:val="clear" w:color="auto" w:fill="4F81BD" w:themeFill="accent1"/>
          </w:tcPr>
          <w:p w14:paraId="1406A0EC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5D58407E" w14:textId="15AD1465" w:rsidR="00D15C63" w:rsidRPr="000D0C26" w:rsidRDefault="00DA0262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Prijava je uspješno pohranjena u sustav.</w:t>
            </w:r>
          </w:p>
        </w:tc>
      </w:tr>
      <w:tr w:rsidR="00D15C63" w:rsidRPr="000236BA" w14:paraId="66567CE9" w14:textId="77777777" w:rsidTr="00110079">
        <w:tc>
          <w:tcPr>
            <w:tcW w:w="2093" w:type="dxa"/>
            <w:shd w:val="clear" w:color="auto" w:fill="4F81BD" w:themeFill="accent1"/>
          </w:tcPr>
          <w:p w14:paraId="61CE6FF7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50348FDF" w14:textId="126FD435" w:rsidR="00D15C63" w:rsidRPr="000D0C26" w:rsidRDefault="00953F97" w:rsidP="0000798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odabere akciju </w:t>
            </w:r>
            <w:r w:rsidR="00214AF7">
              <w:rPr>
                <w:lang w:val="hr-HR"/>
              </w:rPr>
              <w:t xml:space="preserve">Kreiraj </w:t>
            </w:r>
            <w:r w:rsidR="00007988">
              <w:rPr>
                <w:lang w:val="hr-HR"/>
              </w:rPr>
              <w:t>zahtjev</w:t>
            </w:r>
          </w:p>
          <w:p w14:paraId="654E5172" w14:textId="374B60C5" w:rsidR="00953F97" w:rsidRPr="000D0C26" w:rsidRDefault="00953F97" w:rsidP="0000798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popunjava podatke </w:t>
            </w:r>
            <w:r w:rsidR="00007988">
              <w:rPr>
                <w:lang w:val="hr-HR"/>
              </w:rPr>
              <w:t>zahtjeva:</w:t>
            </w:r>
          </w:p>
          <w:p w14:paraId="3FD8275B" w14:textId="2E99C219" w:rsidR="00953F97" w:rsidRDefault="00007988" w:rsidP="00953F97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Datum odsustva</w:t>
            </w:r>
          </w:p>
          <w:p w14:paraId="55E3DD11" w14:textId="204DC284" w:rsidR="00007988" w:rsidRPr="000D0C26" w:rsidRDefault="00007988" w:rsidP="00953F97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mentar</w:t>
            </w:r>
          </w:p>
          <w:p w14:paraId="1853145F" w14:textId="06B7A88C" w:rsidR="00A40F5B" w:rsidRPr="000D0C26" w:rsidRDefault="004A20AE" w:rsidP="00A40F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odabere akciju </w:t>
            </w:r>
            <w:r w:rsidR="003C15E2">
              <w:rPr>
                <w:lang w:val="hr-HR"/>
              </w:rPr>
              <w:t>„</w:t>
            </w:r>
            <w:r w:rsidRPr="000D0C26">
              <w:rPr>
                <w:lang w:val="hr-HR"/>
              </w:rPr>
              <w:t>Spremi</w:t>
            </w:r>
            <w:r w:rsidR="003C15E2">
              <w:rPr>
                <w:lang w:val="hr-HR"/>
              </w:rPr>
              <w:t>“</w:t>
            </w:r>
          </w:p>
          <w:p w14:paraId="04551CB4" w14:textId="407DF7DB" w:rsidR="004A20AE" w:rsidRPr="00007988" w:rsidRDefault="00007988" w:rsidP="0000798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Poda</w:t>
            </w:r>
            <w:r w:rsidR="00DF7A37">
              <w:rPr>
                <w:lang w:val="hr-HR"/>
              </w:rPr>
              <w:t>tci</w:t>
            </w:r>
            <w:r w:rsidR="004A20AE" w:rsidRPr="000D0C26">
              <w:rPr>
                <w:lang w:val="hr-HR"/>
              </w:rPr>
              <w:t xml:space="preserve"> </w:t>
            </w:r>
            <w:r w:rsidR="00214AF7">
              <w:rPr>
                <w:lang w:val="hr-HR"/>
              </w:rPr>
              <w:t>„</w:t>
            </w:r>
            <w:r w:rsidR="006832E4">
              <w:rPr>
                <w:lang w:val="hr-HR"/>
              </w:rPr>
              <w:t>P</w:t>
            </w:r>
            <w:r w:rsidR="00214AF7">
              <w:rPr>
                <w:lang w:val="hr-HR"/>
              </w:rPr>
              <w:t>rezime</w:t>
            </w:r>
            <w:r w:rsidR="006832E4">
              <w:rPr>
                <w:lang w:val="hr-HR"/>
              </w:rPr>
              <w:t xml:space="preserve"> i ime</w:t>
            </w:r>
            <w:r w:rsidR="00214AF7">
              <w:rPr>
                <w:lang w:val="hr-HR"/>
              </w:rPr>
              <w:t xml:space="preserve">“ </w:t>
            </w:r>
            <w:r w:rsidR="00DF7A37">
              <w:rPr>
                <w:lang w:val="hr-HR"/>
              </w:rPr>
              <w:t xml:space="preserve">i „Organizacijska jedinica“ </w:t>
            </w:r>
            <w:r w:rsidR="004A20AE" w:rsidRPr="000D0C26">
              <w:rPr>
                <w:lang w:val="hr-HR"/>
              </w:rPr>
              <w:t>se automatski popu</w:t>
            </w:r>
            <w:r w:rsidR="00DF7A37">
              <w:rPr>
                <w:lang w:val="hr-HR"/>
              </w:rPr>
              <w:t>njavaju</w:t>
            </w:r>
            <w:r w:rsidR="004A20AE" w:rsidRPr="000D0C26">
              <w:rPr>
                <w:lang w:val="hr-HR"/>
              </w:rPr>
              <w:t xml:space="preserve"> s podacima korisnika koji je kreirao </w:t>
            </w:r>
            <w:r>
              <w:rPr>
                <w:lang w:val="hr-HR"/>
              </w:rPr>
              <w:t>zahtjev</w:t>
            </w:r>
          </w:p>
          <w:p w14:paraId="45C63CD8" w14:textId="2C7412F2" w:rsidR="009B37A9" w:rsidRPr="000D0C26" w:rsidRDefault="009B37A9" w:rsidP="0000798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Status </w:t>
            </w:r>
            <w:r w:rsidR="00007988">
              <w:rPr>
                <w:lang w:val="hr-HR"/>
              </w:rPr>
              <w:t>zahtjeva</w:t>
            </w:r>
            <w:r w:rsidRPr="000D0C26">
              <w:rPr>
                <w:lang w:val="hr-HR"/>
              </w:rPr>
              <w:t xml:space="preserve"> je automatski postavljen u </w:t>
            </w:r>
            <w:r w:rsidR="00C80A33" w:rsidRPr="000D0C26">
              <w:rPr>
                <w:lang w:val="hr-HR"/>
              </w:rPr>
              <w:t xml:space="preserve">status </w:t>
            </w:r>
            <w:r w:rsidR="00007988" w:rsidRPr="00007988">
              <w:rPr>
                <w:i/>
                <w:iCs/>
                <w:lang w:val="hr-HR"/>
              </w:rPr>
              <w:t>Za odobravanje</w:t>
            </w:r>
            <w:r w:rsidR="00DF7A37">
              <w:rPr>
                <w:lang w:val="hr-HR"/>
              </w:rPr>
              <w:t>. P</w:t>
            </w:r>
            <w:r w:rsidR="00C80A33" w:rsidRPr="000D0C26">
              <w:rPr>
                <w:lang w:val="hr-HR"/>
              </w:rPr>
              <w:t xml:space="preserve">opis svih </w:t>
            </w:r>
            <w:r w:rsidR="00C47C01" w:rsidRPr="000D0C26">
              <w:rPr>
                <w:lang w:val="hr-HR"/>
              </w:rPr>
              <w:t xml:space="preserve">dostupnih statusa dostupan je u </w:t>
            </w:r>
            <w:r w:rsidR="000D662C" w:rsidRPr="000D0C26">
              <w:rPr>
                <w:lang w:val="hr-HR"/>
              </w:rPr>
              <w:t xml:space="preserve">poglavlju </w:t>
            </w:r>
            <w:r w:rsidR="000D662C" w:rsidRPr="000D0C26">
              <w:rPr>
                <w:lang w:val="hr-HR"/>
              </w:rPr>
              <w:fldChar w:fldCharType="begin"/>
            </w:r>
            <w:r w:rsidR="000D662C" w:rsidRPr="000D0C26">
              <w:rPr>
                <w:lang w:val="hr-HR"/>
              </w:rPr>
              <w:instrText xml:space="preserve"> REF _Ref29891539 \h </w:instrText>
            </w:r>
            <w:r w:rsidR="000D662C" w:rsidRPr="000D0C26">
              <w:rPr>
                <w:lang w:val="hr-HR"/>
              </w:rPr>
            </w:r>
            <w:r w:rsidR="000D662C" w:rsidRPr="000D0C26">
              <w:rPr>
                <w:lang w:val="hr-HR"/>
              </w:rPr>
              <w:fldChar w:fldCharType="separate"/>
            </w:r>
            <w:r w:rsidR="007B3E66" w:rsidRPr="000D0C26">
              <w:rPr>
                <w:lang w:val="hr-HR"/>
              </w:rPr>
              <w:t>Šifrarnik Status</w:t>
            </w:r>
            <w:r w:rsidR="000D662C" w:rsidRPr="000D0C26">
              <w:rPr>
                <w:lang w:val="hr-HR"/>
              </w:rPr>
              <w:fldChar w:fldCharType="end"/>
            </w:r>
          </w:p>
          <w:p w14:paraId="299BD86A" w14:textId="45AA010D" w:rsidR="00C10709" w:rsidRPr="000D0C26" w:rsidRDefault="00DF7A37" w:rsidP="00A40F5B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Podatak</w:t>
            </w:r>
            <w:r w:rsidRPr="000D0C26">
              <w:rPr>
                <w:lang w:val="hr-HR"/>
              </w:rPr>
              <w:t xml:space="preserve"> </w:t>
            </w:r>
            <w:r>
              <w:rPr>
                <w:lang w:val="hr-HR"/>
              </w:rPr>
              <w:t>„</w:t>
            </w:r>
            <w:r w:rsidR="00C10709" w:rsidRPr="000D0C26">
              <w:rPr>
                <w:lang w:val="hr-HR"/>
              </w:rPr>
              <w:t>Datum i vrijeme</w:t>
            </w:r>
            <w:r w:rsidR="00007988">
              <w:rPr>
                <w:lang w:val="hr-HR"/>
              </w:rPr>
              <w:t xml:space="preserve"> </w:t>
            </w:r>
            <w:r w:rsidR="00C10709" w:rsidRPr="000D0C26">
              <w:rPr>
                <w:lang w:val="hr-HR"/>
              </w:rPr>
              <w:t>otvaranj</w:t>
            </w:r>
            <w:r>
              <w:rPr>
                <w:lang w:val="hr-HR"/>
              </w:rPr>
              <w:t>a“</w:t>
            </w:r>
            <w:r w:rsidR="00C10709" w:rsidRPr="000D0C26">
              <w:rPr>
                <w:lang w:val="hr-HR"/>
              </w:rPr>
              <w:t xml:space="preserve"> se automatski </w:t>
            </w:r>
            <w:r w:rsidRPr="000D0C26">
              <w:rPr>
                <w:lang w:val="hr-HR"/>
              </w:rPr>
              <w:t>popun</w:t>
            </w:r>
            <w:r>
              <w:rPr>
                <w:lang w:val="hr-HR"/>
              </w:rPr>
              <w:t>java</w:t>
            </w:r>
          </w:p>
          <w:p w14:paraId="41FEE0CC" w14:textId="41F295EF" w:rsidR="00CE3C57" w:rsidRDefault="00007988" w:rsidP="00CE3C5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Novootvoreni zahtjev</w:t>
            </w:r>
            <w:r w:rsidR="00C47C01" w:rsidRPr="000D0C26">
              <w:rPr>
                <w:lang w:val="hr-HR"/>
              </w:rPr>
              <w:t xml:space="preserve"> je </w:t>
            </w:r>
            <w:r>
              <w:rPr>
                <w:lang w:val="hr-HR"/>
              </w:rPr>
              <w:t>dostupan</w:t>
            </w:r>
            <w:r w:rsidR="00C47C01" w:rsidRPr="000D0C26">
              <w:rPr>
                <w:lang w:val="hr-HR"/>
              </w:rPr>
              <w:t xml:space="preserve"> u listi otvorenih </w:t>
            </w:r>
            <w:r>
              <w:rPr>
                <w:lang w:val="hr-HR"/>
              </w:rPr>
              <w:t>zahtjeva</w:t>
            </w:r>
            <w:r w:rsidR="00C47C01" w:rsidRPr="000D0C26">
              <w:rPr>
                <w:lang w:val="hr-HR"/>
              </w:rPr>
              <w:t xml:space="preserve"> na</w:t>
            </w:r>
            <w:r w:rsidR="007F33A5" w:rsidRPr="000D0C26">
              <w:rPr>
                <w:lang w:val="hr-HR"/>
              </w:rPr>
              <w:t xml:space="preserve"> početnoj stranici pregleda </w:t>
            </w:r>
            <w:r>
              <w:rPr>
                <w:lang w:val="hr-HR"/>
              </w:rPr>
              <w:t>zahtjeva</w:t>
            </w:r>
            <w:r w:rsidR="00D431DA">
              <w:rPr>
                <w:lang w:val="hr-HR"/>
              </w:rPr>
              <w:t xml:space="preserve"> uz status Za odobravanje</w:t>
            </w:r>
          </w:p>
          <w:p w14:paraId="7E3C21A3" w14:textId="0C5C0A2C" w:rsidR="00B25CA7" w:rsidRPr="00CE3C57" w:rsidRDefault="00B25CA7" w:rsidP="00CE3C5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 w:rsidRPr="00CE3C57">
              <w:rPr>
                <w:lang w:val="hr-HR"/>
              </w:rPr>
              <w:t xml:space="preserve">Podatak </w:t>
            </w:r>
            <w:r w:rsidR="00DF7A37" w:rsidRPr="00CE3C57">
              <w:rPr>
                <w:lang w:val="hr-HR"/>
              </w:rPr>
              <w:t>„</w:t>
            </w:r>
            <w:r w:rsidRPr="00CE3C57">
              <w:rPr>
                <w:lang w:val="hr-HR"/>
              </w:rPr>
              <w:t>Odobravatelj</w:t>
            </w:r>
            <w:r w:rsidR="00DF7A37" w:rsidRPr="00CE3C57">
              <w:rPr>
                <w:lang w:val="hr-HR"/>
              </w:rPr>
              <w:t>“</w:t>
            </w:r>
            <w:r w:rsidRPr="00CE3C57">
              <w:rPr>
                <w:lang w:val="hr-HR"/>
              </w:rPr>
              <w:t xml:space="preserve"> se automatski </w:t>
            </w:r>
            <w:r w:rsidRPr="005752BE">
              <w:rPr>
                <w:lang w:val="hr-HR"/>
              </w:rPr>
              <w:t>popuni temeljem</w:t>
            </w:r>
            <w:r w:rsidR="00E83E94" w:rsidRPr="005752BE">
              <w:rPr>
                <w:lang w:val="hr-HR"/>
              </w:rPr>
              <w:t xml:space="preserve"> pravila</w:t>
            </w:r>
            <w:r w:rsidR="00E83E94" w:rsidRPr="00CE3C57">
              <w:rPr>
                <w:lang w:val="hr-HR"/>
              </w:rPr>
              <w:t xml:space="preserve"> koje definira pravilnik, a navedena su u cjelini Poslovna pravila</w:t>
            </w:r>
          </w:p>
          <w:p w14:paraId="6B0CD50E" w14:textId="478724D6" w:rsidR="00ED24AD" w:rsidRPr="000D0C26" w:rsidRDefault="00ED24AD" w:rsidP="00ED24AD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Mail notifikacija o novom zahtjevu šalje se nadležnom voditelju</w:t>
            </w:r>
            <w:r w:rsidR="00E83E94">
              <w:rPr>
                <w:lang w:val="hr-HR"/>
              </w:rPr>
              <w:t xml:space="preserve"> uz preduvjet da je mail adresa voditelja unesena u matične podatke</w:t>
            </w:r>
          </w:p>
        </w:tc>
      </w:tr>
      <w:tr w:rsidR="00D15C63" w:rsidRPr="000236BA" w14:paraId="786139EC" w14:textId="77777777" w:rsidTr="00110079">
        <w:tc>
          <w:tcPr>
            <w:tcW w:w="2093" w:type="dxa"/>
            <w:shd w:val="clear" w:color="auto" w:fill="4F81BD" w:themeFill="accent1"/>
          </w:tcPr>
          <w:p w14:paraId="1F02D62E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13B3EAEB" w14:textId="0ABB982E" w:rsidR="00D15C63" w:rsidRPr="00042647" w:rsidRDefault="00042647" w:rsidP="00042647">
            <w:p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7F33A5" w:rsidRPr="00042647">
              <w:rPr>
                <w:lang w:val="hr-HR"/>
              </w:rPr>
              <w:t xml:space="preserve">3a. </w:t>
            </w:r>
            <w:r>
              <w:rPr>
                <w:lang w:val="hr-HR"/>
              </w:rPr>
              <w:t xml:space="preserve">  </w:t>
            </w:r>
            <w:r w:rsidR="007F33A5" w:rsidRPr="00042647">
              <w:rPr>
                <w:lang w:val="hr-HR"/>
              </w:rPr>
              <w:t>Korisnik odabere akciju Odustani</w:t>
            </w:r>
          </w:p>
          <w:p w14:paraId="4ADF6CE4" w14:textId="0C1DDCE7" w:rsidR="007F33A5" w:rsidRPr="000D0C26" w:rsidRDefault="00007988" w:rsidP="0004264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Zahtjev nije pohranjen</w:t>
            </w:r>
            <w:r w:rsidR="007F33A5" w:rsidRPr="000D0C26">
              <w:rPr>
                <w:lang w:val="hr-HR"/>
              </w:rPr>
              <w:t xml:space="preserve"> u sustav</w:t>
            </w:r>
          </w:p>
        </w:tc>
      </w:tr>
      <w:tr w:rsidR="00D15C63" w:rsidRPr="00042647" w14:paraId="52B5E4B1" w14:textId="77777777" w:rsidTr="00110079">
        <w:tc>
          <w:tcPr>
            <w:tcW w:w="2093" w:type="dxa"/>
            <w:shd w:val="clear" w:color="auto" w:fill="4F81BD" w:themeFill="accent1"/>
          </w:tcPr>
          <w:p w14:paraId="44F7FD6F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78C257F9" w14:textId="491C0C5C" w:rsidR="00D15C63" w:rsidRPr="000D0C26" w:rsidRDefault="007F33A5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</w:p>
        </w:tc>
      </w:tr>
      <w:tr w:rsidR="00D15C63" w:rsidRPr="000236BA" w14:paraId="65F58ED3" w14:textId="77777777" w:rsidTr="00110079">
        <w:tc>
          <w:tcPr>
            <w:tcW w:w="2093" w:type="dxa"/>
            <w:shd w:val="clear" w:color="auto" w:fill="4F81BD" w:themeFill="accent1"/>
          </w:tcPr>
          <w:p w14:paraId="2713303F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45C6296E" w14:textId="13409ED0" w:rsidR="007F33A5" w:rsidRDefault="00007988" w:rsidP="007B3E66">
            <w:pPr>
              <w:rPr>
                <w:lang w:val="hr-HR"/>
              </w:rPr>
            </w:pPr>
            <w:r>
              <w:rPr>
                <w:lang w:val="hr-HR"/>
              </w:rPr>
              <w:t>Zahtjev</w:t>
            </w:r>
            <w:r w:rsidR="007F33A5" w:rsidRPr="000D0C26">
              <w:rPr>
                <w:lang w:val="hr-HR"/>
              </w:rPr>
              <w:t xml:space="preserve"> je moguće pohraniti </w:t>
            </w:r>
            <w:r>
              <w:rPr>
                <w:lang w:val="hr-HR"/>
              </w:rPr>
              <w:t xml:space="preserve">i </w:t>
            </w:r>
            <w:r w:rsidR="007F33A5" w:rsidRPr="000D0C26">
              <w:rPr>
                <w:lang w:val="hr-HR"/>
              </w:rPr>
              <w:t>popunjavanjem samo obaveznih podataka</w:t>
            </w:r>
            <w:r w:rsidR="007B3E66">
              <w:rPr>
                <w:lang w:val="hr-HR"/>
              </w:rPr>
              <w:t>.</w:t>
            </w:r>
            <w:r w:rsidR="00645E0A">
              <w:rPr>
                <w:lang w:val="hr-HR"/>
              </w:rPr>
              <w:t xml:space="preserve"> </w:t>
            </w:r>
            <w:r w:rsidR="007F33A5" w:rsidRPr="000D0C26">
              <w:rPr>
                <w:lang w:val="hr-HR"/>
              </w:rPr>
              <w:t xml:space="preserve">Je li podatak obavezan ili ne, vidi </w:t>
            </w:r>
            <w:r w:rsidR="003A7BBB">
              <w:rPr>
                <w:lang w:val="hr-HR"/>
              </w:rPr>
              <w:t xml:space="preserve">se </w:t>
            </w:r>
            <w:r w:rsidR="007F33A5" w:rsidRPr="000D0C26">
              <w:rPr>
                <w:lang w:val="hr-HR"/>
              </w:rPr>
              <w:t xml:space="preserve">u </w:t>
            </w:r>
            <w:r w:rsidR="000D662C" w:rsidRPr="000D0C26">
              <w:rPr>
                <w:lang w:val="hr-HR"/>
              </w:rPr>
              <w:t>relevantnim poglavljima pod</w:t>
            </w:r>
            <w:r w:rsidR="003A7BBB">
              <w:rPr>
                <w:lang w:val="hr-HR"/>
              </w:rPr>
              <w:t xml:space="preserve"> 3.</w:t>
            </w:r>
            <w:r w:rsidR="000D662C" w:rsidRPr="000D0C26">
              <w:rPr>
                <w:lang w:val="hr-HR"/>
              </w:rPr>
              <w:t xml:space="preserve"> </w:t>
            </w:r>
            <w:r w:rsidR="000D662C" w:rsidRPr="000D0C26">
              <w:rPr>
                <w:lang w:val="hr-HR"/>
              </w:rPr>
              <w:fldChar w:fldCharType="begin"/>
            </w:r>
            <w:r w:rsidR="000D662C" w:rsidRPr="000D0C26">
              <w:rPr>
                <w:lang w:val="hr-HR"/>
              </w:rPr>
              <w:instrText xml:space="preserve"> REF _Ref29891581 \h </w:instrText>
            </w:r>
            <w:r w:rsidR="000D662C" w:rsidRPr="000D0C26">
              <w:rPr>
                <w:lang w:val="hr-HR"/>
              </w:rPr>
            </w:r>
            <w:r w:rsidR="000D662C" w:rsidRPr="000D0C26">
              <w:rPr>
                <w:lang w:val="hr-HR"/>
              </w:rPr>
              <w:fldChar w:fldCharType="separate"/>
            </w:r>
            <w:r w:rsidR="007B3E66" w:rsidRPr="000D0C26">
              <w:rPr>
                <w:lang w:val="hr-HR"/>
              </w:rPr>
              <w:t>Prilozi</w:t>
            </w:r>
            <w:r w:rsidR="000D662C" w:rsidRPr="000D0C26">
              <w:rPr>
                <w:lang w:val="hr-HR"/>
              </w:rPr>
              <w:fldChar w:fldCharType="end"/>
            </w:r>
            <w:r w:rsidR="00A86323">
              <w:rPr>
                <w:lang w:val="hr-HR"/>
              </w:rPr>
              <w:t xml:space="preserve"> – </w:t>
            </w:r>
            <w:r w:rsidR="003A7BBB">
              <w:rPr>
                <w:lang w:val="hr-HR"/>
              </w:rPr>
              <w:t xml:space="preserve">3.3. </w:t>
            </w:r>
            <w:r w:rsidR="00A86323">
              <w:rPr>
                <w:lang w:val="hr-HR"/>
              </w:rPr>
              <w:t>Popis polja zahtjeva</w:t>
            </w:r>
            <w:r w:rsidR="00645E0A">
              <w:rPr>
                <w:lang w:val="hr-HR"/>
              </w:rPr>
              <w:t>.</w:t>
            </w:r>
          </w:p>
          <w:p w14:paraId="237C19A6" w14:textId="4A595744" w:rsidR="007B3E66" w:rsidRDefault="007B3E66" w:rsidP="007B3E66">
            <w:pPr>
              <w:rPr>
                <w:lang w:val="hr-HR"/>
              </w:rPr>
            </w:pPr>
          </w:p>
          <w:p w14:paraId="39007E9A" w14:textId="6E8749AD" w:rsidR="00645E0A" w:rsidRDefault="007B3E66" w:rsidP="00645E0A">
            <w:pPr>
              <w:rPr>
                <w:lang w:val="hr-HR"/>
              </w:rPr>
            </w:pPr>
            <w:r>
              <w:rPr>
                <w:lang w:val="hr-HR"/>
              </w:rPr>
              <w:t>Korisnik ne može od</w:t>
            </w:r>
            <w:r w:rsidR="00645E0A">
              <w:rPr>
                <w:lang w:val="hr-HR"/>
              </w:rPr>
              <w:t>abrati datum</w:t>
            </w:r>
            <w:r w:rsidR="007D754E">
              <w:rPr>
                <w:lang w:val="hr-HR"/>
              </w:rPr>
              <w:t xml:space="preserve"> kod postavljanja zahtjeva za </w:t>
            </w:r>
            <w:r w:rsidR="006B65F4">
              <w:rPr>
                <w:lang w:val="hr-HR"/>
              </w:rPr>
              <w:t>odsustvom</w:t>
            </w:r>
            <w:r w:rsidR="00645E0A">
              <w:rPr>
                <w:lang w:val="hr-HR"/>
              </w:rPr>
              <w:t xml:space="preserve"> koji odgovara prvom ili zadnjem radnom danu u </w:t>
            </w:r>
            <w:commentRangeStart w:id="2"/>
            <w:r w:rsidR="00645E0A">
              <w:rPr>
                <w:lang w:val="hr-HR"/>
              </w:rPr>
              <w:t>tjednu</w:t>
            </w:r>
            <w:commentRangeEnd w:id="2"/>
            <w:r w:rsidR="005752BE">
              <w:rPr>
                <w:rStyle w:val="CommentReference"/>
              </w:rPr>
              <w:commentReference w:id="2"/>
            </w:r>
            <w:r w:rsidR="00645E0A">
              <w:rPr>
                <w:lang w:val="hr-HR"/>
              </w:rPr>
              <w:t>, uzimajući u obzir blagdane i neradne dane</w:t>
            </w:r>
            <w:r w:rsidR="007D754E">
              <w:rPr>
                <w:lang w:val="hr-HR"/>
              </w:rPr>
              <w:t xml:space="preserve"> </w:t>
            </w:r>
            <w:commentRangeStart w:id="3"/>
            <w:r w:rsidR="007D754E" w:rsidRPr="004513DE">
              <w:rPr>
                <w:strike/>
                <w:lang w:val="hr-HR"/>
              </w:rPr>
              <w:t>godine</w:t>
            </w:r>
            <w:commentRangeEnd w:id="3"/>
            <w:r w:rsidR="007D754E" w:rsidRPr="004513DE">
              <w:rPr>
                <w:rStyle w:val="CommentReference"/>
                <w:strike/>
              </w:rPr>
              <w:commentReference w:id="3"/>
            </w:r>
            <w:r w:rsidR="007D754E">
              <w:rPr>
                <w:lang w:val="hr-HR"/>
              </w:rPr>
              <w:t>.</w:t>
            </w:r>
          </w:p>
          <w:p w14:paraId="34F5E405" w14:textId="77777777" w:rsidR="007D754E" w:rsidRDefault="007D754E" w:rsidP="00645E0A">
            <w:pPr>
              <w:rPr>
                <w:lang w:val="hr-HR"/>
              </w:rPr>
            </w:pPr>
          </w:p>
          <w:p w14:paraId="35416F56" w14:textId="1CCF2F1F" w:rsidR="007D754E" w:rsidRDefault="007D754E" w:rsidP="007D754E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Korisnik ne može odabrati datum unutar radnog tjedna</w:t>
            </w:r>
            <w:r w:rsidR="003A7BBB">
              <w:rPr>
                <w:lang w:val="hr-HR"/>
              </w:rPr>
              <w:t xml:space="preserve"> u kojem </w:t>
            </w:r>
            <w:r>
              <w:rPr>
                <w:lang w:val="hr-HR"/>
              </w:rPr>
              <w:t xml:space="preserve">postavlja zahtjev za odsustvom već samo za nadolazeći tjedan, a vodeći računa o prethodnom </w:t>
            </w:r>
            <w:commentRangeStart w:id="4"/>
            <w:r>
              <w:rPr>
                <w:lang w:val="hr-HR"/>
              </w:rPr>
              <w:t>uvjetu</w:t>
            </w:r>
            <w:commentRangeEnd w:id="4"/>
            <w:r w:rsidR="00196C97">
              <w:rPr>
                <w:rStyle w:val="CommentReference"/>
              </w:rPr>
              <w:commentReference w:id="4"/>
            </w:r>
            <w:r>
              <w:rPr>
                <w:lang w:val="hr-HR"/>
              </w:rPr>
              <w:t>.</w:t>
            </w:r>
          </w:p>
          <w:p w14:paraId="18AB9414" w14:textId="77777777" w:rsidR="007D754E" w:rsidRDefault="007D754E" w:rsidP="00645E0A">
            <w:pPr>
              <w:rPr>
                <w:lang w:val="hr-HR"/>
              </w:rPr>
            </w:pPr>
          </w:p>
          <w:p w14:paraId="37AF9369" w14:textId="0E702AF5" w:rsidR="007D754E" w:rsidRDefault="007D754E" w:rsidP="007D754E">
            <w:pPr>
              <w:rPr>
                <w:lang w:val="hr-HR"/>
              </w:rPr>
            </w:pPr>
            <w:r>
              <w:rPr>
                <w:lang w:val="hr-HR"/>
              </w:rPr>
              <w:t>Korisnik ne može od</w:t>
            </w:r>
            <w:r w:rsidR="003A7BBB">
              <w:rPr>
                <w:lang w:val="hr-HR"/>
              </w:rPr>
              <w:t>a</w:t>
            </w:r>
            <w:r>
              <w:rPr>
                <w:lang w:val="hr-HR"/>
              </w:rPr>
              <w:t>brati datum zahtjeva unutar mjeseca u kojem se nalazi ukoliko unutar mjeseca već ima odobreni maksimalno dozvoljeni broj dana</w:t>
            </w:r>
            <w:r w:rsidR="003A7BBB">
              <w:rPr>
                <w:lang w:val="hr-HR"/>
              </w:rPr>
              <w:t xml:space="preserve"> za rad od kuće</w:t>
            </w:r>
            <w:r>
              <w:rPr>
                <w:lang w:val="hr-HR"/>
              </w:rPr>
              <w:t xml:space="preserve">. </w:t>
            </w:r>
          </w:p>
          <w:p w14:paraId="77DA06A1" w14:textId="77777777" w:rsidR="007D754E" w:rsidRDefault="007D754E" w:rsidP="00645E0A">
            <w:pPr>
              <w:rPr>
                <w:lang w:val="hr-HR"/>
              </w:rPr>
            </w:pPr>
          </w:p>
          <w:p w14:paraId="4C7994C4" w14:textId="2B666032" w:rsidR="007D754E" w:rsidRDefault="007D754E" w:rsidP="003A7BBB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 ne može </w:t>
            </w:r>
            <w:r w:rsidR="003A7BBB">
              <w:rPr>
                <w:lang w:val="hr-HR"/>
              </w:rPr>
              <w:t xml:space="preserve">uopće </w:t>
            </w:r>
            <w:r>
              <w:rPr>
                <w:lang w:val="hr-HR"/>
              </w:rPr>
              <w:t xml:space="preserve">postaviti zahtjev </w:t>
            </w:r>
            <w:r w:rsidR="003A7BBB">
              <w:rPr>
                <w:lang w:val="hr-HR"/>
              </w:rPr>
              <w:t xml:space="preserve">za radom od kuće </w:t>
            </w:r>
            <w:r>
              <w:rPr>
                <w:lang w:val="hr-HR"/>
              </w:rPr>
              <w:t>ukoliko nije raspoređen na radno mjesto koje to dozvoljava.</w:t>
            </w:r>
            <w:r w:rsidR="005752BE">
              <w:rPr>
                <w:lang w:val="hr-HR"/>
              </w:rPr>
              <w:t xml:space="preserve"> Više detalja vidi u poglavlju </w:t>
            </w:r>
            <w:r w:rsidR="005752BE">
              <w:rPr>
                <w:lang w:val="hr-HR"/>
              </w:rPr>
              <w:fldChar w:fldCharType="begin"/>
            </w:r>
            <w:r w:rsidR="005752BE">
              <w:rPr>
                <w:lang w:val="hr-HR"/>
              </w:rPr>
              <w:instrText xml:space="preserve"> REF _Ref54101142 \r \h </w:instrText>
            </w:r>
            <w:r w:rsidR="005752BE">
              <w:rPr>
                <w:lang w:val="hr-HR"/>
              </w:rPr>
            </w:r>
            <w:r w:rsidR="005752BE">
              <w:rPr>
                <w:lang w:val="hr-HR"/>
              </w:rPr>
              <w:fldChar w:fldCharType="separate"/>
            </w:r>
            <w:r w:rsidR="005752BE">
              <w:rPr>
                <w:cs/>
                <w:lang w:val="hr-HR"/>
              </w:rPr>
              <w:t>‎</w:t>
            </w:r>
            <w:r w:rsidR="005752BE">
              <w:rPr>
                <w:lang w:val="hr-HR"/>
              </w:rPr>
              <w:t>2.13</w:t>
            </w:r>
            <w:r w:rsidR="005752BE">
              <w:rPr>
                <w:lang w:val="hr-HR"/>
              </w:rPr>
              <w:fldChar w:fldCharType="end"/>
            </w:r>
            <w:r w:rsidR="005752BE">
              <w:rPr>
                <w:lang w:val="hr-HR"/>
              </w:rPr>
              <w:t xml:space="preserve"> </w:t>
            </w:r>
            <w:r w:rsidR="005752BE">
              <w:rPr>
                <w:lang w:val="hr-HR"/>
              </w:rPr>
              <w:fldChar w:fldCharType="begin"/>
            </w:r>
            <w:r w:rsidR="005752BE">
              <w:rPr>
                <w:lang w:val="hr-HR"/>
              </w:rPr>
              <w:instrText xml:space="preserve"> REF _Ref54101142 \h </w:instrText>
            </w:r>
            <w:r w:rsidR="005752BE">
              <w:rPr>
                <w:lang w:val="hr-HR"/>
              </w:rPr>
            </w:r>
            <w:r w:rsidR="005752BE">
              <w:rPr>
                <w:lang w:val="hr-HR"/>
              </w:rPr>
              <w:fldChar w:fldCharType="separate"/>
            </w:r>
            <w:r w:rsidR="005752BE">
              <w:rPr>
                <w:lang w:val="hr-HR"/>
              </w:rPr>
              <w:t>Preuzimanje podataka o djelatnicima, radnim mjestima i odobravateljima</w:t>
            </w:r>
            <w:r w:rsidR="005752BE">
              <w:rPr>
                <w:lang w:val="hr-HR"/>
              </w:rPr>
              <w:fldChar w:fldCharType="end"/>
            </w:r>
          </w:p>
          <w:p w14:paraId="70418F3D" w14:textId="5D247708" w:rsidR="00E83E94" w:rsidRDefault="00E83E94" w:rsidP="003A7BBB">
            <w:pPr>
              <w:rPr>
                <w:lang w:val="hr-HR"/>
              </w:rPr>
            </w:pPr>
          </w:p>
          <w:p w14:paraId="5AF74FA6" w14:textId="139B20FF" w:rsidR="00E83E94" w:rsidRDefault="00E83E94" w:rsidP="003A7BBB">
            <w:pPr>
              <w:rPr>
                <w:lang w:val="hr-HR"/>
              </w:rPr>
            </w:pPr>
            <w:r>
              <w:rPr>
                <w:lang w:val="hr-HR"/>
              </w:rPr>
              <w:t>Odobravatelji su određeni sukladno sljedećim pravilima:</w:t>
            </w:r>
          </w:p>
          <w:p w14:paraId="6E5C75C0" w14:textId="1F5B2909" w:rsidR="00E83E94" w:rsidRDefault="00E83E94" w:rsidP="00E83E94">
            <w:pPr>
              <w:rPr>
                <w:sz w:val="22"/>
                <w:szCs w:val="22"/>
              </w:rPr>
            </w:pPr>
            <w:r>
              <w:t>Hijerarhije:</w:t>
            </w:r>
          </w:p>
          <w:p w14:paraId="6C1E4753" w14:textId="77777777" w:rsidR="00E83E94" w:rsidRDefault="00E83E94" w:rsidP="00E83E94">
            <w:pPr>
              <w:pStyle w:val="ListParagraph"/>
              <w:numPr>
                <w:ilvl w:val="0"/>
                <w:numId w:val="44"/>
              </w:numPr>
              <w:contextualSpacing w:val="0"/>
            </w:pPr>
            <w:r>
              <w:t>Upravno vijeće</w:t>
            </w:r>
          </w:p>
          <w:p w14:paraId="60A32FAA" w14:textId="77777777" w:rsidR="00E83E94" w:rsidRDefault="00E83E94" w:rsidP="00E83E94">
            <w:pPr>
              <w:pStyle w:val="ListParagraph"/>
              <w:numPr>
                <w:ilvl w:val="0"/>
                <w:numId w:val="44"/>
              </w:numPr>
              <w:contextualSpacing w:val="0"/>
            </w:pPr>
            <w:r>
              <w:t>Direktori Ureda, Sektora, Glavni tajnik</w:t>
            </w:r>
          </w:p>
          <w:p w14:paraId="6F6877FA" w14:textId="77777777" w:rsidR="00E83E94" w:rsidRDefault="00E83E94" w:rsidP="00E83E94">
            <w:pPr>
              <w:pStyle w:val="ListParagraph"/>
              <w:numPr>
                <w:ilvl w:val="0"/>
                <w:numId w:val="44"/>
              </w:numPr>
              <w:contextualSpacing w:val="0"/>
            </w:pPr>
            <w:r>
              <w:t>Voditelji Direkcija</w:t>
            </w:r>
          </w:p>
          <w:p w14:paraId="15CFAF41" w14:textId="77777777" w:rsidR="00E83E94" w:rsidRDefault="00E83E94" w:rsidP="00E83E94">
            <w:pPr>
              <w:pStyle w:val="ListParagraph"/>
              <w:numPr>
                <w:ilvl w:val="0"/>
                <w:numId w:val="44"/>
              </w:numPr>
              <w:contextualSpacing w:val="0"/>
            </w:pPr>
            <w:r>
              <w:t>Voditelji Odjela</w:t>
            </w:r>
          </w:p>
          <w:p w14:paraId="5B8306C9" w14:textId="2AC637AC" w:rsidR="00E83E94" w:rsidRDefault="00E83E94" w:rsidP="00E83E94"/>
          <w:p w14:paraId="11528A21" w14:textId="72EBD85B" w:rsidR="00E83E94" w:rsidRDefault="00E83E94" w:rsidP="00E83E94">
            <w:r>
              <w:t>Proces odobravanja:</w:t>
            </w:r>
          </w:p>
          <w:p w14:paraId="6BC7A1FE" w14:textId="77777777" w:rsidR="00E83E94" w:rsidRDefault="00E83E94" w:rsidP="00E83E94">
            <w:pPr>
              <w:pStyle w:val="ListParagraph"/>
              <w:numPr>
                <w:ilvl w:val="0"/>
                <w:numId w:val="45"/>
              </w:numPr>
              <w:contextualSpacing w:val="0"/>
            </w:pPr>
            <w:r>
              <w:t>Upravno vijeće odobrava samo sebi (1-1)</w:t>
            </w:r>
          </w:p>
          <w:p w14:paraId="649E8F59" w14:textId="77777777" w:rsidR="00E83E94" w:rsidRDefault="00E83E94" w:rsidP="00E83E94">
            <w:pPr>
              <w:pStyle w:val="ListParagraph"/>
              <w:numPr>
                <w:ilvl w:val="0"/>
                <w:numId w:val="45"/>
              </w:numPr>
              <w:contextualSpacing w:val="0"/>
            </w:pPr>
            <w:r>
              <w:t>Upravno vijeće odobrava Glavnoj tajnici, direktorima sektora i ureda (1-2)</w:t>
            </w:r>
          </w:p>
          <w:p w14:paraId="31EE2FC3" w14:textId="77777777" w:rsidR="00E83E94" w:rsidRDefault="00E83E94" w:rsidP="00E83E94">
            <w:pPr>
              <w:pStyle w:val="ListParagraph"/>
              <w:numPr>
                <w:ilvl w:val="0"/>
                <w:numId w:val="45"/>
              </w:numPr>
              <w:contextualSpacing w:val="0"/>
            </w:pPr>
            <w:r>
              <w:t>Direktori sektora, ureda i glavni tajnik odobravaju voditeljima direkcija (2-3)</w:t>
            </w:r>
          </w:p>
          <w:p w14:paraId="19AB0AEF" w14:textId="77777777" w:rsidR="00E83E94" w:rsidRDefault="00E83E94" w:rsidP="00E83E94">
            <w:pPr>
              <w:pStyle w:val="ListParagraph"/>
              <w:numPr>
                <w:ilvl w:val="0"/>
                <w:numId w:val="45"/>
              </w:numPr>
              <w:contextualSpacing w:val="0"/>
            </w:pPr>
            <w:r>
              <w:t>Voditelji direkcija odobravaju svim zaposlenicima niže (3-&gt;00)</w:t>
            </w:r>
          </w:p>
          <w:p w14:paraId="51CF240D" w14:textId="77777777" w:rsidR="00E83E94" w:rsidRDefault="00E83E94" w:rsidP="00E83E94">
            <w:pPr>
              <w:pStyle w:val="ListParagraph"/>
              <w:numPr>
                <w:ilvl w:val="0"/>
                <w:numId w:val="45"/>
              </w:numPr>
              <w:contextualSpacing w:val="0"/>
            </w:pPr>
            <w:r>
              <w:t>Voditelji Odjela se ne računaju</w:t>
            </w:r>
          </w:p>
          <w:p w14:paraId="12A6ED87" w14:textId="08B6AD11" w:rsidR="00E83E94" w:rsidRDefault="00E83E94" w:rsidP="00E83E94"/>
          <w:p w14:paraId="631A0FE2" w14:textId="4448B8FE" w:rsidR="00E83E94" w:rsidRDefault="00E73F0B" w:rsidP="00E83E94">
            <w:r>
              <w:t>Dodatna pravila</w:t>
            </w:r>
            <w:r w:rsidR="00E83E94">
              <w:t>_</w:t>
            </w:r>
          </w:p>
          <w:p w14:paraId="28F30F9D" w14:textId="77777777" w:rsidR="00E83E94" w:rsidRDefault="00E83E94" w:rsidP="00E83E94">
            <w:r>
              <w:t xml:space="preserve">Članovi UV-a mogu svi ravnopravno odobravati. </w:t>
            </w:r>
          </w:p>
          <w:p w14:paraId="0FAABD06" w14:textId="77777777" w:rsidR="00E83E94" w:rsidRDefault="00E83E94" w:rsidP="00E83E94">
            <w:r>
              <w:t>Vršitelji dužnosti se ne razlikuju od službeno imenovanih voditelja.</w:t>
            </w:r>
          </w:p>
          <w:p w14:paraId="2422517E" w14:textId="77777777" w:rsidR="00E83E94" w:rsidRDefault="00E83E94" w:rsidP="00E83E94">
            <w:r>
              <w:t>Dodatne ovlasti odobravanja moraju imati zaposlenici HR-a.</w:t>
            </w:r>
          </w:p>
          <w:p w14:paraId="539D1F18" w14:textId="77777777" w:rsidR="00E83E94" w:rsidRDefault="00E83E94" w:rsidP="00E83E94">
            <w:r>
              <w:t>Direktor Sektora, Ureda ili Glavni tajnik može odobriti umjesto voditelj direkacije.</w:t>
            </w:r>
          </w:p>
          <w:p w14:paraId="414D926E" w14:textId="77777777" w:rsidR="00E83E94" w:rsidRDefault="00E83E94" w:rsidP="003A7BBB">
            <w:pPr>
              <w:rPr>
                <w:lang w:val="hr-HR"/>
              </w:rPr>
            </w:pPr>
          </w:p>
          <w:p w14:paraId="262EA17A" w14:textId="1A55FFC3" w:rsidR="007D754E" w:rsidRPr="000D0C26" w:rsidRDefault="007D754E" w:rsidP="003A7BBB">
            <w:pPr>
              <w:rPr>
                <w:lang w:val="hr-HR"/>
              </w:rPr>
            </w:pPr>
          </w:p>
        </w:tc>
      </w:tr>
      <w:tr w:rsidR="00D15C63" w:rsidRPr="000D0C26" w14:paraId="04201334" w14:textId="77777777" w:rsidTr="00110079">
        <w:tc>
          <w:tcPr>
            <w:tcW w:w="2093" w:type="dxa"/>
            <w:shd w:val="clear" w:color="auto" w:fill="4F81BD" w:themeFill="accent1"/>
          </w:tcPr>
          <w:p w14:paraId="187515C3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lastRenderedPageBreak/>
              <w:t>Pretpostavke</w:t>
            </w:r>
          </w:p>
        </w:tc>
        <w:tc>
          <w:tcPr>
            <w:tcW w:w="7195" w:type="dxa"/>
          </w:tcPr>
          <w:p w14:paraId="5ED09CE6" w14:textId="61838638" w:rsidR="00D15C63" w:rsidRPr="000D0C26" w:rsidRDefault="00DB1DAA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26981C8A" w14:textId="77777777" w:rsidR="00D15C63" w:rsidRPr="000D0C26" w:rsidRDefault="00D15C63" w:rsidP="00D15C63">
      <w:pPr>
        <w:rPr>
          <w:lang w:val="hr-HR"/>
        </w:rPr>
      </w:pPr>
    </w:p>
    <w:p w14:paraId="0A22F72E" w14:textId="77777777" w:rsidR="004513DE" w:rsidRDefault="004513DE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016E21A2" w14:textId="3DA5510B" w:rsidR="00D80BDB" w:rsidRDefault="00D80BDB" w:rsidP="00066B04">
      <w:pPr>
        <w:pStyle w:val="Heading1"/>
        <w:numPr>
          <w:ilvl w:val="1"/>
          <w:numId w:val="18"/>
        </w:numPr>
        <w:rPr>
          <w:lang w:val="hr-HR"/>
        </w:rPr>
      </w:pPr>
      <w:r w:rsidRPr="000D0C26">
        <w:rPr>
          <w:lang w:val="hr-HR"/>
        </w:rPr>
        <w:lastRenderedPageBreak/>
        <w:t>Pregled prijava</w:t>
      </w:r>
      <w:r w:rsidR="000545FE">
        <w:rPr>
          <w:lang w:val="hr-HR"/>
        </w:rPr>
        <w:t xml:space="preserve"> – Običan korisnik</w:t>
      </w:r>
    </w:p>
    <w:p w14:paraId="45127EF8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80BDB" w:rsidRPr="000236BA" w14:paraId="317C75B5" w14:textId="77777777" w:rsidTr="00110079">
        <w:tc>
          <w:tcPr>
            <w:tcW w:w="2093" w:type="dxa"/>
            <w:shd w:val="clear" w:color="auto" w:fill="4F81BD" w:themeFill="accent1"/>
          </w:tcPr>
          <w:p w14:paraId="1FF84BF5" w14:textId="036A3FAE" w:rsidR="00D80BDB" w:rsidRPr="000D0C26" w:rsidRDefault="00747F60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1386B28D" w14:textId="372FC309" w:rsidR="00D80BDB" w:rsidRPr="000D0C26" w:rsidRDefault="00D80BDB" w:rsidP="00007988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na početnoj stranici sustava </w:t>
            </w:r>
            <w:r w:rsidR="00007988">
              <w:rPr>
                <w:lang w:val="hr-HR"/>
              </w:rPr>
              <w:t>Flexi Place</w:t>
            </w:r>
            <w:r w:rsidRPr="000D0C26">
              <w:rPr>
                <w:lang w:val="hr-HR"/>
              </w:rPr>
              <w:t xml:space="preserve"> vidi tablični pregled svih </w:t>
            </w:r>
            <w:r w:rsidR="00007988">
              <w:rPr>
                <w:lang w:val="hr-HR"/>
              </w:rPr>
              <w:t>zahtjeva koje je sam otvorio.</w:t>
            </w:r>
          </w:p>
        </w:tc>
      </w:tr>
      <w:tr w:rsidR="00D80BDB" w:rsidRPr="000D0C26" w14:paraId="565AF4C3" w14:textId="77777777" w:rsidTr="00110079">
        <w:tc>
          <w:tcPr>
            <w:tcW w:w="2093" w:type="dxa"/>
            <w:shd w:val="clear" w:color="auto" w:fill="4F81BD" w:themeFill="accent1"/>
          </w:tcPr>
          <w:p w14:paraId="0EBC7A39" w14:textId="77777777" w:rsidR="00D80BDB" w:rsidRPr="000D0C26" w:rsidRDefault="00D80BDB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6FA98B89" w14:textId="04350353" w:rsidR="00D80BDB" w:rsidRPr="000D0C26" w:rsidRDefault="00D80BDB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Korisnik</w:t>
            </w:r>
          </w:p>
        </w:tc>
      </w:tr>
      <w:tr w:rsidR="00D80BDB" w:rsidRPr="000236BA" w14:paraId="6D31C557" w14:textId="77777777" w:rsidTr="00110079">
        <w:tc>
          <w:tcPr>
            <w:tcW w:w="2093" w:type="dxa"/>
            <w:shd w:val="clear" w:color="auto" w:fill="4F81BD" w:themeFill="accent1"/>
          </w:tcPr>
          <w:p w14:paraId="7A6CCF8D" w14:textId="77777777" w:rsidR="00D80BDB" w:rsidRPr="000D0C26" w:rsidRDefault="00D80BDB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3B6357F2" w14:textId="194B2A8E" w:rsidR="00007988" w:rsidRPr="000D0C26" w:rsidRDefault="00D80BDB" w:rsidP="00007988">
            <w:pPr>
              <w:rPr>
                <w:lang w:val="hr-HR"/>
              </w:rPr>
            </w:pPr>
            <w:r w:rsidRPr="000D0C26">
              <w:rPr>
                <w:lang w:val="hr-HR"/>
              </w:rPr>
              <w:t>Postoji</w:t>
            </w:r>
            <w:r w:rsidR="00007988">
              <w:rPr>
                <w:lang w:val="hr-HR"/>
              </w:rPr>
              <w:t xml:space="preserve"> barem jedan zahtjev kojeg je korisnik otvorio.</w:t>
            </w:r>
          </w:p>
        </w:tc>
      </w:tr>
      <w:tr w:rsidR="00D80BDB" w:rsidRPr="000D0C26" w14:paraId="4DAA012D" w14:textId="77777777" w:rsidTr="004513DE">
        <w:trPr>
          <w:trHeight w:val="234"/>
        </w:trPr>
        <w:tc>
          <w:tcPr>
            <w:tcW w:w="2093" w:type="dxa"/>
            <w:shd w:val="clear" w:color="auto" w:fill="4F81BD" w:themeFill="accent1"/>
          </w:tcPr>
          <w:p w14:paraId="296C800F" w14:textId="77777777" w:rsidR="00D80BDB" w:rsidRPr="000D0C26" w:rsidRDefault="00D80BDB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42799731" w14:textId="15F11B63" w:rsidR="00D80BDB" w:rsidRPr="000D0C26" w:rsidRDefault="000545FE" w:rsidP="001F503F">
            <w:pPr>
              <w:rPr>
                <w:lang w:val="hr-HR"/>
              </w:rPr>
            </w:pPr>
            <w:r>
              <w:rPr>
                <w:lang w:val="hr-HR"/>
              </w:rPr>
              <w:t>Običan korisnik</w:t>
            </w:r>
          </w:p>
        </w:tc>
      </w:tr>
      <w:tr w:rsidR="00D80BDB" w:rsidRPr="000D0C26" w14:paraId="56EFABC7" w14:textId="77777777" w:rsidTr="00110079">
        <w:tc>
          <w:tcPr>
            <w:tcW w:w="2093" w:type="dxa"/>
            <w:shd w:val="clear" w:color="auto" w:fill="4F81BD" w:themeFill="accent1"/>
          </w:tcPr>
          <w:p w14:paraId="0DFBF50A" w14:textId="77777777" w:rsidR="00D80BDB" w:rsidRPr="000D0C26" w:rsidRDefault="00D80BDB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1B4A1F91" w14:textId="6B18240E" w:rsidR="00B25CA7" w:rsidRDefault="001F503F" w:rsidP="00007988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u je dostupan tablični pregled svih </w:t>
            </w:r>
            <w:r w:rsidR="00007988">
              <w:rPr>
                <w:lang w:val="hr-HR"/>
              </w:rPr>
              <w:t>zahtjeva</w:t>
            </w:r>
            <w:r w:rsidR="00252FC8">
              <w:rPr>
                <w:lang w:val="hr-HR"/>
              </w:rPr>
              <w:t xml:space="preserve">. </w:t>
            </w:r>
            <w:r w:rsidR="00B25CA7">
              <w:rPr>
                <w:lang w:val="hr-HR"/>
              </w:rPr>
              <w:t xml:space="preserve">Podaci vidljivi u kolonama tabličnog pregleda </w:t>
            </w:r>
            <w:r w:rsidR="00252FC8">
              <w:rPr>
                <w:lang w:val="hr-HR"/>
              </w:rPr>
              <w:t xml:space="preserve">redom </w:t>
            </w:r>
            <w:r w:rsidR="00B25CA7">
              <w:rPr>
                <w:lang w:val="hr-HR"/>
              </w:rPr>
              <w:t>su:</w:t>
            </w:r>
          </w:p>
          <w:p w14:paraId="632EBEF2" w14:textId="57F2144A" w:rsidR="00252FC8" w:rsidRDefault="00252FC8" w:rsidP="00252FC8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705C2">
              <w:rPr>
                <w:lang w:val="hr-HR"/>
              </w:rPr>
              <w:t>Id zahtjeva</w:t>
            </w:r>
          </w:p>
          <w:p w14:paraId="7D0140B5" w14:textId="00E6550A" w:rsidR="00252FC8" w:rsidRPr="004513DE" w:rsidRDefault="00252FC8" w:rsidP="00252FC8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4513DE">
              <w:rPr>
                <w:lang w:val="hr-HR"/>
              </w:rPr>
              <w:t>Prezime</w:t>
            </w:r>
            <w:r w:rsidR="006832E4" w:rsidRPr="004513DE">
              <w:rPr>
                <w:lang w:val="hr-HR"/>
              </w:rPr>
              <w:t xml:space="preserve"> i ime</w:t>
            </w:r>
            <w:r w:rsidR="00113A53" w:rsidRPr="004513DE" w:rsidDel="00113A53">
              <w:rPr>
                <w:lang w:val="hr-HR"/>
              </w:rPr>
              <w:t xml:space="preserve"> </w:t>
            </w:r>
          </w:p>
          <w:p w14:paraId="087C9600" w14:textId="5AFFB491" w:rsidR="00252FC8" w:rsidRDefault="00252FC8" w:rsidP="00252FC8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252FC8">
              <w:rPr>
                <w:lang w:val="hr-HR"/>
              </w:rPr>
              <w:t>Organizacijska jedinica</w:t>
            </w:r>
          </w:p>
          <w:p w14:paraId="398EA6EC" w14:textId="401D556F" w:rsidR="00252FC8" w:rsidRDefault="00252FC8" w:rsidP="00252FC8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Odobravatelj zahtjeva</w:t>
            </w:r>
          </w:p>
          <w:p w14:paraId="5187FB77" w14:textId="77777777" w:rsidR="00252FC8" w:rsidRDefault="00252FC8" w:rsidP="00252FC8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25CA7">
              <w:rPr>
                <w:lang w:val="hr-HR"/>
              </w:rPr>
              <w:t>Status zahtjeva</w:t>
            </w:r>
          </w:p>
          <w:p w14:paraId="50D649A4" w14:textId="1F5905F3" w:rsidR="00B25CA7" w:rsidRPr="00B25CA7" w:rsidRDefault="00B25CA7" w:rsidP="00252FC8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25CA7">
              <w:rPr>
                <w:lang w:val="hr-HR"/>
              </w:rPr>
              <w:t xml:space="preserve">Datum </w:t>
            </w:r>
            <w:r w:rsidR="00252FC8">
              <w:rPr>
                <w:lang w:val="hr-HR"/>
              </w:rPr>
              <w:t>i</w:t>
            </w:r>
            <w:r w:rsidR="00252FC8" w:rsidRPr="00B25CA7">
              <w:rPr>
                <w:lang w:val="hr-HR"/>
              </w:rPr>
              <w:t xml:space="preserve"> </w:t>
            </w:r>
            <w:r w:rsidR="00252FC8" w:rsidRPr="00B705C2">
              <w:rPr>
                <w:lang w:val="hr-HR"/>
              </w:rPr>
              <w:t>vrijeme otvaranja</w:t>
            </w:r>
            <w:r w:rsidRPr="00B25CA7">
              <w:rPr>
                <w:lang w:val="hr-HR"/>
              </w:rPr>
              <w:t xml:space="preserve"> zahtjeva</w:t>
            </w:r>
          </w:p>
          <w:p w14:paraId="0279EB67" w14:textId="77777777" w:rsidR="00B25CA7" w:rsidRPr="00B25CA7" w:rsidRDefault="00B25CA7" w:rsidP="00252FC8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25CA7">
              <w:rPr>
                <w:lang w:val="hr-HR"/>
              </w:rPr>
              <w:t>Datum odsustva</w:t>
            </w:r>
          </w:p>
          <w:p w14:paraId="182602B5" w14:textId="35E61BCF" w:rsidR="00D53ED3" w:rsidRDefault="00D53ED3" w:rsidP="00252FC8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</w:p>
          <w:p w14:paraId="36473440" w14:textId="6BD941CD" w:rsidR="00D53ED3" w:rsidRDefault="00D53ED3" w:rsidP="004513DE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 xml:space="preserve">Akcije u </w:t>
            </w:r>
            <w:r w:rsidR="002D2094">
              <w:rPr>
                <w:lang w:val="hr-HR"/>
              </w:rPr>
              <w:t>retku tablice</w:t>
            </w:r>
            <w:r>
              <w:rPr>
                <w:lang w:val="hr-HR"/>
              </w:rPr>
              <w:t xml:space="preserve"> dostupne korisniku su:</w:t>
            </w:r>
          </w:p>
          <w:p w14:paraId="10C0ED13" w14:textId="0D678BC1" w:rsidR="00252FC8" w:rsidRPr="00D53ED3" w:rsidRDefault="00252FC8" w:rsidP="004513DE">
            <w:pPr>
              <w:pStyle w:val="ListParagraph"/>
              <w:numPr>
                <w:ilvl w:val="0"/>
                <w:numId w:val="46"/>
              </w:numPr>
              <w:rPr>
                <w:lang w:val="hr-HR"/>
              </w:rPr>
            </w:pPr>
            <w:r w:rsidRPr="00D53ED3">
              <w:rPr>
                <w:lang w:val="hr-HR"/>
              </w:rPr>
              <w:t>Detalji</w:t>
            </w:r>
            <w:r w:rsidR="00D53ED3">
              <w:rPr>
                <w:lang w:val="hr-HR"/>
              </w:rPr>
              <w:t xml:space="preserve">  - za prikaz detalja zahtjeva</w:t>
            </w:r>
          </w:p>
          <w:p w14:paraId="464D2192" w14:textId="752FB704" w:rsidR="00D53ED3" w:rsidRDefault="00D53ED3" w:rsidP="004513DE">
            <w:pPr>
              <w:pStyle w:val="ListParagraph"/>
              <w:numPr>
                <w:ilvl w:val="0"/>
                <w:numId w:val="46"/>
              </w:numPr>
              <w:rPr>
                <w:lang w:val="hr-HR"/>
              </w:rPr>
            </w:pPr>
            <w:r>
              <w:rPr>
                <w:lang w:val="hr-HR"/>
              </w:rPr>
              <w:t xml:space="preserve">Obriši – za brisanje zahtjeva koji su u statusu </w:t>
            </w:r>
            <w:r w:rsidR="00A91FDB">
              <w:rPr>
                <w:lang w:val="hr-HR"/>
              </w:rPr>
              <w:t>Za</w:t>
            </w:r>
            <w:r>
              <w:rPr>
                <w:lang w:val="hr-HR"/>
              </w:rPr>
              <w:t xml:space="preserve"> </w:t>
            </w:r>
            <w:r w:rsidR="00A91FDB">
              <w:rPr>
                <w:lang w:val="hr-HR"/>
              </w:rPr>
              <w:t>o</w:t>
            </w:r>
            <w:r>
              <w:rPr>
                <w:lang w:val="hr-HR"/>
              </w:rPr>
              <w:t>dobra</w:t>
            </w:r>
            <w:r w:rsidR="00A91FDB">
              <w:rPr>
                <w:lang w:val="hr-HR"/>
              </w:rPr>
              <w:t>vanje ili neispravan</w:t>
            </w:r>
          </w:p>
          <w:p w14:paraId="3446B4F6" w14:textId="77777777" w:rsidR="00D53ED3" w:rsidRDefault="00D53ED3" w:rsidP="004513DE">
            <w:pPr>
              <w:pStyle w:val="ListParagraph"/>
              <w:numPr>
                <w:ilvl w:val="0"/>
                <w:numId w:val="46"/>
              </w:numPr>
              <w:rPr>
                <w:lang w:val="hr-HR"/>
              </w:rPr>
            </w:pPr>
            <w:r>
              <w:rPr>
                <w:lang w:val="hr-HR"/>
              </w:rPr>
              <w:t>Otkaži – za otkazivanje odobrenih zahtjeva</w:t>
            </w:r>
          </w:p>
          <w:p w14:paraId="15F4445F" w14:textId="26DC45B4" w:rsidR="00252FC8" w:rsidRPr="00B25CA7" w:rsidRDefault="00A91FDB" w:rsidP="004513DE">
            <w:pPr>
              <w:rPr>
                <w:lang w:val="hr-HR"/>
              </w:rPr>
            </w:pPr>
            <w:r>
              <w:rPr>
                <w:lang w:val="hr-HR"/>
              </w:rPr>
              <w:t>Akcija Promijeni vidljiva je korisniku u retku tablice, ali nije omogućena jer promjenu može raditi samo njegov nadređeni odobravatelj</w:t>
            </w:r>
          </w:p>
        </w:tc>
      </w:tr>
      <w:tr w:rsidR="00D80BDB" w:rsidRPr="000236BA" w14:paraId="1D80ACA2" w14:textId="77777777" w:rsidTr="00110079">
        <w:tc>
          <w:tcPr>
            <w:tcW w:w="2093" w:type="dxa"/>
            <w:shd w:val="clear" w:color="auto" w:fill="4F81BD" w:themeFill="accent1"/>
          </w:tcPr>
          <w:p w14:paraId="439DE522" w14:textId="77777777" w:rsidR="00D80BDB" w:rsidRPr="000D0C26" w:rsidRDefault="00D80BDB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3E166C3F" w14:textId="77777777" w:rsidR="00D80BDB" w:rsidRDefault="001F503F" w:rsidP="001F503F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</w:t>
            </w:r>
            <w:r w:rsidR="000545FE">
              <w:rPr>
                <w:lang w:val="hr-HR"/>
              </w:rPr>
              <w:t>se inicijalno prijavio u sustav</w:t>
            </w:r>
          </w:p>
          <w:p w14:paraId="1B6C1C26" w14:textId="39BC6CB2" w:rsidR="001544D4" w:rsidRPr="000D0C26" w:rsidRDefault="001544D4" w:rsidP="001F503F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 vidi listu svojih zahtjeva</w:t>
            </w:r>
          </w:p>
        </w:tc>
      </w:tr>
      <w:tr w:rsidR="00D80BDB" w:rsidRPr="000236BA" w14:paraId="2D56AC2B" w14:textId="77777777" w:rsidTr="00110079">
        <w:tc>
          <w:tcPr>
            <w:tcW w:w="2093" w:type="dxa"/>
            <w:shd w:val="clear" w:color="auto" w:fill="4F81BD" w:themeFill="accent1"/>
          </w:tcPr>
          <w:p w14:paraId="6C6B799F" w14:textId="77777777" w:rsidR="00D80BDB" w:rsidRPr="000D0C26" w:rsidRDefault="00D80BDB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7225C07F" w14:textId="39FA4BAC" w:rsidR="000545FE" w:rsidRPr="000D0C26" w:rsidRDefault="00252FC8" w:rsidP="004513DE">
            <w:pPr>
              <w:rPr>
                <w:lang w:val="hr-HR"/>
              </w:rPr>
            </w:pPr>
            <w:r>
              <w:rPr>
                <w:lang w:val="hr-HR"/>
              </w:rPr>
              <w:t xml:space="preserve">      </w:t>
            </w:r>
            <w:r w:rsidR="001F503F" w:rsidRPr="000D0C26">
              <w:rPr>
                <w:lang w:val="hr-HR"/>
              </w:rPr>
              <w:t xml:space="preserve">1a </w:t>
            </w:r>
            <w:r>
              <w:rPr>
                <w:lang w:val="hr-HR"/>
              </w:rPr>
              <w:t xml:space="preserve">  </w:t>
            </w:r>
            <w:r w:rsidR="001F503F" w:rsidRPr="000D0C26">
              <w:rPr>
                <w:lang w:val="hr-HR"/>
              </w:rPr>
              <w:t>Korisnik je odabrao povratak na početnu stranicu sustava</w:t>
            </w:r>
          </w:p>
        </w:tc>
      </w:tr>
      <w:tr w:rsidR="00D80BDB" w:rsidRPr="000D0C26" w14:paraId="4F48BB19" w14:textId="77777777" w:rsidTr="00110079">
        <w:tc>
          <w:tcPr>
            <w:tcW w:w="2093" w:type="dxa"/>
            <w:shd w:val="clear" w:color="auto" w:fill="4F81BD" w:themeFill="accent1"/>
          </w:tcPr>
          <w:p w14:paraId="7117B3FA" w14:textId="77777777" w:rsidR="00D80BDB" w:rsidRPr="000D0C26" w:rsidRDefault="00D80BDB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35606D2A" w14:textId="21CA1B3E" w:rsidR="00D80BDB" w:rsidRPr="000D0C26" w:rsidRDefault="001F503F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</w:p>
        </w:tc>
      </w:tr>
      <w:tr w:rsidR="00D80BDB" w:rsidRPr="000236BA" w14:paraId="0DCAF1FB" w14:textId="77777777" w:rsidTr="00110079">
        <w:tc>
          <w:tcPr>
            <w:tcW w:w="2093" w:type="dxa"/>
            <w:shd w:val="clear" w:color="auto" w:fill="4F81BD" w:themeFill="accent1"/>
          </w:tcPr>
          <w:p w14:paraId="343E9BEE" w14:textId="77777777" w:rsidR="00D80BDB" w:rsidRPr="000D0C26" w:rsidRDefault="00D80BDB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7E04F958" w14:textId="77777777" w:rsidR="00252FC8" w:rsidRDefault="000545FE" w:rsidP="00110079">
            <w:pPr>
              <w:rPr>
                <w:lang w:val="hr-HR"/>
              </w:rPr>
            </w:pPr>
            <w:r>
              <w:rPr>
                <w:lang w:val="hr-HR"/>
              </w:rPr>
              <w:t>Omogućeno je filtriranje prikazanih zahtjeva u tablici prema</w:t>
            </w:r>
            <w:r w:rsidR="00252FC8">
              <w:rPr>
                <w:lang w:val="hr-HR"/>
              </w:rPr>
              <w:t>:</w:t>
            </w:r>
          </w:p>
          <w:p w14:paraId="6016E84F" w14:textId="77777777" w:rsidR="00252FC8" w:rsidRDefault="00252FC8" w:rsidP="00252FC8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Statusu</w:t>
            </w:r>
          </w:p>
          <w:p w14:paraId="69DB04E6" w14:textId="77777777" w:rsidR="00252FC8" w:rsidRDefault="00252FC8" w:rsidP="00252FC8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Ispravnosti</w:t>
            </w:r>
          </w:p>
          <w:p w14:paraId="1257E278" w14:textId="77777777" w:rsidR="00252FC8" w:rsidRDefault="00252FC8" w:rsidP="00252FC8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Datumu otvaranja</w:t>
            </w:r>
          </w:p>
          <w:p w14:paraId="5097D32F" w14:textId="77777777" w:rsidR="00252FC8" w:rsidRDefault="00252FC8" w:rsidP="00252FC8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Datumu odsustva</w:t>
            </w:r>
          </w:p>
          <w:p w14:paraId="6B8D97C0" w14:textId="77777777" w:rsidR="00252FC8" w:rsidRDefault="00252FC8" w:rsidP="00252FC8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Organizacijskoj jedinici podnositelja</w:t>
            </w:r>
          </w:p>
          <w:p w14:paraId="32038D3F" w14:textId="77777777" w:rsidR="00252FC8" w:rsidRDefault="00252FC8" w:rsidP="00252FC8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Podnositelju</w:t>
            </w:r>
          </w:p>
          <w:p w14:paraId="4D4E8453" w14:textId="77777777" w:rsidR="00252FC8" w:rsidRPr="00B705C2" w:rsidRDefault="00252FC8" w:rsidP="00252FC8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 w:rsidRPr="00B705C2">
              <w:rPr>
                <w:lang w:val="hr-HR"/>
              </w:rPr>
              <w:t>Odobravatelju</w:t>
            </w:r>
          </w:p>
          <w:p w14:paraId="2060A307" w14:textId="77777777" w:rsidR="00ED24AD" w:rsidRDefault="00ED24AD" w:rsidP="00ED24AD">
            <w:pPr>
              <w:rPr>
                <w:lang w:val="hr-HR"/>
              </w:rPr>
            </w:pPr>
          </w:p>
          <w:p w14:paraId="0BD0027C" w14:textId="77777777" w:rsidR="00ED24AD" w:rsidRDefault="00CE3C57" w:rsidP="00ED24AD">
            <w:pPr>
              <w:rPr>
                <w:lang w:val="hr-HR"/>
              </w:rPr>
            </w:pPr>
            <w:r>
              <w:rPr>
                <w:lang w:val="hr-HR"/>
              </w:rPr>
              <w:t>Promjenom organizacijske strukture Hanfe</w:t>
            </w:r>
            <w:r w:rsidRPr="00885CED">
              <w:rPr>
                <w:lang w:val="hr-HR"/>
              </w:rPr>
              <w:t>, podatak kojoj organizacijskoj jedinici pripada zahtjev neće se ažurirati. Podatak ostaje zapamćen onaj koji je u tom trenutku važio.</w:t>
            </w:r>
            <w:r>
              <w:rPr>
                <w:lang w:val="hr-HR"/>
              </w:rPr>
              <w:t xml:space="preserve"> Voditelj nove organizacijske jedinice korisnika nema uvid u njegove ranije odobrene zahtjeve.</w:t>
            </w:r>
          </w:p>
          <w:p w14:paraId="60F0B7E0" w14:textId="3329D7B2" w:rsidR="005752BE" w:rsidRPr="000D0C26" w:rsidRDefault="005752BE" w:rsidP="005752BE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Zahtjevi koje podnosi korisnik koji je na prijelazu između dvije organizacijske jedinice te stoga postoji mogućnost da novo dodijeljeni voditelj nema uvid u zahtjev u periodu u kojem je korisnik već novoj organizacijskoj jedinice bez obzira na njegov, rješavat će se</w:t>
            </w:r>
            <w:r w:rsidR="00E21985">
              <w:rPr>
                <w:lang w:val="hr-HR"/>
              </w:rPr>
              <w:t xml:space="preserve"> na ad hoc bazi uvidom djelatnika s Administratorskim ovlastima.</w:t>
            </w:r>
            <w:r>
              <w:rPr>
                <w:lang w:val="hr-HR"/>
              </w:rPr>
              <w:t xml:space="preserve"> </w:t>
            </w:r>
          </w:p>
        </w:tc>
      </w:tr>
      <w:tr w:rsidR="00D80BDB" w:rsidRPr="000D0C26" w14:paraId="7820E281" w14:textId="77777777" w:rsidTr="00110079">
        <w:tc>
          <w:tcPr>
            <w:tcW w:w="2093" w:type="dxa"/>
            <w:shd w:val="clear" w:color="auto" w:fill="4F81BD" w:themeFill="accent1"/>
          </w:tcPr>
          <w:p w14:paraId="3DB1E959" w14:textId="77777777" w:rsidR="00D80BDB" w:rsidRPr="000D0C26" w:rsidRDefault="00D80BDB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lastRenderedPageBreak/>
              <w:t>Pretpostavke</w:t>
            </w:r>
          </w:p>
        </w:tc>
        <w:tc>
          <w:tcPr>
            <w:tcW w:w="7195" w:type="dxa"/>
          </w:tcPr>
          <w:p w14:paraId="6D51D9E4" w14:textId="5D88A266" w:rsidR="00D80BDB" w:rsidRPr="000D0C26" w:rsidRDefault="00DB1DAA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790CEE68" w14:textId="79E5C46C" w:rsidR="00D80BDB" w:rsidRDefault="00D80BDB" w:rsidP="00D80BDB">
      <w:pPr>
        <w:rPr>
          <w:lang w:val="hr-HR"/>
        </w:rPr>
      </w:pPr>
    </w:p>
    <w:p w14:paraId="2CF1E858" w14:textId="129293CE" w:rsidR="000545FE" w:rsidRDefault="000545FE" w:rsidP="000545FE">
      <w:pPr>
        <w:pStyle w:val="Heading1"/>
        <w:numPr>
          <w:ilvl w:val="1"/>
          <w:numId w:val="18"/>
        </w:numPr>
        <w:rPr>
          <w:lang w:val="hr-HR"/>
        </w:rPr>
      </w:pPr>
      <w:r w:rsidRPr="000D0C26">
        <w:rPr>
          <w:lang w:val="hr-HR"/>
        </w:rPr>
        <w:t>Pregled prijava</w:t>
      </w:r>
      <w:r>
        <w:rPr>
          <w:lang w:val="hr-HR"/>
        </w:rPr>
        <w:t xml:space="preserve"> – Voditelj odobravatelj</w:t>
      </w:r>
    </w:p>
    <w:p w14:paraId="1C3CF951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0545FE" w:rsidRPr="000236BA" w14:paraId="66EB55A4" w14:textId="77777777" w:rsidTr="00CD6F8E">
        <w:tc>
          <w:tcPr>
            <w:tcW w:w="2093" w:type="dxa"/>
            <w:shd w:val="clear" w:color="auto" w:fill="4F81BD" w:themeFill="accent1"/>
          </w:tcPr>
          <w:p w14:paraId="576B3FD3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487C62E9" w14:textId="653E85AA" w:rsidR="000545FE" w:rsidRPr="000D0C26" w:rsidRDefault="000545FE" w:rsidP="000545FE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na početnoj stranici sustava </w:t>
            </w:r>
            <w:r>
              <w:rPr>
                <w:lang w:val="hr-HR"/>
              </w:rPr>
              <w:t>Flexi Place</w:t>
            </w:r>
            <w:r w:rsidRPr="000D0C26">
              <w:rPr>
                <w:lang w:val="hr-HR"/>
              </w:rPr>
              <w:t xml:space="preserve"> vidi tablični pregled svih </w:t>
            </w:r>
            <w:r>
              <w:rPr>
                <w:lang w:val="hr-HR"/>
              </w:rPr>
              <w:t>zahtjeva koje su podnijeli djelatnici njegove organizacijske jedinice</w:t>
            </w:r>
          </w:p>
        </w:tc>
      </w:tr>
      <w:tr w:rsidR="000545FE" w:rsidRPr="000D0C26" w14:paraId="659DFC2B" w14:textId="77777777" w:rsidTr="00CD6F8E">
        <w:tc>
          <w:tcPr>
            <w:tcW w:w="2093" w:type="dxa"/>
            <w:shd w:val="clear" w:color="auto" w:fill="4F81BD" w:themeFill="accent1"/>
          </w:tcPr>
          <w:p w14:paraId="6D415BFA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7F727922" w14:textId="612176CA" w:rsidR="000545FE" w:rsidRPr="000D0C26" w:rsidRDefault="000545FE" w:rsidP="004513DE">
            <w:pPr>
              <w:rPr>
                <w:lang w:val="hr-HR"/>
              </w:rPr>
            </w:pPr>
            <w:r>
              <w:rPr>
                <w:lang w:val="hr-HR"/>
              </w:rPr>
              <w:t>Voditelj</w:t>
            </w:r>
          </w:p>
        </w:tc>
      </w:tr>
      <w:tr w:rsidR="000545FE" w:rsidRPr="000236BA" w14:paraId="12022A60" w14:textId="77777777" w:rsidTr="00CD6F8E">
        <w:tc>
          <w:tcPr>
            <w:tcW w:w="2093" w:type="dxa"/>
            <w:shd w:val="clear" w:color="auto" w:fill="4F81BD" w:themeFill="accent1"/>
          </w:tcPr>
          <w:p w14:paraId="78DFF055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4213F09A" w14:textId="6BC4542A" w:rsidR="000545FE" w:rsidRPr="000D0C26" w:rsidRDefault="000545FE" w:rsidP="000545FE">
            <w:pPr>
              <w:rPr>
                <w:lang w:val="hr-HR"/>
              </w:rPr>
            </w:pPr>
            <w:r w:rsidRPr="000D0C26">
              <w:rPr>
                <w:lang w:val="hr-HR"/>
              </w:rPr>
              <w:t>Postoji</w:t>
            </w:r>
            <w:r>
              <w:rPr>
                <w:lang w:val="hr-HR"/>
              </w:rPr>
              <w:t xml:space="preserve"> barem jedan otvoreni zahtjev.</w:t>
            </w:r>
          </w:p>
        </w:tc>
      </w:tr>
      <w:tr w:rsidR="000545FE" w:rsidRPr="000D0C26" w14:paraId="7A3C7AAA" w14:textId="77777777" w:rsidTr="004513DE">
        <w:trPr>
          <w:trHeight w:val="330"/>
        </w:trPr>
        <w:tc>
          <w:tcPr>
            <w:tcW w:w="2093" w:type="dxa"/>
            <w:shd w:val="clear" w:color="auto" w:fill="4F81BD" w:themeFill="accent1"/>
          </w:tcPr>
          <w:p w14:paraId="782063F6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0DA7D253" w14:textId="1092D941" w:rsidR="000545FE" w:rsidRPr="000D0C26" w:rsidRDefault="000545FE" w:rsidP="00CD6F8E">
            <w:pPr>
              <w:rPr>
                <w:lang w:val="hr-HR"/>
              </w:rPr>
            </w:pPr>
            <w:r>
              <w:rPr>
                <w:lang w:val="hr-HR"/>
              </w:rPr>
              <w:t>Voditelj</w:t>
            </w:r>
          </w:p>
        </w:tc>
      </w:tr>
      <w:tr w:rsidR="000545FE" w:rsidRPr="000D0C26" w14:paraId="60DC2F2A" w14:textId="77777777" w:rsidTr="00CD6F8E">
        <w:tc>
          <w:tcPr>
            <w:tcW w:w="2093" w:type="dxa"/>
            <w:shd w:val="clear" w:color="auto" w:fill="4F81BD" w:themeFill="accent1"/>
          </w:tcPr>
          <w:p w14:paraId="7D3AB4A7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1492AB1B" w14:textId="12CE7C6A" w:rsidR="000545FE" w:rsidRDefault="000545FE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u je dostupan tablični pregled svih </w:t>
            </w:r>
            <w:r>
              <w:rPr>
                <w:lang w:val="hr-HR"/>
              </w:rPr>
              <w:t>zahtjeva</w:t>
            </w:r>
            <w:r w:rsidR="00B705C2">
              <w:rPr>
                <w:lang w:val="hr-HR"/>
              </w:rPr>
              <w:t xml:space="preserve">. </w:t>
            </w:r>
            <w:r>
              <w:rPr>
                <w:lang w:val="hr-HR"/>
              </w:rPr>
              <w:t xml:space="preserve">Podaci vidljivi u kolonama tabličnog pregleda </w:t>
            </w:r>
            <w:r w:rsidR="00B705C2">
              <w:rPr>
                <w:lang w:val="hr-HR"/>
              </w:rPr>
              <w:t xml:space="preserve">redom </w:t>
            </w:r>
            <w:r>
              <w:rPr>
                <w:lang w:val="hr-HR"/>
              </w:rPr>
              <w:t>su:</w:t>
            </w:r>
          </w:p>
          <w:p w14:paraId="23CBD4B7" w14:textId="77777777" w:rsidR="00B705C2" w:rsidRPr="00B705C2" w:rsidRDefault="00B705C2" w:rsidP="004513DE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705C2">
              <w:rPr>
                <w:lang w:val="hr-HR"/>
              </w:rPr>
              <w:t>Id zahtjeva</w:t>
            </w:r>
          </w:p>
          <w:p w14:paraId="5DAC2E38" w14:textId="7B82F4E6" w:rsidR="00B705C2" w:rsidRPr="00B705C2" w:rsidRDefault="006832E4" w:rsidP="004513DE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B705C2" w:rsidRPr="00B705C2">
              <w:rPr>
                <w:lang w:val="hr-HR"/>
              </w:rPr>
              <w:t>rezime</w:t>
            </w:r>
            <w:r>
              <w:rPr>
                <w:lang w:val="hr-HR"/>
              </w:rPr>
              <w:t xml:space="preserve"> i ime</w:t>
            </w:r>
            <w:r w:rsidR="00B705C2" w:rsidRPr="00B705C2">
              <w:rPr>
                <w:lang w:val="hr-HR"/>
              </w:rPr>
              <w:t xml:space="preserve"> podnositelja zahtjeva</w:t>
            </w:r>
          </w:p>
          <w:p w14:paraId="4A9CCC38" w14:textId="31760DF6" w:rsidR="00B705C2" w:rsidRDefault="00B705C2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705C2">
              <w:rPr>
                <w:lang w:val="hr-HR"/>
              </w:rPr>
              <w:t>Organizacijska jedinica podnositelja zahtjeva</w:t>
            </w:r>
          </w:p>
          <w:p w14:paraId="6DA49601" w14:textId="5350A638" w:rsidR="00B705C2" w:rsidRDefault="00B705C2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Odobravatelj zahtjeva</w:t>
            </w:r>
          </w:p>
          <w:p w14:paraId="114775A9" w14:textId="77777777" w:rsidR="00B705C2" w:rsidRDefault="00B705C2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25CA7">
              <w:rPr>
                <w:lang w:val="hr-HR"/>
              </w:rPr>
              <w:t>Status zahtjeva</w:t>
            </w:r>
          </w:p>
          <w:p w14:paraId="59BAD837" w14:textId="1687ABBA" w:rsidR="000545FE" w:rsidRPr="00B25CA7" w:rsidRDefault="000545FE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25CA7">
              <w:rPr>
                <w:lang w:val="hr-HR"/>
              </w:rPr>
              <w:t>Datum</w:t>
            </w:r>
            <w:r w:rsidR="00B705C2">
              <w:rPr>
                <w:lang w:val="hr-HR"/>
              </w:rPr>
              <w:t xml:space="preserve"> i</w:t>
            </w:r>
            <w:r w:rsidRPr="00B25CA7">
              <w:rPr>
                <w:lang w:val="hr-HR"/>
              </w:rPr>
              <w:t xml:space="preserve"> </w:t>
            </w:r>
            <w:r w:rsidR="00B705C2" w:rsidRPr="00B705C2">
              <w:rPr>
                <w:lang w:val="hr-HR"/>
              </w:rPr>
              <w:t xml:space="preserve">vrijeme otvaranja </w:t>
            </w:r>
            <w:r w:rsidRPr="00B25CA7">
              <w:rPr>
                <w:lang w:val="hr-HR"/>
              </w:rPr>
              <w:t>zahtjeva</w:t>
            </w:r>
          </w:p>
          <w:p w14:paraId="700592AA" w14:textId="77777777" w:rsidR="000545FE" w:rsidRPr="00B25CA7" w:rsidRDefault="000545FE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25CA7">
              <w:rPr>
                <w:lang w:val="hr-HR"/>
              </w:rPr>
              <w:t>Datum odsustva</w:t>
            </w:r>
          </w:p>
          <w:p w14:paraId="087C1657" w14:textId="7CB6E806" w:rsidR="00B705C2" w:rsidRDefault="00B705C2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Detalji</w:t>
            </w:r>
          </w:p>
          <w:p w14:paraId="1D56C8F5" w14:textId="3DC31C18" w:rsidR="002D2094" w:rsidRDefault="002D2094" w:rsidP="002D2094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>Akcije u retku tablice dostupne voditelju su:</w:t>
            </w:r>
          </w:p>
          <w:p w14:paraId="25681B66" w14:textId="77777777" w:rsidR="002D2094" w:rsidRPr="00D53ED3" w:rsidRDefault="002D2094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D53ED3">
              <w:rPr>
                <w:lang w:val="hr-HR"/>
              </w:rPr>
              <w:t>Detalji</w:t>
            </w:r>
            <w:r>
              <w:rPr>
                <w:lang w:val="hr-HR"/>
              </w:rPr>
              <w:t xml:space="preserve">  - za prikaz detalja zahtjeva</w:t>
            </w:r>
          </w:p>
          <w:p w14:paraId="25EFDAF8" w14:textId="77777777" w:rsidR="002D2094" w:rsidRDefault="002D2094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Obriši – za brisanje zahtjeva koji su u statusu Za odobravanje ili neispravan</w:t>
            </w:r>
          </w:p>
          <w:p w14:paraId="7DB0176F" w14:textId="77777777" w:rsidR="002D2094" w:rsidRDefault="002D2094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Otkaži – za otkazivanje odobrenih zahtjeva</w:t>
            </w:r>
          </w:p>
          <w:p w14:paraId="3E0F0268" w14:textId="0FF032A8" w:rsidR="00B705C2" w:rsidRPr="00B25CA7" w:rsidRDefault="002D2094" w:rsidP="002D209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Akcija Promijeni kojom se zahtjev može odobriti ili odbiti</w:t>
            </w:r>
          </w:p>
        </w:tc>
      </w:tr>
      <w:tr w:rsidR="000545FE" w:rsidRPr="000236BA" w14:paraId="711A72C8" w14:textId="77777777" w:rsidTr="00CD6F8E">
        <w:tc>
          <w:tcPr>
            <w:tcW w:w="2093" w:type="dxa"/>
            <w:shd w:val="clear" w:color="auto" w:fill="4F81BD" w:themeFill="accent1"/>
          </w:tcPr>
          <w:p w14:paraId="7A0A40DC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15C78D80" w14:textId="77777777" w:rsidR="000545FE" w:rsidRDefault="000545FE" w:rsidP="001544D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se inicijalno prijavio u sustav</w:t>
            </w:r>
          </w:p>
          <w:p w14:paraId="7667399F" w14:textId="59563A9C" w:rsidR="001544D4" w:rsidRPr="000D0C26" w:rsidRDefault="001544D4" w:rsidP="001544D4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 vidi tablični pregled zahtjeva</w:t>
            </w:r>
          </w:p>
        </w:tc>
      </w:tr>
      <w:tr w:rsidR="000545FE" w:rsidRPr="000236BA" w14:paraId="5C546E2A" w14:textId="77777777" w:rsidTr="00CD6F8E">
        <w:tc>
          <w:tcPr>
            <w:tcW w:w="2093" w:type="dxa"/>
            <w:shd w:val="clear" w:color="auto" w:fill="4F81BD" w:themeFill="accent1"/>
          </w:tcPr>
          <w:p w14:paraId="1EB263C3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4EAC0A91" w14:textId="649D5E0D" w:rsidR="000545FE" w:rsidRDefault="00B705C2" w:rsidP="00CD6F8E">
            <w:pPr>
              <w:rPr>
                <w:lang w:val="hr-HR"/>
              </w:rPr>
            </w:pPr>
            <w:r>
              <w:rPr>
                <w:lang w:val="hr-HR"/>
              </w:rPr>
              <w:t xml:space="preserve">      </w:t>
            </w:r>
            <w:r w:rsidR="000545FE" w:rsidRPr="000D0C26">
              <w:rPr>
                <w:lang w:val="hr-HR"/>
              </w:rPr>
              <w:t>1a</w:t>
            </w:r>
            <w:r>
              <w:rPr>
                <w:lang w:val="hr-HR"/>
              </w:rPr>
              <w:t xml:space="preserve">  </w:t>
            </w:r>
            <w:r w:rsidR="000545FE" w:rsidRPr="000D0C26">
              <w:rPr>
                <w:lang w:val="hr-HR"/>
              </w:rPr>
              <w:t xml:space="preserve"> Korisnik je odabrao povratak na početnu stranicu sustava</w:t>
            </w:r>
          </w:p>
          <w:p w14:paraId="3CA9E21E" w14:textId="6D238EBC" w:rsidR="000545FE" w:rsidRPr="000D0C26" w:rsidRDefault="00B705C2" w:rsidP="00E73F0B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</w:t>
            </w:r>
            <w:r w:rsidR="000545FE">
              <w:rPr>
                <w:lang w:val="hr-HR"/>
              </w:rPr>
              <w:t xml:space="preserve"> </w:t>
            </w:r>
          </w:p>
        </w:tc>
      </w:tr>
      <w:tr w:rsidR="000545FE" w:rsidRPr="000D0C26" w14:paraId="420F04EC" w14:textId="77777777" w:rsidTr="00CD6F8E">
        <w:tc>
          <w:tcPr>
            <w:tcW w:w="2093" w:type="dxa"/>
            <w:shd w:val="clear" w:color="auto" w:fill="4F81BD" w:themeFill="accent1"/>
          </w:tcPr>
          <w:p w14:paraId="2E133639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3213F0F0" w14:textId="77777777" w:rsidR="000545FE" w:rsidRPr="000D0C26" w:rsidRDefault="000545FE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</w:p>
        </w:tc>
      </w:tr>
      <w:tr w:rsidR="000545FE" w:rsidRPr="000236BA" w14:paraId="318B0348" w14:textId="77777777" w:rsidTr="00CD6F8E">
        <w:tc>
          <w:tcPr>
            <w:tcW w:w="2093" w:type="dxa"/>
            <w:shd w:val="clear" w:color="auto" w:fill="4F81BD" w:themeFill="accent1"/>
          </w:tcPr>
          <w:p w14:paraId="553CB47D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7D07D569" w14:textId="787FF8B1" w:rsidR="000545FE" w:rsidRDefault="000545FE" w:rsidP="00CD6F8E">
            <w:pPr>
              <w:rPr>
                <w:lang w:val="hr-HR"/>
              </w:rPr>
            </w:pPr>
            <w:r>
              <w:rPr>
                <w:lang w:val="hr-HR"/>
              </w:rPr>
              <w:t>Omogućeno je filtriranje prikazanih zahtjeva u tablici prema</w:t>
            </w:r>
            <w:r w:rsidR="00B705C2">
              <w:rPr>
                <w:lang w:val="hr-HR"/>
              </w:rPr>
              <w:t>:</w:t>
            </w:r>
          </w:p>
          <w:p w14:paraId="4B2FFC83" w14:textId="77777777" w:rsidR="00B705C2" w:rsidRDefault="00B705C2" w:rsidP="00B705C2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Statusu</w:t>
            </w:r>
          </w:p>
          <w:p w14:paraId="415DBEB6" w14:textId="77777777" w:rsidR="00B705C2" w:rsidRDefault="00B705C2" w:rsidP="00B705C2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Datumu otvaranja</w:t>
            </w:r>
            <w:r w:rsidR="00E73F0B">
              <w:rPr>
                <w:lang w:val="hr-HR"/>
              </w:rPr>
              <w:t xml:space="preserve"> </w:t>
            </w:r>
          </w:p>
          <w:p w14:paraId="446A2761" w14:textId="77777777" w:rsidR="00B705C2" w:rsidRDefault="00B705C2" w:rsidP="00B705C2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Datumu odsustva</w:t>
            </w:r>
          </w:p>
          <w:p w14:paraId="37759738" w14:textId="73AD8B0C" w:rsidR="00B705C2" w:rsidRDefault="00B705C2" w:rsidP="00B705C2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Organizacijskoj jedinici podnositelja</w:t>
            </w:r>
          </w:p>
          <w:p w14:paraId="63BC3528" w14:textId="2928EC5E" w:rsidR="00E73F0B" w:rsidRDefault="00E73F0B" w:rsidP="00B705C2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Organizacijskoj jedinici odobravatelja</w:t>
            </w:r>
          </w:p>
          <w:p w14:paraId="37E0037C" w14:textId="77777777" w:rsidR="00B705C2" w:rsidRDefault="00B705C2" w:rsidP="004513DE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lastRenderedPageBreak/>
              <w:t>Podnositelju</w:t>
            </w:r>
          </w:p>
          <w:p w14:paraId="58270423" w14:textId="435F3E26" w:rsidR="00ED24AD" w:rsidRPr="00B705C2" w:rsidRDefault="00B705C2" w:rsidP="004513DE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 w:rsidRPr="00B705C2">
              <w:rPr>
                <w:lang w:val="hr-HR"/>
              </w:rPr>
              <w:t>Odobravatelju</w:t>
            </w:r>
          </w:p>
          <w:p w14:paraId="1CA0F3A3" w14:textId="77777777" w:rsidR="00B705C2" w:rsidRDefault="00B705C2" w:rsidP="00CD6F8E">
            <w:pPr>
              <w:rPr>
                <w:lang w:val="hr-HR"/>
              </w:rPr>
            </w:pPr>
          </w:p>
          <w:p w14:paraId="14E508B0" w14:textId="215CE22C" w:rsidR="00ED24AD" w:rsidRPr="000D0C26" w:rsidRDefault="00ED24AD" w:rsidP="00CD6F8E">
            <w:pPr>
              <w:rPr>
                <w:lang w:val="hr-HR"/>
              </w:rPr>
            </w:pPr>
            <w:r>
              <w:rPr>
                <w:lang w:val="hr-HR"/>
              </w:rPr>
              <w:t>Promjenom organizacijske strukture Hanfe</w:t>
            </w:r>
            <w:r w:rsidRPr="00885CED">
              <w:rPr>
                <w:lang w:val="hr-HR"/>
              </w:rPr>
              <w:t>, podatak kojoj organizacijskoj jedinici pripada zahtjev neće se ažurirati. Podatak ostaje zapamćen onaj koji je u tom trenutku važio.</w:t>
            </w:r>
            <w:r w:rsidR="00CE3C57">
              <w:rPr>
                <w:lang w:val="hr-HR"/>
              </w:rPr>
              <w:t xml:space="preserve"> Voditelj nove organizacijske jedinice korisnika nema uvid u njegove ranije odobrene zahtjeve. </w:t>
            </w:r>
          </w:p>
        </w:tc>
      </w:tr>
      <w:tr w:rsidR="000545FE" w:rsidRPr="000D0C26" w14:paraId="6CF9D9F5" w14:textId="77777777" w:rsidTr="00CD6F8E">
        <w:tc>
          <w:tcPr>
            <w:tcW w:w="2093" w:type="dxa"/>
            <w:shd w:val="clear" w:color="auto" w:fill="4F81BD" w:themeFill="accent1"/>
          </w:tcPr>
          <w:p w14:paraId="3D09B59A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lastRenderedPageBreak/>
              <w:t>Pretpostavke</w:t>
            </w:r>
          </w:p>
        </w:tc>
        <w:tc>
          <w:tcPr>
            <w:tcW w:w="7195" w:type="dxa"/>
          </w:tcPr>
          <w:p w14:paraId="3888A39F" w14:textId="77777777" w:rsidR="000545FE" w:rsidRPr="000D0C26" w:rsidRDefault="000545FE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7EAD56EC" w14:textId="328F5588" w:rsidR="000545FE" w:rsidRDefault="000545FE" w:rsidP="00D80BDB">
      <w:pPr>
        <w:rPr>
          <w:lang w:val="hr-HR"/>
        </w:rPr>
      </w:pPr>
    </w:p>
    <w:p w14:paraId="57DB70FC" w14:textId="236D003B" w:rsidR="000545FE" w:rsidRDefault="000545FE" w:rsidP="000545FE">
      <w:pPr>
        <w:pStyle w:val="Heading1"/>
        <w:numPr>
          <w:ilvl w:val="1"/>
          <w:numId w:val="18"/>
        </w:numPr>
        <w:rPr>
          <w:lang w:val="hr-HR"/>
        </w:rPr>
      </w:pPr>
      <w:r w:rsidRPr="000D0C26">
        <w:rPr>
          <w:lang w:val="hr-HR"/>
        </w:rPr>
        <w:t>Pregled prijava</w:t>
      </w:r>
      <w:r>
        <w:rPr>
          <w:lang w:val="hr-HR"/>
        </w:rPr>
        <w:t xml:space="preserve"> – Administrator</w:t>
      </w:r>
    </w:p>
    <w:p w14:paraId="7A2B5B6C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0545FE" w:rsidRPr="000236BA" w14:paraId="578A9AF7" w14:textId="77777777" w:rsidTr="00CD6F8E">
        <w:tc>
          <w:tcPr>
            <w:tcW w:w="2093" w:type="dxa"/>
            <w:shd w:val="clear" w:color="auto" w:fill="4F81BD" w:themeFill="accent1"/>
          </w:tcPr>
          <w:p w14:paraId="188A4E83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0CF2BEB3" w14:textId="6EDB85F5" w:rsidR="000545FE" w:rsidRPr="000D0C26" w:rsidRDefault="000545FE" w:rsidP="000545FE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na početnoj stranici sustava </w:t>
            </w:r>
            <w:r>
              <w:rPr>
                <w:lang w:val="hr-HR"/>
              </w:rPr>
              <w:t>Flexi Place</w:t>
            </w:r>
            <w:r w:rsidRPr="000D0C26">
              <w:rPr>
                <w:lang w:val="hr-HR"/>
              </w:rPr>
              <w:t xml:space="preserve"> vidi tablični pregled svih </w:t>
            </w:r>
            <w:r>
              <w:rPr>
                <w:lang w:val="hr-HR"/>
              </w:rPr>
              <w:t>zahtjeva otvorenih u Hanfi</w:t>
            </w:r>
          </w:p>
        </w:tc>
      </w:tr>
      <w:tr w:rsidR="000545FE" w:rsidRPr="000D0C26" w14:paraId="20823968" w14:textId="77777777" w:rsidTr="00CD6F8E">
        <w:tc>
          <w:tcPr>
            <w:tcW w:w="2093" w:type="dxa"/>
            <w:shd w:val="clear" w:color="auto" w:fill="4F81BD" w:themeFill="accent1"/>
          </w:tcPr>
          <w:p w14:paraId="7B67C992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57ACF00E" w14:textId="6DF6DE4F" w:rsidR="000545FE" w:rsidRPr="000D0C26" w:rsidRDefault="000545FE" w:rsidP="00CD6F8E">
            <w:pPr>
              <w:rPr>
                <w:lang w:val="hr-HR"/>
              </w:rPr>
            </w:pPr>
            <w:r>
              <w:rPr>
                <w:lang w:val="hr-HR"/>
              </w:rPr>
              <w:t>Administrator</w:t>
            </w:r>
          </w:p>
        </w:tc>
      </w:tr>
      <w:tr w:rsidR="000545FE" w:rsidRPr="000236BA" w14:paraId="66C60F0F" w14:textId="77777777" w:rsidTr="00CD6F8E">
        <w:tc>
          <w:tcPr>
            <w:tcW w:w="2093" w:type="dxa"/>
            <w:shd w:val="clear" w:color="auto" w:fill="4F81BD" w:themeFill="accent1"/>
          </w:tcPr>
          <w:p w14:paraId="3EE108F9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5A220927" w14:textId="240B9FA1" w:rsidR="000545FE" w:rsidRPr="000D0C26" w:rsidRDefault="000545FE" w:rsidP="000545FE">
            <w:pPr>
              <w:rPr>
                <w:lang w:val="hr-HR"/>
              </w:rPr>
            </w:pPr>
            <w:r w:rsidRPr="000D0C26">
              <w:rPr>
                <w:lang w:val="hr-HR"/>
              </w:rPr>
              <w:t>Postoji</w:t>
            </w:r>
            <w:r>
              <w:rPr>
                <w:lang w:val="hr-HR"/>
              </w:rPr>
              <w:t xml:space="preserve"> barem jedan otvoreni zahtjev</w:t>
            </w:r>
          </w:p>
        </w:tc>
      </w:tr>
      <w:tr w:rsidR="000545FE" w:rsidRPr="000D0C26" w14:paraId="525B2FBA" w14:textId="77777777" w:rsidTr="004513DE">
        <w:trPr>
          <w:trHeight w:val="329"/>
        </w:trPr>
        <w:tc>
          <w:tcPr>
            <w:tcW w:w="2093" w:type="dxa"/>
            <w:shd w:val="clear" w:color="auto" w:fill="4F81BD" w:themeFill="accent1"/>
          </w:tcPr>
          <w:p w14:paraId="573C8FE2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4968BE59" w14:textId="3C206E95" w:rsidR="000545FE" w:rsidRPr="000D0C26" w:rsidRDefault="000545FE" w:rsidP="00CD6F8E">
            <w:pPr>
              <w:rPr>
                <w:lang w:val="hr-HR"/>
              </w:rPr>
            </w:pPr>
            <w:r>
              <w:rPr>
                <w:lang w:val="hr-HR"/>
              </w:rPr>
              <w:t>Administrator</w:t>
            </w:r>
          </w:p>
        </w:tc>
      </w:tr>
      <w:tr w:rsidR="000545FE" w:rsidRPr="000D0C26" w14:paraId="41DF3746" w14:textId="77777777" w:rsidTr="00CD6F8E">
        <w:tc>
          <w:tcPr>
            <w:tcW w:w="2093" w:type="dxa"/>
            <w:shd w:val="clear" w:color="auto" w:fill="4F81BD" w:themeFill="accent1"/>
          </w:tcPr>
          <w:p w14:paraId="0F42D2C8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4EE8B905" w14:textId="73D7FFA7" w:rsidR="000545FE" w:rsidRDefault="000545FE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u je dostupan tablični pregled svih </w:t>
            </w:r>
            <w:r>
              <w:rPr>
                <w:lang w:val="hr-HR"/>
              </w:rPr>
              <w:t>zahtjeva</w:t>
            </w:r>
            <w:r w:rsidR="00264734">
              <w:rPr>
                <w:lang w:val="hr-HR"/>
              </w:rPr>
              <w:t xml:space="preserve">. </w:t>
            </w:r>
            <w:r>
              <w:rPr>
                <w:lang w:val="hr-HR"/>
              </w:rPr>
              <w:t xml:space="preserve">Podaci vidljivi u kolonama tabličnog pregleda </w:t>
            </w:r>
            <w:r w:rsidR="00264734">
              <w:rPr>
                <w:lang w:val="hr-HR"/>
              </w:rPr>
              <w:t xml:space="preserve">redom </w:t>
            </w:r>
            <w:r>
              <w:rPr>
                <w:lang w:val="hr-HR"/>
              </w:rPr>
              <w:t>su:</w:t>
            </w:r>
          </w:p>
          <w:p w14:paraId="2692C01D" w14:textId="00AC9B43" w:rsidR="00264734" w:rsidRDefault="00264734" w:rsidP="00CD6F8E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Id zahtjeva</w:t>
            </w:r>
          </w:p>
          <w:p w14:paraId="6C985696" w14:textId="7AA02FB0" w:rsidR="00264734" w:rsidRDefault="006832E4" w:rsidP="0026473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 xml:space="preserve">Prezime i ime </w:t>
            </w:r>
            <w:r w:rsidR="00264734">
              <w:rPr>
                <w:lang w:val="hr-HR"/>
              </w:rPr>
              <w:t>podnositelja zahtjeva</w:t>
            </w:r>
          </w:p>
          <w:p w14:paraId="4C7215E8" w14:textId="6CF3C67B" w:rsidR="00264734" w:rsidRDefault="00264734" w:rsidP="0026473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Organizacijska jedinica podnositelja zahtjeva</w:t>
            </w:r>
          </w:p>
          <w:p w14:paraId="5CDBD69A" w14:textId="29205F0D" w:rsidR="00264734" w:rsidRDefault="00264734" w:rsidP="0026473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Odobravatelj zahtjeva</w:t>
            </w:r>
          </w:p>
          <w:p w14:paraId="4C37CBAE" w14:textId="77777777" w:rsidR="00264734" w:rsidRDefault="00264734" w:rsidP="0026473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25CA7">
              <w:rPr>
                <w:lang w:val="hr-HR"/>
              </w:rPr>
              <w:t>Status zahtjeva</w:t>
            </w:r>
          </w:p>
          <w:p w14:paraId="510EE2E3" w14:textId="4077AFA4" w:rsidR="000545FE" w:rsidRPr="00B25CA7" w:rsidRDefault="000545FE" w:rsidP="00264734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25CA7">
              <w:rPr>
                <w:lang w:val="hr-HR"/>
              </w:rPr>
              <w:t xml:space="preserve">Datum </w:t>
            </w:r>
            <w:r w:rsidR="00264734">
              <w:rPr>
                <w:lang w:val="hr-HR"/>
              </w:rPr>
              <w:t xml:space="preserve">i vrijeme otvaranja </w:t>
            </w:r>
            <w:r w:rsidRPr="00B25CA7">
              <w:rPr>
                <w:lang w:val="hr-HR"/>
              </w:rPr>
              <w:t>zahtjeva</w:t>
            </w:r>
          </w:p>
          <w:p w14:paraId="4322F1C9" w14:textId="77777777" w:rsidR="000545FE" w:rsidRPr="00B25CA7" w:rsidRDefault="000545FE" w:rsidP="00CD6F8E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B25CA7">
              <w:rPr>
                <w:lang w:val="hr-HR"/>
              </w:rPr>
              <w:t>Datum odsustva</w:t>
            </w:r>
          </w:p>
          <w:p w14:paraId="232CE3BF" w14:textId="77777777" w:rsidR="000E2B7D" w:rsidRDefault="000E2B7D" w:rsidP="00CD6F8E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Detalji</w:t>
            </w:r>
          </w:p>
          <w:p w14:paraId="3EA9ECF8" w14:textId="4915B55D" w:rsidR="003C1363" w:rsidRDefault="003C1363" w:rsidP="003C1363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>Akcije u retku tablice dostupne administratoru su:</w:t>
            </w:r>
          </w:p>
          <w:p w14:paraId="17F4C628" w14:textId="77777777" w:rsidR="003C1363" w:rsidRPr="00D53ED3" w:rsidRDefault="003C1363" w:rsidP="003C1363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 w:rsidRPr="00D53ED3">
              <w:rPr>
                <w:lang w:val="hr-HR"/>
              </w:rPr>
              <w:t>Detalji</w:t>
            </w:r>
            <w:r>
              <w:rPr>
                <w:lang w:val="hr-HR"/>
              </w:rPr>
              <w:t xml:space="preserve">  - za prikaz detalja zahtjeva</w:t>
            </w:r>
          </w:p>
          <w:p w14:paraId="24629AC4" w14:textId="77777777" w:rsidR="003C1363" w:rsidRDefault="003C1363" w:rsidP="003C1363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Obriši – za brisanje zahtjeva koji su u statusu Za odobravanje ili neispravan</w:t>
            </w:r>
          </w:p>
          <w:p w14:paraId="75D80773" w14:textId="77777777" w:rsidR="003C1363" w:rsidRDefault="003C1363" w:rsidP="003C1363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Otkaži – za otkazivanje odobrenih zahtjeva</w:t>
            </w:r>
          </w:p>
          <w:p w14:paraId="2933C37C" w14:textId="7A714124" w:rsidR="000545FE" w:rsidRPr="00B25CA7" w:rsidRDefault="003C1363" w:rsidP="00CD6F8E">
            <w:pPr>
              <w:pStyle w:val="ListParagraph"/>
              <w:numPr>
                <w:ilvl w:val="0"/>
                <w:numId w:val="27"/>
              </w:numPr>
              <w:rPr>
                <w:lang w:val="hr-HR"/>
              </w:rPr>
            </w:pPr>
            <w:r>
              <w:rPr>
                <w:lang w:val="hr-HR"/>
              </w:rPr>
              <w:t>Akcija Promijeni kojom se zahtjev može odobriti ili odbiti</w:t>
            </w:r>
          </w:p>
        </w:tc>
      </w:tr>
      <w:tr w:rsidR="000545FE" w:rsidRPr="000236BA" w14:paraId="491AD97E" w14:textId="77777777" w:rsidTr="00CD6F8E">
        <w:tc>
          <w:tcPr>
            <w:tcW w:w="2093" w:type="dxa"/>
            <w:shd w:val="clear" w:color="auto" w:fill="4F81BD" w:themeFill="accent1"/>
          </w:tcPr>
          <w:p w14:paraId="2B58605B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05EEB55D" w14:textId="77777777" w:rsidR="001544D4" w:rsidRDefault="001544D4" w:rsidP="001544D4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se inicijalno prijavio u sustav</w:t>
            </w:r>
          </w:p>
          <w:p w14:paraId="78755A6C" w14:textId="31B07199" w:rsidR="000545FE" w:rsidRPr="000545FE" w:rsidRDefault="001544D4" w:rsidP="001544D4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 vidi tablični pregled zahtjeva</w:t>
            </w:r>
          </w:p>
        </w:tc>
      </w:tr>
      <w:tr w:rsidR="000545FE" w:rsidRPr="000236BA" w14:paraId="63D0572F" w14:textId="77777777" w:rsidTr="00CD6F8E">
        <w:tc>
          <w:tcPr>
            <w:tcW w:w="2093" w:type="dxa"/>
            <w:shd w:val="clear" w:color="auto" w:fill="4F81BD" w:themeFill="accent1"/>
          </w:tcPr>
          <w:p w14:paraId="2616A525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4DCA4545" w14:textId="4F33B035" w:rsidR="000545FE" w:rsidRPr="000D0C26" w:rsidRDefault="000E2B7D" w:rsidP="004513DE">
            <w:pPr>
              <w:rPr>
                <w:lang w:val="hr-HR"/>
              </w:rPr>
            </w:pPr>
            <w:r>
              <w:rPr>
                <w:lang w:val="hr-HR"/>
              </w:rPr>
              <w:t xml:space="preserve">      </w:t>
            </w:r>
            <w:r w:rsidR="000545FE" w:rsidRPr="000D0C26">
              <w:rPr>
                <w:lang w:val="hr-HR"/>
              </w:rPr>
              <w:t>1a</w:t>
            </w:r>
            <w:r>
              <w:rPr>
                <w:lang w:val="hr-HR"/>
              </w:rPr>
              <w:t xml:space="preserve">  </w:t>
            </w:r>
            <w:r w:rsidR="000545FE" w:rsidRPr="000D0C26">
              <w:rPr>
                <w:lang w:val="hr-HR"/>
              </w:rPr>
              <w:t xml:space="preserve"> Korisnik je odabrao povratak na početnu stranicu sustava</w:t>
            </w:r>
          </w:p>
        </w:tc>
      </w:tr>
      <w:tr w:rsidR="000545FE" w:rsidRPr="000D0C26" w14:paraId="579CBEB7" w14:textId="77777777" w:rsidTr="00CD6F8E">
        <w:tc>
          <w:tcPr>
            <w:tcW w:w="2093" w:type="dxa"/>
            <w:shd w:val="clear" w:color="auto" w:fill="4F81BD" w:themeFill="accent1"/>
          </w:tcPr>
          <w:p w14:paraId="4AAD8E39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7F360CFA" w14:textId="77777777" w:rsidR="000545FE" w:rsidRPr="000D0C26" w:rsidRDefault="000545FE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</w:p>
        </w:tc>
      </w:tr>
      <w:tr w:rsidR="000545FE" w:rsidRPr="000236BA" w14:paraId="494323C4" w14:textId="77777777" w:rsidTr="00CD6F8E">
        <w:tc>
          <w:tcPr>
            <w:tcW w:w="2093" w:type="dxa"/>
            <w:shd w:val="clear" w:color="auto" w:fill="4F81BD" w:themeFill="accent1"/>
          </w:tcPr>
          <w:p w14:paraId="334D61E6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44ACA207" w14:textId="77777777" w:rsidR="007953C0" w:rsidRDefault="000545FE" w:rsidP="00CD6F8E">
            <w:pPr>
              <w:rPr>
                <w:lang w:val="hr-HR"/>
              </w:rPr>
            </w:pPr>
            <w:r>
              <w:rPr>
                <w:lang w:val="hr-HR"/>
              </w:rPr>
              <w:t>Omogućeno je filtriranje prikazanih zahtjeva u tablici prema</w:t>
            </w:r>
            <w:r w:rsidR="007953C0">
              <w:rPr>
                <w:lang w:val="hr-HR"/>
              </w:rPr>
              <w:t>:</w:t>
            </w:r>
          </w:p>
          <w:p w14:paraId="010B3974" w14:textId="77777777" w:rsidR="007953C0" w:rsidRDefault="007953C0" w:rsidP="004513DE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Statusu</w:t>
            </w:r>
          </w:p>
          <w:p w14:paraId="51FF37B8" w14:textId="77777777" w:rsidR="007953C0" w:rsidRDefault="007953C0" w:rsidP="004513DE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Ispravnosti</w:t>
            </w:r>
          </w:p>
          <w:p w14:paraId="28895E1A" w14:textId="77777777" w:rsidR="007953C0" w:rsidRDefault="007953C0" w:rsidP="004513DE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Datumu otvaranja</w:t>
            </w:r>
          </w:p>
          <w:p w14:paraId="231DA386" w14:textId="77777777" w:rsidR="007953C0" w:rsidRDefault="007953C0" w:rsidP="004513DE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lastRenderedPageBreak/>
              <w:t>Datumu odsustva</w:t>
            </w:r>
          </w:p>
          <w:p w14:paraId="52575821" w14:textId="77777777" w:rsidR="007953C0" w:rsidRDefault="007953C0" w:rsidP="004513DE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Organizacijskoj jedinici podnositelja</w:t>
            </w:r>
          </w:p>
          <w:p w14:paraId="6F6EA637" w14:textId="77777777" w:rsidR="007953C0" w:rsidRDefault="007953C0" w:rsidP="004513DE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Podnositelju</w:t>
            </w:r>
          </w:p>
          <w:p w14:paraId="459E7856" w14:textId="65DCF5EA" w:rsidR="000545FE" w:rsidRPr="007953C0" w:rsidRDefault="007953C0" w:rsidP="004513DE">
            <w:pPr>
              <w:pStyle w:val="ListParagraph"/>
              <w:numPr>
                <w:ilvl w:val="0"/>
                <w:numId w:val="41"/>
              </w:numPr>
              <w:rPr>
                <w:lang w:val="hr-HR"/>
              </w:rPr>
            </w:pPr>
            <w:r>
              <w:rPr>
                <w:lang w:val="hr-HR"/>
              </w:rPr>
              <w:t>Odobravatelju</w:t>
            </w:r>
          </w:p>
          <w:p w14:paraId="08C59A8B" w14:textId="77777777" w:rsidR="00ED24AD" w:rsidRDefault="00ED24AD" w:rsidP="00CD6F8E">
            <w:pPr>
              <w:rPr>
                <w:lang w:val="hr-HR"/>
              </w:rPr>
            </w:pPr>
          </w:p>
          <w:p w14:paraId="3AB19237" w14:textId="417474EB" w:rsidR="00ED24AD" w:rsidRPr="000D0C26" w:rsidRDefault="00442CD0" w:rsidP="00CD6F8E">
            <w:pPr>
              <w:rPr>
                <w:lang w:val="hr-HR"/>
              </w:rPr>
            </w:pPr>
            <w:r>
              <w:rPr>
                <w:lang w:val="hr-HR"/>
              </w:rPr>
              <w:t>Promjenom organizacijske strukture Hanfe</w:t>
            </w:r>
            <w:r w:rsidRPr="00885CED">
              <w:rPr>
                <w:lang w:val="hr-HR"/>
              </w:rPr>
              <w:t>, podatak kojoj organizacijskoj jedinici pripada zahtjev neće se ažurirati. Podatak ostaje zapamćen onaj koji je u tom trenutku važio.</w:t>
            </w:r>
            <w:r>
              <w:rPr>
                <w:lang w:val="hr-HR"/>
              </w:rPr>
              <w:t xml:space="preserve"> Voditelj nove organizacijske jedinice korisnika nema uvid u njegove ranije odobrene zahtjeve.</w:t>
            </w:r>
          </w:p>
        </w:tc>
      </w:tr>
      <w:tr w:rsidR="000545FE" w:rsidRPr="000D0C26" w14:paraId="44BF19F9" w14:textId="77777777" w:rsidTr="00CD6F8E">
        <w:tc>
          <w:tcPr>
            <w:tcW w:w="2093" w:type="dxa"/>
            <w:shd w:val="clear" w:color="auto" w:fill="4F81BD" w:themeFill="accent1"/>
          </w:tcPr>
          <w:p w14:paraId="2FC0039A" w14:textId="77777777" w:rsidR="000545FE" w:rsidRPr="000D0C26" w:rsidRDefault="000545F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lastRenderedPageBreak/>
              <w:t>Pretpostavke</w:t>
            </w:r>
          </w:p>
        </w:tc>
        <w:tc>
          <w:tcPr>
            <w:tcW w:w="7195" w:type="dxa"/>
          </w:tcPr>
          <w:p w14:paraId="7456E5E9" w14:textId="77777777" w:rsidR="000545FE" w:rsidRPr="000D0C26" w:rsidRDefault="000545FE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3FD10697" w14:textId="77777777" w:rsidR="000545FE" w:rsidRDefault="000545FE" w:rsidP="00D80BDB">
      <w:pPr>
        <w:rPr>
          <w:lang w:val="hr-HR"/>
        </w:rPr>
      </w:pPr>
    </w:p>
    <w:p w14:paraId="64428FC8" w14:textId="4DB867C7" w:rsidR="00FA39BF" w:rsidRDefault="00FA39BF" w:rsidP="00FA39BF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t>Neispravni zahtjevi</w:t>
      </w:r>
    </w:p>
    <w:p w14:paraId="6892DA53" w14:textId="77777777" w:rsidR="00FA39BF" w:rsidRPr="006F614A" w:rsidRDefault="00FA39BF" w:rsidP="00FA39BF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FA39BF" w:rsidRPr="000236BA" w14:paraId="5BE26773" w14:textId="77777777" w:rsidTr="00AA2FCE">
        <w:tc>
          <w:tcPr>
            <w:tcW w:w="2093" w:type="dxa"/>
            <w:shd w:val="clear" w:color="auto" w:fill="4F81BD" w:themeFill="accent1"/>
          </w:tcPr>
          <w:p w14:paraId="64CE86DB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62185E31" w14:textId="2FCE93F5" w:rsidR="00FA39BF" w:rsidRPr="000D0C26" w:rsidRDefault="00FA39BF" w:rsidP="00AA2FCE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u je dozvoljeno unijeti </w:t>
            </w:r>
            <w:r w:rsidR="00620015">
              <w:rPr>
                <w:lang w:val="hr-HR"/>
              </w:rPr>
              <w:t>zahtjev koji se protivi poslovnim pravilima uz oznaku da je zahtjev neispravan</w:t>
            </w:r>
          </w:p>
        </w:tc>
      </w:tr>
      <w:tr w:rsidR="00FA39BF" w:rsidRPr="000D0C26" w14:paraId="1A232C97" w14:textId="77777777" w:rsidTr="00AA2FCE">
        <w:tc>
          <w:tcPr>
            <w:tcW w:w="2093" w:type="dxa"/>
            <w:shd w:val="clear" w:color="auto" w:fill="4F81BD" w:themeFill="accent1"/>
          </w:tcPr>
          <w:p w14:paraId="17A784F7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10A4B793" w14:textId="77777777" w:rsidR="00FA39BF" w:rsidRPr="000D0C26" w:rsidRDefault="00FA39BF" w:rsidP="00AA2FCE">
            <w:pPr>
              <w:rPr>
                <w:lang w:val="hr-HR"/>
              </w:rPr>
            </w:pPr>
            <w:r>
              <w:rPr>
                <w:lang w:val="hr-HR"/>
              </w:rPr>
              <w:t>Voditelj ili Admin</w:t>
            </w:r>
          </w:p>
        </w:tc>
      </w:tr>
      <w:tr w:rsidR="00FA39BF" w:rsidRPr="000236BA" w14:paraId="367137DA" w14:textId="77777777" w:rsidTr="00AA2FCE">
        <w:tc>
          <w:tcPr>
            <w:tcW w:w="2093" w:type="dxa"/>
            <w:shd w:val="clear" w:color="auto" w:fill="4F81BD" w:themeFill="accent1"/>
          </w:tcPr>
          <w:p w14:paraId="52725A72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0804AD18" w14:textId="77777777" w:rsidR="00FA39BF" w:rsidRPr="000D0C26" w:rsidRDefault="00FA39BF" w:rsidP="00AA2FCE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Postoji od </w:t>
            </w:r>
            <w:r>
              <w:rPr>
                <w:lang w:val="hr-HR"/>
              </w:rPr>
              <w:t>ranije otvoren zahtjev</w:t>
            </w:r>
          </w:p>
        </w:tc>
      </w:tr>
      <w:tr w:rsidR="00FA39BF" w:rsidRPr="000D0C26" w14:paraId="00E20812" w14:textId="77777777" w:rsidTr="00AA2FCE">
        <w:trPr>
          <w:trHeight w:val="330"/>
        </w:trPr>
        <w:tc>
          <w:tcPr>
            <w:tcW w:w="2093" w:type="dxa"/>
            <w:shd w:val="clear" w:color="auto" w:fill="4F81BD" w:themeFill="accent1"/>
          </w:tcPr>
          <w:p w14:paraId="307880A3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19EBA9E9" w14:textId="77777777" w:rsidR="00FA39BF" w:rsidRPr="000D0C26" w:rsidRDefault="00FA39BF" w:rsidP="00AA2FCE">
            <w:pPr>
              <w:rPr>
                <w:lang w:val="hr-HR"/>
              </w:rPr>
            </w:pPr>
            <w:r>
              <w:rPr>
                <w:lang w:val="hr-HR"/>
              </w:rPr>
              <w:t>Voditelj ili Admin</w:t>
            </w:r>
          </w:p>
        </w:tc>
      </w:tr>
      <w:tr w:rsidR="00FA39BF" w:rsidRPr="000236BA" w14:paraId="4D413C34" w14:textId="77777777" w:rsidTr="00AA2FCE">
        <w:tc>
          <w:tcPr>
            <w:tcW w:w="2093" w:type="dxa"/>
            <w:shd w:val="clear" w:color="auto" w:fill="4F81BD" w:themeFill="accent1"/>
          </w:tcPr>
          <w:p w14:paraId="7A5C4565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40DF3000" w14:textId="6757CF70" w:rsidR="00FA39BF" w:rsidRPr="000D0C26" w:rsidRDefault="00620015" w:rsidP="00620015">
            <w:pPr>
              <w:rPr>
                <w:lang w:val="hr-HR"/>
              </w:rPr>
            </w:pPr>
            <w:r>
              <w:rPr>
                <w:lang w:val="hr-HR"/>
              </w:rPr>
              <w:t>Zahtjev je pohranjen u sustav uz oznaku da je neispravan</w:t>
            </w:r>
          </w:p>
        </w:tc>
      </w:tr>
      <w:tr w:rsidR="00FA39BF" w:rsidRPr="000236BA" w14:paraId="1FB46360" w14:textId="77777777" w:rsidTr="00AA2FCE">
        <w:tc>
          <w:tcPr>
            <w:tcW w:w="2093" w:type="dxa"/>
            <w:shd w:val="clear" w:color="auto" w:fill="4F81BD" w:themeFill="accent1"/>
          </w:tcPr>
          <w:p w14:paraId="5AAF6650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00678DB7" w14:textId="2AB40E09" w:rsidR="00FA39BF" w:rsidRPr="00D431DA" w:rsidRDefault="00D431DA" w:rsidP="00D431DA">
            <w:pPr>
              <w:spacing w:line="276" w:lineRule="auto"/>
              <w:jc w:val="both"/>
              <w:rPr>
                <w:lang w:val="hr-HR"/>
              </w:rPr>
            </w:pPr>
            <w:r w:rsidRPr="00D431DA">
              <w:rPr>
                <w:lang w:val="hr-HR"/>
              </w:rPr>
              <w:t>Unos</w:t>
            </w:r>
            <w:r>
              <w:rPr>
                <w:lang w:val="hr-HR"/>
              </w:rPr>
              <w:t xml:space="preserve"> zahtjeva identičan je onome u poglavlju </w:t>
            </w:r>
            <w:r>
              <w:rPr>
                <w:lang w:val="hr-HR"/>
              </w:rPr>
              <w:fldChar w:fldCharType="begin"/>
            </w:r>
            <w:r>
              <w:rPr>
                <w:lang w:val="hr-HR"/>
              </w:rPr>
              <w:instrText xml:space="preserve"> REF _Ref54100748 \r \h </w:instrText>
            </w:r>
            <w:r>
              <w:rPr>
                <w:lang w:val="hr-HR"/>
              </w:rPr>
            </w:r>
            <w:r>
              <w:rPr>
                <w:lang w:val="hr-HR"/>
              </w:rPr>
              <w:fldChar w:fldCharType="separate"/>
            </w:r>
            <w:r>
              <w:rPr>
                <w:cs/>
                <w:lang w:val="hr-HR"/>
              </w:rPr>
              <w:t>‎</w:t>
            </w:r>
            <w:r>
              <w:rPr>
                <w:lang w:val="hr-HR"/>
              </w:rPr>
              <w:t>2.3</w:t>
            </w:r>
            <w:r>
              <w:rPr>
                <w:lang w:val="hr-HR"/>
              </w:rPr>
              <w:fldChar w:fldCharType="end"/>
            </w:r>
            <w:r>
              <w:rPr>
                <w:lang w:val="hr-HR"/>
              </w:rPr>
              <w:t xml:space="preserve"> </w:t>
            </w:r>
            <w:r>
              <w:rPr>
                <w:lang w:val="hr-HR"/>
              </w:rPr>
              <w:fldChar w:fldCharType="begin"/>
            </w:r>
            <w:r>
              <w:rPr>
                <w:lang w:val="hr-HR"/>
              </w:rPr>
              <w:instrText xml:space="preserve"> REF _Ref54100748 \h </w:instrText>
            </w:r>
            <w:r>
              <w:rPr>
                <w:lang w:val="hr-HR"/>
              </w:rPr>
            </w:r>
            <w:r>
              <w:rPr>
                <w:lang w:val="hr-HR"/>
              </w:rPr>
              <w:fldChar w:fldCharType="separate"/>
            </w:r>
            <w:r w:rsidRPr="000D0C26">
              <w:rPr>
                <w:lang w:val="hr-HR"/>
              </w:rPr>
              <w:t>Unos nov</w:t>
            </w:r>
            <w:r>
              <w:rPr>
                <w:lang w:val="hr-HR"/>
              </w:rPr>
              <w:t>og zahtjeva</w:t>
            </w:r>
            <w:r>
              <w:rPr>
                <w:lang w:val="hr-HR"/>
              </w:rPr>
              <w:fldChar w:fldCharType="end"/>
            </w:r>
            <w:r>
              <w:rPr>
                <w:lang w:val="hr-HR"/>
              </w:rPr>
              <w:t xml:space="preserve"> uz iznimku da je status nakon unosa zahtjeva Neispravan</w:t>
            </w:r>
            <w:r w:rsidRPr="00D431DA">
              <w:rPr>
                <w:lang w:val="hr-HR"/>
              </w:rPr>
              <w:t xml:space="preserve"> </w:t>
            </w:r>
          </w:p>
        </w:tc>
      </w:tr>
      <w:tr w:rsidR="00FA39BF" w:rsidRPr="000236BA" w14:paraId="719FDD03" w14:textId="77777777" w:rsidTr="00AA2FCE">
        <w:tc>
          <w:tcPr>
            <w:tcW w:w="2093" w:type="dxa"/>
            <w:shd w:val="clear" w:color="auto" w:fill="4F81BD" w:themeFill="accent1"/>
          </w:tcPr>
          <w:p w14:paraId="66550EB3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74B8D3BD" w14:textId="582797DE" w:rsidR="00FA39BF" w:rsidRPr="000D0C26" w:rsidRDefault="00D431DA" w:rsidP="00AA2FCE">
            <w:pPr>
              <w:rPr>
                <w:lang w:val="hr-HR"/>
              </w:rPr>
            </w:pPr>
            <w:r>
              <w:rPr>
                <w:lang w:val="hr-HR"/>
              </w:rPr>
              <w:t xml:space="preserve">Iznimke u tijeku iste su kao i u poglavlju </w:t>
            </w:r>
          </w:p>
        </w:tc>
      </w:tr>
      <w:tr w:rsidR="00FA39BF" w:rsidRPr="000D0C26" w14:paraId="3D73DA81" w14:textId="77777777" w:rsidTr="00AA2FCE">
        <w:tc>
          <w:tcPr>
            <w:tcW w:w="2093" w:type="dxa"/>
            <w:shd w:val="clear" w:color="auto" w:fill="4F81BD" w:themeFill="accent1"/>
          </w:tcPr>
          <w:p w14:paraId="1CEEB6E6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0CEB644F" w14:textId="7BE73092" w:rsidR="00FA39BF" w:rsidRPr="000D0C26" w:rsidRDefault="00FA39BF" w:rsidP="00AA2FCE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  <w:r w:rsidR="00D431DA">
              <w:rPr>
                <w:lang w:val="hr-HR"/>
              </w:rPr>
              <w:fldChar w:fldCharType="begin"/>
            </w:r>
            <w:r w:rsidR="00D431DA">
              <w:rPr>
                <w:lang w:val="hr-HR"/>
              </w:rPr>
              <w:instrText xml:space="preserve"> REF _Ref54100748 \r \h </w:instrText>
            </w:r>
            <w:r w:rsidR="00D431DA">
              <w:rPr>
                <w:lang w:val="hr-HR"/>
              </w:rPr>
            </w:r>
            <w:r w:rsidR="00D431DA">
              <w:rPr>
                <w:lang w:val="hr-HR"/>
              </w:rPr>
              <w:fldChar w:fldCharType="separate"/>
            </w:r>
            <w:r w:rsidR="00D431DA">
              <w:rPr>
                <w:cs/>
                <w:lang w:val="hr-HR"/>
              </w:rPr>
              <w:t>‎</w:t>
            </w:r>
            <w:r w:rsidR="00D431DA">
              <w:rPr>
                <w:lang w:val="hr-HR"/>
              </w:rPr>
              <w:t>2.3</w:t>
            </w:r>
            <w:r w:rsidR="00D431DA">
              <w:rPr>
                <w:lang w:val="hr-HR"/>
              </w:rPr>
              <w:fldChar w:fldCharType="end"/>
            </w:r>
            <w:r w:rsidR="00D431DA">
              <w:rPr>
                <w:lang w:val="hr-HR"/>
              </w:rPr>
              <w:t xml:space="preserve"> </w:t>
            </w:r>
            <w:r w:rsidR="00D431DA">
              <w:rPr>
                <w:lang w:val="hr-HR"/>
              </w:rPr>
              <w:fldChar w:fldCharType="begin"/>
            </w:r>
            <w:r w:rsidR="00D431DA">
              <w:rPr>
                <w:lang w:val="hr-HR"/>
              </w:rPr>
              <w:instrText xml:space="preserve"> REF _Ref54100748 \h </w:instrText>
            </w:r>
            <w:r w:rsidR="00D431DA">
              <w:rPr>
                <w:lang w:val="hr-HR"/>
              </w:rPr>
            </w:r>
            <w:r w:rsidR="00D431DA">
              <w:rPr>
                <w:lang w:val="hr-HR"/>
              </w:rPr>
              <w:fldChar w:fldCharType="separate"/>
            </w:r>
            <w:r w:rsidR="00D431DA" w:rsidRPr="000D0C26">
              <w:rPr>
                <w:lang w:val="hr-HR"/>
              </w:rPr>
              <w:t>Unos nov</w:t>
            </w:r>
            <w:r w:rsidR="00D431DA">
              <w:rPr>
                <w:lang w:val="hr-HR"/>
              </w:rPr>
              <w:t>og zahtjeva</w:t>
            </w:r>
            <w:r w:rsidR="00D431DA">
              <w:rPr>
                <w:lang w:val="hr-HR"/>
              </w:rPr>
              <w:fldChar w:fldCharType="end"/>
            </w:r>
          </w:p>
        </w:tc>
      </w:tr>
      <w:tr w:rsidR="00FA39BF" w:rsidRPr="00264734" w14:paraId="287F608C" w14:textId="77777777" w:rsidTr="00AA2FCE">
        <w:tc>
          <w:tcPr>
            <w:tcW w:w="2093" w:type="dxa"/>
            <w:shd w:val="clear" w:color="auto" w:fill="4F81BD" w:themeFill="accent1"/>
          </w:tcPr>
          <w:p w14:paraId="20925C5C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29EDF291" w14:textId="02ECE64B" w:rsidR="00FA39BF" w:rsidRPr="000D0C26" w:rsidRDefault="00D431DA" w:rsidP="00AA2FCE">
            <w:pPr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FA39BF" w:rsidRPr="000D0C26" w14:paraId="0B108313" w14:textId="77777777" w:rsidTr="00AA2FCE">
        <w:tc>
          <w:tcPr>
            <w:tcW w:w="2093" w:type="dxa"/>
            <w:shd w:val="clear" w:color="auto" w:fill="4F81BD" w:themeFill="accent1"/>
          </w:tcPr>
          <w:p w14:paraId="39A7935B" w14:textId="77777777" w:rsidR="00FA39BF" w:rsidRPr="000D0C26" w:rsidRDefault="00FA39BF" w:rsidP="00AA2FC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6CCCE23F" w14:textId="77777777" w:rsidR="00FA39BF" w:rsidRPr="000D0C26" w:rsidRDefault="00FA39BF" w:rsidP="00AA2FCE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138130DE" w14:textId="77777777" w:rsidR="00FA39BF" w:rsidRPr="000D0C26" w:rsidRDefault="00FA39BF" w:rsidP="00FA39BF">
      <w:pPr>
        <w:rPr>
          <w:lang w:val="hr-HR"/>
        </w:rPr>
      </w:pPr>
    </w:p>
    <w:p w14:paraId="549DF952" w14:textId="21E2DCD6" w:rsidR="000545FE" w:rsidRDefault="000545FE" w:rsidP="00D80BDB">
      <w:pPr>
        <w:rPr>
          <w:lang w:val="hr-HR"/>
        </w:rPr>
      </w:pPr>
    </w:p>
    <w:p w14:paraId="173EB87D" w14:textId="021CE46B" w:rsidR="00FA39BF" w:rsidRDefault="00FA39BF" w:rsidP="00D80BDB">
      <w:pPr>
        <w:rPr>
          <w:lang w:val="hr-HR"/>
        </w:rPr>
      </w:pPr>
    </w:p>
    <w:p w14:paraId="2973820A" w14:textId="77777777" w:rsidR="00FA39BF" w:rsidRPr="000D0C26" w:rsidRDefault="00FA39BF" w:rsidP="00D80BDB">
      <w:pPr>
        <w:rPr>
          <w:lang w:val="hr-HR"/>
        </w:rPr>
      </w:pPr>
    </w:p>
    <w:p w14:paraId="24DD284A" w14:textId="0FE88093" w:rsidR="00493F32" w:rsidRDefault="000545FE" w:rsidP="00B25CA7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t>Odobravanje zahtjeva</w:t>
      </w:r>
    </w:p>
    <w:p w14:paraId="65993376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493F32" w:rsidRPr="000236BA" w14:paraId="1FB508B9" w14:textId="77777777" w:rsidTr="00110079">
        <w:tc>
          <w:tcPr>
            <w:tcW w:w="2093" w:type="dxa"/>
            <w:shd w:val="clear" w:color="auto" w:fill="4F81BD" w:themeFill="accent1"/>
          </w:tcPr>
          <w:p w14:paraId="6E608010" w14:textId="7E6AD90D" w:rsidR="00493F32" w:rsidRPr="000D0C26" w:rsidRDefault="00747F60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071DDD07" w14:textId="36211CD1" w:rsidR="00493F32" w:rsidRPr="000D0C26" w:rsidRDefault="00493F32" w:rsidP="00E73F0B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može iz tabličnog pregleda svih </w:t>
            </w:r>
            <w:r w:rsidR="000545FE">
              <w:rPr>
                <w:lang w:val="hr-HR"/>
              </w:rPr>
              <w:t>zahtjeva odabrati pojedinačni</w:t>
            </w:r>
            <w:r w:rsidRPr="000D0C26">
              <w:rPr>
                <w:lang w:val="hr-HR"/>
              </w:rPr>
              <w:t xml:space="preserve"> </w:t>
            </w:r>
            <w:r w:rsidR="000545FE">
              <w:rPr>
                <w:lang w:val="hr-HR"/>
              </w:rPr>
              <w:t xml:space="preserve">zahtjev te </w:t>
            </w:r>
            <w:r w:rsidR="004513DE">
              <w:rPr>
                <w:lang w:val="hr-HR"/>
              </w:rPr>
              <w:t>odobriti zahtjev</w:t>
            </w:r>
          </w:p>
        </w:tc>
      </w:tr>
      <w:tr w:rsidR="00493F32" w:rsidRPr="000D0C26" w14:paraId="01B00FF7" w14:textId="77777777" w:rsidTr="00110079">
        <w:tc>
          <w:tcPr>
            <w:tcW w:w="2093" w:type="dxa"/>
            <w:shd w:val="clear" w:color="auto" w:fill="4F81BD" w:themeFill="accent1"/>
          </w:tcPr>
          <w:p w14:paraId="7F1C5701" w14:textId="77777777" w:rsidR="00493F32" w:rsidRPr="000D0C26" w:rsidRDefault="00493F32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7D42AB3C" w14:textId="5FBC387F" w:rsidR="00493F32" w:rsidRPr="000D0C26" w:rsidRDefault="000545FE" w:rsidP="004513DE">
            <w:pPr>
              <w:rPr>
                <w:lang w:val="hr-HR"/>
              </w:rPr>
            </w:pPr>
            <w:r>
              <w:rPr>
                <w:lang w:val="hr-HR"/>
              </w:rPr>
              <w:t>Voditelj</w:t>
            </w:r>
            <w:r w:rsidR="00E73F0B">
              <w:rPr>
                <w:lang w:val="hr-HR"/>
              </w:rPr>
              <w:t xml:space="preserve"> ili Admin</w:t>
            </w:r>
          </w:p>
        </w:tc>
      </w:tr>
      <w:tr w:rsidR="00493F32" w:rsidRPr="000236BA" w14:paraId="0CADCA37" w14:textId="77777777" w:rsidTr="00110079">
        <w:tc>
          <w:tcPr>
            <w:tcW w:w="2093" w:type="dxa"/>
            <w:shd w:val="clear" w:color="auto" w:fill="4F81BD" w:themeFill="accent1"/>
          </w:tcPr>
          <w:p w14:paraId="5A613140" w14:textId="77777777" w:rsidR="00493F32" w:rsidRPr="000D0C26" w:rsidRDefault="00493F32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5DAB38C5" w14:textId="28A456AD" w:rsidR="00493F32" w:rsidRPr="000D0C26" w:rsidRDefault="00493F32" w:rsidP="000545FE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Postoji </w:t>
            </w:r>
            <w:r w:rsidR="00D56D31" w:rsidRPr="000D0C26">
              <w:rPr>
                <w:lang w:val="hr-HR"/>
              </w:rPr>
              <w:t xml:space="preserve">od </w:t>
            </w:r>
            <w:r w:rsidR="000545FE">
              <w:rPr>
                <w:lang w:val="hr-HR"/>
              </w:rPr>
              <w:t>ranije otvoren zahtjev</w:t>
            </w:r>
          </w:p>
        </w:tc>
      </w:tr>
      <w:tr w:rsidR="00493F32" w:rsidRPr="000D0C26" w14:paraId="1365B388" w14:textId="77777777" w:rsidTr="004513DE">
        <w:trPr>
          <w:trHeight w:val="330"/>
        </w:trPr>
        <w:tc>
          <w:tcPr>
            <w:tcW w:w="2093" w:type="dxa"/>
            <w:shd w:val="clear" w:color="auto" w:fill="4F81BD" w:themeFill="accent1"/>
          </w:tcPr>
          <w:p w14:paraId="023361FF" w14:textId="77777777" w:rsidR="00493F32" w:rsidRPr="000D0C26" w:rsidRDefault="00493F32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08432817" w14:textId="4DD69466" w:rsidR="00493F32" w:rsidRPr="000D0C26" w:rsidRDefault="000545FE" w:rsidP="00110079">
            <w:pPr>
              <w:rPr>
                <w:lang w:val="hr-HR"/>
              </w:rPr>
            </w:pPr>
            <w:r>
              <w:rPr>
                <w:lang w:val="hr-HR"/>
              </w:rPr>
              <w:t>Voditelj</w:t>
            </w:r>
            <w:r w:rsidR="004513DE">
              <w:rPr>
                <w:lang w:val="hr-HR"/>
              </w:rPr>
              <w:t xml:space="preserve"> ili Admin</w:t>
            </w:r>
          </w:p>
        </w:tc>
      </w:tr>
      <w:tr w:rsidR="00493F32" w:rsidRPr="000236BA" w14:paraId="14D76364" w14:textId="77777777" w:rsidTr="00110079">
        <w:tc>
          <w:tcPr>
            <w:tcW w:w="2093" w:type="dxa"/>
            <w:shd w:val="clear" w:color="auto" w:fill="4F81BD" w:themeFill="accent1"/>
          </w:tcPr>
          <w:p w14:paraId="3FA52337" w14:textId="77777777" w:rsidR="00493F32" w:rsidRPr="000D0C26" w:rsidRDefault="00493F32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3D44D620" w14:textId="2847D69B" w:rsidR="00493F32" w:rsidRPr="000D0C26" w:rsidRDefault="000545FE" w:rsidP="000545FE">
            <w:pPr>
              <w:rPr>
                <w:lang w:val="hr-HR"/>
              </w:rPr>
            </w:pPr>
            <w:r>
              <w:rPr>
                <w:lang w:val="hr-HR"/>
              </w:rPr>
              <w:t>Izmjene status</w:t>
            </w:r>
            <w:r w:rsidR="00264734">
              <w:rPr>
                <w:lang w:val="hr-HR"/>
              </w:rPr>
              <w:t>a</w:t>
            </w:r>
            <w:r w:rsidR="00493F32" w:rsidRPr="000D0C26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zahtjeva </w:t>
            </w:r>
            <w:r w:rsidR="00493F32" w:rsidRPr="000D0C26">
              <w:rPr>
                <w:lang w:val="hr-HR"/>
              </w:rPr>
              <w:t>su pohranjene</w:t>
            </w:r>
          </w:p>
        </w:tc>
      </w:tr>
      <w:tr w:rsidR="00493F32" w:rsidRPr="000236BA" w14:paraId="18F08C7C" w14:textId="77777777" w:rsidTr="00110079">
        <w:tc>
          <w:tcPr>
            <w:tcW w:w="2093" w:type="dxa"/>
            <w:shd w:val="clear" w:color="auto" w:fill="4F81BD" w:themeFill="accent1"/>
          </w:tcPr>
          <w:p w14:paraId="260CBE09" w14:textId="77777777" w:rsidR="00493F32" w:rsidRPr="000D0C26" w:rsidRDefault="00493F32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51E3166A" w14:textId="15EA6183" w:rsidR="00493F32" w:rsidRPr="000D0C26" w:rsidRDefault="00493F32" w:rsidP="0026473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odabire </w:t>
            </w:r>
            <w:r w:rsidR="000545FE">
              <w:rPr>
                <w:lang w:val="hr-HR"/>
              </w:rPr>
              <w:t>željeni zahtjev</w:t>
            </w:r>
          </w:p>
          <w:p w14:paraId="4AE4604D" w14:textId="30EC80D6" w:rsidR="007B3E66" w:rsidRPr="007B3E66" w:rsidRDefault="00D56D31" w:rsidP="0026473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lastRenderedPageBreak/>
              <w:t xml:space="preserve">Korisnik </w:t>
            </w:r>
            <w:r w:rsidR="00264734" w:rsidRPr="000D0C26">
              <w:rPr>
                <w:lang w:val="hr-HR"/>
              </w:rPr>
              <w:t>klik</w:t>
            </w:r>
            <w:r w:rsidR="00264734">
              <w:rPr>
                <w:lang w:val="hr-HR"/>
              </w:rPr>
              <w:t>om na akciju „Promijeni“ u stupcu „Promijeni“</w:t>
            </w:r>
            <w:r w:rsidR="00264734" w:rsidRPr="000D0C26">
              <w:rPr>
                <w:lang w:val="hr-HR"/>
              </w:rPr>
              <w:t xml:space="preserve"> </w:t>
            </w:r>
            <w:r w:rsidR="00264734">
              <w:rPr>
                <w:lang w:val="hr-HR"/>
              </w:rPr>
              <w:t>ulazi u detalje zahtjeva</w:t>
            </w:r>
          </w:p>
          <w:p w14:paraId="7451C28D" w14:textId="2B1861DB" w:rsidR="000545FE" w:rsidRDefault="000545FE" w:rsidP="0026473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u se otvara prikaz detalja</w:t>
            </w:r>
            <w:r w:rsidR="007B3E66">
              <w:rPr>
                <w:lang w:val="hr-HR"/>
              </w:rPr>
              <w:t xml:space="preserve"> zahtjeva bez mogućnosti uređivanja podataka</w:t>
            </w:r>
            <w:r w:rsidR="00264734">
              <w:rPr>
                <w:lang w:val="hr-HR"/>
              </w:rPr>
              <w:t xml:space="preserve"> koje su unijeli korisnik i sustav</w:t>
            </w:r>
          </w:p>
          <w:p w14:paraId="51A9DAFC" w14:textId="7C176D9A" w:rsidR="00264734" w:rsidRDefault="007B3E66" w:rsidP="0026473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264734">
              <w:rPr>
                <w:lang w:val="hr-HR"/>
              </w:rPr>
              <w:t>iz padajućeg izbornika polja „Status“ odabire opciju</w:t>
            </w:r>
            <w:r>
              <w:rPr>
                <w:lang w:val="hr-HR"/>
              </w:rPr>
              <w:t xml:space="preserve"> </w:t>
            </w:r>
            <w:r w:rsidR="00264734">
              <w:rPr>
                <w:lang w:val="hr-HR"/>
              </w:rPr>
              <w:t>„</w:t>
            </w:r>
            <w:r>
              <w:rPr>
                <w:lang w:val="hr-HR"/>
              </w:rPr>
              <w:t>Odobr</w:t>
            </w:r>
            <w:r w:rsidR="00264734">
              <w:rPr>
                <w:lang w:val="hr-HR"/>
              </w:rPr>
              <w:t>en“</w:t>
            </w:r>
          </w:p>
          <w:p w14:paraId="0C8846F3" w14:textId="29D4A150" w:rsidR="007B3E66" w:rsidRPr="00264734" w:rsidRDefault="00264734" w:rsidP="0026473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Pr="000D0C26">
              <w:rPr>
                <w:lang w:val="hr-HR"/>
              </w:rPr>
              <w:t>odab</w:t>
            </w:r>
            <w:r>
              <w:rPr>
                <w:lang w:val="hr-HR"/>
              </w:rPr>
              <w:t>i</w:t>
            </w:r>
            <w:r w:rsidRPr="000D0C26">
              <w:rPr>
                <w:lang w:val="hr-HR"/>
              </w:rPr>
              <w:t xml:space="preserve">re akciju </w:t>
            </w:r>
            <w:r>
              <w:rPr>
                <w:lang w:val="hr-HR"/>
              </w:rPr>
              <w:t>„</w:t>
            </w:r>
            <w:r w:rsidRPr="000D0C26">
              <w:rPr>
                <w:lang w:val="hr-HR"/>
              </w:rPr>
              <w:t>Spremi</w:t>
            </w:r>
            <w:r>
              <w:rPr>
                <w:lang w:val="hr-HR"/>
              </w:rPr>
              <w:t>“</w:t>
            </w:r>
          </w:p>
          <w:p w14:paraId="3298DF24" w14:textId="5EA346F9" w:rsidR="007B3E66" w:rsidRDefault="007B3E66" w:rsidP="0026473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Status zahtjeva se automatski postavi u </w:t>
            </w:r>
            <w:r w:rsidR="00264734">
              <w:rPr>
                <w:lang w:val="hr-HR"/>
              </w:rPr>
              <w:t>„</w:t>
            </w:r>
            <w:r>
              <w:rPr>
                <w:lang w:val="hr-HR"/>
              </w:rPr>
              <w:t>Odobren</w:t>
            </w:r>
            <w:r w:rsidR="00264734">
              <w:rPr>
                <w:lang w:val="hr-HR"/>
              </w:rPr>
              <w:t>“</w:t>
            </w:r>
          </w:p>
          <w:p w14:paraId="0FDFD4BA" w14:textId="79EEDF6E" w:rsidR="007B3E66" w:rsidRPr="000D0C26" w:rsidRDefault="007B3E66" w:rsidP="0026473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Mail notifikacija o odobrenju zahtjeva stiže na mail podnositelju zahtjeva</w:t>
            </w:r>
          </w:p>
        </w:tc>
      </w:tr>
      <w:tr w:rsidR="00493F32" w:rsidRPr="000236BA" w14:paraId="06BD6240" w14:textId="77777777" w:rsidTr="00110079">
        <w:tc>
          <w:tcPr>
            <w:tcW w:w="2093" w:type="dxa"/>
            <w:shd w:val="clear" w:color="auto" w:fill="4F81BD" w:themeFill="accent1"/>
          </w:tcPr>
          <w:p w14:paraId="5F4A2B44" w14:textId="77777777" w:rsidR="00493F32" w:rsidRPr="000D0C26" w:rsidRDefault="00493F32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lastRenderedPageBreak/>
              <w:t>Iznimke u tijeku</w:t>
            </w:r>
          </w:p>
        </w:tc>
        <w:tc>
          <w:tcPr>
            <w:tcW w:w="7195" w:type="dxa"/>
          </w:tcPr>
          <w:p w14:paraId="2128F3CE" w14:textId="26DAFD32" w:rsidR="007B3E66" w:rsidRDefault="00264734" w:rsidP="004513DE">
            <w:pPr>
              <w:rPr>
                <w:lang w:val="hr-HR"/>
              </w:rPr>
            </w:pPr>
            <w:r>
              <w:rPr>
                <w:lang w:val="hr-HR"/>
              </w:rPr>
              <w:t xml:space="preserve">     5</w:t>
            </w:r>
            <w:r w:rsidR="004513DE">
              <w:rPr>
                <w:lang w:val="hr-HR"/>
              </w:rPr>
              <w:t>a</w:t>
            </w:r>
            <w:r w:rsidR="007B3E66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 </w:t>
            </w:r>
            <w:r w:rsidR="007B3E66">
              <w:rPr>
                <w:lang w:val="hr-HR"/>
              </w:rPr>
              <w:t xml:space="preserve">Korisnik klikne na akciju </w:t>
            </w:r>
            <w:r>
              <w:rPr>
                <w:lang w:val="hr-HR"/>
              </w:rPr>
              <w:t>„</w:t>
            </w:r>
            <w:r w:rsidR="007B3E66">
              <w:rPr>
                <w:lang w:val="hr-HR"/>
              </w:rPr>
              <w:t>Odustani</w:t>
            </w:r>
            <w:r>
              <w:rPr>
                <w:lang w:val="hr-HR"/>
              </w:rPr>
              <w:t>“</w:t>
            </w:r>
          </w:p>
          <w:p w14:paraId="3B6AAEB6" w14:textId="218E7595" w:rsidR="007B3E66" w:rsidRPr="000D0C26" w:rsidRDefault="00264734" w:rsidP="004513DE">
            <w:pPr>
              <w:rPr>
                <w:lang w:val="hr-HR"/>
              </w:rPr>
            </w:pPr>
            <w:r>
              <w:rPr>
                <w:lang w:val="hr-HR"/>
              </w:rPr>
              <w:t xml:space="preserve">     6</w:t>
            </w:r>
            <w:r w:rsidR="004513DE">
              <w:rPr>
                <w:lang w:val="hr-HR"/>
              </w:rPr>
              <w:t>a</w:t>
            </w:r>
            <w:r w:rsidR="007B3E66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  </w:t>
            </w:r>
            <w:r w:rsidR="007B3E66">
              <w:rPr>
                <w:lang w:val="hr-HR"/>
              </w:rPr>
              <w:t>Nisu pohranjene nikakve izmjene na zahtjevu</w:t>
            </w:r>
          </w:p>
        </w:tc>
      </w:tr>
      <w:tr w:rsidR="00493F32" w:rsidRPr="000D0C26" w14:paraId="54D9B2A3" w14:textId="77777777" w:rsidTr="00110079">
        <w:tc>
          <w:tcPr>
            <w:tcW w:w="2093" w:type="dxa"/>
            <w:shd w:val="clear" w:color="auto" w:fill="4F81BD" w:themeFill="accent1"/>
          </w:tcPr>
          <w:p w14:paraId="2A6ED478" w14:textId="77777777" w:rsidR="00493F32" w:rsidRPr="000D0C26" w:rsidRDefault="00493F32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78D9C14D" w14:textId="5462DB0D" w:rsidR="00493F32" w:rsidRPr="000D0C26" w:rsidRDefault="0081024D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</w:p>
        </w:tc>
      </w:tr>
      <w:tr w:rsidR="00493F32" w:rsidRPr="00264734" w14:paraId="67BB9680" w14:textId="77777777" w:rsidTr="00110079">
        <w:tc>
          <w:tcPr>
            <w:tcW w:w="2093" w:type="dxa"/>
            <w:shd w:val="clear" w:color="auto" w:fill="4F81BD" w:themeFill="accent1"/>
          </w:tcPr>
          <w:p w14:paraId="3EA7073C" w14:textId="77777777" w:rsidR="00493F32" w:rsidRPr="000D0C26" w:rsidRDefault="00493F32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28CD517B" w14:textId="0C6758A0" w:rsidR="00493F32" w:rsidRPr="000D0C26" w:rsidRDefault="00552E63" w:rsidP="00264734">
            <w:pPr>
              <w:rPr>
                <w:lang w:val="hr-HR"/>
              </w:rPr>
            </w:pPr>
            <w:r>
              <w:rPr>
                <w:lang w:val="hr-HR"/>
              </w:rPr>
              <w:t xml:space="preserve">Zahtjev nije </w:t>
            </w:r>
            <w:r w:rsidR="00264734">
              <w:rPr>
                <w:lang w:val="hr-HR"/>
              </w:rPr>
              <w:t xml:space="preserve">moguće </w:t>
            </w:r>
            <w:r>
              <w:rPr>
                <w:lang w:val="hr-HR"/>
              </w:rPr>
              <w:t>odobriti ukoliko je prošlo više od dozvoljen</w:t>
            </w:r>
            <w:r w:rsidR="00264734">
              <w:rPr>
                <w:lang w:val="hr-HR"/>
              </w:rPr>
              <w:t>og broja</w:t>
            </w:r>
            <w:r>
              <w:rPr>
                <w:lang w:val="hr-HR"/>
              </w:rPr>
              <w:t xml:space="preserve"> dana za odobravanje zahtjeva. U tom slučaju zahtjevu će sustav automatski postaviti status </w:t>
            </w:r>
            <w:r w:rsidR="00264734">
              <w:rPr>
                <w:lang w:val="hr-HR"/>
              </w:rPr>
              <w:t>„</w:t>
            </w:r>
            <w:commentRangeStart w:id="5"/>
            <w:r>
              <w:rPr>
                <w:lang w:val="hr-HR"/>
              </w:rPr>
              <w:t>Neobrađen</w:t>
            </w:r>
            <w:commentRangeEnd w:id="5"/>
            <w:r>
              <w:rPr>
                <w:rStyle w:val="CommentReference"/>
              </w:rPr>
              <w:commentReference w:id="5"/>
            </w:r>
            <w:r w:rsidR="00264734">
              <w:rPr>
                <w:lang w:val="hr-HR"/>
              </w:rPr>
              <w:t>“</w:t>
            </w:r>
            <w:r>
              <w:rPr>
                <w:lang w:val="hr-HR"/>
              </w:rPr>
              <w:t>.</w:t>
            </w:r>
          </w:p>
        </w:tc>
      </w:tr>
      <w:tr w:rsidR="00493F32" w:rsidRPr="000D0C26" w14:paraId="12B0C346" w14:textId="77777777" w:rsidTr="00110079">
        <w:tc>
          <w:tcPr>
            <w:tcW w:w="2093" w:type="dxa"/>
            <w:shd w:val="clear" w:color="auto" w:fill="4F81BD" w:themeFill="accent1"/>
          </w:tcPr>
          <w:p w14:paraId="22899CE5" w14:textId="77777777" w:rsidR="00493F32" w:rsidRPr="000D0C26" w:rsidRDefault="00493F32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1454C25A" w14:textId="43363958" w:rsidR="00493F32" w:rsidRPr="000D0C26" w:rsidRDefault="00DB1DAA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3AF0AB6E" w14:textId="3DED7553" w:rsidR="00493F32" w:rsidRPr="000D0C26" w:rsidRDefault="00493F32" w:rsidP="00493F32">
      <w:pPr>
        <w:rPr>
          <w:lang w:val="hr-HR"/>
        </w:rPr>
      </w:pPr>
    </w:p>
    <w:p w14:paraId="2B4D763B" w14:textId="77777777" w:rsidR="006F614A" w:rsidRDefault="006F614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080E4218" w14:textId="282B9705" w:rsidR="007B3E66" w:rsidRDefault="007B3E66" w:rsidP="007B3E66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lastRenderedPageBreak/>
        <w:t>Odbijanje zahtjeva</w:t>
      </w:r>
    </w:p>
    <w:p w14:paraId="3E162D17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B3E66" w:rsidRPr="000236BA" w14:paraId="426DBE02" w14:textId="77777777" w:rsidTr="00CD6F8E">
        <w:tc>
          <w:tcPr>
            <w:tcW w:w="2093" w:type="dxa"/>
            <w:shd w:val="clear" w:color="auto" w:fill="4F81BD" w:themeFill="accent1"/>
          </w:tcPr>
          <w:p w14:paraId="260A4A64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73D4B697" w14:textId="1B9C22EB" w:rsidR="007B3E66" w:rsidRPr="000D0C26" w:rsidRDefault="007B3E66" w:rsidP="00E73F0B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može iz tabličnog pregleda svih </w:t>
            </w:r>
            <w:r>
              <w:rPr>
                <w:lang w:val="hr-HR"/>
              </w:rPr>
              <w:t>zahtjeva odabrati pojedinačni</w:t>
            </w:r>
            <w:r w:rsidRPr="000D0C26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zahtjev te </w:t>
            </w:r>
            <w:r w:rsidR="00E73F0B">
              <w:rPr>
                <w:lang w:val="hr-HR"/>
              </w:rPr>
              <w:t>odbiti zahtjev</w:t>
            </w:r>
            <w:r>
              <w:rPr>
                <w:lang w:val="hr-HR"/>
              </w:rPr>
              <w:t xml:space="preserve"> </w:t>
            </w:r>
          </w:p>
        </w:tc>
      </w:tr>
      <w:tr w:rsidR="007B3E66" w:rsidRPr="000D0C26" w14:paraId="4D0CB5F2" w14:textId="77777777" w:rsidTr="00CD6F8E">
        <w:tc>
          <w:tcPr>
            <w:tcW w:w="2093" w:type="dxa"/>
            <w:shd w:val="clear" w:color="auto" w:fill="4F81BD" w:themeFill="accent1"/>
          </w:tcPr>
          <w:p w14:paraId="071F3603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5367B80D" w14:textId="77777777" w:rsidR="007B3E66" w:rsidRPr="000D0C26" w:rsidRDefault="007B3E66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Korisnik</w:t>
            </w:r>
            <w:r>
              <w:rPr>
                <w:lang w:val="hr-HR"/>
              </w:rPr>
              <w:t xml:space="preserve"> Voditelj</w:t>
            </w:r>
          </w:p>
        </w:tc>
      </w:tr>
      <w:tr w:rsidR="007B3E66" w:rsidRPr="000236BA" w14:paraId="17D5A188" w14:textId="77777777" w:rsidTr="00CD6F8E">
        <w:tc>
          <w:tcPr>
            <w:tcW w:w="2093" w:type="dxa"/>
            <w:shd w:val="clear" w:color="auto" w:fill="4F81BD" w:themeFill="accent1"/>
          </w:tcPr>
          <w:p w14:paraId="7BACDBFA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31800892" w14:textId="77777777" w:rsidR="007B3E66" w:rsidRPr="000D0C26" w:rsidRDefault="007B3E66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Postoji od </w:t>
            </w:r>
            <w:r>
              <w:rPr>
                <w:lang w:val="hr-HR"/>
              </w:rPr>
              <w:t>ranije otvoren zahtjev</w:t>
            </w:r>
          </w:p>
        </w:tc>
      </w:tr>
      <w:tr w:rsidR="007B3E66" w:rsidRPr="000D0C26" w14:paraId="44AE8E6B" w14:textId="77777777" w:rsidTr="004513DE">
        <w:trPr>
          <w:trHeight w:val="330"/>
        </w:trPr>
        <w:tc>
          <w:tcPr>
            <w:tcW w:w="2093" w:type="dxa"/>
            <w:shd w:val="clear" w:color="auto" w:fill="4F81BD" w:themeFill="accent1"/>
          </w:tcPr>
          <w:p w14:paraId="79A2A5BC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6FBD1A80" w14:textId="77777777" w:rsidR="007B3E66" w:rsidRPr="000D0C26" w:rsidRDefault="007B3E66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Korisnik</w:t>
            </w:r>
            <w:r>
              <w:rPr>
                <w:lang w:val="hr-HR"/>
              </w:rPr>
              <w:t xml:space="preserve"> Voditelj</w:t>
            </w:r>
          </w:p>
        </w:tc>
      </w:tr>
      <w:tr w:rsidR="007B3E66" w:rsidRPr="000236BA" w14:paraId="4908F7AE" w14:textId="77777777" w:rsidTr="00CD6F8E">
        <w:tc>
          <w:tcPr>
            <w:tcW w:w="2093" w:type="dxa"/>
            <w:shd w:val="clear" w:color="auto" w:fill="4F81BD" w:themeFill="accent1"/>
          </w:tcPr>
          <w:p w14:paraId="779A8AB1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7EC790BF" w14:textId="726AF3CA" w:rsidR="007B3E66" w:rsidRPr="000D0C26" w:rsidRDefault="007B3E66" w:rsidP="00CD6F8E">
            <w:pPr>
              <w:rPr>
                <w:lang w:val="hr-HR"/>
              </w:rPr>
            </w:pPr>
            <w:r>
              <w:rPr>
                <w:lang w:val="hr-HR"/>
              </w:rPr>
              <w:t>Izmjene status</w:t>
            </w:r>
            <w:r w:rsidR="0092062B">
              <w:rPr>
                <w:lang w:val="hr-HR"/>
              </w:rPr>
              <w:t>a</w:t>
            </w:r>
            <w:r w:rsidRPr="000D0C26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zahtjeva </w:t>
            </w:r>
            <w:r w:rsidRPr="000D0C26">
              <w:rPr>
                <w:lang w:val="hr-HR"/>
              </w:rPr>
              <w:t>su pohranjene</w:t>
            </w:r>
          </w:p>
        </w:tc>
      </w:tr>
      <w:tr w:rsidR="007B3E66" w:rsidRPr="000236BA" w14:paraId="589F166A" w14:textId="77777777" w:rsidTr="00CD6F8E">
        <w:tc>
          <w:tcPr>
            <w:tcW w:w="2093" w:type="dxa"/>
            <w:shd w:val="clear" w:color="auto" w:fill="4F81BD" w:themeFill="accent1"/>
          </w:tcPr>
          <w:p w14:paraId="7812B7A2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011BB180" w14:textId="77777777" w:rsidR="007B3E66" w:rsidRPr="000D0C26" w:rsidRDefault="007B3E66" w:rsidP="00552E6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odabire </w:t>
            </w:r>
            <w:r>
              <w:rPr>
                <w:lang w:val="hr-HR"/>
              </w:rPr>
              <w:t>željeni zahtjev</w:t>
            </w:r>
          </w:p>
          <w:p w14:paraId="1E75217E" w14:textId="069F22E5" w:rsidR="007B3E66" w:rsidRPr="007B3E66" w:rsidRDefault="007B3E66" w:rsidP="00552E6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>Korisnik klik</w:t>
            </w:r>
            <w:r w:rsidR="0092062B">
              <w:rPr>
                <w:lang w:val="hr-HR"/>
              </w:rPr>
              <w:t>om na akciju „Promijeni“ u stupcu „Promijeni“</w:t>
            </w:r>
            <w:r w:rsidRPr="000D0C26">
              <w:rPr>
                <w:lang w:val="hr-HR"/>
              </w:rPr>
              <w:t xml:space="preserve"> </w:t>
            </w:r>
            <w:r>
              <w:rPr>
                <w:lang w:val="hr-HR"/>
              </w:rPr>
              <w:t>ulaz</w:t>
            </w:r>
            <w:r w:rsidR="0092062B">
              <w:rPr>
                <w:lang w:val="hr-HR"/>
              </w:rPr>
              <w:t>i</w:t>
            </w:r>
            <w:r>
              <w:rPr>
                <w:lang w:val="hr-HR"/>
              </w:rPr>
              <w:t xml:space="preserve"> u detalje zahtjeva</w:t>
            </w:r>
          </w:p>
          <w:p w14:paraId="0E9295C6" w14:textId="61B47B54" w:rsidR="007B3E66" w:rsidRDefault="007B3E66" w:rsidP="00552E6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u se otvara prikaz detalja zahtjeva bez mogućnosti uređivanja podataka</w:t>
            </w:r>
            <w:r w:rsidR="0092062B">
              <w:rPr>
                <w:lang w:val="hr-HR"/>
              </w:rPr>
              <w:t xml:space="preserve"> koje su unijeli korisnik i sustav</w:t>
            </w:r>
          </w:p>
          <w:p w14:paraId="28889859" w14:textId="02715CB6" w:rsidR="007B3E66" w:rsidRDefault="007B3E66" w:rsidP="00552E6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92062B">
              <w:rPr>
                <w:lang w:val="hr-HR"/>
              </w:rPr>
              <w:t>iz padajućeg izbornika polja „Status“ odabire opciju „</w:t>
            </w:r>
            <w:r>
              <w:rPr>
                <w:lang w:val="hr-HR"/>
              </w:rPr>
              <w:t>Odbi</w:t>
            </w:r>
            <w:r w:rsidR="001544D4">
              <w:rPr>
                <w:lang w:val="hr-HR"/>
              </w:rPr>
              <w:t>j</w:t>
            </w:r>
            <w:r w:rsidR="0092062B">
              <w:rPr>
                <w:lang w:val="hr-HR"/>
              </w:rPr>
              <w:t>en“</w:t>
            </w:r>
          </w:p>
          <w:p w14:paraId="6A8AFDC4" w14:textId="51FE684A" w:rsidR="0092062B" w:rsidRDefault="007B3E66" w:rsidP="00552E6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</w:t>
            </w:r>
            <w:r w:rsidR="003C15E2">
              <w:rPr>
                <w:lang w:val="hr-HR"/>
              </w:rPr>
              <w:t xml:space="preserve"> </w:t>
            </w:r>
            <w:r w:rsidR="0092062B">
              <w:rPr>
                <w:lang w:val="hr-HR"/>
              </w:rPr>
              <w:t>je obvezan unijeti razlog odbijanja zahtjeva u predviđeno polje</w:t>
            </w:r>
          </w:p>
          <w:p w14:paraId="0C8FFFA9" w14:textId="27F3C53D" w:rsidR="007B3E66" w:rsidRDefault="003C15E2" w:rsidP="00552E6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Pr="000D0C26">
              <w:rPr>
                <w:lang w:val="hr-HR"/>
              </w:rPr>
              <w:t>odab</w:t>
            </w:r>
            <w:r>
              <w:rPr>
                <w:lang w:val="hr-HR"/>
              </w:rPr>
              <w:t>i</w:t>
            </w:r>
            <w:r w:rsidRPr="000D0C26">
              <w:rPr>
                <w:lang w:val="hr-HR"/>
              </w:rPr>
              <w:t xml:space="preserve">re akciju </w:t>
            </w:r>
            <w:r>
              <w:rPr>
                <w:lang w:val="hr-HR"/>
              </w:rPr>
              <w:t>„</w:t>
            </w:r>
            <w:r w:rsidRPr="000D0C26">
              <w:rPr>
                <w:lang w:val="hr-HR"/>
              </w:rPr>
              <w:t>Spremi</w:t>
            </w:r>
            <w:r>
              <w:rPr>
                <w:lang w:val="hr-HR"/>
              </w:rPr>
              <w:t>“</w:t>
            </w:r>
          </w:p>
          <w:p w14:paraId="1B494E23" w14:textId="4DE28449" w:rsidR="007B3E66" w:rsidRDefault="007B3E66" w:rsidP="00552E6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Status zahtjeva se automatski postav</w:t>
            </w:r>
            <w:r w:rsidR="0092062B">
              <w:rPr>
                <w:lang w:val="hr-HR"/>
              </w:rPr>
              <w:t>lja</w:t>
            </w:r>
            <w:r>
              <w:rPr>
                <w:lang w:val="hr-HR"/>
              </w:rPr>
              <w:t xml:space="preserve"> u </w:t>
            </w:r>
            <w:r w:rsidR="0092062B">
              <w:rPr>
                <w:lang w:val="hr-HR"/>
              </w:rPr>
              <w:t>„</w:t>
            </w:r>
            <w:r>
              <w:rPr>
                <w:lang w:val="hr-HR"/>
              </w:rPr>
              <w:t>Odbijen</w:t>
            </w:r>
            <w:r w:rsidR="0092062B">
              <w:rPr>
                <w:lang w:val="hr-HR"/>
              </w:rPr>
              <w:t>“</w:t>
            </w:r>
          </w:p>
          <w:p w14:paraId="66474E98" w14:textId="05F9B72B" w:rsidR="007B3E66" w:rsidRPr="000D0C26" w:rsidRDefault="007B3E66" w:rsidP="00552E63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Mail notifikacija o odbij</w:t>
            </w:r>
            <w:r w:rsidR="0092062B">
              <w:rPr>
                <w:lang w:val="hr-HR"/>
              </w:rPr>
              <w:t>anju</w:t>
            </w:r>
            <w:r>
              <w:rPr>
                <w:lang w:val="hr-HR"/>
              </w:rPr>
              <w:t xml:space="preserve"> zahtjeva stiže na mail podnositelju zahtjeva</w:t>
            </w:r>
          </w:p>
        </w:tc>
      </w:tr>
      <w:tr w:rsidR="007B3E66" w:rsidRPr="000236BA" w14:paraId="3903A68E" w14:textId="77777777" w:rsidTr="00CD6F8E">
        <w:tc>
          <w:tcPr>
            <w:tcW w:w="2093" w:type="dxa"/>
            <w:shd w:val="clear" w:color="auto" w:fill="4F81BD" w:themeFill="accent1"/>
          </w:tcPr>
          <w:p w14:paraId="6A2BC5F5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04C6AECF" w14:textId="34125687" w:rsidR="007B3E66" w:rsidRDefault="0092062B" w:rsidP="004513DE">
            <w:pPr>
              <w:rPr>
                <w:lang w:val="hr-HR"/>
              </w:rPr>
            </w:pPr>
            <w:r>
              <w:rPr>
                <w:lang w:val="hr-HR"/>
              </w:rPr>
              <w:t xml:space="preserve">      </w:t>
            </w:r>
            <w:r w:rsidR="003C15E2">
              <w:rPr>
                <w:lang w:val="hr-HR"/>
              </w:rPr>
              <w:t>6</w:t>
            </w:r>
            <w:r w:rsidR="004513DE">
              <w:rPr>
                <w:lang w:val="hr-HR"/>
              </w:rPr>
              <w:t>a</w:t>
            </w:r>
            <w:r>
              <w:rPr>
                <w:lang w:val="hr-HR"/>
              </w:rPr>
              <w:t xml:space="preserve">  </w:t>
            </w:r>
            <w:r w:rsidR="007B3E66">
              <w:rPr>
                <w:lang w:val="hr-HR"/>
              </w:rPr>
              <w:t xml:space="preserve"> Korisnik klikne na akciju </w:t>
            </w:r>
            <w:r w:rsidR="003C15E2">
              <w:rPr>
                <w:lang w:val="hr-HR"/>
              </w:rPr>
              <w:t>„</w:t>
            </w:r>
            <w:r w:rsidR="007B3E66">
              <w:rPr>
                <w:lang w:val="hr-HR"/>
              </w:rPr>
              <w:t>Odustani</w:t>
            </w:r>
            <w:r w:rsidR="003C15E2">
              <w:rPr>
                <w:lang w:val="hr-HR"/>
              </w:rPr>
              <w:t>“</w:t>
            </w:r>
          </w:p>
          <w:p w14:paraId="552CF6C4" w14:textId="0F2A7E35" w:rsidR="007B3E66" w:rsidRPr="000D0C26" w:rsidRDefault="0092062B" w:rsidP="004513DE">
            <w:pPr>
              <w:rPr>
                <w:lang w:val="hr-HR"/>
              </w:rPr>
            </w:pPr>
            <w:r>
              <w:rPr>
                <w:lang w:val="hr-HR"/>
              </w:rPr>
              <w:t xml:space="preserve">      </w:t>
            </w:r>
            <w:r w:rsidR="003C15E2">
              <w:rPr>
                <w:lang w:val="hr-HR"/>
              </w:rPr>
              <w:t>7</w:t>
            </w:r>
            <w:r w:rsidR="004513DE">
              <w:rPr>
                <w:lang w:val="hr-HR"/>
              </w:rPr>
              <w:t>a</w:t>
            </w:r>
            <w:r>
              <w:rPr>
                <w:lang w:val="hr-HR"/>
              </w:rPr>
              <w:t xml:space="preserve"> </w:t>
            </w:r>
            <w:r w:rsidR="007B3E66">
              <w:rPr>
                <w:lang w:val="hr-HR"/>
              </w:rPr>
              <w:t xml:space="preserve"> Nisu pohranjene nikakve izmjene na zahtjevu</w:t>
            </w:r>
          </w:p>
        </w:tc>
      </w:tr>
      <w:tr w:rsidR="007B3E66" w:rsidRPr="000D0C26" w14:paraId="6E05A0C9" w14:textId="77777777" w:rsidTr="00CD6F8E">
        <w:tc>
          <w:tcPr>
            <w:tcW w:w="2093" w:type="dxa"/>
            <w:shd w:val="clear" w:color="auto" w:fill="4F81BD" w:themeFill="accent1"/>
          </w:tcPr>
          <w:p w14:paraId="5C1957E5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534DE2E1" w14:textId="77777777" w:rsidR="007B3E66" w:rsidRPr="000D0C26" w:rsidRDefault="007B3E66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</w:p>
        </w:tc>
      </w:tr>
      <w:tr w:rsidR="007B3E66" w:rsidRPr="000D0C26" w14:paraId="6A69D808" w14:textId="77777777" w:rsidTr="00CD6F8E">
        <w:tc>
          <w:tcPr>
            <w:tcW w:w="2093" w:type="dxa"/>
            <w:shd w:val="clear" w:color="auto" w:fill="4F81BD" w:themeFill="accent1"/>
          </w:tcPr>
          <w:p w14:paraId="68F6310F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47C4F7F9" w14:textId="77777777" w:rsidR="007B3E66" w:rsidRPr="000D0C26" w:rsidRDefault="007B3E66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  <w:tr w:rsidR="007B3E66" w:rsidRPr="000D0C26" w14:paraId="6B42A231" w14:textId="77777777" w:rsidTr="00CD6F8E">
        <w:tc>
          <w:tcPr>
            <w:tcW w:w="2093" w:type="dxa"/>
            <w:shd w:val="clear" w:color="auto" w:fill="4F81BD" w:themeFill="accent1"/>
          </w:tcPr>
          <w:p w14:paraId="79919D2B" w14:textId="77777777" w:rsidR="007B3E66" w:rsidRPr="000D0C26" w:rsidRDefault="007B3E66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62477AE6" w14:textId="77777777" w:rsidR="007B3E66" w:rsidRPr="000D0C26" w:rsidRDefault="007B3E66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59BACD3D" w14:textId="3E558C1D" w:rsidR="00493F32" w:rsidRDefault="00493F32" w:rsidP="00493F32">
      <w:pPr>
        <w:rPr>
          <w:lang w:val="hr-HR"/>
        </w:rPr>
      </w:pPr>
    </w:p>
    <w:p w14:paraId="11232C43" w14:textId="77777777" w:rsidR="006F614A" w:rsidRDefault="006F614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0A38E9C7" w14:textId="5D240D8D" w:rsidR="00A0615C" w:rsidRDefault="00A0615C" w:rsidP="00552E63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lastRenderedPageBreak/>
        <w:t>Brisanje zahtjeva</w:t>
      </w:r>
    </w:p>
    <w:p w14:paraId="4B28B08A" w14:textId="77777777" w:rsidR="00A0615C" w:rsidRPr="00A0615C" w:rsidRDefault="00A0615C" w:rsidP="004513DE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A0615C" w:rsidRPr="000236BA" w14:paraId="0DBC2445" w14:textId="77777777" w:rsidTr="004513DE">
        <w:tc>
          <w:tcPr>
            <w:tcW w:w="2093" w:type="dxa"/>
            <w:shd w:val="clear" w:color="auto" w:fill="4F81BD" w:themeFill="accent1"/>
          </w:tcPr>
          <w:p w14:paraId="4D9F9FBF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7FC0424B" w14:textId="6B0DFB8C" w:rsidR="00A0615C" w:rsidRPr="000D0C26" w:rsidRDefault="00A0615C" w:rsidP="007D0389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može iz tabličnog pregleda svih </w:t>
            </w:r>
            <w:r>
              <w:rPr>
                <w:lang w:val="hr-HR"/>
              </w:rPr>
              <w:t>zahtjeva odabrati pojedinačni</w:t>
            </w:r>
            <w:r w:rsidRPr="000D0C26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zahtjev te </w:t>
            </w:r>
            <w:r w:rsidR="007D0389">
              <w:rPr>
                <w:lang w:val="hr-HR"/>
              </w:rPr>
              <w:t>ga obrisati ako isti nije već odobren ili odbijen</w:t>
            </w:r>
          </w:p>
        </w:tc>
      </w:tr>
      <w:tr w:rsidR="00A0615C" w:rsidRPr="000D0C26" w14:paraId="5FEB5ED4" w14:textId="77777777" w:rsidTr="004513DE">
        <w:tc>
          <w:tcPr>
            <w:tcW w:w="2093" w:type="dxa"/>
            <w:shd w:val="clear" w:color="auto" w:fill="4F81BD" w:themeFill="accent1"/>
          </w:tcPr>
          <w:p w14:paraId="05C829A3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6AF1F907" w14:textId="2F7452DB" w:rsidR="00A0615C" w:rsidRPr="000D0C26" w:rsidRDefault="00A0615C" w:rsidP="00267D5D">
            <w:pPr>
              <w:rPr>
                <w:lang w:val="hr-HR"/>
              </w:rPr>
            </w:pPr>
            <w:r w:rsidRPr="000D0C26">
              <w:rPr>
                <w:lang w:val="hr-HR"/>
              </w:rPr>
              <w:t>Korisnik</w:t>
            </w:r>
            <w:r w:rsidR="007D0389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Voditelj ili </w:t>
            </w:r>
            <w:r w:rsidR="00267D5D">
              <w:rPr>
                <w:lang w:val="hr-HR"/>
              </w:rPr>
              <w:t>Administrator</w:t>
            </w:r>
          </w:p>
        </w:tc>
      </w:tr>
      <w:tr w:rsidR="00A0615C" w:rsidRPr="000236BA" w14:paraId="04ED67BC" w14:textId="77777777" w:rsidTr="004513DE">
        <w:tc>
          <w:tcPr>
            <w:tcW w:w="2093" w:type="dxa"/>
            <w:shd w:val="clear" w:color="auto" w:fill="4F81BD" w:themeFill="accent1"/>
          </w:tcPr>
          <w:p w14:paraId="63A1CA66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50DE8DA9" w14:textId="77777777" w:rsidR="00A0615C" w:rsidRPr="000D0C26" w:rsidRDefault="00A0615C" w:rsidP="004513DE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Postoji od </w:t>
            </w:r>
            <w:r>
              <w:rPr>
                <w:lang w:val="hr-HR"/>
              </w:rPr>
              <w:t>ranije otvoren zahtjev</w:t>
            </w:r>
          </w:p>
        </w:tc>
      </w:tr>
      <w:tr w:rsidR="00A0615C" w:rsidRPr="000D0C26" w14:paraId="3C195ED4" w14:textId="77777777" w:rsidTr="004513DE">
        <w:trPr>
          <w:trHeight w:val="330"/>
        </w:trPr>
        <w:tc>
          <w:tcPr>
            <w:tcW w:w="2093" w:type="dxa"/>
            <w:shd w:val="clear" w:color="auto" w:fill="4F81BD" w:themeFill="accent1"/>
          </w:tcPr>
          <w:p w14:paraId="22B15AE2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08F863CD" w14:textId="264E9838" w:rsidR="00A0615C" w:rsidRPr="000D0C26" w:rsidRDefault="007D0389" w:rsidP="004513DE">
            <w:pPr>
              <w:rPr>
                <w:lang w:val="hr-HR"/>
              </w:rPr>
            </w:pPr>
            <w:r w:rsidRPr="000D0C26">
              <w:rPr>
                <w:lang w:val="hr-HR"/>
              </w:rPr>
              <w:t>Korisnik</w:t>
            </w:r>
            <w:r>
              <w:rPr>
                <w:lang w:val="hr-HR"/>
              </w:rPr>
              <w:t xml:space="preserve">, Voditelj ili </w:t>
            </w:r>
            <w:r w:rsidR="00267D5D">
              <w:rPr>
                <w:lang w:val="hr-HR"/>
              </w:rPr>
              <w:t>Administrator</w:t>
            </w:r>
          </w:p>
        </w:tc>
      </w:tr>
      <w:tr w:rsidR="00A0615C" w:rsidRPr="000236BA" w14:paraId="14DDC732" w14:textId="77777777" w:rsidTr="004513DE">
        <w:tc>
          <w:tcPr>
            <w:tcW w:w="2093" w:type="dxa"/>
            <w:shd w:val="clear" w:color="auto" w:fill="4F81BD" w:themeFill="accent1"/>
          </w:tcPr>
          <w:p w14:paraId="3457BD10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24FCE4AF" w14:textId="77777777" w:rsidR="00A0615C" w:rsidRPr="000D0C26" w:rsidRDefault="00A0615C" w:rsidP="004513DE">
            <w:pPr>
              <w:rPr>
                <w:lang w:val="hr-HR"/>
              </w:rPr>
            </w:pPr>
            <w:r>
              <w:rPr>
                <w:lang w:val="hr-HR"/>
              </w:rPr>
              <w:t>Izmjene statusa</w:t>
            </w:r>
            <w:r w:rsidRPr="000D0C26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zahtjeva </w:t>
            </w:r>
            <w:r w:rsidRPr="000D0C26">
              <w:rPr>
                <w:lang w:val="hr-HR"/>
              </w:rPr>
              <w:t>su pohranjene</w:t>
            </w:r>
          </w:p>
        </w:tc>
      </w:tr>
      <w:tr w:rsidR="00A0615C" w:rsidRPr="000236BA" w14:paraId="7FC18EBF" w14:textId="77777777" w:rsidTr="004513DE">
        <w:tc>
          <w:tcPr>
            <w:tcW w:w="2093" w:type="dxa"/>
            <w:shd w:val="clear" w:color="auto" w:fill="4F81BD" w:themeFill="accent1"/>
          </w:tcPr>
          <w:p w14:paraId="1B2F96CB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0BB8A41E" w14:textId="77777777" w:rsidR="00A0615C" w:rsidRPr="000D0C26" w:rsidRDefault="00A0615C" w:rsidP="00A0615C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odabire </w:t>
            </w:r>
            <w:r>
              <w:rPr>
                <w:lang w:val="hr-HR"/>
              </w:rPr>
              <w:t>željeni zahtjev</w:t>
            </w:r>
          </w:p>
          <w:p w14:paraId="457CD97B" w14:textId="6055DF4F" w:rsidR="00A0615C" w:rsidRPr="007B3E66" w:rsidRDefault="00A0615C" w:rsidP="007D0389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>Korisnik klik</w:t>
            </w:r>
            <w:r>
              <w:rPr>
                <w:lang w:val="hr-HR"/>
              </w:rPr>
              <w:t>om na akciju „</w:t>
            </w:r>
            <w:r w:rsidR="007D0389">
              <w:rPr>
                <w:lang w:val="hr-HR"/>
              </w:rPr>
              <w:t>Obriši</w:t>
            </w:r>
            <w:r>
              <w:rPr>
                <w:lang w:val="hr-HR"/>
              </w:rPr>
              <w:t xml:space="preserve">“ u </w:t>
            </w:r>
            <w:r w:rsidR="007D0389">
              <w:rPr>
                <w:lang w:val="hr-HR"/>
              </w:rPr>
              <w:t>retku zahtjeva</w:t>
            </w:r>
            <w:r>
              <w:rPr>
                <w:lang w:val="hr-HR"/>
              </w:rPr>
              <w:t xml:space="preserve"> </w:t>
            </w:r>
            <w:r w:rsidR="007D0389">
              <w:rPr>
                <w:lang w:val="hr-HR"/>
              </w:rPr>
              <w:t>pokreće brisanje zahtjeva</w:t>
            </w:r>
          </w:p>
          <w:p w14:paraId="61B02191" w14:textId="7BB19DAE" w:rsidR="00A0615C" w:rsidRDefault="00267D5D" w:rsidP="00267D5D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 odgovora potvrdno u kontrolnom okviru za brisanje</w:t>
            </w:r>
          </w:p>
          <w:p w14:paraId="26AAC12C" w14:textId="6FD93772" w:rsidR="00A0615C" w:rsidRPr="000D0C26" w:rsidRDefault="00267D5D" w:rsidP="00A0615C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Zahtjev je izbrisan</w:t>
            </w:r>
          </w:p>
        </w:tc>
      </w:tr>
      <w:tr w:rsidR="00A0615C" w:rsidRPr="000236BA" w14:paraId="29C02FA4" w14:textId="77777777" w:rsidTr="004513DE">
        <w:tc>
          <w:tcPr>
            <w:tcW w:w="2093" w:type="dxa"/>
            <w:shd w:val="clear" w:color="auto" w:fill="4F81BD" w:themeFill="accent1"/>
          </w:tcPr>
          <w:p w14:paraId="3F8E2674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25296D64" w14:textId="2B5A8A54" w:rsidR="00A0615C" w:rsidRDefault="00A0615C" w:rsidP="00267D5D">
            <w:pPr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267D5D">
              <w:rPr>
                <w:lang w:val="hr-HR"/>
              </w:rPr>
              <w:t>3a</w:t>
            </w:r>
            <w:r>
              <w:rPr>
                <w:lang w:val="hr-HR"/>
              </w:rPr>
              <w:t xml:space="preserve">   Korisnik </w:t>
            </w:r>
            <w:r w:rsidR="00267D5D">
              <w:rPr>
                <w:lang w:val="hr-HR"/>
              </w:rPr>
              <w:t>odgovara negativno u kontrolnom okviru za brisanje</w:t>
            </w:r>
          </w:p>
          <w:p w14:paraId="4156607B" w14:textId="44E0FE7A" w:rsidR="00A0615C" w:rsidRPr="000D0C26" w:rsidRDefault="00A0615C" w:rsidP="004513DE">
            <w:pPr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4513DE">
              <w:rPr>
                <w:lang w:val="hr-HR"/>
              </w:rPr>
              <w:t>4a</w:t>
            </w:r>
            <w:r>
              <w:rPr>
                <w:lang w:val="hr-HR"/>
              </w:rPr>
              <w:t xml:space="preserve">   </w:t>
            </w:r>
            <w:r w:rsidR="00267D5D">
              <w:rPr>
                <w:lang w:val="hr-HR"/>
              </w:rPr>
              <w:t>Zahtjev nije obrisan</w:t>
            </w:r>
          </w:p>
        </w:tc>
      </w:tr>
      <w:tr w:rsidR="00A0615C" w:rsidRPr="000D0C26" w14:paraId="2E5A797B" w14:textId="77777777" w:rsidTr="004513DE">
        <w:tc>
          <w:tcPr>
            <w:tcW w:w="2093" w:type="dxa"/>
            <w:shd w:val="clear" w:color="auto" w:fill="4F81BD" w:themeFill="accent1"/>
          </w:tcPr>
          <w:p w14:paraId="4CF08211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41BA97B3" w14:textId="531B80AF" w:rsidR="00A0615C" w:rsidRPr="000D0C26" w:rsidRDefault="00A0615C" w:rsidP="004513DE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  <w:r w:rsidR="00267D5D">
              <w:rPr>
                <w:lang w:val="hr-HR"/>
              </w:rPr>
              <w:t>, Voditelja ili Administratora</w:t>
            </w:r>
          </w:p>
        </w:tc>
      </w:tr>
      <w:tr w:rsidR="00A0615C" w:rsidRPr="00264734" w14:paraId="62D52C01" w14:textId="77777777" w:rsidTr="004513DE">
        <w:tc>
          <w:tcPr>
            <w:tcW w:w="2093" w:type="dxa"/>
            <w:shd w:val="clear" w:color="auto" w:fill="4F81BD" w:themeFill="accent1"/>
          </w:tcPr>
          <w:p w14:paraId="5FF33A26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110AB52D" w14:textId="10EA46EA" w:rsidR="00A0615C" w:rsidRPr="000D0C26" w:rsidRDefault="00A0615C" w:rsidP="009E0CF8">
            <w:pPr>
              <w:rPr>
                <w:lang w:val="hr-HR"/>
              </w:rPr>
            </w:pPr>
            <w:r>
              <w:rPr>
                <w:lang w:val="hr-HR"/>
              </w:rPr>
              <w:t xml:space="preserve">Zahtjev nije moguće </w:t>
            </w:r>
            <w:r w:rsidR="009E0CF8">
              <w:rPr>
                <w:lang w:val="hr-HR"/>
              </w:rPr>
              <w:t>obrisati ako je isti već odobren, odbijen ili neobrađen.</w:t>
            </w:r>
          </w:p>
        </w:tc>
      </w:tr>
      <w:tr w:rsidR="00A0615C" w:rsidRPr="000D0C26" w14:paraId="6FD48F44" w14:textId="77777777" w:rsidTr="004513DE">
        <w:tc>
          <w:tcPr>
            <w:tcW w:w="2093" w:type="dxa"/>
            <w:shd w:val="clear" w:color="auto" w:fill="4F81BD" w:themeFill="accent1"/>
          </w:tcPr>
          <w:p w14:paraId="27060618" w14:textId="77777777" w:rsidR="00A0615C" w:rsidRPr="000D0C26" w:rsidRDefault="00A0615C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2D24977E" w14:textId="77777777" w:rsidR="00A0615C" w:rsidRPr="000D0C26" w:rsidRDefault="00A0615C" w:rsidP="004513DE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728ADECF" w14:textId="306A1801" w:rsidR="00A0615C" w:rsidRDefault="00A0615C" w:rsidP="004513DE">
      <w:pPr>
        <w:rPr>
          <w:lang w:val="hr-HR"/>
        </w:rPr>
      </w:pPr>
    </w:p>
    <w:p w14:paraId="59D100B3" w14:textId="119023F0" w:rsidR="009E0CF8" w:rsidRDefault="009E0CF8" w:rsidP="009E0CF8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t>Otkazivanje zahtjeva</w:t>
      </w:r>
    </w:p>
    <w:p w14:paraId="4214BBB4" w14:textId="77777777" w:rsidR="009E0CF8" w:rsidRPr="00A0615C" w:rsidRDefault="009E0CF8" w:rsidP="009E0CF8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9E0CF8" w:rsidRPr="000236BA" w14:paraId="37A21416" w14:textId="77777777" w:rsidTr="004513DE">
        <w:tc>
          <w:tcPr>
            <w:tcW w:w="2093" w:type="dxa"/>
            <w:shd w:val="clear" w:color="auto" w:fill="4F81BD" w:themeFill="accent1"/>
          </w:tcPr>
          <w:p w14:paraId="3071B8B7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15C81388" w14:textId="6D4F713D" w:rsidR="009E0CF8" w:rsidRPr="000D0C26" w:rsidRDefault="009E0CF8" w:rsidP="009E0CF8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može iz tabličnog pregleda svih </w:t>
            </w:r>
            <w:r>
              <w:rPr>
                <w:lang w:val="hr-HR"/>
              </w:rPr>
              <w:t>zahtjeva odabrati pojedinačni</w:t>
            </w:r>
            <w:r w:rsidRPr="000D0C26">
              <w:rPr>
                <w:lang w:val="hr-HR"/>
              </w:rPr>
              <w:t xml:space="preserve"> </w:t>
            </w:r>
            <w:r>
              <w:rPr>
                <w:lang w:val="hr-HR"/>
              </w:rPr>
              <w:t>zahtjev te ga otkazati ako je isti već odobren</w:t>
            </w:r>
          </w:p>
        </w:tc>
      </w:tr>
      <w:tr w:rsidR="009E0CF8" w:rsidRPr="000D0C26" w14:paraId="55AEE882" w14:textId="77777777" w:rsidTr="004513DE">
        <w:tc>
          <w:tcPr>
            <w:tcW w:w="2093" w:type="dxa"/>
            <w:shd w:val="clear" w:color="auto" w:fill="4F81BD" w:themeFill="accent1"/>
          </w:tcPr>
          <w:p w14:paraId="5FE95500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156EC602" w14:textId="77777777" w:rsidR="009E0CF8" w:rsidRPr="000D0C26" w:rsidRDefault="009E0CF8" w:rsidP="004513DE">
            <w:pPr>
              <w:rPr>
                <w:lang w:val="hr-HR"/>
              </w:rPr>
            </w:pPr>
            <w:r w:rsidRPr="000D0C26">
              <w:rPr>
                <w:lang w:val="hr-HR"/>
              </w:rPr>
              <w:t>Korisnik</w:t>
            </w:r>
            <w:r>
              <w:rPr>
                <w:lang w:val="hr-HR"/>
              </w:rPr>
              <w:t>, Voditelj ili Administrator</w:t>
            </w:r>
          </w:p>
        </w:tc>
      </w:tr>
      <w:tr w:rsidR="009E0CF8" w:rsidRPr="000236BA" w14:paraId="76E4B334" w14:textId="77777777" w:rsidTr="004513DE">
        <w:tc>
          <w:tcPr>
            <w:tcW w:w="2093" w:type="dxa"/>
            <w:shd w:val="clear" w:color="auto" w:fill="4F81BD" w:themeFill="accent1"/>
          </w:tcPr>
          <w:p w14:paraId="321A9C64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41EE8803" w14:textId="77777777" w:rsidR="009E0CF8" w:rsidRPr="000D0C26" w:rsidRDefault="009E0CF8" w:rsidP="004513DE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Postoji od </w:t>
            </w:r>
            <w:r>
              <w:rPr>
                <w:lang w:val="hr-HR"/>
              </w:rPr>
              <w:t>ranije otvoren zahtjev</w:t>
            </w:r>
          </w:p>
        </w:tc>
      </w:tr>
      <w:tr w:rsidR="009E0CF8" w:rsidRPr="000D0C26" w14:paraId="52505F74" w14:textId="77777777" w:rsidTr="004513DE">
        <w:trPr>
          <w:trHeight w:val="330"/>
        </w:trPr>
        <w:tc>
          <w:tcPr>
            <w:tcW w:w="2093" w:type="dxa"/>
            <w:shd w:val="clear" w:color="auto" w:fill="4F81BD" w:themeFill="accent1"/>
          </w:tcPr>
          <w:p w14:paraId="3EBBC31C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4438CE55" w14:textId="77777777" w:rsidR="009E0CF8" w:rsidRPr="000D0C26" w:rsidRDefault="009E0CF8" w:rsidP="004513DE">
            <w:pPr>
              <w:rPr>
                <w:lang w:val="hr-HR"/>
              </w:rPr>
            </w:pPr>
            <w:r w:rsidRPr="000D0C26">
              <w:rPr>
                <w:lang w:val="hr-HR"/>
              </w:rPr>
              <w:t>Korisnik</w:t>
            </w:r>
            <w:r>
              <w:rPr>
                <w:lang w:val="hr-HR"/>
              </w:rPr>
              <w:t>, Voditelj ili Administrator</w:t>
            </w:r>
          </w:p>
        </w:tc>
      </w:tr>
      <w:tr w:rsidR="009E0CF8" w:rsidRPr="000236BA" w14:paraId="3A93A74E" w14:textId="77777777" w:rsidTr="004513DE">
        <w:tc>
          <w:tcPr>
            <w:tcW w:w="2093" w:type="dxa"/>
            <w:shd w:val="clear" w:color="auto" w:fill="4F81BD" w:themeFill="accent1"/>
          </w:tcPr>
          <w:p w14:paraId="706AD767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4DD68AB2" w14:textId="77777777" w:rsidR="009E0CF8" w:rsidRPr="000D0C26" w:rsidRDefault="009E0CF8" w:rsidP="004513DE">
            <w:pPr>
              <w:rPr>
                <w:lang w:val="hr-HR"/>
              </w:rPr>
            </w:pPr>
            <w:r>
              <w:rPr>
                <w:lang w:val="hr-HR"/>
              </w:rPr>
              <w:t>Izmjene statusa</w:t>
            </w:r>
            <w:r w:rsidRPr="000D0C26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zahtjeva </w:t>
            </w:r>
            <w:r w:rsidRPr="000D0C26">
              <w:rPr>
                <w:lang w:val="hr-HR"/>
              </w:rPr>
              <w:t>su pohranjene</w:t>
            </w:r>
          </w:p>
        </w:tc>
      </w:tr>
      <w:tr w:rsidR="009E0CF8" w:rsidRPr="000236BA" w14:paraId="02E04A60" w14:textId="77777777" w:rsidTr="004513DE">
        <w:tc>
          <w:tcPr>
            <w:tcW w:w="2093" w:type="dxa"/>
            <w:shd w:val="clear" w:color="auto" w:fill="4F81BD" w:themeFill="accent1"/>
          </w:tcPr>
          <w:p w14:paraId="4D86309B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300378E9" w14:textId="77777777" w:rsidR="009E0CF8" w:rsidRPr="000D0C26" w:rsidRDefault="009E0CF8" w:rsidP="004513DE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Korisnik odabire </w:t>
            </w:r>
            <w:r>
              <w:rPr>
                <w:lang w:val="hr-HR"/>
              </w:rPr>
              <w:t>željeni zahtjev</w:t>
            </w:r>
          </w:p>
          <w:p w14:paraId="10424AE1" w14:textId="3A064614" w:rsidR="009E0CF8" w:rsidRPr="007B3E66" w:rsidRDefault="009E0CF8" w:rsidP="004513DE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>Korisnik klik</w:t>
            </w:r>
            <w:r>
              <w:rPr>
                <w:lang w:val="hr-HR"/>
              </w:rPr>
              <w:t>om na akciju „</w:t>
            </w:r>
            <w:r w:rsidR="004513DE">
              <w:rPr>
                <w:lang w:val="hr-HR"/>
              </w:rPr>
              <w:t>Otkaži</w:t>
            </w:r>
            <w:r>
              <w:rPr>
                <w:lang w:val="hr-HR"/>
              </w:rPr>
              <w:t xml:space="preserve">“ u retku zahtjeva pokreće </w:t>
            </w:r>
            <w:r w:rsidR="004513DE">
              <w:rPr>
                <w:lang w:val="hr-HR"/>
              </w:rPr>
              <w:t>otkazivanje</w:t>
            </w:r>
            <w:r>
              <w:rPr>
                <w:lang w:val="hr-HR"/>
              </w:rPr>
              <w:t xml:space="preserve"> zahtjeva</w:t>
            </w:r>
          </w:p>
          <w:p w14:paraId="5A3F511C" w14:textId="77777777" w:rsidR="009E0CF8" w:rsidRDefault="009E0CF8" w:rsidP="004513DE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 odgovora potvrdno u kontrolnom okviru za brisanje</w:t>
            </w:r>
          </w:p>
          <w:p w14:paraId="4A1781ED" w14:textId="77777777" w:rsidR="009E0CF8" w:rsidRPr="000D0C26" w:rsidRDefault="009E0CF8" w:rsidP="004513DE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Zahtjev je izbrisan</w:t>
            </w:r>
          </w:p>
        </w:tc>
      </w:tr>
      <w:tr w:rsidR="009E0CF8" w:rsidRPr="000236BA" w14:paraId="3215985B" w14:textId="77777777" w:rsidTr="004513DE">
        <w:tc>
          <w:tcPr>
            <w:tcW w:w="2093" w:type="dxa"/>
            <w:shd w:val="clear" w:color="auto" w:fill="4F81BD" w:themeFill="accent1"/>
          </w:tcPr>
          <w:p w14:paraId="71920037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0DD28310" w14:textId="79613ABA" w:rsidR="009E0CF8" w:rsidRDefault="009E0CF8" w:rsidP="004513DE">
            <w:pPr>
              <w:rPr>
                <w:lang w:val="hr-HR"/>
              </w:rPr>
            </w:pPr>
            <w:r>
              <w:rPr>
                <w:lang w:val="hr-HR"/>
              </w:rPr>
              <w:t xml:space="preserve">     3a   Korisnik odgovara negativno u kontrolnom okviru za brisanje</w:t>
            </w:r>
          </w:p>
          <w:p w14:paraId="5FFAC2F2" w14:textId="77B60F3F" w:rsidR="009E0CF8" w:rsidRPr="000D0C26" w:rsidRDefault="009E0CF8" w:rsidP="004513DE">
            <w:pPr>
              <w:rPr>
                <w:lang w:val="hr-HR"/>
              </w:rPr>
            </w:pPr>
            <w:r>
              <w:rPr>
                <w:lang w:val="hr-HR"/>
              </w:rPr>
              <w:t xml:space="preserve">     </w:t>
            </w:r>
            <w:r w:rsidR="004513DE">
              <w:rPr>
                <w:lang w:val="hr-HR"/>
              </w:rPr>
              <w:t>4A</w:t>
            </w:r>
            <w:r>
              <w:rPr>
                <w:lang w:val="hr-HR"/>
              </w:rPr>
              <w:t xml:space="preserve">   Zahtjev nije obrisan</w:t>
            </w:r>
          </w:p>
        </w:tc>
      </w:tr>
      <w:tr w:rsidR="009E0CF8" w:rsidRPr="000D0C26" w14:paraId="699D7BFE" w14:textId="77777777" w:rsidTr="004513DE">
        <w:tc>
          <w:tcPr>
            <w:tcW w:w="2093" w:type="dxa"/>
            <w:shd w:val="clear" w:color="auto" w:fill="4F81BD" w:themeFill="accent1"/>
          </w:tcPr>
          <w:p w14:paraId="018297C1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0A047F8A" w14:textId="77777777" w:rsidR="009E0CF8" w:rsidRPr="000D0C26" w:rsidRDefault="009E0CF8" w:rsidP="004513DE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  <w:r>
              <w:rPr>
                <w:lang w:val="hr-HR"/>
              </w:rPr>
              <w:t>, Voditelja ili Administratora</w:t>
            </w:r>
          </w:p>
        </w:tc>
      </w:tr>
      <w:tr w:rsidR="009E0CF8" w:rsidRPr="00264734" w14:paraId="3660997B" w14:textId="77777777" w:rsidTr="004513DE">
        <w:tc>
          <w:tcPr>
            <w:tcW w:w="2093" w:type="dxa"/>
            <w:shd w:val="clear" w:color="auto" w:fill="4F81BD" w:themeFill="accent1"/>
          </w:tcPr>
          <w:p w14:paraId="59AAA0B7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01E4821F" w14:textId="77777777" w:rsidR="009E0CF8" w:rsidRPr="000D0C26" w:rsidRDefault="009E0CF8" w:rsidP="004513DE">
            <w:pPr>
              <w:rPr>
                <w:lang w:val="hr-HR"/>
              </w:rPr>
            </w:pPr>
            <w:r>
              <w:rPr>
                <w:lang w:val="hr-HR"/>
              </w:rPr>
              <w:t>Zahtjev nije moguće obrisati ako je isti već odobren, odbijen ili neobrađen.</w:t>
            </w:r>
          </w:p>
        </w:tc>
      </w:tr>
      <w:tr w:rsidR="009E0CF8" w:rsidRPr="000D0C26" w14:paraId="52C16BD6" w14:textId="77777777" w:rsidTr="004513DE">
        <w:tc>
          <w:tcPr>
            <w:tcW w:w="2093" w:type="dxa"/>
            <w:shd w:val="clear" w:color="auto" w:fill="4F81BD" w:themeFill="accent1"/>
          </w:tcPr>
          <w:p w14:paraId="32ECE2B2" w14:textId="77777777" w:rsidR="009E0CF8" w:rsidRPr="000D0C26" w:rsidRDefault="009E0CF8" w:rsidP="004513D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44C19D6E" w14:textId="77777777" w:rsidR="009E0CF8" w:rsidRPr="000D0C26" w:rsidRDefault="009E0CF8" w:rsidP="004513DE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7127A086" w14:textId="7CFC4E5C" w:rsidR="009E0CF8" w:rsidRDefault="009E0CF8" w:rsidP="004513DE">
      <w:pPr>
        <w:rPr>
          <w:lang w:val="hr-HR"/>
        </w:rPr>
      </w:pPr>
    </w:p>
    <w:p w14:paraId="765710C9" w14:textId="77777777" w:rsidR="009E0CF8" w:rsidRPr="00A0615C" w:rsidRDefault="009E0CF8" w:rsidP="004513DE">
      <w:pPr>
        <w:rPr>
          <w:lang w:val="hr-HR"/>
        </w:rPr>
      </w:pPr>
    </w:p>
    <w:p w14:paraId="73F9C2A9" w14:textId="77777777" w:rsidR="00A0615C" w:rsidRDefault="00A0615C" w:rsidP="004513DE">
      <w:pPr>
        <w:rPr>
          <w:lang w:val="hr-HR"/>
        </w:rPr>
      </w:pPr>
    </w:p>
    <w:p w14:paraId="306F2E2C" w14:textId="6150CDF3" w:rsidR="00552E63" w:rsidRDefault="00552E63" w:rsidP="00552E63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t>Postavljenje zahtjeva u Neobrađen</w:t>
      </w:r>
    </w:p>
    <w:p w14:paraId="3FEFE856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52E63" w:rsidRPr="000236BA" w14:paraId="07ED310D" w14:textId="77777777" w:rsidTr="003E2A11">
        <w:tc>
          <w:tcPr>
            <w:tcW w:w="2093" w:type="dxa"/>
            <w:shd w:val="clear" w:color="auto" w:fill="4F81BD" w:themeFill="accent1"/>
          </w:tcPr>
          <w:p w14:paraId="344B12EB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3F219F68" w14:textId="5B8E8321" w:rsidR="00552E63" w:rsidRPr="000D0C26" w:rsidRDefault="00350AC3" w:rsidP="00442CD0">
            <w:pPr>
              <w:rPr>
                <w:lang w:val="hr-HR"/>
              </w:rPr>
            </w:pPr>
            <w:r>
              <w:rPr>
                <w:lang w:val="hr-HR"/>
              </w:rPr>
              <w:t>Zahtjevi za koje je istekao mogući period odobravanja postavljaju se u status Neobrađen</w:t>
            </w:r>
            <w:r w:rsidR="00442CD0">
              <w:rPr>
                <w:lang w:val="hr-HR"/>
              </w:rPr>
              <w:t>.</w:t>
            </w:r>
            <w:r w:rsidR="00552E63">
              <w:rPr>
                <w:lang w:val="hr-HR"/>
              </w:rPr>
              <w:t xml:space="preserve"> </w:t>
            </w:r>
          </w:p>
        </w:tc>
      </w:tr>
      <w:tr w:rsidR="00552E63" w:rsidRPr="000D0C26" w14:paraId="3525DC73" w14:textId="77777777" w:rsidTr="003E2A11">
        <w:tc>
          <w:tcPr>
            <w:tcW w:w="2093" w:type="dxa"/>
            <w:shd w:val="clear" w:color="auto" w:fill="4F81BD" w:themeFill="accent1"/>
          </w:tcPr>
          <w:p w14:paraId="317F7227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014AFF04" w14:textId="4DD81B5D" w:rsidR="00552E63" w:rsidRPr="000D0C26" w:rsidRDefault="00350AC3" w:rsidP="003E2A11">
            <w:pPr>
              <w:rPr>
                <w:lang w:val="hr-HR"/>
              </w:rPr>
            </w:pPr>
            <w:r>
              <w:rPr>
                <w:lang w:val="hr-HR"/>
              </w:rPr>
              <w:t>Sustav Flexi Place</w:t>
            </w:r>
          </w:p>
        </w:tc>
      </w:tr>
      <w:tr w:rsidR="00552E63" w:rsidRPr="000236BA" w14:paraId="14BEA2AE" w14:textId="77777777" w:rsidTr="003E2A11">
        <w:tc>
          <w:tcPr>
            <w:tcW w:w="2093" w:type="dxa"/>
            <w:shd w:val="clear" w:color="auto" w:fill="4F81BD" w:themeFill="accent1"/>
          </w:tcPr>
          <w:p w14:paraId="0886F0C3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3BCF24AC" w14:textId="77777777" w:rsidR="00552E63" w:rsidRPr="000D0C26" w:rsidRDefault="00552E63" w:rsidP="003E2A11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Postoji od </w:t>
            </w:r>
            <w:r>
              <w:rPr>
                <w:lang w:val="hr-HR"/>
              </w:rPr>
              <w:t>ranije otvoren zahtjev</w:t>
            </w:r>
          </w:p>
        </w:tc>
      </w:tr>
      <w:tr w:rsidR="00552E63" w:rsidRPr="000D0C26" w14:paraId="3F599C9A" w14:textId="77777777" w:rsidTr="004513DE">
        <w:trPr>
          <w:trHeight w:val="330"/>
        </w:trPr>
        <w:tc>
          <w:tcPr>
            <w:tcW w:w="2093" w:type="dxa"/>
            <w:shd w:val="clear" w:color="auto" w:fill="4F81BD" w:themeFill="accent1"/>
          </w:tcPr>
          <w:p w14:paraId="7073B43E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21D68FDC" w14:textId="3DC2FFBC" w:rsidR="00552E63" w:rsidRPr="000D0C26" w:rsidRDefault="00350AC3" w:rsidP="003E2A11">
            <w:pPr>
              <w:rPr>
                <w:lang w:val="hr-HR"/>
              </w:rPr>
            </w:pPr>
            <w:r>
              <w:rPr>
                <w:lang w:val="hr-HR"/>
              </w:rPr>
              <w:t>Sustav Flexi Place</w:t>
            </w:r>
          </w:p>
        </w:tc>
      </w:tr>
      <w:tr w:rsidR="00552E63" w:rsidRPr="000236BA" w14:paraId="1D977ECE" w14:textId="77777777" w:rsidTr="003E2A11">
        <w:tc>
          <w:tcPr>
            <w:tcW w:w="2093" w:type="dxa"/>
            <w:shd w:val="clear" w:color="auto" w:fill="4F81BD" w:themeFill="accent1"/>
          </w:tcPr>
          <w:p w14:paraId="6BD983D4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12A34B96" w14:textId="083609E7" w:rsidR="00552E63" w:rsidRPr="000D0C26" w:rsidRDefault="00552E63" w:rsidP="003E2A11">
            <w:pPr>
              <w:rPr>
                <w:lang w:val="hr-HR"/>
              </w:rPr>
            </w:pPr>
            <w:r>
              <w:rPr>
                <w:lang w:val="hr-HR"/>
              </w:rPr>
              <w:t>Izmjene status</w:t>
            </w:r>
            <w:r w:rsidR="0092062B">
              <w:rPr>
                <w:lang w:val="hr-HR"/>
              </w:rPr>
              <w:t>a</w:t>
            </w:r>
            <w:r w:rsidRPr="000D0C26">
              <w:rPr>
                <w:lang w:val="hr-HR"/>
              </w:rPr>
              <w:t xml:space="preserve"> </w:t>
            </w:r>
            <w:r w:rsidR="00350AC3">
              <w:rPr>
                <w:lang w:val="hr-HR"/>
              </w:rPr>
              <w:t>zahtjeva</w:t>
            </w:r>
            <w:r>
              <w:rPr>
                <w:lang w:val="hr-HR"/>
              </w:rPr>
              <w:t xml:space="preserve"> </w:t>
            </w:r>
            <w:r w:rsidRPr="000D0C26">
              <w:rPr>
                <w:lang w:val="hr-HR"/>
              </w:rPr>
              <w:t>su pohranjene</w:t>
            </w:r>
            <w:r w:rsidR="00350AC3">
              <w:rPr>
                <w:lang w:val="hr-HR"/>
              </w:rPr>
              <w:t xml:space="preserve"> i zahtjev nije dostupan za izmjenu</w:t>
            </w:r>
          </w:p>
        </w:tc>
      </w:tr>
      <w:tr w:rsidR="00552E63" w:rsidRPr="000236BA" w14:paraId="00C1E2FF" w14:textId="77777777" w:rsidTr="003E2A11">
        <w:tc>
          <w:tcPr>
            <w:tcW w:w="2093" w:type="dxa"/>
            <w:shd w:val="clear" w:color="auto" w:fill="4F81BD" w:themeFill="accent1"/>
          </w:tcPr>
          <w:p w14:paraId="57E858FC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5ECD3046" w14:textId="364AD199" w:rsidR="00552E63" w:rsidRPr="000D0C26" w:rsidRDefault="0092062B" w:rsidP="002D2094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Status z</w:t>
            </w:r>
            <w:r w:rsidR="00350AC3">
              <w:rPr>
                <w:lang w:val="hr-HR"/>
              </w:rPr>
              <w:t xml:space="preserve">ahtjev se nakon </w:t>
            </w:r>
            <w:r w:rsidR="001F5C3B">
              <w:rPr>
                <w:lang w:val="hr-HR"/>
              </w:rPr>
              <w:t>{</w:t>
            </w:r>
            <w:commentRangeStart w:id="6"/>
            <w:r w:rsidR="00350AC3" w:rsidRPr="004513DE">
              <w:rPr>
                <w:highlight w:val="yellow"/>
                <w:lang w:val="hr-HR"/>
              </w:rPr>
              <w:t>Uneseni broj dana za odobrenje}</w:t>
            </w:r>
            <w:r w:rsidR="00350AC3">
              <w:rPr>
                <w:lang w:val="hr-HR"/>
              </w:rPr>
              <w:t xml:space="preserve"> </w:t>
            </w:r>
            <w:commentRangeEnd w:id="6"/>
            <w:r w:rsidR="006832E4">
              <w:rPr>
                <w:rStyle w:val="CommentReference"/>
              </w:rPr>
              <w:commentReference w:id="6"/>
            </w:r>
            <w:r w:rsidR="00350AC3">
              <w:rPr>
                <w:lang w:val="hr-HR"/>
              </w:rPr>
              <w:t xml:space="preserve">od datuma postavljanja zahtjeva automatski prebaci u </w:t>
            </w:r>
            <w:r>
              <w:rPr>
                <w:lang w:val="hr-HR"/>
              </w:rPr>
              <w:t>„</w:t>
            </w:r>
            <w:r w:rsidR="00350AC3">
              <w:rPr>
                <w:lang w:val="hr-HR"/>
              </w:rPr>
              <w:t>Neobrađen</w:t>
            </w:r>
            <w:r>
              <w:rPr>
                <w:lang w:val="hr-HR"/>
              </w:rPr>
              <w:t>“</w:t>
            </w:r>
          </w:p>
        </w:tc>
      </w:tr>
      <w:tr w:rsidR="00552E63" w:rsidRPr="000D0C26" w14:paraId="1801DD8D" w14:textId="77777777" w:rsidTr="003E2A11">
        <w:tc>
          <w:tcPr>
            <w:tcW w:w="2093" w:type="dxa"/>
            <w:shd w:val="clear" w:color="auto" w:fill="4F81BD" w:themeFill="accent1"/>
          </w:tcPr>
          <w:p w14:paraId="292E03E4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4F0543AB" w14:textId="1F6EEABE" w:rsidR="00552E63" w:rsidRPr="000D0C26" w:rsidRDefault="00350AC3" w:rsidP="003E2A11">
            <w:pPr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552E63" w:rsidRPr="000236BA" w14:paraId="264D2279" w14:textId="77777777" w:rsidTr="003E2A11">
        <w:tc>
          <w:tcPr>
            <w:tcW w:w="2093" w:type="dxa"/>
            <w:shd w:val="clear" w:color="auto" w:fill="4F81BD" w:themeFill="accent1"/>
          </w:tcPr>
          <w:p w14:paraId="1A9D2951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1A46B9A8" w14:textId="6F925DA4" w:rsidR="00552E63" w:rsidRPr="000D0C26" w:rsidRDefault="00350AC3" w:rsidP="003E2A11">
            <w:pPr>
              <w:rPr>
                <w:lang w:val="hr-HR"/>
              </w:rPr>
            </w:pPr>
            <w:r>
              <w:rPr>
                <w:lang w:val="hr-HR"/>
              </w:rPr>
              <w:t>Po ispunjenju uvjeta isteka vremena za one zahtjeve koji su u statusu „Za odobravanje“</w:t>
            </w:r>
          </w:p>
        </w:tc>
      </w:tr>
      <w:tr w:rsidR="00552E63" w:rsidRPr="000D0C26" w14:paraId="5B346A5E" w14:textId="77777777" w:rsidTr="003E2A11">
        <w:tc>
          <w:tcPr>
            <w:tcW w:w="2093" w:type="dxa"/>
            <w:shd w:val="clear" w:color="auto" w:fill="4F81BD" w:themeFill="accent1"/>
          </w:tcPr>
          <w:p w14:paraId="78303786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6CCEF907" w14:textId="77777777" w:rsidR="00552E63" w:rsidRPr="000D0C26" w:rsidRDefault="00552E63" w:rsidP="003E2A11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  <w:tr w:rsidR="00552E63" w:rsidRPr="000D0C26" w14:paraId="7142A6F5" w14:textId="77777777" w:rsidTr="003E2A11">
        <w:tc>
          <w:tcPr>
            <w:tcW w:w="2093" w:type="dxa"/>
            <w:shd w:val="clear" w:color="auto" w:fill="4F81BD" w:themeFill="accent1"/>
          </w:tcPr>
          <w:p w14:paraId="04E1767D" w14:textId="77777777" w:rsidR="00552E63" w:rsidRPr="000D0C26" w:rsidRDefault="00552E63" w:rsidP="003E2A11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588B40D2" w14:textId="77777777" w:rsidR="00552E63" w:rsidRPr="000D0C26" w:rsidRDefault="00552E63" w:rsidP="003E2A11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72ED0A8D" w14:textId="77777777" w:rsidR="00552E63" w:rsidRPr="000D0C26" w:rsidRDefault="00552E63" w:rsidP="00493F32">
      <w:pPr>
        <w:rPr>
          <w:lang w:val="hr-HR"/>
        </w:rPr>
      </w:pPr>
    </w:p>
    <w:p w14:paraId="2DE61E02" w14:textId="55C1152C" w:rsidR="0031408F" w:rsidRDefault="00ED24AD" w:rsidP="00066B04">
      <w:pPr>
        <w:pStyle w:val="Heading1"/>
        <w:numPr>
          <w:ilvl w:val="1"/>
          <w:numId w:val="18"/>
        </w:numPr>
        <w:rPr>
          <w:lang w:val="hr-HR"/>
        </w:rPr>
      </w:pPr>
      <w:bookmarkStart w:id="7" w:name="_Ref54101142"/>
      <w:r>
        <w:rPr>
          <w:lang w:val="hr-HR"/>
        </w:rPr>
        <w:t>Preuzimanje podataka o djelatnicima, radnim mjestima i odobravateljima</w:t>
      </w:r>
      <w:bookmarkEnd w:id="7"/>
    </w:p>
    <w:p w14:paraId="6B560D34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15C63" w:rsidRPr="000236BA" w14:paraId="46A0BA02" w14:textId="77777777" w:rsidTr="00110079">
        <w:tc>
          <w:tcPr>
            <w:tcW w:w="2093" w:type="dxa"/>
            <w:shd w:val="clear" w:color="auto" w:fill="4F81BD" w:themeFill="accent1"/>
          </w:tcPr>
          <w:p w14:paraId="4DC8575B" w14:textId="34881E1F" w:rsidR="00D15C63" w:rsidRPr="000D0C26" w:rsidRDefault="00747F60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19CC1DD2" w14:textId="1734569C" w:rsidR="00D15C63" w:rsidRPr="000D0C26" w:rsidRDefault="00F83D76" w:rsidP="00D01B02">
            <w:pPr>
              <w:rPr>
                <w:lang w:val="hr-HR"/>
              </w:rPr>
            </w:pPr>
            <w:r>
              <w:rPr>
                <w:lang w:val="hr-HR"/>
              </w:rPr>
              <w:t>Preuzeti podatke o djelatnicima iz baze matičnih podataka sustava kako bi se upravlj</w:t>
            </w:r>
            <w:r w:rsidR="00D01B02">
              <w:rPr>
                <w:lang w:val="hr-HR"/>
              </w:rPr>
              <w:t>a</w:t>
            </w:r>
            <w:r>
              <w:rPr>
                <w:lang w:val="hr-HR"/>
              </w:rPr>
              <w:t>n</w:t>
            </w:r>
            <w:r w:rsidR="00D01B02">
              <w:rPr>
                <w:lang w:val="hr-HR"/>
              </w:rPr>
              <w:t>j</w:t>
            </w:r>
            <w:r>
              <w:rPr>
                <w:lang w:val="hr-HR"/>
              </w:rPr>
              <w:t>e pravim</w:t>
            </w:r>
            <w:r w:rsidR="00D01B02">
              <w:rPr>
                <w:lang w:val="hr-HR"/>
              </w:rPr>
              <w:t>a</w:t>
            </w:r>
            <w:r>
              <w:rPr>
                <w:lang w:val="hr-HR"/>
              </w:rPr>
              <w:t xml:space="preserve"> djelatnika i njihovim ulogama vodilo u jednom sustavu. </w:t>
            </w:r>
          </w:p>
        </w:tc>
      </w:tr>
      <w:tr w:rsidR="00D15C63" w:rsidRPr="000D0C26" w14:paraId="58F3D19F" w14:textId="77777777" w:rsidTr="00110079">
        <w:tc>
          <w:tcPr>
            <w:tcW w:w="2093" w:type="dxa"/>
            <w:shd w:val="clear" w:color="auto" w:fill="4F81BD" w:themeFill="accent1"/>
          </w:tcPr>
          <w:p w14:paraId="1F0CCBD3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48F4231C" w14:textId="4DEB63C1" w:rsidR="00D15C63" w:rsidRPr="000D0C26" w:rsidRDefault="00ED24AD" w:rsidP="00110079">
            <w:pPr>
              <w:rPr>
                <w:lang w:val="hr-HR"/>
              </w:rPr>
            </w:pPr>
            <w:r>
              <w:rPr>
                <w:lang w:val="hr-HR"/>
              </w:rPr>
              <w:t xml:space="preserve">Flexi Place </w:t>
            </w:r>
            <w:r w:rsidR="00F83D76">
              <w:rPr>
                <w:lang w:val="hr-HR"/>
              </w:rPr>
              <w:t>sustav</w:t>
            </w:r>
          </w:p>
        </w:tc>
      </w:tr>
      <w:tr w:rsidR="00D15C63" w:rsidRPr="000236BA" w14:paraId="65E47A32" w14:textId="77777777" w:rsidTr="00110079">
        <w:tc>
          <w:tcPr>
            <w:tcW w:w="2093" w:type="dxa"/>
            <w:shd w:val="clear" w:color="auto" w:fill="4F81BD" w:themeFill="accent1"/>
          </w:tcPr>
          <w:p w14:paraId="1CBDA28C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321189E9" w14:textId="03C239AB" w:rsidR="00D15C63" w:rsidRPr="000D0C26" w:rsidRDefault="00ED24AD" w:rsidP="0022409E">
            <w:pPr>
              <w:rPr>
                <w:lang w:val="hr-HR"/>
              </w:rPr>
            </w:pPr>
            <w:r>
              <w:rPr>
                <w:lang w:val="hr-HR"/>
              </w:rPr>
              <w:t>Podaci su dostupni i ažurirani u bazi matičnih podataka</w:t>
            </w:r>
          </w:p>
        </w:tc>
      </w:tr>
      <w:tr w:rsidR="00D15C63" w:rsidRPr="000D0C26" w14:paraId="5F70E1A8" w14:textId="77777777" w:rsidTr="004513DE">
        <w:trPr>
          <w:trHeight w:val="385"/>
        </w:trPr>
        <w:tc>
          <w:tcPr>
            <w:tcW w:w="2093" w:type="dxa"/>
            <w:shd w:val="clear" w:color="auto" w:fill="4F81BD" w:themeFill="accent1"/>
          </w:tcPr>
          <w:p w14:paraId="0930C61B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2F2CA98A" w14:textId="64924BA0" w:rsidR="00D15C63" w:rsidRPr="000D0C26" w:rsidRDefault="00ED24AD" w:rsidP="00110079">
            <w:pPr>
              <w:rPr>
                <w:lang w:val="hr-HR"/>
              </w:rPr>
            </w:pPr>
            <w:r>
              <w:rPr>
                <w:lang w:val="hr-HR"/>
              </w:rPr>
              <w:t>Flexi Place sustav</w:t>
            </w:r>
          </w:p>
        </w:tc>
      </w:tr>
      <w:tr w:rsidR="00D15C63" w:rsidRPr="000236BA" w14:paraId="77BC15D8" w14:textId="77777777" w:rsidTr="00110079">
        <w:tc>
          <w:tcPr>
            <w:tcW w:w="2093" w:type="dxa"/>
            <w:shd w:val="clear" w:color="auto" w:fill="4F81BD" w:themeFill="accent1"/>
          </w:tcPr>
          <w:p w14:paraId="088DD1A9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43B0FBE3" w14:textId="57F816B5" w:rsidR="00D15C63" w:rsidRPr="000D0C26" w:rsidRDefault="00BB1645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Izmjene na prijavi su pohranjene</w:t>
            </w:r>
          </w:p>
        </w:tc>
      </w:tr>
      <w:tr w:rsidR="00D15C63" w:rsidRPr="000236BA" w14:paraId="2E84253E" w14:textId="77777777" w:rsidTr="00110079">
        <w:tc>
          <w:tcPr>
            <w:tcW w:w="2093" w:type="dxa"/>
            <w:shd w:val="clear" w:color="auto" w:fill="4F81BD" w:themeFill="accent1"/>
          </w:tcPr>
          <w:p w14:paraId="059EEC45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2C34C83D" w14:textId="77777777" w:rsidR="00C04F5C" w:rsidRDefault="00F83D76" w:rsidP="00C04F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Sustav čita podatke iz pripremljenog pogleda u bazu matičnih podataka</w:t>
            </w:r>
          </w:p>
          <w:p w14:paraId="6A6022BC" w14:textId="77777777" w:rsidR="00F83D76" w:rsidRDefault="00F83D76" w:rsidP="00C04F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Podaci koji se preuzimaju su:</w:t>
            </w:r>
          </w:p>
          <w:p w14:paraId="3EFEA1C0" w14:textId="77777777" w:rsidR="00F83D76" w:rsidRDefault="00F83D76" w:rsidP="00F83D76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Ime i prezime zaposlenika</w:t>
            </w:r>
          </w:p>
          <w:p w14:paraId="6F53EB4E" w14:textId="77777777" w:rsidR="00F83D76" w:rsidRDefault="00F83D76" w:rsidP="00F83D76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čko ime zaposlenika</w:t>
            </w:r>
          </w:p>
          <w:p w14:paraId="2E1B9430" w14:textId="77777777" w:rsidR="00F83D76" w:rsidRDefault="00F83D76" w:rsidP="00F83D76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Aktualna uloga zaposlenika</w:t>
            </w:r>
          </w:p>
          <w:p w14:paraId="3B4FE443" w14:textId="77777777" w:rsidR="00F83D76" w:rsidRDefault="00032A44" w:rsidP="00F83D76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Aktualna organizacijska jedinica zaposlenika</w:t>
            </w:r>
          </w:p>
          <w:p w14:paraId="4BB8C97C" w14:textId="77777777" w:rsidR="00032A44" w:rsidRDefault="00032A44" w:rsidP="00032A44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Direktno nadređeni voditelj</w:t>
            </w:r>
          </w:p>
          <w:p w14:paraId="04ACFCE7" w14:textId="77777777" w:rsidR="001544D4" w:rsidRDefault="001544D4" w:rsidP="001544D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Podaci su pohranjeni u bazu Flexi Place</w:t>
            </w:r>
          </w:p>
          <w:p w14:paraId="3CDABCA7" w14:textId="3DCACA39" w:rsidR="001544D4" w:rsidRPr="001544D4" w:rsidRDefault="001544D4" w:rsidP="001544D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Podaci o ulozi zaposlenika moraju se dodatno ažurirati, vidi Relevantno poglavlje u </w:t>
            </w:r>
            <w:r w:rsidRPr="00D01B02">
              <w:rPr>
                <w:lang w:val="hr-HR"/>
              </w:rPr>
              <w:t xml:space="preserve">cjelini </w:t>
            </w:r>
            <w:r w:rsidR="00D01B02">
              <w:rPr>
                <w:lang w:val="hr-HR"/>
              </w:rPr>
              <w:t xml:space="preserve">3. </w:t>
            </w:r>
            <w:r w:rsidRPr="00D01B02">
              <w:rPr>
                <w:lang w:val="hr-HR"/>
              </w:rPr>
              <w:t>Prilozi</w:t>
            </w:r>
            <w:r>
              <w:rPr>
                <w:lang w:val="hr-HR"/>
              </w:rPr>
              <w:t xml:space="preserve"> </w:t>
            </w:r>
            <w:r w:rsidR="00D01B02">
              <w:rPr>
                <w:lang w:val="hr-HR"/>
              </w:rPr>
              <w:t xml:space="preserve">– 3.5. Šifrarnik - Uloga zaposlenika (tj. Radnih mjesta) </w:t>
            </w:r>
            <w:r>
              <w:rPr>
                <w:lang w:val="hr-HR"/>
              </w:rPr>
              <w:t>kako bi se odredilo koje radno mjesto smije podnijeti zahtjev</w:t>
            </w:r>
          </w:p>
        </w:tc>
      </w:tr>
      <w:tr w:rsidR="00D15C63" w:rsidRPr="000D0C26" w14:paraId="08C34679" w14:textId="77777777" w:rsidTr="00110079">
        <w:tc>
          <w:tcPr>
            <w:tcW w:w="2093" w:type="dxa"/>
            <w:shd w:val="clear" w:color="auto" w:fill="4F81BD" w:themeFill="accent1"/>
          </w:tcPr>
          <w:p w14:paraId="1E957572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lastRenderedPageBreak/>
              <w:t>Iznimke u tijeku</w:t>
            </w:r>
          </w:p>
        </w:tc>
        <w:tc>
          <w:tcPr>
            <w:tcW w:w="7195" w:type="dxa"/>
          </w:tcPr>
          <w:p w14:paraId="66C7598C" w14:textId="6C3F2858" w:rsidR="008E5E12" w:rsidRPr="000D0C26" w:rsidRDefault="008E5E12" w:rsidP="008E5E12">
            <w:pPr>
              <w:rPr>
                <w:lang w:val="hr-HR"/>
              </w:rPr>
            </w:pPr>
          </w:p>
        </w:tc>
      </w:tr>
      <w:tr w:rsidR="00D15C63" w:rsidRPr="000D0C26" w14:paraId="2F9231F6" w14:textId="77777777" w:rsidTr="00110079">
        <w:tc>
          <w:tcPr>
            <w:tcW w:w="2093" w:type="dxa"/>
            <w:shd w:val="clear" w:color="auto" w:fill="4F81BD" w:themeFill="accent1"/>
          </w:tcPr>
          <w:p w14:paraId="4673580A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5205476E" w14:textId="6AAEED4D" w:rsidR="00D15C63" w:rsidRPr="000D0C26" w:rsidRDefault="00032A44" w:rsidP="00110079">
            <w:pPr>
              <w:rPr>
                <w:lang w:val="hr-HR"/>
              </w:rPr>
            </w:pPr>
            <w:r>
              <w:rPr>
                <w:lang w:val="hr-HR"/>
              </w:rPr>
              <w:t>Kontinuirano</w:t>
            </w:r>
          </w:p>
        </w:tc>
      </w:tr>
      <w:tr w:rsidR="00D15C63" w:rsidRPr="000236BA" w14:paraId="05E2C60B" w14:textId="77777777" w:rsidTr="00110079">
        <w:tc>
          <w:tcPr>
            <w:tcW w:w="2093" w:type="dxa"/>
            <w:shd w:val="clear" w:color="auto" w:fill="4F81BD" w:themeFill="accent1"/>
          </w:tcPr>
          <w:p w14:paraId="16936C88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3036BF03" w14:textId="77777777" w:rsidR="001544D4" w:rsidRDefault="00032A44" w:rsidP="001544D4">
            <w:pPr>
              <w:rPr>
                <w:lang w:val="hr-HR"/>
              </w:rPr>
            </w:pPr>
            <w:r>
              <w:rPr>
                <w:lang w:val="hr-HR"/>
              </w:rPr>
              <w:t>Povijesni podaci se ne pamte, sustav uvijek gleda isključivo najnoviju strukturu u bazi matičnih podataka</w:t>
            </w:r>
            <w:r w:rsidR="001544D4">
              <w:rPr>
                <w:lang w:val="hr-HR"/>
              </w:rPr>
              <w:t>.</w:t>
            </w:r>
          </w:p>
          <w:p w14:paraId="30B75FCB" w14:textId="05014D0E" w:rsidR="003C1363" w:rsidRPr="000D0C26" w:rsidRDefault="003C1363" w:rsidP="003C1363">
            <w:pPr>
              <w:rPr>
                <w:lang w:val="hr-HR"/>
              </w:rPr>
            </w:pPr>
            <w:r>
              <w:rPr>
                <w:lang w:val="hr-HR"/>
              </w:rPr>
              <w:t>Podatak o tome smije li određeno radno mjesto podnijeti zahtjev za rad od dome ili ne, određuje Direkcija za upravljanje ljudskim resursima.</w:t>
            </w:r>
          </w:p>
        </w:tc>
      </w:tr>
      <w:tr w:rsidR="00D15C63" w:rsidRPr="000D0C26" w14:paraId="0BCFAFA4" w14:textId="77777777" w:rsidTr="00110079">
        <w:tc>
          <w:tcPr>
            <w:tcW w:w="2093" w:type="dxa"/>
            <w:shd w:val="clear" w:color="auto" w:fill="4F81BD" w:themeFill="accent1"/>
          </w:tcPr>
          <w:p w14:paraId="67D4388F" w14:textId="77777777" w:rsidR="00D15C63" w:rsidRPr="000D0C26" w:rsidRDefault="00D15C63" w:rsidP="00110079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538AB85D" w14:textId="27090C94" w:rsidR="00D15C63" w:rsidRPr="000D0C26" w:rsidRDefault="00DB1DAA" w:rsidP="00110079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589B02D4" w14:textId="77777777" w:rsidR="00D15C63" w:rsidRPr="000D0C26" w:rsidRDefault="00D15C63" w:rsidP="00D15C63">
      <w:pPr>
        <w:rPr>
          <w:lang w:val="hr-HR"/>
        </w:rPr>
      </w:pPr>
    </w:p>
    <w:p w14:paraId="516409DE" w14:textId="25D329B4" w:rsidR="00875A9A" w:rsidRPr="00442CD0" w:rsidRDefault="00032A44" w:rsidP="006206BE">
      <w:pPr>
        <w:pStyle w:val="Heading1"/>
        <w:numPr>
          <w:ilvl w:val="1"/>
          <w:numId w:val="18"/>
        </w:numPr>
        <w:rPr>
          <w:lang w:val="hr-HR"/>
        </w:rPr>
      </w:pPr>
      <w:r w:rsidRPr="00442CD0">
        <w:rPr>
          <w:lang w:val="hr-HR"/>
        </w:rPr>
        <w:t>Učitavanje podataka o neradnim danima</w:t>
      </w:r>
    </w:p>
    <w:p w14:paraId="30F3B2D6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6F1727" w:rsidRPr="000236BA" w14:paraId="7A843B45" w14:textId="77777777" w:rsidTr="00ED621D">
        <w:tc>
          <w:tcPr>
            <w:tcW w:w="2093" w:type="dxa"/>
            <w:shd w:val="clear" w:color="auto" w:fill="4F81BD" w:themeFill="accent1"/>
          </w:tcPr>
          <w:p w14:paraId="481C79E8" w14:textId="1724AC61" w:rsidR="006F1727" w:rsidRPr="000D0C26" w:rsidRDefault="00747F60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077DA734" w14:textId="43E2E77E" w:rsidR="006F1727" w:rsidRPr="000D0C26" w:rsidRDefault="00032A44" w:rsidP="00ED621D">
            <w:pPr>
              <w:rPr>
                <w:lang w:val="hr-HR"/>
              </w:rPr>
            </w:pPr>
            <w:r>
              <w:rPr>
                <w:lang w:val="hr-HR"/>
              </w:rPr>
              <w:t>Pohraniti u sustav neradne dane u godini</w:t>
            </w:r>
            <w:r w:rsidR="000255CB">
              <w:rPr>
                <w:lang w:val="hr-HR"/>
              </w:rPr>
              <w:t xml:space="preserve"> za kontrolu pravila podnošenja </w:t>
            </w:r>
            <w:commentRangeStart w:id="8"/>
            <w:r w:rsidR="000255CB">
              <w:rPr>
                <w:lang w:val="hr-HR"/>
              </w:rPr>
              <w:t>prijave</w:t>
            </w:r>
            <w:commentRangeEnd w:id="8"/>
            <w:r w:rsidR="000255CB">
              <w:rPr>
                <w:rStyle w:val="CommentReference"/>
              </w:rPr>
              <w:commentReference w:id="8"/>
            </w:r>
            <w:r>
              <w:rPr>
                <w:lang w:val="hr-HR"/>
              </w:rPr>
              <w:t xml:space="preserve"> </w:t>
            </w:r>
          </w:p>
        </w:tc>
      </w:tr>
      <w:tr w:rsidR="006F1727" w:rsidRPr="000D0C26" w14:paraId="0FCF3AC5" w14:textId="77777777" w:rsidTr="00ED621D">
        <w:tc>
          <w:tcPr>
            <w:tcW w:w="2093" w:type="dxa"/>
            <w:shd w:val="clear" w:color="auto" w:fill="4F81BD" w:themeFill="accent1"/>
          </w:tcPr>
          <w:p w14:paraId="3DE2CDE9" w14:textId="77777777" w:rsidR="006F1727" w:rsidRPr="000D0C26" w:rsidRDefault="006F1727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4102499F" w14:textId="04CA6142" w:rsidR="006F1727" w:rsidRPr="000D0C26" w:rsidRDefault="000255CB" w:rsidP="00ED621D">
            <w:pPr>
              <w:rPr>
                <w:lang w:val="hr-HR"/>
              </w:rPr>
            </w:pPr>
            <w:r>
              <w:rPr>
                <w:lang w:val="hr-HR"/>
              </w:rPr>
              <w:t>Korisnik Administrator</w:t>
            </w:r>
          </w:p>
        </w:tc>
      </w:tr>
      <w:tr w:rsidR="006F1727" w:rsidRPr="000D0C26" w14:paraId="592DAEB5" w14:textId="77777777" w:rsidTr="00ED621D">
        <w:tc>
          <w:tcPr>
            <w:tcW w:w="2093" w:type="dxa"/>
            <w:shd w:val="clear" w:color="auto" w:fill="4F81BD" w:themeFill="accent1"/>
          </w:tcPr>
          <w:p w14:paraId="1C0E6186" w14:textId="77777777" w:rsidR="006F1727" w:rsidRPr="000D0C26" w:rsidRDefault="006F1727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6EC00FDE" w14:textId="58D9E1AF" w:rsidR="006F1727" w:rsidRPr="000D0C26" w:rsidRDefault="006F1727" w:rsidP="00ED621D">
            <w:pPr>
              <w:rPr>
                <w:lang w:val="hr-HR"/>
              </w:rPr>
            </w:pPr>
          </w:p>
        </w:tc>
      </w:tr>
      <w:tr w:rsidR="006F1727" w:rsidRPr="000D0C26" w14:paraId="684A5402" w14:textId="77777777" w:rsidTr="00ED621D">
        <w:trPr>
          <w:trHeight w:val="656"/>
        </w:trPr>
        <w:tc>
          <w:tcPr>
            <w:tcW w:w="2093" w:type="dxa"/>
            <w:shd w:val="clear" w:color="auto" w:fill="4F81BD" w:themeFill="accent1"/>
          </w:tcPr>
          <w:p w14:paraId="489447B8" w14:textId="77777777" w:rsidR="006F1727" w:rsidRPr="000D0C26" w:rsidRDefault="006F1727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7B90423F" w14:textId="6218EDA3" w:rsidR="006F1727" w:rsidRPr="000D0C26" w:rsidRDefault="000255CB" w:rsidP="00ED621D">
            <w:pPr>
              <w:rPr>
                <w:lang w:val="hr-HR"/>
              </w:rPr>
            </w:pPr>
            <w:r>
              <w:rPr>
                <w:lang w:val="hr-HR"/>
              </w:rPr>
              <w:t>Korisnik Administrator</w:t>
            </w:r>
          </w:p>
        </w:tc>
      </w:tr>
      <w:tr w:rsidR="006F1727" w:rsidRPr="000D0C26" w14:paraId="51B6367D" w14:textId="77777777" w:rsidTr="00ED621D">
        <w:tc>
          <w:tcPr>
            <w:tcW w:w="2093" w:type="dxa"/>
            <w:shd w:val="clear" w:color="auto" w:fill="4F81BD" w:themeFill="accent1"/>
          </w:tcPr>
          <w:p w14:paraId="0685CAF0" w14:textId="77777777" w:rsidR="006F1727" w:rsidRPr="000D0C26" w:rsidRDefault="006F1727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55C7167A" w14:textId="72A1562C" w:rsidR="006F1727" w:rsidRPr="000D0C26" w:rsidRDefault="000255CB" w:rsidP="00ED621D">
            <w:pPr>
              <w:rPr>
                <w:lang w:val="hr-HR"/>
              </w:rPr>
            </w:pPr>
            <w:r>
              <w:rPr>
                <w:lang w:val="hr-HR"/>
              </w:rPr>
              <w:t>Podaci o neradnim danima su uspješno pohranjeni</w:t>
            </w:r>
          </w:p>
        </w:tc>
      </w:tr>
      <w:tr w:rsidR="006F1727" w:rsidRPr="000D0C26" w14:paraId="0168662B" w14:textId="77777777" w:rsidTr="00ED621D">
        <w:tc>
          <w:tcPr>
            <w:tcW w:w="2093" w:type="dxa"/>
            <w:shd w:val="clear" w:color="auto" w:fill="4F81BD" w:themeFill="accent1"/>
          </w:tcPr>
          <w:p w14:paraId="56553007" w14:textId="77777777" w:rsidR="006F1727" w:rsidRPr="000D0C26" w:rsidRDefault="006F1727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50155496" w14:textId="2B6C5DE3" w:rsidR="006F1727" w:rsidRDefault="000255CB" w:rsidP="006F172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risnik odabire akciju </w:t>
            </w:r>
            <w:r w:rsidR="00AA0C12">
              <w:rPr>
                <w:lang w:val="hr-HR"/>
              </w:rPr>
              <w:t>„Import</w:t>
            </w:r>
            <w:r>
              <w:rPr>
                <w:lang w:val="hr-HR"/>
              </w:rPr>
              <w:t xml:space="preserve"> neradnih dana</w:t>
            </w:r>
            <w:r w:rsidR="00AA0C12">
              <w:rPr>
                <w:lang w:val="hr-HR"/>
              </w:rPr>
              <w:t>“</w:t>
            </w:r>
          </w:p>
          <w:p w14:paraId="2909CEB2" w14:textId="77777777" w:rsidR="000255CB" w:rsidRDefault="000255CB" w:rsidP="006F172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 učita Excel datoteku predefiniranih neradnih dana</w:t>
            </w:r>
          </w:p>
          <w:p w14:paraId="044E2E53" w14:textId="775A9F35" w:rsidR="000255CB" w:rsidRDefault="000255CB" w:rsidP="006F172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risnik odabere akciju </w:t>
            </w:r>
            <w:r w:rsidR="00AA0C12">
              <w:rPr>
                <w:lang w:val="hr-HR"/>
              </w:rPr>
              <w:t>„Importiraj“</w:t>
            </w:r>
          </w:p>
          <w:p w14:paraId="35D32CBF" w14:textId="4E66ADA7" w:rsidR="000255CB" w:rsidRPr="000255CB" w:rsidRDefault="000255CB" w:rsidP="000255CB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Sustav automatski dodaje neradne dane prema popisu u Excelu</w:t>
            </w:r>
          </w:p>
        </w:tc>
      </w:tr>
      <w:tr w:rsidR="006F1727" w:rsidRPr="000D0C26" w14:paraId="4F767C07" w14:textId="77777777" w:rsidTr="00ED621D">
        <w:tc>
          <w:tcPr>
            <w:tcW w:w="2093" w:type="dxa"/>
            <w:shd w:val="clear" w:color="auto" w:fill="4F81BD" w:themeFill="accent1"/>
          </w:tcPr>
          <w:p w14:paraId="1D243DBD" w14:textId="77777777" w:rsidR="006F1727" w:rsidRPr="000D0C26" w:rsidRDefault="006F1727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12614565" w14:textId="58DCDC37" w:rsidR="006F1727" w:rsidRPr="000D0C26" w:rsidRDefault="00AA0C12" w:rsidP="00ED621D">
            <w:p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   </w:t>
            </w:r>
            <w:r w:rsidR="006F1727" w:rsidRPr="000D0C26">
              <w:rPr>
                <w:lang w:val="hr-HR"/>
              </w:rPr>
              <w:t xml:space="preserve">5a </w:t>
            </w:r>
            <w:r>
              <w:rPr>
                <w:lang w:val="hr-HR"/>
              </w:rPr>
              <w:t xml:space="preserve">  </w:t>
            </w:r>
            <w:r w:rsidR="006F1727" w:rsidRPr="000D0C26">
              <w:rPr>
                <w:lang w:val="hr-HR"/>
              </w:rPr>
              <w:t xml:space="preserve">Korisnik odabire akciju </w:t>
            </w:r>
            <w:r>
              <w:rPr>
                <w:lang w:val="hr-HR"/>
              </w:rPr>
              <w:t>„</w:t>
            </w:r>
            <w:r w:rsidR="006F1727" w:rsidRPr="000D0C26">
              <w:rPr>
                <w:lang w:val="hr-HR"/>
              </w:rPr>
              <w:t>Odustani</w:t>
            </w:r>
            <w:r>
              <w:rPr>
                <w:lang w:val="hr-HR"/>
              </w:rPr>
              <w:t>“</w:t>
            </w:r>
          </w:p>
          <w:p w14:paraId="38AFE87B" w14:textId="4D8D5C4B" w:rsidR="006F1727" w:rsidRPr="000D0C26" w:rsidRDefault="00AA0C12" w:rsidP="000255CB">
            <w:pPr>
              <w:rPr>
                <w:lang w:val="hr-HR"/>
              </w:rPr>
            </w:pPr>
            <w:r>
              <w:rPr>
                <w:lang w:val="hr-HR"/>
              </w:rPr>
              <w:t xml:space="preserve">      </w:t>
            </w:r>
            <w:r w:rsidR="006F1727" w:rsidRPr="000D0C26">
              <w:rPr>
                <w:lang w:val="hr-HR"/>
              </w:rPr>
              <w:t xml:space="preserve">6a </w:t>
            </w:r>
            <w:r>
              <w:rPr>
                <w:lang w:val="hr-HR"/>
              </w:rPr>
              <w:t xml:space="preserve">  </w:t>
            </w:r>
            <w:r w:rsidR="006F1727" w:rsidRPr="000D0C26">
              <w:rPr>
                <w:lang w:val="hr-HR"/>
              </w:rPr>
              <w:t xml:space="preserve">Izmjene nisu pohranjene </w:t>
            </w:r>
            <w:r w:rsidR="000255CB">
              <w:rPr>
                <w:lang w:val="hr-HR"/>
              </w:rPr>
              <w:t>u sustavu</w:t>
            </w:r>
          </w:p>
        </w:tc>
      </w:tr>
      <w:tr w:rsidR="006F1727" w:rsidRPr="000D0C26" w14:paraId="6DADD9D0" w14:textId="77777777" w:rsidTr="00ED621D">
        <w:tc>
          <w:tcPr>
            <w:tcW w:w="2093" w:type="dxa"/>
            <w:shd w:val="clear" w:color="auto" w:fill="4F81BD" w:themeFill="accent1"/>
          </w:tcPr>
          <w:p w14:paraId="0F8109B0" w14:textId="77777777" w:rsidR="006F1727" w:rsidRPr="000D0C26" w:rsidRDefault="006F1727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645D630D" w14:textId="77777777" w:rsidR="006F1727" w:rsidRPr="000D0C26" w:rsidRDefault="006F1727" w:rsidP="00ED621D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</w:p>
        </w:tc>
      </w:tr>
      <w:tr w:rsidR="006F1727" w:rsidRPr="000236BA" w14:paraId="1C69D30D" w14:textId="77777777" w:rsidTr="00ED621D">
        <w:tc>
          <w:tcPr>
            <w:tcW w:w="2093" w:type="dxa"/>
            <w:shd w:val="clear" w:color="auto" w:fill="4F81BD" w:themeFill="accent1"/>
          </w:tcPr>
          <w:p w14:paraId="4189F693" w14:textId="77777777" w:rsidR="006F1727" w:rsidRPr="000D0C26" w:rsidRDefault="006F1727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43BE5044" w14:textId="77777777" w:rsidR="006F1727" w:rsidRDefault="000255CB" w:rsidP="000255CB">
            <w:pPr>
              <w:rPr>
                <w:lang w:val="hr-HR"/>
              </w:rPr>
            </w:pPr>
            <w:r>
              <w:rPr>
                <w:lang w:val="hr-HR"/>
              </w:rPr>
              <w:t>Sustav ne kontrolira razlike u podacima u bazi u odnosu na one koji su definirani u Excelu. Kod svakog unosa, podaci u bazi se pregaze s onima iz Excela.</w:t>
            </w:r>
          </w:p>
          <w:p w14:paraId="14429D69" w14:textId="77777777" w:rsidR="000255CB" w:rsidRDefault="000255CB" w:rsidP="000255CB">
            <w:pPr>
              <w:rPr>
                <w:lang w:val="hr-HR"/>
              </w:rPr>
            </w:pPr>
          </w:p>
          <w:p w14:paraId="3C36C67F" w14:textId="6A9ABAF9" w:rsidR="000255CB" w:rsidRPr="000D0C26" w:rsidRDefault="000255CB" w:rsidP="000255CB">
            <w:pPr>
              <w:rPr>
                <w:lang w:val="hr-HR"/>
              </w:rPr>
            </w:pPr>
            <w:r>
              <w:rPr>
                <w:lang w:val="hr-HR"/>
              </w:rPr>
              <w:t>Za one zahtjeve koji su podnesen</w:t>
            </w:r>
            <w:r w:rsidR="00AA0C12">
              <w:rPr>
                <w:lang w:val="hr-HR"/>
              </w:rPr>
              <w:t>i</w:t>
            </w:r>
            <w:r>
              <w:rPr>
                <w:lang w:val="hr-HR"/>
              </w:rPr>
              <w:t xml:space="preserve"> prema ranije važećim uvjetima oko </w:t>
            </w:r>
            <w:r w:rsidRPr="001F5C3B">
              <w:rPr>
                <w:lang w:val="hr-HR"/>
              </w:rPr>
              <w:t>neradnih dana, nema promjene na zahtjevima.</w:t>
            </w:r>
            <w:r>
              <w:rPr>
                <w:lang w:val="hr-HR"/>
              </w:rPr>
              <w:t xml:space="preserve"> Ako je zahtjev podnesen, a prema trenutno važećim uvjetima ne bi smio biti, odgovornost je voditelja da takav zahtjev </w:t>
            </w:r>
            <w:commentRangeStart w:id="9"/>
            <w:r>
              <w:rPr>
                <w:lang w:val="hr-HR"/>
              </w:rPr>
              <w:t>odbije</w:t>
            </w:r>
            <w:commentRangeEnd w:id="9"/>
            <w:r>
              <w:rPr>
                <w:rStyle w:val="CommentReference"/>
              </w:rPr>
              <w:commentReference w:id="9"/>
            </w:r>
            <w:r>
              <w:rPr>
                <w:lang w:val="hr-HR"/>
              </w:rPr>
              <w:t xml:space="preserve">. </w:t>
            </w:r>
          </w:p>
        </w:tc>
      </w:tr>
      <w:tr w:rsidR="006F1727" w:rsidRPr="000D0C26" w14:paraId="2115BD12" w14:textId="77777777" w:rsidTr="00ED621D">
        <w:tc>
          <w:tcPr>
            <w:tcW w:w="2093" w:type="dxa"/>
            <w:shd w:val="clear" w:color="auto" w:fill="4F81BD" w:themeFill="accent1"/>
          </w:tcPr>
          <w:p w14:paraId="22D261A8" w14:textId="77777777" w:rsidR="006F1727" w:rsidRPr="000D0C26" w:rsidRDefault="006F1727" w:rsidP="00ED621D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7BF92BE4" w14:textId="370BC8D9" w:rsidR="006F1727" w:rsidRPr="000D0C26" w:rsidRDefault="00DB1DAA" w:rsidP="00ED621D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1C618F2B" w14:textId="3C7157A0" w:rsidR="006F1727" w:rsidRDefault="006F1727" w:rsidP="006F1727">
      <w:pPr>
        <w:rPr>
          <w:lang w:val="hr-HR"/>
        </w:rPr>
      </w:pPr>
    </w:p>
    <w:p w14:paraId="51BDD3CB" w14:textId="77777777" w:rsidR="006F614A" w:rsidRDefault="006F614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3E44983A" w14:textId="2229377F" w:rsidR="00CD6F8E" w:rsidRDefault="00791D57" w:rsidP="006206BE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lastRenderedPageBreak/>
        <w:t>Izvještaj o djelatnicima koji koriste rad od doma</w:t>
      </w:r>
    </w:p>
    <w:p w14:paraId="2242D02A" w14:textId="77777777" w:rsidR="006F614A" w:rsidRPr="006F614A" w:rsidRDefault="006F614A" w:rsidP="006F614A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CD6F8E" w:rsidRPr="000236BA" w14:paraId="5C57896A" w14:textId="77777777" w:rsidTr="00CD6F8E">
        <w:tc>
          <w:tcPr>
            <w:tcW w:w="2093" w:type="dxa"/>
            <w:shd w:val="clear" w:color="auto" w:fill="4F81BD" w:themeFill="accent1"/>
          </w:tcPr>
          <w:p w14:paraId="6890B20C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120B736B" w14:textId="0DF06331" w:rsidR="00CD6F8E" w:rsidRPr="000D0C26" w:rsidRDefault="00791D57" w:rsidP="00CD6F8E">
            <w:pPr>
              <w:rPr>
                <w:lang w:val="hr-HR"/>
              </w:rPr>
            </w:pPr>
            <w:r>
              <w:rPr>
                <w:lang w:val="hr-HR"/>
              </w:rPr>
              <w:t>Omogućiti pregled djelatnika i datuma korištenje rada od doma u svrhu unosa evidencije o radnom vremenu</w:t>
            </w:r>
          </w:p>
        </w:tc>
      </w:tr>
      <w:tr w:rsidR="00CD6F8E" w:rsidRPr="000D0C26" w14:paraId="7C00B4C2" w14:textId="77777777" w:rsidTr="00CD6F8E">
        <w:tc>
          <w:tcPr>
            <w:tcW w:w="2093" w:type="dxa"/>
            <w:shd w:val="clear" w:color="auto" w:fill="4F81BD" w:themeFill="accent1"/>
          </w:tcPr>
          <w:p w14:paraId="253F9488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1331E3E6" w14:textId="77777777" w:rsidR="00CD6F8E" w:rsidRPr="000D0C26" w:rsidRDefault="00CD6F8E" w:rsidP="00CD6F8E">
            <w:pPr>
              <w:rPr>
                <w:lang w:val="hr-HR"/>
              </w:rPr>
            </w:pPr>
            <w:r>
              <w:rPr>
                <w:lang w:val="hr-HR"/>
              </w:rPr>
              <w:t>Korisnik Administrator</w:t>
            </w:r>
          </w:p>
        </w:tc>
      </w:tr>
      <w:tr w:rsidR="00CD6F8E" w:rsidRPr="000D0C26" w14:paraId="65E4F872" w14:textId="77777777" w:rsidTr="00CD6F8E">
        <w:tc>
          <w:tcPr>
            <w:tcW w:w="2093" w:type="dxa"/>
            <w:shd w:val="clear" w:color="auto" w:fill="4F81BD" w:themeFill="accent1"/>
          </w:tcPr>
          <w:p w14:paraId="42237E3F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66AF15D2" w14:textId="77777777" w:rsidR="00CD6F8E" w:rsidRPr="000D0C26" w:rsidRDefault="00CD6F8E" w:rsidP="00CD6F8E">
            <w:pPr>
              <w:rPr>
                <w:lang w:val="hr-HR"/>
              </w:rPr>
            </w:pPr>
          </w:p>
        </w:tc>
      </w:tr>
      <w:tr w:rsidR="00CD6F8E" w:rsidRPr="000D0C26" w14:paraId="0BF501A5" w14:textId="77777777" w:rsidTr="00CD6F8E">
        <w:trPr>
          <w:trHeight w:val="656"/>
        </w:trPr>
        <w:tc>
          <w:tcPr>
            <w:tcW w:w="2093" w:type="dxa"/>
            <w:shd w:val="clear" w:color="auto" w:fill="4F81BD" w:themeFill="accent1"/>
          </w:tcPr>
          <w:p w14:paraId="1C1C217B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7E3D2D05" w14:textId="77777777" w:rsidR="00CD6F8E" w:rsidRPr="000D0C26" w:rsidRDefault="00CD6F8E" w:rsidP="00CD6F8E">
            <w:pPr>
              <w:rPr>
                <w:lang w:val="hr-HR"/>
              </w:rPr>
            </w:pPr>
            <w:r>
              <w:rPr>
                <w:lang w:val="hr-HR"/>
              </w:rPr>
              <w:t>Korisnik Administrator</w:t>
            </w:r>
          </w:p>
        </w:tc>
      </w:tr>
      <w:tr w:rsidR="00CD6F8E" w:rsidRPr="000236BA" w14:paraId="51E64B53" w14:textId="77777777" w:rsidTr="00CD6F8E">
        <w:tc>
          <w:tcPr>
            <w:tcW w:w="2093" w:type="dxa"/>
            <w:shd w:val="clear" w:color="auto" w:fill="4F81BD" w:themeFill="accent1"/>
          </w:tcPr>
          <w:p w14:paraId="514CCEEA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0AAAB4C9" w14:textId="7C193F4E" w:rsidR="00791D57" w:rsidRPr="00791D57" w:rsidRDefault="00791D57" w:rsidP="00BD701F">
            <w:pPr>
              <w:rPr>
                <w:lang w:val="hr-HR"/>
              </w:rPr>
            </w:pPr>
            <w:r>
              <w:rPr>
                <w:lang w:val="hr-HR"/>
              </w:rPr>
              <w:t>Korisniku izrađ</w:t>
            </w:r>
            <w:r w:rsidR="00BD701F">
              <w:rPr>
                <w:lang w:val="hr-HR"/>
              </w:rPr>
              <w:t>uje</w:t>
            </w:r>
            <w:r>
              <w:rPr>
                <w:lang w:val="hr-HR"/>
              </w:rPr>
              <w:t xml:space="preserve"> izvještaj koji prikazuje zahtjeve </w:t>
            </w:r>
            <w:r w:rsidR="00BD701F">
              <w:rPr>
                <w:lang w:val="hr-HR"/>
              </w:rPr>
              <w:t xml:space="preserve">djelatnika </w:t>
            </w:r>
            <w:r>
              <w:rPr>
                <w:lang w:val="hr-HR"/>
              </w:rPr>
              <w:t xml:space="preserve">za </w:t>
            </w:r>
            <w:r w:rsidR="00BD701F">
              <w:rPr>
                <w:lang w:val="hr-HR"/>
              </w:rPr>
              <w:t>radom od doma</w:t>
            </w:r>
          </w:p>
        </w:tc>
      </w:tr>
      <w:tr w:rsidR="00CD6F8E" w:rsidRPr="000236BA" w14:paraId="40A6095E" w14:textId="77777777" w:rsidTr="00CD6F8E">
        <w:tc>
          <w:tcPr>
            <w:tcW w:w="2093" w:type="dxa"/>
            <w:shd w:val="clear" w:color="auto" w:fill="4F81BD" w:themeFill="accent1"/>
          </w:tcPr>
          <w:p w14:paraId="0AE493DC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229FEA73" w14:textId="20D980CA" w:rsidR="00791D57" w:rsidRDefault="00791D57" w:rsidP="00791D57">
            <w:pPr>
              <w:pStyle w:val="ListParagraph"/>
              <w:numPr>
                <w:ilvl w:val="0"/>
                <w:numId w:val="29"/>
              </w:numPr>
              <w:rPr>
                <w:lang w:val="hr-HR"/>
              </w:rPr>
            </w:pPr>
            <w:r>
              <w:rPr>
                <w:lang w:val="hr-HR"/>
              </w:rPr>
              <w:t>Korisnik pristupa izvještaju o radu o</w:t>
            </w:r>
            <w:r w:rsidR="00BD701F">
              <w:rPr>
                <w:lang w:val="hr-HR"/>
              </w:rPr>
              <w:t>d</w:t>
            </w:r>
            <w:r>
              <w:rPr>
                <w:lang w:val="hr-HR"/>
              </w:rPr>
              <w:t xml:space="preserve"> doma</w:t>
            </w:r>
          </w:p>
          <w:p w14:paraId="6BF1FD9D" w14:textId="6F9E86B9" w:rsidR="00791D57" w:rsidRDefault="00791D57" w:rsidP="00791D57">
            <w:pPr>
              <w:pStyle w:val="ListParagraph"/>
              <w:numPr>
                <w:ilvl w:val="0"/>
                <w:numId w:val="29"/>
              </w:numPr>
              <w:rPr>
                <w:lang w:val="hr-HR"/>
              </w:rPr>
            </w:pPr>
            <w:r>
              <w:rPr>
                <w:lang w:val="hr-HR"/>
              </w:rPr>
              <w:t xml:space="preserve">Korisnik obavezno zadaje period za </w:t>
            </w:r>
            <w:r w:rsidR="00BD701F">
              <w:rPr>
                <w:lang w:val="hr-HR"/>
              </w:rPr>
              <w:t xml:space="preserve">izradu </w:t>
            </w:r>
            <w:r>
              <w:rPr>
                <w:lang w:val="hr-HR"/>
              </w:rPr>
              <w:t>izvještaj</w:t>
            </w:r>
            <w:r w:rsidR="00BD701F">
              <w:rPr>
                <w:lang w:val="hr-HR"/>
              </w:rPr>
              <w:t>a</w:t>
            </w:r>
          </w:p>
          <w:p w14:paraId="3D9B66F2" w14:textId="77777777" w:rsidR="00791D57" w:rsidRDefault="00791D57" w:rsidP="00791D57">
            <w:pPr>
              <w:pStyle w:val="ListParagraph"/>
              <w:numPr>
                <w:ilvl w:val="0"/>
                <w:numId w:val="29"/>
              </w:numPr>
              <w:rPr>
                <w:lang w:val="hr-HR"/>
              </w:rPr>
            </w:pPr>
            <w:r>
              <w:rPr>
                <w:lang w:val="hr-HR"/>
              </w:rPr>
              <w:t>Korisniku je predefinirano ponuđen status Odobreno u filterima, ali ga je moguće promijeniti</w:t>
            </w:r>
          </w:p>
          <w:p w14:paraId="73C375AA" w14:textId="29308B00" w:rsidR="00CD6F8E" w:rsidRDefault="00791D57" w:rsidP="00791D5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orisnik proizvoljno može odabrati jednu ili više organizacijskih jedinca koje ga zanimaju. Predefinirano </w:t>
            </w:r>
            <w:r w:rsidR="00BD701F">
              <w:rPr>
                <w:lang w:val="hr-HR"/>
              </w:rPr>
              <w:t xml:space="preserve">su </w:t>
            </w:r>
            <w:r>
              <w:rPr>
                <w:lang w:val="hr-HR"/>
              </w:rPr>
              <w:t>odabran</w:t>
            </w:r>
            <w:r w:rsidR="00BD701F">
              <w:rPr>
                <w:lang w:val="hr-HR"/>
              </w:rPr>
              <w:t>e</w:t>
            </w:r>
            <w:r>
              <w:rPr>
                <w:lang w:val="hr-HR"/>
              </w:rPr>
              <w:t xml:space="preserve"> sve.</w:t>
            </w:r>
          </w:p>
          <w:p w14:paraId="4B6507AC" w14:textId="77777777" w:rsidR="005D5257" w:rsidRDefault="005D5257" w:rsidP="00791D5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u se prikažu podaci izvještaja koji sadrže:</w:t>
            </w:r>
          </w:p>
          <w:p w14:paraId="0CCB4135" w14:textId="40C3A320" w:rsidR="006F0E03" w:rsidRDefault="006F0E03" w:rsidP="005D5257">
            <w:pPr>
              <w:pStyle w:val="ListParagraph"/>
              <w:numPr>
                <w:ilvl w:val="1"/>
                <w:numId w:val="2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Id zahtjeva</w:t>
            </w:r>
          </w:p>
          <w:p w14:paraId="220B7506" w14:textId="303F707D" w:rsidR="005D5257" w:rsidRDefault="00E8454D" w:rsidP="005D5257">
            <w:pPr>
              <w:pStyle w:val="ListParagraph"/>
              <w:numPr>
                <w:ilvl w:val="1"/>
                <w:numId w:val="2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atum </w:t>
            </w:r>
            <w:r w:rsidR="006F0E03">
              <w:rPr>
                <w:lang w:val="hr-HR"/>
              </w:rPr>
              <w:t xml:space="preserve">otvaranja </w:t>
            </w:r>
            <w:r>
              <w:rPr>
                <w:lang w:val="hr-HR"/>
              </w:rPr>
              <w:t>zahtjeva</w:t>
            </w:r>
          </w:p>
          <w:p w14:paraId="4359013B" w14:textId="77777777" w:rsidR="00E8454D" w:rsidRDefault="00E8454D" w:rsidP="005D5257">
            <w:pPr>
              <w:pStyle w:val="ListParagraph"/>
              <w:numPr>
                <w:ilvl w:val="1"/>
                <w:numId w:val="2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Status zahtjeva</w:t>
            </w:r>
          </w:p>
          <w:p w14:paraId="774FF570" w14:textId="4116E949" w:rsidR="00E8454D" w:rsidRDefault="00E8454D" w:rsidP="005D5257">
            <w:pPr>
              <w:pStyle w:val="ListParagraph"/>
              <w:numPr>
                <w:ilvl w:val="1"/>
                <w:numId w:val="2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Podnositelja zahtjeva</w:t>
            </w:r>
            <w:r w:rsidR="00C52BBA">
              <w:rPr>
                <w:lang w:val="hr-HR"/>
              </w:rPr>
              <w:t xml:space="preserve"> (Prezime i ime)</w:t>
            </w:r>
          </w:p>
          <w:p w14:paraId="7857DACE" w14:textId="77777777" w:rsidR="00E8454D" w:rsidRDefault="00E8454D" w:rsidP="005D5257">
            <w:pPr>
              <w:pStyle w:val="ListParagraph"/>
              <w:numPr>
                <w:ilvl w:val="1"/>
                <w:numId w:val="2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Organizacijsku jedinicu </w:t>
            </w:r>
            <w:r w:rsidR="00BD701F">
              <w:rPr>
                <w:lang w:val="hr-HR"/>
              </w:rPr>
              <w:t xml:space="preserve">kojoj pripada podnositelj </w:t>
            </w:r>
            <w:r>
              <w:rPr>
                <w:lang w:val="hr-HR"/>
              </w:rPr>
              <w:t>zahtjeva</w:t>
            </w:r>
          </w:p>
          <w:p w14:paraId="504E4C79" w14:textId="77777777" w:rsidR="006F0E03" w:rsidRDefault="006F0E03" w:rsidP="005D5257">
            <w:pPr>
              <w:pStyle w:val="ListParagraph"/>
              <w:numPr>
                <w:ilvl w:val="1"/>
                <w:numId w:val="2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Odobravatelja zahtjeva</w:t>
            </w:r>
          </w:p>
          <w:p w14:paraId="27E61450" w14:textId="0059557A" w:rsidR="006F0E03" w:rsidRPr="000255CB" w:rsidRDefault="006F0E03" w:rsidP="005D5257">
            <w:pPr>
              <w:pStyle w:val="ListParagraph"/>
              <w:numPr>
                <w:ilvl w:val="1"/>
                <w:numId w:val="29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atum </w:t>
            </w:r>
            <w:r w:rsidR="004B1088">
              <w:rPr>
                <w:lang w:val="hr-HR"/>
              </w:rPr>
              <w:t>odsustva</w:t>
            </w:r>
          </w:p>
        </w:tc>
      </w:tr>
      <w:tr w:rsidR="00CD6F8E" w:rsidRPr="000236BA" w14:paraId="261E59F2" w14:textId="77777777" w:rsidTr="00CD6F8E">
        <w:tc>
          <w:tcPr>
            <w:tcW w:w="2093" w:type="dxa"/>
            <w:shd w:val="clear" w:color="auto" w:fill="4F81BD" w:themeFill="accent1"/>
          </w:tcPr>
          <w:p w14:paraId="3CC23FDA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5B13EAAA" w14:textId="1936E969" w:rsidR="00CD6F8E" w:rsidRPr="000D0C26" w:rsidRDefault="00CD6F8E" w:rsidP="00791D57">
            <w:pPr>
              <w:rPr>
                <w:lang w:val="hr-HR"/>
              </w:rPr>
            </w:pPr>
          </w:p>
        </w:tc>
      </w:tr>
      <w:tr w:rsidR="00CD6F8E" w:rsidRPr="000D0C26" w14:paraId="7E7A97EE" w14:textId="77777777" w:rsidTr="00CD6F8E">
        <w:tc>
          <w:tcPr>
            <w:tcW w:w="2093" w:type="dxa"/>
            <w:shd w:val="clear" w:color="auto" w:fill="4F81BD" w:themeFill="accent1"/>
          </w:tcPr>
          <w:p w14:paraId="756D6FC1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02652CF6" w14:textId="77777777" w:rsidR="00CD6F8E" w:rsidRPr="000D0C26" w:rsidRDefault="00CD6F8E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</w:p>
        </w:tc>
      </w:tr>
      <w:tr w:rsidR="00CD6F8E" w:rsidRPr="000D0C26" w14:paraId="59FE2594" w14:textId="77777777" w:rsidTr="00CD6F8E">
        <w:tc>
          <w:tcPr>
            <w:tcW w:w="2093" w:type="dxa"/>
            <w:shd w:val="clear" w:color="auto" w:fill="4F81BD" w:themeFill="accent1"/>
          </w:tcPr>
          <w:p w14:paraId="40237901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79C01BF9" w14:textId="161CC0DC" w:rsidR="00CD6F8E" w:rsidRPr="000D0C26" w:rsidRDefault="00791D57" w:rsidP="00CD6F8E">
            <w:pPr>
              <w:rPr>
                <w:lang w:val="hr-HR"/>
              </w:rPr>
            </w:pPr>
            <w:r>
              <w:rPr>
                <w:lang w:val="hr-HR"/>
              </w:rPr>
              <w:t>Izvještaj se koristi za unos radnog vremena u evidenciju radnog vremena. Izvještaj nije povezan s</w:t>
            </w:r>
            <w:r w:rsidR="00101D52">
              <w:rPr>
                <w:lang w:val="hr-HR"/>
              </w:rPr>
              <w:t>a</w:t>
            </w:r>
            <w:r>
              <w:rPr>
                <w:lang w:val="hr-HR"/>
              </w:rPr>
              <w:t xml:space="preserve"> </w:t>
            </w:r>
            <w:r w:rsidR="006F0E03">
              <w:rPr>
                <w:lang w:val="hr-HR"/>
              </w:rPr>
              <w:t xml:space="preserve">sustavom za evidenciju radnog vremena izvođača Konto. </w:t>
            </w:r>
          </w:p>
        </w:tc>
      </w:tr>
      <w:tr w:rsidR="00CD6F8E" w:rsidRPr="000D0C26" w14:paraId="064475B4" w14:textId="77777777" w:rsidTr="00CD6F8E">
        <w:tc>
          <w:tcPr>
            <w:tcW w:w="2093" w:type="dxa"/>
            <w:shd w:val="clear" w:color="auto" w:fill="4F81BD" w:themeFill="accent1"/>
          </w:tcPr>
          <w:p w14:paraId="05F47E01" w14:textId="77777777" w:rsidR="00CD6F8E" w:rsidRPr="000D0C26" w:rsidRDefault="00CD6F8E" w:rsidP="00CD6F8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0F929AAC" w14:textId="77777777" w:rsidR="00CD6F8E" w:rsidRPr="000D0C26" w:rsidRDefault="00CD6F8E" w:rsidP="00CD6F8E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0B643D3B" w14:textId="52B88815" w:rsidR="00CD6F8E" w:rsidRDefault="00CD6F8E" w:rsidP="00CD6F8E">
      <w:pPr>
        <w:rPr>
          <w:lang w:val="hr-HR"/>
        </w:rPr>
      </w:pPr>
    </w:p>
    <w:p w14:paraId="33B4207E" w14:textId="77777777" w:rsidR="006F614A" w:rsidRDefault="006F614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5E1B1D0" w14:textId="77777777" w:rsidR="004B1088" w:rsidRDefault="004B1088" w:rsidP="004B1088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lastRenderedPageBreak/>
        <w:t>Izmjene šifrarnika</w:t>
      </w:r>
    </w:p>
    <w:p w14:paraId="1E6F6A9B" w14:textId="77777777" w:rsidR="004B1088" w:rsidRPr="006F614A" w:rsidRDefault="004B1088" w:rsidP="004B1088">
      <w:pPr>
        <w:rPr>
          <w:lang w:val="hr-HR"/>
        </w:rPr>
      </w:pPr>
    </w:p>
    <w:p w14:paraId="33598152" w14:textId="77777777" w:rsidR="004B1088" w:rsidRDefault="004B1088" w:rsidP="004B1088">
      <w:pPr>
        <w:rPr>
          <w:lang w:val="hr-HR"/>
        </w:rPr>
      </w:pPr>
      <w:r>
        <w:rPr>
          <w:lang w:val="hr-HR"/>
        </w:rPr>
        <w:t>Šifrarnik iz popisa priloga izmjenjuju prema potrebi djelatnici Direkcije za razvoj aplikacijskih sustava direktnom intervencijom u bazi. Djelatnik koji intervenira u vrijednosti šifrarnika mora voditi računa o tome da:</w:t>
      </w:r>
    </w:p>
    <w:p w14:paraId="0BC2E56F" w14:textId="77777777" w:rsidR="004B1088" w:rsidRDefault="004B1088" w:rsidP="004B1088">
      <w:pPr>
        <w:rPr>
          <w:lang w:val="hr-HR"/>
        </w:rPr>
      </w:pPr>
    </w:p>
    <w:p w14:paraId="4EE8811B" w14:textId="77777777" w:rsidR="004B1088" w:rsidRDefault="004B1088" w:rsidP="004B1088">
      <w:pPr>
        <w:pStyle w:val="ListParagraph"/>
        <w:numPr>
          <w:ilvl w:val="0"/>
          <w:numId w:val="33"/>
        </w:numPr>
        <w:ind w:left="720"/>
        <w:rPr>
          <w:lang w:val="hr-HR"/>
        </w:rPr>
      </w:pPr>
      <w:r>
        <w:rPr>
          <w:lang w:val="hr-HR"/>
        </w:rPr>
        <w:t>Dodavanje novih vrijednosti nije zabranjeno te se vrijednosti dodaju ovisno o nastanku poslovne potrebe (npr. uvođenjem u produkciju novog programskog rješenja);</w:t>
      </w:r>
    </w:p>
    <w:p w14:paraId="48ADC1F9" w14:textId="77777777" w:rsidR="004B1088" w:rsidRDefault="004B1088" w:rsidP="004B1088">
      <w:pPr>
        <w:ind w:left="360"/>
        <w:rPr>
          <w:lang w:val="hr-HR"/>
        </w:rPr>
      </w:pPr>
    </w:p>
    <w:p w14:paraId="4CF74D24" w14:textId="77777777" w:rsidR="004B1088" w:rsidRDefault="004B1088" w:rsidP="004B1088">
      <w:pPr>
        <w:pStyle w:val="ListParagraph"/>
        <w:numPr>
          <w:ilvl w:val="0"/>
          <w:numId w:val="33"/>
        </w:numPr>
        <w:ind w:left="720"/>
        <w:rPr>
          <w:lang w:val="hr-HR"/>
        </w:rPr>
      </w:pPr>
      <w:r>
        <w:rPr>
          <w:lang w:val="hr-HR"/>
        </w:rPr>
        <w:t>Brisanje vrijednosti šifrarnika dozvoljeno je jedino ako ista nije upotrijebljena na barem jednoj prijavi;</w:t>
      </w:r>
    </w:p>
    <w:p w14:paraId="46573632" w14:textId="77777777" w:rsidR="004B1088" w:rsidRDefault="004B1088" w:rsidP="004B1088">
      <w:pPr>
        <w:ind w:left="360"/>
        <w:rPr>
          <w:lang w:val="hr-HR"/>
        </w:rPr>
      </w:pPr>
    </w:p>
    <w:p w14:paraId="1AC6E705" w14:textId="77777777" w:rsidR="004B1088" w:rsidRDefault="004B1088" w:rsidP="004B1088">
      <w:pPr>
        <w:pStyle w:val="ListParagraph"/>
        <w:numPr>
          <w:ilvl w:val="0"/>
          <w:numId w:val="33"/>
        </w:numPr>
        <w:ind w:left="720"/>
        <w:rPr>
          <w:lang w:val="hr-HR"/>
        </w:rPr>
      </w:pPr>
      <w:r>
        <w:rPr>
          <w:lang w:val="hr-HR"/>
        </w:rPr>
        <w:t>Izmjena vrijednosti šifrarnika dozvoljena je, ali će izmijenjena vrijednost biti vidljiva na svim prijavama na kojima je dodana bez obzira na vrijeme otvaranja prijave.</w:t>
      </w:r>
    </w:p>
    <w:p w14:paraId="5B996FE6" w14:textId="77777777" w:rsidR="004B1088" w:rsidRDefault="004B1088" w:rsidP="004B1088">
      <w:pPr>
        <w:rPr>
          <w:lang w:val="hr-HR"/>
        </w:rPr>
      </w:pPr>
    </w:p>
    <w:p w14:paraId="67FB8DC1" w14:textId="07752912" w:rsidR="003E2A11" w:rsidRDefault="004B1088" w:rsidP="004B1088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t xml:space="preserve"> </w:t>
      </w:r>
      <w:r w:rsidR="00563EE8">
        <w:rPr>
          <w:lang w:val="hr-HR"/>
        </w:rPr>
        <w:t>(</w:t>
      </w:r>
      <w:r w:rsidR="004513DE">
        <w:rPr>
          <w:lang w:val="hr-HR"/>
        </w:rPr>
        <w:t>Faza 2</w:t>
      </w:r>
      <w:r w:rsidR="00563EE8">
        <w:rPr>
          <w:lang w:val="hr-HR"/>
        </w:rPr>
        <w:t>)</w:t>
      </w:r>
      <w:r w:rsidR="003E2A11">
        <w:rPr>
          <w:lang w:val="hr-HR"/>
        </w:rPr>
        <w:t>Izvještaj o spajanju na VPN</w:t>
      </w:r>
    </w:p>
    <w:p w14:paraId="4BB16EF8" w14:textId="1034A25C" w:rsidR="003E2A11" w:rsidRDefault="003E2A11" w:rsidP="00D2199E">
      <w:pPr>
        <w:rPr>
          <w:lang w:val="hr-HR"/>
        </w:rPr>
      </w:pPr>
    </w:p>
    <w:p w14:paraId="06C48818" w14:textId="5C6A01A4" w:rsidR="00D2199E" w:rsidRDefault="00D2199E" w:rsidP="00D2199E">
      <w:pPr>
        <w:pStyle w:val="Heading2"/>
        <w:numPr>
          <w:ilvl w:val="2"/>
          <w:numId w:val="18"/>
        </w:numPr>
        <w:rPr>
          <w:lang w:val="hr-HR"/>
        </w:rPr>
      </w:pPr>
      <w:r>
        <w:rPr>
          <w:lang w:val="hr-HR"/>
        </w:rPr>
        <w:t>Izvor podataka</w:t>
      </w:r>
    </w:p>
    <w:p w14:paraId="25803501" w14:textId="109E5411" w:rsidR="00D2199E" w:rsidRDefault="00D2199E" w:rsidP="00D2199E">
      <w:pPr>
        <w:rPr>
          <w:lang w:val="hr-HR"/>
        </w:rPr>
      </w:pPr>
      <w:r>
        <w:rPr>
          <w:lang w:val="hr-HR"/>
        </w:rPr>
        <w:t>VPN spajanje se može pratiti putem logova koje sustav Splunk na zahtjev dostavlja u strukturiranoj formu u .csv formatu na mail definiranoj osobi. Primatelj mail-a s logovima je dužan zaprimljeni .csv postaviti na predefiniranu lokaciju na dijeljenom mrežnom mjestu kako bi Flexi Place sustav istu mogao obraditi.</w:t>
      </w:r>
    </w:p>
    <w:p w14:paraId="3CCB245C" w14:textId="6E399402" w:rsidR="00D2199E" w:rsidRDefault="00D2199E" w:rsidP="003E2A11">
      <w:pPr>
        <w:rPr>
          <w:lang w:val="hr-HR"/>
        </w:rPr>
      </w:pPr>
    </w:p>
    <w:p w14:paraId="699C85EB" w14:textId="57460317" w:rsidR="00D2199E" w:rsidRPr="00D2199E" w:rsidRDefault="00D2199E" w:rsidP="00D2199E">
      <w:pPr>
        <w:pStyle w:val="Heading2"/>
        <w:numPr>
          <w:ilvl w:val="2"/>
          <w:numId w:val="18"/>
        </w:numPr>
        <w:rPr>
          <w:lang w:val="hr-HR"/>
        </w:rPr>
      </w:pPr>
      <w:r>
        <w:rPr>
          <w:lang w:val="hr-HR"/>
        </w:rPr>
        <w:t>Učitavanje podataka o VPN pristupu</w:t>
      </w:r>
    </w:p>
    <w:p w14:paraId="193D447F" w14:textId="7FA7348C" w:rsidR="00D2199E" w:rsidRDefault="00D2199E" w:rsidP="003E2A11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2199E" w:rsidRPr="000236BA" w14:paraId="1DE322C4" w14:textId="77777777" w:rsidTr="00345CC8">
        <w:tc>
          <w:tcPr>
            <w:tcW w:w="2093" w:type="dxa"/>
            <w:shd w:val="clear" w:color="auto" w:fill="4F81BD" w:themeFill="accent1"/>
          </w:tcPr>
          <w:p w14:paraId="7AA07AC7" w14:textId="77777777" w:rsidR="00D2199E" w:rsidRPr="000D0C26" w:rsidRDefault="00D2199E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79932AF0" w14:textId="3266CD7D" w:rsidR="00D2199E" w:rsidRPr="000D0C26" w:rsidRDefault="00D2199E" w:rsidP="00345CC8">
            <w:pPr>
              <w:rPr>
                <w:lang w:val="hr-HR"/>
              </w:rPr>
            </w:pPr>
            <w:r>
              <w:rPr>
                <w:lang w:val="hr-HR"/>
              </w:rPr>
              <w:t>Pohraniti podatke o spajanjima na VPN</w:t>
            </w:r>
          </w:p>
        </w:tc>
      </w:tr>
      <w:tr w:rsidR="00D2199E" w:rsidRPr="000D0C26" w14:paraId="781F4735" w14:textId="77777777" w:rsidTr="00345CC8">
        <w:tc>
          <w:tcPr>
            <w:tcW w:w="2093" w:type="dxa"/>
            <w:shd w:val="clear" w:color="auto" w:fill="4F81BD" w:themeFill="accent1"/>
          </w:tcPr>
          <w:p w14:paraId="2DB96A22" w14:textId="77777777" w:rsidR="00D2199E" w:rsidRPr="000D0C26" w:rsidRDefault="00D2199E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3D296548" w14:textId="2B2414A3" w:rsidR="00D2199E" w:rsidRPr="000D0C26" w:rsidRDefault="00D2199E" w:rsidP="00345CC8">
            <w:pPr>
              <w:rPr>
                <w:lang w:val="hr-HR"/>
              </w:rPr>
            </w:pPr>
            <w:r>
              <w:rPr>
                <w:lang w:val="hr-HR"/>
              </w:rPr>
              <w:t>Sustav Flexi Place</w:t>
            </w:r>
          </w:p>
        </w:tc>
      </w:tr>
      <w:tr w:rsidR="00D2199E" w:rsidRPr="000236BA" w14:paraId="4C8A3703" w14:textId="77777777" w:rsidTr="00345CC8">
        <w:tc>
          <w:tcPr>
            <w:tcW w:w="2093" w:type="dxa"/>
            <w:shd w:val="clear" w:color="auto" w:fill="4F81BD" w:themeFill="accent1"/>
          </w:tcPr>
          <w:p w14:paraId="62FBA41A" w14:textId="77777777" w:rsidR="00D2199E" w:rsidRPr="000D0C26" w:rsidRDefault="00D2199E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6AD3705B" w14:textId="30FFC94E" w:rsidR="00D2199E" w:rsidRPr="000D0C26" w:rsidRDefault="00D2199E" w:rsidP="00345CC8">
            <w:pPr>
              <w:rPr>
                <w:lang w:val="hr-HR"/>
              </w:rPr>
            </w:pPr>
            <w:r>
              <w:rPr>
                <w:lang w:val="hr-HR"/>
              </w:rPr>
              <w:t>Datoteka je pohranjena ispravno na predefiniranoj dijeljenoj mrežnoj lokaciji</w:t>
            </w:r>
          </w:p>
        </w:tc>
      </w:tr>
      <w:tr w:rsidR="00D2199E" w:rsidRPr="000D0C26" w14:paraId="2B50EB66" w14:textId="77777777" w:rsidTr="004513DE">
        <w:trPr>
          <w:trHeight w:val="293"/>
        </w:trPr>
        <w:tc>
          <w:tcPr>
            <w:tcW w:w="2093" w:type="dxa"/>
            <w:shd w:val="clear" w:color="auto" w:fill="4F81BD" w:themeFill="accent1"/>
          </w:tcPr>
          <w:p w14:paraId="6D6D53EA" w14:textId="77777777" w:rsidR="00D2199E" w:rsidRPr="000D0C26" w:rsidRDefault="00D2199E" w:rsidP="00D2199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16393272" w14:textId="7A8612CA" w:rsidR="00D2199E" w:rsidRPr="000D0C26" w:rsidRDefault="00D2199E" w:rsidP="00D2199E">
            <w:pPr>
              <w:rPr>
                <w:lang w:val="hr-HR"/>
              </w:rPr>
            </w:pPr>
            <w:r>
              <w:rPr>
                <w:lang w:val="hr-HR"/>
              </w:rPr>
              <w:t>Sustav Flexi Place</w:t>
            </w:r>
          </w:p>
        </w:tc>
      </w:tr>
      <w:tr w:rsidR="00D2199E" w:rsidRPr="000236BA" w14:paraId="04A0C5C8" w14:textId="77777777" w:rsidTr="00345CC8">
        <w:tc>
          <w:tcPr>
            <w:tcW w:w="2093" w:type="dxa"/>
            <w:shd w:val="clear" w:color="auto" w:fill="4F81BD" w:themeFill="accent1"/>
          </w:tcPr>
          <w:p w14:paraId="5A63736E" w14:textId="77777777" w:rsidR="00D2199E" w:rsidRPr="000D0C26" w:rsidRDefault="00D2199E" w:rsidP="00D2199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345038D3" w14:textId="27A405DE" w:rsidR="00D2199E" w:rsidRPr="00791D57" w:rsidRDefault="00D2199E" w:rsidP="00D2199E">
            <w:pPr>
              <w:rPr>
                <w:lang w:val="hr-HR"/>
              </w:rPr>
            </w:pPr>
            <w:r>
              <w:rPr>
                <w:lang w:val="hr-HR"/>
              </w:rPr>
              <w:t>Podaci o spajanju na VPN su pohranjeni u bazu sustava Flexi Place</w:t>
            </w:r>
          </w:p>
        </w:tc>
      </w:tr>
      <w:tr w:rsidR="00D2199E" w:rsidRPr="000236BA" w14:paraId="41CC6E77" w14:textId="77777777" w:rsidTr="00345CC8">
        <w:tc>
          <w:tcPr>
            <w:tcW w:w="2093" w:type="dxa"/>
            <w:shd w:val="clear" w:color="auto" w:fill="4F81BD" w:themeFill="accent1"/>
          </w:tcPr>
          <w:p w14:paraId="26D035F1" w14:textId="77777777" w:rsidR="00D2199E" w:rsidRPr="000D0C26" w:rsidRDefault="00D2199E" w:rsidP="00D2199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1CB21F71" w14:textId="24C863B3" w:rsidR="00D2199E" w:rsidRDefault="00D2199E" w:rsidP="00D2199E">
            <w:pPr>
              <w:pStyle w:val="ListParagraph"/>
              <w:numPr>
                <w:ilvl w:val="0"/>
                <w:numId w:val="34"/>
              </w:numPr>
              <w:rPr>
                <w:lang w:val="hr-HR"/>
              </w:rPr>
            </w:pPr>
            <w:r>
              <w:rPr>
                <w:lang w:val="hr-HR"/>
              </w:rPr>
              <w:t>Flexi Place sustav uzima novu</w:t>
            </w:r>
            <w:r w:rsidR="00264855">
              <w:rPr>
                <w:lang w:val="hr-HR"/>
              </w:rPr>
              <w:t xml:space="preserve"> neobrađenu</w:t>
            </w:r>
            <w:r>
              <w:rPr>
                <w:lang w:val="hr-HR"/>
              </w:rPr>
              <w:t xml:space="preserve"> datoteku s predefinirane mrežne lokacije</w:t>
            </w:r>
          </w:p>
          <w:p w14:paraId="786CF110" w14:textId="2885B0FE" w:rsidR="00D2199E" w:rsidRDefault="00D2199E" w:rsidP="00264855">
            <w:pPr>
              <w:pStyle w:val="ListParagraph"/>
              <w:numPr>
                <w:ilvl w:val="0"/>
                <w:numId w:val="34"/>
              </w:numPr>
              <w:rPr>
                <w:lang w:val="hr-HR"/>
              </w:rPr>
            </w:pPr>
            <w:r>
              <w:rPr>
                <w:lang w:val="hr-HR"/>
              </w:rPr>
              <w:t xml:space="preserve">Flexi Place sustav </w:t>
            </w:r>
            <w:r w:rsidR="00264855">
              <w:rPr>
                <w:lang w:val="hr-HR"/>
              </w:rPr>
              <w:t>obrađuje podatke iz izvještaja, pohranjujući podat</w:t>
            </w:r>
            <w:r w:rsidR="00BD701F">
              <w:rPr>
                <w:lang w:val="hr-HR"/>
              </w:rPr>
              <w:t>ke o tome:</w:t>
            </w:r>
            <w:r w:rsidR="00264855">
              <w:rPr>
                <w:lang w:val="hr-HR"/>
              </w:rPr>
              <w:t xml:space="preserve"> </w:t>
            </w:r>
          </w:p>
          <w:p w14:paraId="0A92A8AB" w14:textId="376C639E" w:rsidR="00264855" w:rsidRDefault="00264855" w:rsidP="00264855">
            <w:pPr>
              <w:pStyle w:val="ListParagraph"/>
              <w:numPr>
                <w:ilvl w:val="0"/>
                <w:numId w:val="35"/>
              </w:numPr>
              <w:rPr>
                <w:lang w:val="hr-HR"/>
              </w:rPr>
            </w:pPr>
            <w:r>
              <w:rPr>
                <w:lang w:val="hr-HR"/>
              </w:rPr>
              <w:t>Koji je korisnik bio spojen na VPN</w:t>
            </w:r>
            <w:r w:rsidR="005D5257">
              <w:rPr>
                <w:lang w:val="hr-HR"/>
              </w:rPr>
              <w:t xml:space="preserve"> (korisničko ime djelatnika iz loga)</w:t>
            </w:r>
          </w:p>
          <w:p w14:paraId="04F5EF63" w14:textId="5DAB3FE8" w:rsidR="00264855" w:rsidRDefault="00264855" w:rsidP="00264855">
            <w:pPr>
              <w:pStyle w:val="ListParagraph"/>
              <w:numPr>
                <w:ilvl w:val="0"/>
                <w:numId w:val="35"/>
              </w:numPr>
              <w:rPr>
                <w:lang w:val="hr-HR"/>
              </w:rPr>
            </w:pPr>
            <w:r>
              <w:rPr>
                <w:lang w:val="hr-HR"/>
              </w:rPr>
              <w:t>Koliko je trajalo spajanje</w:t>
            </w:r>
          </w:p>
          <w:p w14:paraId="0DBF8A1D" w14:textId="55FA4AA3" w:rsidR="00264855" w:rsidRDefault="00264855" w:rsidP="00264855">
            <w:pPr>
              <w:pStyle w:val="ListParagraph"/>
              <w:numPr>
                <w:ilvl w:val="0"/>
                <w:numId w:val="35"/>
              </w:numPr>
              <w:rPr>
                <w:lang w:val="hr-HR"/>
              </w:rPr>
            </w:pPr>
            <w:r>
              <w:rPr>
                <w:lang w:val="hr-HR"/>
              </w:rPr>
              <w:t>Koji je datum spajanja</w:t>
            </w:r>
          </w:p>
          <w:p w14:paraId="01DE2209" w14:textId="41CFC650" w:rsidR="00D2199E" w:rsidRPr="000255CB" w:rsidRDefault="00264855" w:rsidP="00D2199E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Sustav označi datoteku kao obrađenu</w:t>
            </w:r>
          </w:p>
        </w:tc>
      </w:tr>
      <w:tr w:rsidR="00D2199E" w:rsidRPr="000D0C26" w14:paraId="1E12AD13" w14:textId="77777777" w:rsidTr="00345CC8">
        <w:tc>
          <w:tcPr>
            <w:tcW w:w="2093" w:type="dxa"/>
            <w:shd w:val="clear" w:color="auto" w:fill="4F81BD" w:themeFill="accent1"/>
          </w:tcPr>
          <w:p w14:paraId="5AB691BD" w14:textId="77777777" w:rsidR="00D2199E" w:rsidRPr="000D0C26" w:rsidRDefault="00D2199E" w:rsidP="00D2199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4A043283" w14:textId="2FE8EF8A" w:rsidR="00264855" w:rsidRPr="000D0C26" w:rsidRDefault="00264855" w:rsidP="00D2199E">
            <w:pPr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D2199E" w:rsidRPr="000D0C26" w14:paraId="4FDA5B6E" w14:textId="77777777" w:rsidTr="00345CC8">
        <w:tc>
          <w:tcPr>
            <w:tcW w:w="2093" w:type="dxa"/>
            <w:shd w:val="clear" w:color="auto" w:fill="4F81BD" w:themeFill="accent1"/>
          </w:tcPr>
          <w:p w14:paraId="4D867171" w14:textId="77777777" w:rsidR="00D2199E" w:rsidRPr="000D0C26" w:rsidRDefault="00D2199E" w:rsidP="00D2199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lastRenderedPageBreak/>
              <w:t>Frekvencija rada</w:t>
            </w:r>
          </w:p>
        </w:tc>
        <w:tc>
          <w:tcPr>
            <w:tcW w:w="7195" w:type="dxa"/>
          </w:tcPr>
          <w:p w14:paraId="39BAD717" w14:textId="3FC9E00C" w:rsidR="00D2199E" w:rsidRPr="000D0C26" w:rsidRDefault="00264855" w:rsidP="00D2199E">
            <w:pPr>
              <w:rPr>
                <w:lang w:val="hr-HR"/>
              </w:rPr>
            </w:pPr>
            <w:r>
              <w:rPr>
                <w:lang w:val="hr-HR"/>
              </w:rPr>
              <w:t>Na predefinirane vremenske intervale</w:t>
            </w:r>
          </w:p>
        </w:tc>
      </w:tr>
      <w:tr w:rsidR="00D2199E" w:rsidRPr="000236BA" w14:paraId="66791FBE" w14:textId="77777777" w:rsidTr="00345CC8">
        <w:tc>
          <w:tcPr>
            <w:tcW w:w="2093" w:type="dxa"/>
            <w:shd w:val="clear" w:color="auto" w:fill="4F81BD" w:themeFill="accent1"/>
          </w:tcPr>
          <w:p w14:paraId="06F26F25" w14:textId="77777777" w:rsidR="00D2199E" w:rsidRPr="000D0C26" w:rsidRDefault="00D2199E" w:rsidP="00D2199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2D76F8E2" w14:textId="3005E451" w:rsidR="00264855" w:rsidRDefault="00264855" w:rsidP="00D2199E">
            <w:pPr>
              <w:rPr>
                <w:lang w:val="hr-HR"/>
              </w:rPr>
            </w:pPr>
            <w:r>
              <w:rPr>
                <w:lang w:val="hr-HR"/>
              </w:rPr>
              <w:t>Sustav ne radi razlikovanje između podataka koje učitava i onih od ranije pohranjenih u bazi.</w:t>
            </w:r>
          </w:p>
          <w:p w14:paraId="07DB3404" w14:textId="77777777" w:rsidR="00264855" w:rsidRDefault="00264855" w:rsidP="00D2199E">
            <w:pPr>
              <w:rPr>
                <w:lang w:val="hr-HR"/>
              </w:rPr>
            </w:pPr>
            <w:r>
              <w:rPr>
                <w:lang w:val="hr-HR"/>
              </w:rPr>
              <w:t>Svako učitavanje generira nove podatke.</w:t>
            </w:r>
          </w:p>
          <w:p w14:paraId="1D9E8C4D" w14:textId="7D5C68E8" w:rsidR="00D2199E" w:rsidRPr="000D0C26" w:rsidRDefault="00264855" w:rsidP="00D2199E">
            <w:pPr>
              <w:rPr>
                <w:lang w:val="hr-HR"/>
              </w:rPr>
            </w:pPr>
            <w:r>
              <w:rPr>
                <w:lang w:val="hr-HR"/>
              </w:rPr>
              <w:t xml:space="preserve">Pohrana ispravne .csv datoteke odgovornost je korisnika </w:t>
            </w:r>
            <w:r w:rsidR="00573436">
              <w:rPr>
                <w:lang w:val="hr-HR"/>
              </w:rPr>
              <w:t>koji zaprima mail s izvještajem.</w:t>
            </w:r>
          </w:p>
        </w:tc>
      </w:tr>
      <w:tr w:rsidR="00D2199E" w:rsidRPr="000D0C26" w14:paraId="653FE3E0" w14:textId="77777777" w:rsidTr="00345CC8">
        <w:tc>
          <w:tcPr>
            <w:tcW w:w="2093" w:type="dxa"/>
            <w:shd w:val="clear" w:color="auto" w:fill="4F81BD" w:themeFill="accent1"/>
          </w:tcPr>
          <w:p w14:paraId="4FC39796" w14:textId="77777777" w:rsidR="00D2199E" w:rsidRPr="000D0C26" w:rsidRDefault="00D2199E" w:rsidP="00D2199E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1D9B2DFC" w14:textId="77777777" w:rsidR="00D2199E" w:rsidRPr="000D0C26" w:rsidRDefault="00D2199E" w:rsidP="00D2199E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4C97D685" w14:textId="7ED22060" w:rsidR="00D2199E" w:rsidRDefault="00D2199E" w:rsidP="003E2A11">
      <w:pPr>
        <w:rPr>
          <w:lang w:val="hr-HR"/>
        </w:rPr>
      </w:pPr>
    </w:p>
    <w:p w14:paraId="74BA2C3D" w14:textId="77777777" w:rsidR="006F614A" w:rsidRDefault="006F614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hr-HR"/>
        </w:rPr>
      </w:pPr>
      <w:r>
        <w:rPr>
          <w:lang w:val="hr-HR"/>
        </w:rPr>
        <w:br w:type="page"/>
      </w:r>
    </w:p>
    <w:p w14:paraId="5E30F60A" w14:textId="1CF2EC64" w:rsidR="00D2199E" w:rsidRDefault="00573436" w:rsidP="00573436">
      <w:pPr>
        <w:pStyle w:val="Heading2"/>
        <w:numPr>
          <w:ilvl w:val="2"/>
          <w:numId w:val="18"/>
        </w:numPr>
        <w:rPr>
          <w:lang w:val="hr-HR"/>
        </w:rPr>
      </w:pPr>
      <w:r>
        <w:rPr>
          <w:lang w:val="hr-HR"/>
        </w:rPr>
        <w:lastRenderedPageBreak/>
        <w:t>Izvještaj o spajanju na VPN</w:t>
      </w:r>
    </w:p>
    <w:p w14:paraId="740387B7" w14:textId="77777777" w:rsidR="005D5257" w:rsidRPr="005D5257" w:rsidRDefault="005D5257" w:rsidP="005D5257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73436" w:rsidRPr="000236BA" w14:paraId="766DDD2A" w14:textId="77777777" w:rsidTr="00345CC8">
        <w:tc>
          <w:tcPr>
            <w:tcW w:w="2093" w:type="dxa"/>
            <w:shd w:val="clear" w:color="auto" w:fill="4F81BD" w:themeFill="accent1"/>
          </w:tcPr>
          <w:p w14:paraId="6B6EDF5A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Cilj</w:t>
            </w:r>
          </w:p>
        </w:tc>
        <w:tc>
          <w:tcPr>
            <w:tcW w:w="7195" w:type="dxa"/>
          </w:tcPr>
          <w:p w14:paraId="177B7616" w14:textId="147AC487" w:rsidR="00573436" w:rsidRPr="000D0C26" w:rsidRDefault="00573436" w:rsidP="005D5257">
            <w:pPr>
              <w:rPr>
                <w:lang w:val="hr-HR"/>
              </w:rPr>
            </w:pPr>
            <w:r>
              <w:rPr>
                <w:lang w:val="hr-HR"/>
              </w:rPr>
              <w:t xml:space="preserve">Omogućiti pregled djelatnika i </w:t>
            </w:r>
            <w:r w:rsidR="005D5257">
              <w:rPr>
                <w:lang w:val="hr-HR"/>
              </w:rPr>
              <w:t>datuma te vremena trajanja spajanja na VPN</w:t>
            </w:r>
          </w:p>
        </w:tc>
      </w:tr>
      <w:tr w:rsidR="00573436" w:rsidRPr="000D0C26" w14:paraId="1814CDF4" w14:textId="77777777" w:rsidTr="00345CC8">
        <w:tc>
          <w:tcPr>
            <w:tcW w:w="2093" w:type="dxa"/>
            <w:shd w:val="clear" w:color="auto" w:fill="4F81BD" w:themeFill="accent1"/>
          </w:tcPr>
          <w:p w14:paraId="6FCA96C8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Dionik</w:t>
            </w:r>
          </w:p>
        </w:tc>
        <w:tc>
          <w:tcPr>
            <w:tcW w:w="7195" w:type="dxa"/>
          </w:tcPr>
          <w:p w14:paraId="4A0760AE" w14:textId="77777777" w:rsidR="00573436" w:rsidRPr="000D0C26" w:rsidRDefault="00573436" w:rsidP="00345CC8">
            <w:pPr>
              <w:rPr>
                <w:lang w:val="hr-HR"/>
              </w:rPr>
            </w:pPr>
            <w:r>
              <w:rPr>
                <w:lang w:val="hr-HR"/>
              </w:rPr>
              <w:t>Korisnik Administrator</w:t>
            </w:r>
          </w:p>
        </w:tc>
      </w:tr>
      <w:tr w:rsidR="00573436" w:rsidRPr="000D0C26" w14:paraId="5412275C" w14:textId="77777777" w:rsidTr="00345CC8">
        <w:tc>
          <w:tcPr>
            <w:tcW w:w="2093" w:type="dxa"/>
            <w:shd w:val="clear" w:color="auto" w:fill="4F81BD" w:themeFill="accent1"/>
          </w:tcPr>
          <w:p w14:paraId="712DBBD7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duvjeti</w:t>
            </w:r>
          </w:p>
        </w:tc>
        <w:tc>
          <w:tcPr>
            <w:tcW w:w="7195" w:type="dxa"/>
          </w:tcPr>
          <w:p w14:paraId="028C1BC6" w14:textId="77777777" w:rsidR="00573436" w:rsidRPr="000D0C26" w:rsidRDefault="00573436" w:rsidP="00345CC8">
            <w:pPr>
              <w:rPr>
                <w:lang w:val="hr-HR"/>
              </w:rPr>
            </w:pPr>
          </w:p>
        </w:tc>
      </w:tr>
      <w:tr w:rsidR="00573436" w:rsidRPr="000D0C26" w14:paraId="1BEE68DF" w14:textId="77777777" w:rsidTr="004513DE">
        <w:trPr>
          <w:trHeight w:val="244"/>
        </w:trPr>
        <w:tc>
          <w:tcPr>
            <w:tcW w:w="2093" w:type="dxa"/>
            <w:shd w:val="clear" w:color="auto" w:fill="4F81BD" w:themeFill="accent1"/>
          </w:tcPr>
          <w:p w14:paraId="577CE99C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nicijator</w:t>
            </w:r>
          </w:p>
        </w:tc>
        <w:tc>
          <w:tcPr>
            <w:tcW w:w="7195" w:type="dxa"/>
          </w:tcPr>
          <w:p w14:paraId="6E1AF9CF" w14:textId="77777777" w:rsidR="00573436" w:rsidRPr="000D0C26" w:rsidRDefault="00573436" w:rsidP="00345CC8">
            <w:pPr>
              <w:rPr>
                <w:lang w:val="hr-HR"/>
              </w:rPr>
            </w:pPr>
            <w:r>
              <w:rPr>
                <w:lang w:val="hr-HR"/>
              </w:rPr>
              <w:t>Korisnik Administrator</w:t>
            </w:r>
          </w:p>
        </w:tc>
      </w:tr>
      <w:tr w:rsidR="00573436" w:rsidRPr="000236BA" w14:paraId="52E0320E" w14:textId="77777777" w:rsidTr="00345CC8">
        <w:tc>
          <w:tcPr>
            <w:tcW w:w="2093" w:type="dxa"/>
            <w:shd w:val="clear" w:color="auto" w:fill="4F81BD" w:themeFill="accent1"/>
          </w:tcPr>
          <w:p w14:paraId="2439F16E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Rezultat</w:t>
            </w:r>
          </w:p>
        </w:tc>
        <w:tc>
          <w:tcPr>
            <w:tcW w:w="7195" w:type="dxa"/>
          </w:tcPr>
          <w:p w14:paraId="5DEFC833" w14:textId="2C7451B2" w:rsidR="00573436" w:rsidRPr="00791D57" w:rsidRDefault="00573436" w:rsidP="00E00833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B644C2">
              <w:rPr>
                <w:lang w:val="hr-HR"/>
              </w:rPr>
              <w:t>i</w:t>
            </w:r>
            <w:r>
              <w:rPr>
                <w:lang w:val="hr-HR"/>
              </w:rPr>
              <w:t>zrađ</w:t>
            </w:r>
            <w:r w:rsidR="00B644C2">
              <w:rPr>
                <w:lang w:val="hr-HR"/>
              </w:rPr>
              <w:t>uje</w:t>
            </w:r>
            <w:r>
              <w:rPr>
                <w:lang w:val="hr-HR"/>
              </w:rPr>
              <w:t xml:space="preserve"> izvještaj koji prikazuje </w:t>
            </w:r>
            <w:r w:rsidR="005D5257">
              <w:rPr>
                <w:lang w:val="hr-HR"/>
              </w:rPr>
              <w:t xml:space="preserve">podatke </w:t>
            </w:r>
            <w:r w:rsidR="00E00833">
              <w:rPr>
                <w:lang w:val="hr-HR"/>
              </w:rPr>
              <w:t xml:space="preserve">o spajanju na VPN pojedinog </w:t>
            </w:r>
            <w:r w:rsidR="005D5257">
              <w:rPr>
                <w:lang w:val="hr-HR"/>
              </w:rPr>
              <w:t>djelatnik</w:t>
            </w:r>
            <w:r w:rsidR="00E00833">
              <w:rPr>
                <w:lang w:val="hr-HR"/>
              </w:rPr>
              <w:t>a</w:t>
            </w:r>
          </w:p>
        </w:tc>
      </w:tr>
      <w:tr w:rsidR="00573436" w:rsidRPr="000D0C26" w14:paraId="3DAA8FB9" w14:textId="77777777" w:rsidTr="00345CC8">
        <w:tc>
          <w:tcPr>
            <w:tcW w:w="2093" w:type="dxa"/>
            <w:shd w:val="clear" w:color="auto" w:fill="4F81BD" w:themeFill="accent1"/>
          </w:tcPr>
          <w:p w14:paraId="7DED21A4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Normalni tijek</w:t>
            </w:r>
          </w:p>
        </w:tc>
        <w:tc>
          <w:tcPr>
            <w:tcW w:w="7195" w:type="dxa"/>
          </w:tcPr>
          <w:p w14:paraId="0D3099A0" w14:textId="4942E960" w:rsidR="00573436" w:rsidRDefault="00573436" w:rsidP="005D5257">
            <w:pPr>
              <w:pStyle w:val="ListParagraph"/>
              <w:numPr>
                <w:ilvl w:val="0"/>
                <w:numId w:val="36"/>
              </w:numPr>
              <w:rPr>
                <w:lang w:val="hr-HR"/>
              </w:rPr>
            </w:pPr>
            <w:r>
              <w:rPr>
                <w:lang w:val="hr-HR"/>
              </w:rPr>
              <w:t xml:space="preserve">Korisnik pristupa izvještaju </w:t>
            </w:r>
            <w:r w:rsidR="005D5257">
              <w:rPr>
                <w:lang w:val="hr-HR"/>
              </w:rPr>
              <w:t>o spajanju na VPN</w:t>
            </w:r>
          </w:p>
          <w:p w14:paraId="1C824B25" w14:textId="056EF35B" w:rsidR="00573436" w:rsidRDefault="00573436" w:rsidP="00573436">
            <w:pPr>
              <w:pStyle w:val="ListParagraph"/>
              <w:numPr>
                <w:ilvl w:val="0"/>
                <w:numId w:val="36"/>
              </w:numPr>
              <w:rPr>
                <w:lang w:val="hr-HR"/>
              </w:rPr>
            </w:pPr>
            <w:r>
              <w:rPr>
                <w:lang w:val="hr-HR"/>
              </w:rPr>
              <w:t xml:space="preserve">Korisnik obavezno zadaje period za </w:t>
            </w:r>
            <w:r w:rsidR="00256CC5">
              <w:rPr>
                <w:lang w:val="hr-HR"/>
              </w:rPr>
              <w:t>izradu</w:t>
            </w:r>
            <w:r>
              <w:rPr>
                <w:lang w:val="hr-HR"/>
              </w:rPr>
              <w:t xml:space="preserve"> izvještaj</w:t>
            </w:r>
            <w:r w:rsidR="00256CC5">
              <w:rPr>
                <w:lang w:val="hr-HR"/>
              </w:rPr>
              <w:t>a</w:t>
            </w:r>
          </w:p>
          <w:p w14:paraId="4D8990E0" w14:textId="0C7AADCC" w:rsidR="00573436" w:rsidRDefault="005D5257" w:rsidP="00573436">
            <w:pPr>
              <w:pStyle w:val="ListParagraph"/>
              <w:numPr>
                <w:ilvl w:val="0"/>
                <w:numId w:val="36"/>
              </w:numPr>
              <w:rPr>
                <w:lang w:val="hr-HR"/>
              </w:rPr>
            </w:pPr>
            <w:r>
              <w:rPr>
                <w:lang w:val="hr-HR"/>
              </w:rPr>
              <w:t xml:space="preserve">Korisnik obavezno odabire korisničko ime djelatnika </w:t>
            </w:r>
            <w:r w:rsidR="00256CC5">
              <w:rPr>
                <w:lang w:val="hr-HR"/>
              </w:rPr>
              <w:t xml:space="preserve">o čijim spajanjima na VPN izrađuje </w:t>
            </w:r>
            <w:r>
              <w:rPr>
                <w:lang w:val="hr-HR"/>
              </w:rPr>
              <w:t>izvještaj</w:t>
            </w:r>
          </w:p>
          <w:p w14:paraId="7AE89BC1" w14:textId="2AF91F48" w:rsidR="00573436" w:rsidRDefault="005D5257" w:rsidP="00573436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ku se prikažu podaci o spajanju</w:t>
            </w:r>
            <w:r w:rsidR="00256CC5">
              <w:rPr>
                <w:lang w:val="hr-HR"/>
              </w:rPr>
              <w:t xml:space="preserve"> i to</w:t>
            </w:r>
            <w:r>
              <w:rPr>
                <w:lang w:val="hr-HR"/>
              </w:rPr>
              <w:t>:</w:t>
            </w:r>
          </w:p>
          <w:p w14:paraId="3338A01E" w14:textId="77777777" w:rsidR="005D5257" w:rsidRDefault="005D5257" w:rsidP="005D5257">
            <w:pPr>
              <w:pStyle w:val="ListParagraph"/>
              <w:numPr>
                <w:ilvl w:val="1"/>
                <w:numId w:val="36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Korisničko ime djelatnika</w:t>
            </w:r>
          </w:p>
          <w:p w14:paraId="7E97BE39" w14:textId="77777777" w:rsidR="005D5257" w:rsidRDefault="005D5257" w:rsidP="005D5257">
            <w:pPr>
              <w:pStyle w:val="ListParagraph"/>
              <w:numPr>
                <w:ilvl w:val="1"/>
                <w:numId w:val="36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Datum spajanja</w:t>
            </w:r>
          </w:p>
          <w:p w14:paraId="3187B153" w14:textId="26F1104C" w:rsidR="005D5257" w:rsidRPr="000255CB" w:rsidRDefault="005D5257" w:rsidP="005D5257">
            <w:pPr>
              <w:pStyle w:val="ListParagraph"/>
              <w:numPr>
                <w:ilvl w:val="1"/>
                <w:numId w:val="36"/>
              </w:numPr>
              <w:spacing w:line="276" w:lineRule="auto"/>
              <w:jc w:val="both"/>
              <w:rPr>
                <w:lang w:val="hr-HR"/>
              </w:rPr>
            </w:pPr>
            <w:r>
              <w:rPr>
                <w:lang w:val="hr-HR"/>
              </w:rPr>
              <w:t>Trajanje spajanja</w:t>
            </w:r>
          </w:p>
        </w:tc>
      </w:tr>
      <w:tr w:rsidR="00573436" w:rsidRPr="000D0C26" w14:paraId="47282B46" w14:textId="77777777" w:rsidTr="00345CC8">
        <w:tc>
          <w:tcPr>
            <w:tcW w:w="2093" w:type="dxa"/>
            <w:shd w:val="clear" w:color="auto" w:fill="4F81BD" w:themeFill="accent1"/>
          </w:tcPr>
          <w:p w14:paraId="53588C7D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Iznimke u tijeku</w:t>
            </w:r>
          </w:p>
        </w:tc>
        <w:tc>
          <w:tcPr>
            <w:tcW w:w="7195" w:type="dxa"/>
          </w:tcPr>
          <w:p w14:paraId="071280EA" w14:textId="77777777" w:rsidR="00573436" w:rsidRPr="000D0C26" w:rsidRDefault="00573436" w:rsidP="00345CC8">
            <w:pPr>
              <w:spacing w:line="276" w:lineRule="auto"/>
              <w:jc w:val="both"/>
              <w:rPr>
                <w:lang w:val="hr-HR"/>
              </w:rPr>
            </w:pPr>
            <w:r w:rsidRPr="000D0C26">
              <w:rPr>
                <w:lang w:val="hr-HR"/>
              </w:rPr>
              <w:t xml:space="preserve">5a Korisnik odabire </w:t>
            </w:r>
            <w:r w:rsidRPr="00AA2FCE">
              <w:rPr>
                <w:lang w:val="hr-HR"/>
              </w:rPr>
              <w:t>akciju Odustani</w:t>
            </w:r>
          </w:p>
          <w:p w14:paraId="6BE83AE4" w14:textId="77777777" w:rsidR="00573436" w:rsidRPr="000D0C26" w:rsidRDefault="00573436" w:rsidP="00345CC8">
            <w:pPr>
              <w:rPr>
                <w:lang w:val="hr-HR"/>
              </w:rPr>
            </w:pPr>
            <w:r w:rsidRPr="000D0C26">
              <w:rPr>
                <w:lang w:val="hr-HR"/>
              </w:rPr>
              <w:t xml:space="preserve">6a </w:t>
            </w:r>
            <w:r>
              <w:rPr>
                <w:lang w:val="hr-HR"/>
              </w:rPr>
              <w:t>Izvještaj nije prikazan</w:t>
            </w:r>
          </w:p>
        </w:tc>
      </w:tr>
      <w:tr w:rsidR="00573436" w:rsidRPr="000D0C26" w14:paraId="262340A2" w14:textId="77777777" w:rsidTr="00345CC8">
        <w:tc>
          <w:tcPr>
            <w:tcW w:w="2093" w:type="dxa"/>
            <w:shd w:val="clear" w:color="auto" w:fill="4F81BD" w:themeFill="accent1"/>
          </w:tcPr>
          <w:p w14:paraId="6B10EC60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Frekvencija rada</w:t>
            </w:r>
          </w:p>
        </w:tc>
        <w:tc>
          <w:tcPr>
            <w:tcW w:w="7195" w:type="dxa"/>
          </w:tcPr>
          <w:p w14:paraId="034917D0" w14:textId="77777777" w:rsidR="00573436" w:rsidRPr="000D0C26" w:rsidRDefault="00573436" w:rsidP="00345CC8">
            <w:pPr>
              <w:rPr>
                <w:lang w:val="hr-HR"/>
              </w:rPr>
            </w:pPr>
            <w:r w:rsidRPr="000D0C26">
              <w:rPr>
                <w:lang w:val="hr-HR"/>
              </w:rPr>
              <w:t>Ad hoc na zahtjev korisnika</w:t>
            </w:r>
          </w:p>
        </w:tc>
      </w:tr>
      <w:tr w:rsidR="00573436" w:rsidRPr="000D0C26" w14:paraId="0E2137F0" w14:textId="77777777" w:rsidTr="00345CC8">
        <w:tc>
          <w:tcPr>
            <w:tcW w:w="2093" w:type="dxa"/>
            <w:shd w:val="clear" w:color="auto" w:fill="4F81BD" w:themeFill="accent1"/>
          </w:tcPr>
          <w:p w14:paraId="317357ED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oslovna pravila</w:t>
            </w:r>
          </w:p>
        </w:tc>
        <w:tc>
          <w:tcPr>
            <w:tcW w:w="7195" w:type="dxa"/>
          </w:tcPr>
          <w:p w14:paraId="3100FE1C" w14:textId="705281D7" w:rsidR="00573436" w:rsidRPr="000D0C26" w:rsidRDefault="00573436" w:rsidP="00345CC8">
            <w:pPr>
              <w:rPr>
                <w:lang w:val="hr-HR"/>
              </w:rPr>
            </w:pPr>
            <w:r>
              <w:rPr>
                <w:lang w:val="hr-HR"/>
              </w:rPr>
              <w:t xml:space="preserve">Izvještaj se koristi za unos radnog vremena u evidenciju radnog vremena. </w:t>
            </w:r>
            <w:r w:rsidR="00442CD0">
              <w:rPr>
                <w:lang w:val="hr-HR"/>
              </w:rPr>
              <w:t>Izvještaj nije povezan s sustavom za evidenciju radnog vremena izvođača Konto.</w:t>
            </w:r>
          </w:p>
        </w:tc>
      </w:tr>
      <w:tr w:rsidR="00573436" w:rsidRPr="000D0C26" w14:paraId="65A22718" w14:textId="77777777" w:rsidTr="00345CC8">
        <w:tc>
          <w:tcPr>
            <w:tcW w:w="2093" w:type="dxa"/>
            <w:shd w:val="clear" w:color="auto" w:fill="4F81BD" w:themeFill="accent1"/>
          </w:tcPr>
          <w:p w14:paraId="2B6BBBC5" w14:textId="77777777" w:rsidR="00573436" w:rsidRPr="000D0C26" w:rsidRDefault="00573436" w:rsidP="00345CC8">
            <w:pPr>
              <w:rPr>
                <w:b/>
                <w:color w:val="FFFFFF" w:themeColor="background1"/>
                <w:lang w:val="hr-HR"/>
              </w:rPr>
            </w:pPr>
            <w:r w:rsidRPr="000D0C26">
              <w:rPr>
                <w:b/>
                <w:color w:val="FFFFFF" w:themeColor="background1"/>
                <w:lang w:val="hr-HR"/>
              </w:rPr>
              <w:t>Pretpostavke</w:t>
            </w:r>
          </w:p>
        </w:tc>
        <w:tc>
          <w:tcPr>
            <w:tcW w:w="7195" w:type="dxa"/>
          </w:tcPr>
          <w:p w14:paraId="5F0F3647" w14:textId="77777777" w:rsidR="00573436" w:rsidRPr="000D0C26" w:rsidRDefault="00573436" w:rsidP="00345CC8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</w:tbl>
    <w:p w14:paraId="286F8787" w14:textId="77777777" w:rsidR="00573436" w:rsidRPr="00573436" w:rsidRDefault="00573436" w:rsidP="00573436">
      <w:pPr>
        <w:rPr>
          <w:lang w:val="hr-HR"/>
        </w:rPr>
      </w:pPr>
    </w:p>
    <w:p w14:paraId="40E910EC" w14:textId="5AEE2DC5" w:rsidR="00DB7678" w:rsidRPr="000D0C26" w:rsidRDefault="00667767" w:rsidP="006206BE">
      <w:pPr>
        <w:pStyle w:val="Heading1"/>
        <w:numPr>
          <w:ilvl w:val="1"/>
          <w:numId w:val="18"/>
        </w:numPr>
        <w:rPr>
          <w:lang w:val="hr-HR"/>
        </w:rPr>
      </w:pPr>
      <w:r>
        <w:rPr>
          <w:lang w:val="hr-HR"/>
        </w:rPr>
        <w:t>Otvorena pitanja</w:t>
      </w:r>
    </w:p>
    <w:p w14:paraId="37DEA436" w14:textId="3E7339B7" w:rsidR="00284B5B" w:rsidRDefault="00FE5409" w:rsidP="000D0C26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hr-HR"/>
        </w:rPr>
        <w:t>Treba li uvesti o</w:t>
      </w:r>
      <w:r w:rsidR="00667767">
        <w:rPr>
          <w:lang w:val="hr-HR"/>
        </w:rPr>
        <w:t>graničavanje mogućnosti podnošenja zahtjeva ovisno o radnoj učinkovitosti</w:t>
      </w:r>
      <w:r w:rsidR="009827F7">
        <w:rPr>
          <w:lang w:val="hr-HR"/>
        </w:rPr>
        <w:t xml:space="preserve"> djelatnika</w:t>
      </w:r>
      <w:r w:rsidR="00667767">
        <w:rPr>
          <w:lang w:val="hr-HR"/>
        </w:rPr>
        <w:t>?</w:t>
      </w:r>
    </w:p>
    <w:p w14:paraId="7A60AAD7" w14:textId="6CA1D83B" w:rsidR="00A0615C" w:rsidRDefault="00A0615C" w:rsidP="000D0C26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hr-HR"/>
        </w:rPr>
        <w:t xml:space="preserve">Otvaranje zahtjeva u istom tjednu, nije precizno definirano koliko unaprijed se zahtjev može </w:t>
      </w:r>
      <w:r w:rsidR="00442CD0">
        <w:rPr>
          <w:lang w:val="hr-HR"/>
        </w:rPr>
        <w:t>podnijeti</w:t>
      </w:r>
    </w:p>
    <w:p w14:paraId="2C4A6A9E" w14:textId="77777777" w:rsidR="00284B5B" w:rsidRPr="000D0C26" w:rsidRDefault="00284B5B" w:rsidP="00284B5B">
      <w:pPr>
        <w:pStyle w:val="ListParagraph"/>
        <w:ind w:left="1080"/>
        <w:rPr>
          <w:lang w:val="hr-HR"/>
        </w:rPr>
      </w:pPr>
    </w:p>
    <w:p w14:paraId="0B296DE8" w14:textId="77777777" w:rsidR="006F614A" w:rsidRDefault="006F614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hr-HR"/>
        </w:rPr>
      </w:pPr>
      <w:bookmarkStart w:id="10" w:name="_Ref29891581"/>
      <w:r>
        <w:rPr>
          <w:lang w:val="hr-HR"/>
        </w:rPr>
        <w:br w:type="page"/>
      </w:r>
    </w:p>
    <w:p w14:paraId="7525AD05" w14:textId="5DEDE9A6" w:rsidR="00D15C63" w:rsidRPr="000D0C26" w:rsidRDefault="00D45098" w:rsidP="006206BE">
      <w:pPr>
        <w:pStyle w:val="Heading1"/>
        <w:numPr>
          <w:ilvl w:val="0"/>
          <w:numId w:val="18"/>
        </w:numPr>
        <w:rPr>
          <w:lang w:val="hr-HR"/>
        </w:rPr>
      </w:pPr>
      <w:r w:rsidRPr="000D0C26">
        <w:rPr>
          <w:lang w:val="hr-HR"/>
        </w:rPr>
        <w:lastRenderedPageBreak/>
        <w:t>Prilozi</w:t>
      </w:r>
      <w:bookmarkEnd w:id="10"/>
    </w:p>
    <w:p w14:paraId="4951BD03" w14:textId="5FCCF1BB" w:rsidR="00D45098" w:rsidRPr="000D0C26" w:rsidRDefault="00D45098" w:rsidP="00D45098">
      <w:pPr>
        <w:rPr>
          <w:lang w:val="hr-HR"/>
        </w:rPr>
      </w:pPr>
    </w:p>
    <w:p w14:paraId="2FA0320E" w14:textId="2691AF0C" w:rsidR="007D754E" w:rsidRDefault="007D754E" w:rsidP="006206BE">
      <w:pPr>
        <w:pStyle w:val="Heading2"/>
        <w:numPr>
          <w:ilvl w:val="1"/>
          <w:numId w:val="18"/>
        </w:numPr>
        <w:rPr>
          <w:lang w:val="hr-HR"/>
        </w:rPr>
      </w:pPr>
      <w:r>
        <w:rPr>
          <w:lang w:val="hr-HR"/>
        </w:rPr>
        <w:t>Administracija dozvoljenog broja dana u mjesecu</w:t>
      </w:r>
    </w:p>
    <w:p w14:paraId="7B949040" w14:textId="2075F374" w:rsidR="008466A7" w:rsidRDefault="008466A7" w:rsidP="008466A7">
      <w:pPr>
        <w:rPr>
          <w:lang w:val="hr-HR"/>
        </w:rPr>
      </w:pPr>
      <w:r>
        <w:rPr>
          <w:lang w:val="hr-HR"/>
        </w:rPr>
        <w:t>Polje dozvoljeni broj dana u mjesecu se nalazi kao konfiguracij</w:t>
      </w:r>
      <w:r w:rsidR="00635388">
        <w:rPr>
          <w:lang w:val="hr-HR"/>
        </w:rPr>
        <w:t>sk</w:t>
      </w:r>
      <w:r>
        <w:rPr>
          <w:lang w:val="hr-HR"/>
        </w:rPr>
        <w:t xml:space="preserve">i parametar u bazi. </w:t>
      </w:r>
      <w:r w:rsidR="00635388">
        <w:rPr>
          <w:lang w:val="hr-HR"/>
        </w:rPr>
        <w:t>D</w:t>
      </w:r>
      <w:r>
        <w:rPr>
          <w:lang w:val="hr-HR"/>
        </w:rPr>
        <w:t>jelatnik Direkcije za razvoj aplikacijskih sustava</w:t>
      </w:r>
      <w:r w:rsidR="00635388">
        <w:rPr>
          <w:lang w:val="hr-HR"/>
        </w:rPr>
        <w:t xml:space="preserve"> radi izmjene ažuriranjem podataka u bazi</w:t>
      </w:r>
      <w:r>
        <w:rPr>
          <w:lang w:val="hr-HR"/>
        </w:rPr>
        <w:t xml:space="preserve">. </w:t>
      </w:r>
    </w:p>
    <w:p w14:paraId="258F95CF" w14:textId="77777777" w:rsidR="00635388" w:rsidRDefault="00635388" w:rsidP="008466A7">
      <w:pPr>
        <w:rPr>
          <w:lang w:val="hr-HR"/>
        </w:rPr>
      </w:pPr>
    </w:p>
    <w:p w14:paraId="5C1A54C1" w14:textId="7C9E53EC" w:rsidR="008466A7" w:rsidRPr="008466A7" w:rsidRDefault="008466A7" w:rsidP="008466A7">
      <w:pPr>
        <w:rPr>
          <w:lang w:val="hr-HR"/>
        </w:rPr>
      </w:pPr>
      <w:r w:rsidRPr="005D05F5">
        <w:rPr>
          <w:lang w:val="hr-HR"/>
        </w:rPr>
        <w:t>Izmjena nema nikakav utjecaj na</w:t>
      </w:r>
      <w:r>
        <w:rPr>
          <w:lang w:val="hr-HR"/>
        </w:rPr>
        <w:t xml:space="preserve"> već kreirane zahtjeve</w:t>
      </w:r>
      <w:r w:rsidR="00635388">
        <w:rPr>
          <w:lang w:val="hr-HR"/>
        </w:rPr>
        <w:t>.</w:t>
      </w:r>
    </w:p>
    <w:p w14:paraId="4319B9B1" w14:textId="77777777" w:rsidR="000B305A" w:rsidRPr="000B305A" w:rsidRDefault="000B305A" w:rsidP="000B305A">
      <w:pPr>
        <w:rPr>
          <w:lang w:val="hr-HR"/>
        </w:rPr>
      </w:pPr>
    </w:p>
    <w:p w14:paraId="0FF6A579" w14:textId="1C17C9A5" w:rsidR="00350AC3" w:rsidRDefault="00350AC3" w:rsidP="006206BE">
      <w:pPr>
        <w:pStyle w:val="Heading2"/>
        <w:numPr>
          <w:ilvl w:val="1"/>
          <w:numId w:val="18"/>
        </w:numPr>
        <w:rPr>
          <w:lang w:val="hr-HR"/>
        </w:rPr>
      </w:pPr>
      <w:r>
        <w:rPr>
          <w:lang w:val="hr-HR"/>
        </w:rPr>
        <w:t>Administracija dozvoljenog broja dana za odobrenje</w:t>
      </w:r>
    </w:p>
    <w:p w14:paraId="5B70E4C6" w14:textId="6809757E" w:rsidR="008466A7" w:rsidRPr="008466A7" w:rsidRDefault="008466A7" w:rsidP="008466A7">
      <w:pPr>
        <w:rPr>
          <w:lang w:val="hr-HR"/>
        </w:rPr>
      </w:pPr>
      <w:r w:rsidRPr="008466A7">
        <w:rPr>
          <w:lang w:val="hr-HR"/>
        </w:rPr>
        <w:t xml:space="preserve">Polje dozvoljeni broj dana u </w:t>
      </w:r>
      <w:r>
        <w:rPr>
          <w:lang w:val="hr-HR"/>
        </w:rPr>
        <w:t>za odobravanje</w:t>
      </w:r>
      <w:r w:rsidRPr="008466A7">
        <w:rPr>
          <w:lang w:val="hr-HR"/>
        </w:rPr>
        <w:t xml:space="preserve"> se nalazi kao konfiguracij</w:t>
      </w:r>
      <w:r w:rsidR="00635388">
        <w:rPr>
          <w:lang w:val="hr-HR"/>
        </w:rPr>
        <w:t>sk</w:t>
      </w:r>
      <w:r w:rsidRPr="008466A7">
        <w:rPr>
          <w:lang w:val="hr-HR"/>
        </w:rPr>
        <w:t xml:space="preserve">i parametar u bazi. </w:t>
      </w:r>
      <w:r w:rsidR="00635388">
        <w:rPr>
          <w:lang w:val="hr-HR"/>
        </w:rPr>
        <w:t>D</w:t>
      </w:r>
      <w:r w:rsidRPr="008466A7">
        <w:rPr>
          <w:lang w:val="hr-HR"/>
        </w:rPr>
        <w:t>jelatnik Direkcije za razvoj aplikacijskih sustava</w:t>
      </w:r>
      <w:r w:rsidR="00635388">
        <w:rPr>
          <w:lang w:val="hr-HR"/>
        </w:rPr>
        <w:t xml:space="preserve"> radi izmjene ažuriranjem podataka u bazi</w:t>
      </w:r>
      <w:r w:rsidRPr="008466A7">
        <w:rPr>
          <w:lang w:val="hr-HR"/>
        </w:rPr>
        <w:t xml:space="preserve">. </w:t>
      </w:r>
    </w:p>
    <w:p w14:paraId="3DE45374" w14:textId="703EDFDD" w:rsidR="00350AC3" w:rsidRDefault="00350AC3" w:rsidP="00350AC3">
      <w:pPr>
        <w:rPr>
          <w:lang w:val="hr-HR"/>
        </w:rPr>
      </w:pPr>
    </w:p>
    <w:p w14:paraId="371F1B45" w14:textId="4DED4022" w:rsidR="008466A7" w:rsidRDefault="008466A7" w:rsidP="00350AC3">
      <w:pPr>
        <w:rPr>
          <w:lang w:val="hr-HR"/>
        </w:rPr>
      </w:pPr>
      <w:r w:rsidRPr="005D05F5">
        <w:rPr>
          <w:lang w:val="hr-HR"/>
        </w:rPr>
        <w:t>Izmjena ima direktan utjecaj na</w:t>
      </w:r>
      <w:r>
        <w:rPr>
          <w:lang w:val="hr-HR"/>
        </w:rPr>
        <w:t xml:space="preserve"> sve zahtjeve u statusu </w:t>
      </w:r>
      <w:r w:rsidR="00635388">
        <w:rPr>
          <w:lang w:val="hr-HR"/>
        </w:rPr>
        <w:t>„</w:t>
      </w:r>
      <w:r>
        <w:rPr>
          <w:lang w:val="hr-HR"/>
        </w:rPr>
        <w:t>Za odobravanj</w:t>
      </w:r>
      <w:r w:rsidR="00635388">
        <w:rPr>
          <w:lang w:val="hr-HR"/>
        </w:rPr>
        <w:t>e“</w:t>
      </w:r>
      <w:r>
        <w:rPr>
          <w:lang w:val="hr-HR"/>
        </w:rPr>
        <w:t xml:space="preserve">. </w:t>
      </w:r>
    </w:p>
    <w:p w14:paraId="40445AD6" w14:textId="77777777" w:rsidR="008466A7" w:rsidRPr="00350AC3" w:rsidRDefault="008466A7" w:rsidP="00350AC3">
      <w:pPr>
        <w:rPr>
          <w:lang w:val="hr-HR"/>
        </w:rPr>
      </w:pPr>
    </w:p>
    <w:p w14:paraId="54628460" w14:textId="7A8C2B98" w:rsidR="00D45098" w:rsidRPr="000D0C26" w:rsidRDefault="00D45098" w:rsidP="006206BE">
      <w:pPr>
        <w:pStyle w:val="Heading2"/>
        <w:numPr>
          <w:ilvl w:val="1"/>
          <w:numId w:val="18"/>
        </w:numPr>
        <w:rPr>
          <w:lang w:val="hr-HR"/>
        </w:rPr>
      </w:pPr>
      <w:r w:rsidRPr="000D0C26">
        <w:rPr>
          <w:lang w:val="hr-HR"/>
        </w:rPr>
        <w:t xml:space="preserve">Popis polja </w:t>
      </w:r>
      <w:r w:rsidR="00350AC3">
        <w:rPr>
          <w:lang w:val="hr-HR"/>
        </w:rPr>
        <w:t>zahtjeva</w:t>
      </w:r>
    </w:p>
    <w:p w14:paraId="42957A74" w14:textId="77777777" w:rsidR="006F1727" w:rsidRPr="000D0C26" w:rsidRDefault="006F1727" w:rsidP="006F1727">
      <w:pPr>
        <w:rPr>
          <w:lang w:val="hr-HR"/>
        </w:rPr>
      </w:pPr>
    </w:p>
    <w:tbl>
      <w:tblPr>
        <w:tblStyle w:val="TableGrid"/>
        <w:tblW w:w="1176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992"/>
        <w:gridCol w:w="1843"/>
        <w:gridCol w:w="1559"/>
        <w:gridCol w:w="1134"/>
        <w:gridCol w:w="1843"/>
      </w:tblGrid>
      <w:tr w:rsidR="00673077" w:rsidRPr="000D0C26" w14:paraId="3592E547" w14:textId="08A16232" w:rsidTr="006F614A">
        <w:tc>
          <w:tcPr>
            <w:tcW w:w="2127" w:type="dxa"/>
          </w:tcPr>
          <w:p w14:paraId="1BCA0FE6" w14:textId="5609DFBB" w:rsidR="00673077" w:rsidRPr="000D0C26" w:rsidRDefault="00673077" w:rsidP="006F1727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>Polje</w:t>
            </w:r>
          </w:p>
        </w:tc>
        <w:tc>
          <w:tcPr>
            <w:tcW w:w="992" w:type="dxa"/>
          </w:tcPr>
          <w:p w14:paraId="31D0B6FC" w14:textId="0CAD8E0B" w:rsidR="00673077" w:rsidRPr="000D0C26" w:rsidRDefault="00673077" w:rsidP="00673077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>Tip na sučelju</w:t>
            </w:r>
          </w:p>
        </w:tc>
        <w:tc>
          <w:tcPr>
            <w:tcW w:w="1276" w:type="dxa"/>
          </w:tcPr>
          <w:p w14:paraId="7A2364C7" w14:textId="6EB50EFA" w:rsidR="00673077" w:rsidRPr="000D0C26" w:rsidRDefault="00673077" w:rsidP="006F1727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>Tip u bazi</w:t>
            </w:r>
          </w:p>
        </w:tc>
        <w:tc>
          <w:tcPr>
            <w:tcW w:w="992" w:type="dxa"/>
          </w:tcPr>
          <w:p w14:paraId="2F089F84" w14:textId="7998E8AE" w:rsidR="00673077" w:rsidRPr="000D0C26" w:rsidRDefault="00673077" w:rsidP="006F1727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>Samo za čitanje</w:t>
            </w:r>
          </w:p>
        </w:tc>
        <w:tc>
          <w:tcPr>
            <w:tcW w:w="1843" w:type="dxa"/>
          </w:tcPr>
          <w:p w14:paraId="78DC46BE" w14:textId="54D3EF1D" w:rsidR="00673077" w:rsidRPr="000D0C26" w:rsidRDefault="00ED621D" w:rsidP="006F1727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 xml:space="preserve">Defaultna </w:t>
            </w:r>
            <w:r w:rsidR="00673077" w:rsidRPr="000D0C26">
              <w:rPr>
                <w:b/>
                <w:lang w:val="hr-HR"/>
              </w:rPr>
              <w:t>Vrijednost</w:t>
            </w:r>
          </w:p>
        </w:tc>
        <w:tc>
          <w:tcPr>
            <w:tcW w:w="1559" w:type="dxa"/>
          </w:tcPr>
          <w:p w14:paraId="350D8291" w14:textId="24875410" w:rsidR="00673077" w:rsidRPr="000D0C26" w:rsidRDefault="00673077" w:rsidP="006F1727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>Obavezno kod otvaranja</w:t>
            </w:r>
          </w:p>
        </w:tc>
        <w:tc>
          <w:tcPr>
            <w:tcW w:w="1134" w:type="dxa"/>
          </w:tcPr>
          <w:p w14:paraId="4CC86A2D" w14:textId="78FDB9C3" w:rsidR="00673077" w:rsidRPr="000D0C26" w:rsidRDefault="00673077" w:rsidP="006F1727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>Obavezno kod izmjene</w:t>
            </w:r>
          </w:p>
        </w:tc>
        <w:tc>
          <w:tcPr>
            <w:tcW w:w="1843" w:type="dxa"/>
          </w:tcPr>
          <w:p w14:paraId="536A2BDC" w14:textId="77777777" w:rsidR="00673077" w:rsidRPr="000D0C26" w:rsidRDefault="00673077" w:rsidP="006F1727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>Ovisi o</w:t>
            </w:r>
          </w:p>
          <w:p w14:paraId="3240BF0E" w14:textId="15E027F9" w:rsidR="00673077" w:rsidRPr="000D0C26" w:rsidRDefault="00673077" w:rsidP="006F1727">
            <w:pPr>
              <w:rPr>
                <w:b/>
                <w:lang w:val="hr-HR"/>
              </w:rPr>
            </w:pPr>
          </w:p>
        </w:tc>
      </w:tr>
      <w:tr w:rsidR="00673077" w:rsidRPr="000D0C26" w14:paraId="01DD8995" w14:textId="77777777" w:rsidTr="006F614A">
        <w:tc>
          <w:tcPr>
            <w:tcW w:w="2127" w:type="dxa"/>
          </w:tcPr>
          <w:p w14:paraId="60D048C7" w14:textId="33E97E01" w:rsidR="00673077" w:rsidRPr="000D0C26" w:rsidRDefault="00673077" w:rsidP="00DF0235">
            <w:pPr>
              <w:rPr>
                <w:lang w:val="hr-HR"/>
              </w:rPr>
            </w:pPr>
            <w:r w:rsidRPr="000D0C26">
              <w:rPr>
                <w:lang w:val="hr-HR"/>
              </w:rPr>
              <w:t>ID</w:t>
            </w:r>
          </w:p>
        </w:tc>
        <w:tc>
          <w:tcPr>
            <w:tcW w:w="992" w:type="dxa"/>
          </w:tcPr>
          <w:p w14:paraId="3184E884" w14:textId="1F93CC33" w:rsidR="00673077" w:rsidRPr="000D0C26" w:rsidRDefault="00673077" w:rsidP="00673077">
            <w:pPr>
              <w:rPr>
                <w:lang w:val="hr-HR"/>
              </w:rPr>
            </w:pPr>
            <w:r w:rsidRPr="000D0C26">
              <w:rPr>
                <w:lang w:val="hr-HR"/>
              </w:rPr>
              <w:t>Int</w:t>
            </w:r>
          </w:p>
        </w:tc>
        <w:tc>
          <w:tcPr>
            <w:tcW w:w="1276" w:type="dxa"/>
          </w:tcPr>
          <w:p w14:paraId="748C4981" w14:textId="040D8038" w:rsidR="00673077" w:rsidRPr="000D0C26" w:rsidRDefault="00673077" w:rsidP="00673077">
            <w:pPr>
              <w:rPr>
                <w:lang w:val="hr-HR"/>
              </w:rPr>
            </w:pPr>
            <w:r w:rsidRPr="000D0C26">
              <w:rPr>
                <w:lang w:val="hr-HR"/>
              </w:rPr>
              <w:t>Int</w:t>
            </w:r>
          </w:p>
        </w:tc>
        <w:tc>
          <w:tcPr>
            <w:tcW w:w="992" w:type="dxa"/>
          </w:tcPr>
          <w:p w14:paraId="52D8CAD9" w14:textId="3ADE1304" w:rsidR="00673077" w:rsidRPr="000D0C26" w:rsidRDefault="00673077" w:rsidP="00673077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61EAB7D4" w14:textId="14FCA6F5" w:rsidR="00673077" w:rsidRPr="000D0C26" w:rsidRDefault="00673077" w:rsidP="00673077">
            <w:pPr>
              <w:rPr>
                <w:lang w:val="hr-HR"/>
              </w:rPr>
            </w:pPr>
            <w:r w:rsidRPr="000D0C26">
              <w:rPr>
                <w:lang w:val="hr-HR"/>
              </w:rPr>
              <w:t>Automatski inkrement</w:t>
            </w:r>
          </w:p>
        </w:tc>
        <w:tc>
          <w:tcPr>
            <w:tcW w:w="1559" w:type="dxa"/>
          </w:tcPr>
          <w:p w14:paraId="049B276C" w14:textId="6624DB66" w:rsidR="00673077" w:rsidRPr="000D0C26" w:rsidRDefault="00673077" w:rsidP="00673077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134" w:type="dxa"/>
          </w:tcPr>
          <w:p w14:paraId="4F4400D2" w14:textId="72654994" w:rsidR="00673077" w:rsidRPr="000D0C26" w:rsidRDefault="00673077" w:rsidP="00673077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7EE06708" w14:textId="3B9DCAD6" w:rsidR="00673077" w:rsidRPr="000D0C26" w:rsidRDefault="000A4C70" w:rsidP="00673077">
            <w:pPr>
              <w:rPr>
                <w:lang w:val="hr-HR"/>
              </w:rPr>
            </w:pPr>
            <w:r>
              <w:rPr>
                <w:lang w:val="hr-HR"/>
              </w:rPr>
              <w:t>Redoslijedu podnošenja zahtjeva</w:t>
            </w:r>
          </w:p>
        </w:tc>
      </w:tr>
      <w:tr w:rsidR="00673077" w:rsidRPr="000D0C26" w14:paraId="67D4A980" w14:textId="78EE50F8" w:rsidTr="006F614A">
        <w:tc>
          <w:tcPr>
            <w:tcW w:w="2127" w:type="dxa"/>
          </w:tcPr>
          <w:p w14:paraId="5F72B12E" w14:textId="07E1B806" w:rsidR="00673077" w:rsidRPr="000D0C26" w:rsidRDefault="005D05F5" w:rsidP="005D05F5">
            <w:pPr>
              <w:rPr>
                <w:lang w:val="hr-HR"/>
              </w:rPr>
            </w:pPr>
            <w:r>
              <w:rPr>
                <w:lang w:val="hr-HR"/>
              </w:rPr>
              <w:t>Prezime i ime</w:t>
            </w:r>
          </w:p>
        </w:tc>
        <w:tc>
          <w:tcPr>
            <w:tcW w:w="992" w:type="dxa"/>
          </w:tcPr>
          <w:p w14:paraId="4E040A20" w14:textId="3D3FBA1C" w:rsidR="00673077" w:rsidRPr="000D0C26" w:rsidRDefault="00673077" w:rsidP="006F1727">
            <w:pPr>
              <w:rPr>
                <w:lang w:val="hr-HR"/>
              </w:rPr>
            </w:pPr>
            <w:r w:rsidRPr="000D0C26">
              <w:rPr>
                <w:lang w:val="hr-HR"/>
              </w:rPr>
              <w:t>String</w:t>
            </w:r>
          </w:p>
        </w:tc>
        <w:tc>
          <w:tcPr>
            <w:tcW w:w="1276" w:type="dxa"/>
          </w:tcPr>
          <w:p w14:paraId="45EE940E" w14:textId="3AB98F73" w:rsidR="00673077" w:rsidRPr="000D0C26" w:rsidRDefault="00673077" w:rsidP="006F1727">
            <w:pPr>
              <w:rPr>
                <w:lang w:val="hr-HR"/>
              </w:rPr>
            </w:pPr>
            <w:r w:rsidRPr="000D0C26">
              <w:rPr>
                <w:lang w:val="hr-HR"/>
              </w:rPr>
              <w:t>nvarchar</w:t>
            </w:r>
          </w:p>
        </w:tc>
        <w:tc>
          <w:tcPr>
            <w:tcW w:w="992" w:type="dxa"/>
          </w:tcPr>
          <w:p w14:paraId="0C05545B" w14:textId="4B49B8B9" w:rsidR="00673077" w:rsidRPr="000D0C26" w:rsidRDefault="00335095" w:rsidP="006F1727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4381DBA9" w14:textId="2A058BAA" w:rsidR="00673077" w:rsidRPr="000D0C26" w:rsidRDefault="00ED621D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Pre</w:t>
            </w:r>
            <w:r w:rsidR="00C2089F" w:rsidRPr="000D0C26">
              <w:rPr>
                <w:lang w:val="hr-HR"/>
              </w:rPr>
              <w:t>u</w:t>
            </w:r>
            <w:r w:rsidRPr="000D0C26">
              <w:rPr>
                <w:lang w:val="hr-HR"/>
              </w:rPr>
              <w:t xml:space="preserve">zeto </w:t>
            </w:r>
            <w:r w:rsidR="00C2089F" w:rsidRPr="000D0C26">
              <w:rPr>
                <w:lang w:val="hr-HR"/>
              </w:rPr>
              <w:t>i</w:t>
            </w:r>
            <w:r w:rsidRPr="000D0C26">
              <w:rPr>
                <w:lang w:val="hr-HR"/>
              </w:rPr>
              <w:t xml:space="preserve">me i prezime osobe koja je odabrala akciju </w:t>
            </w:r>
            <w:r w:rsidR="000A4C70">
              <w:rPr>
                <w:lang w:val="hr-HR"/>
              </w:rPr>
              <w:t>„Kreiraj zahtjev“</w:t>
            </w:r>
          </w:p>
        </w:tc>
        <w:tc>
          <w:tcPr>
            <w:tcW w:w="1559" w:type="dxa"/>
          </w:tcPr>
          <w:p w14:paraId="355A855A" w14:textId="76179C1F" w:rsidR="00673077" w:rsidRPr="000D0C26" w:rsidRDefault="00C2089F" w:rsidP="006F1727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134" w:type="dxa"/>
          </w:tcPr>
          <w:p w14:paraId="327031CE" w14:textId="347721EB" w:rsidR="00673077" w:rsidRPr="000D0C26" w:rsidRDefault="00C2089F" w:rsidP="006F1727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69A52354" w14:textId="071BB6BB" w:rsidR="00673077" w:rsidRPr="000D0C26" w:rsidRDefault="00C2089F" w:rsidP="006F1727">
            <w:pPr>
              <w:rPr>
                <w:lang w:val="hr-HR"/>
              </w:rPr>
            </w:pPr>
            <w:r w:rsidRPr="000D0C26">
              <w:rPr>
                <w:lang w:val="hr-HR"/>
              </w:rPr>
              <w:t>Podacima iz AD-a</w:t>
            </w:r>
          </w:p>
        </w:tc>
      </w:tr>
      <w:tr w:rsidR="000A4C70" w:rsidRPr="000A4C70" w14:paraId="7C19E7E4" w14:textId="77777777" w:rsidTr="006F614A">
        <w:tc>
          <w:tcPr>
            <w:tcW w:w="2127" w:type="dxa"/>
          </w:tcPr>
          <w:p w14:paraId="53ECC1B0" w14:textId="16CCF2EC" w:rsidR="000A4C70" w:rsidRPr="00442CD0" w:rsidRDefault="000A4C70" w:rsidP="004513DE">
            <w:pPr>
              <w:tabs>
                <w:tab w:val="center" w:pos="955"/>
              </w:tabs>
              <w:rPr>
                <w:lang w:val="hr-HR"/>
              </w:rPr>
            </w:pPr>
            <w:r w:rsidRPr="00442CD0">
              <w:rPr>
                <w:lang w:val="hr-HR"/>
              </w:rPr>
              <w:t>Organizacijska jedinica</w:t>
            </w:r>
          </w:p>
        </w:tc>
        <w:tc>
          <w:tcPr>
            <w:tcW w:w="992" w:type="dxa"/>
          </w:tcPr>
          <w:p w14:paraId="3CCF4E9C" w14:textId="616AEA9B" w:rsidR="000A4C70" w:rsidRPr="00442CD0" w:rsidRDefault="000A4C70" w:rsidP="000A4C70">
            <w:pPr>
              <w:rPr>
                <w:lang w:val="hr-HR"/>
              </w:rPr>
            </w:pPr>
            <w:r w:rsidRPr="00442CD0">
              <w:rPr>
                <w:lang w:val="hr-HR"/>
              </w:rPr>
              <w:t>String</w:t>
            </w:r>
          </w:p>
        </w:tc>
        <w:tc>
          <w:tcPr>
            <w:tcW w:w="1276" w:type="dxa"/>
          </w:tcPr>
          <w:p w14:paraId="7807900F" w14:textId="4377F9FE" w:rsidR="000A4C70" w:rsidRPr="00442CD0" w:rsidRDefault="000A4C70" w:rsidP="000A4C70">
            <w:pPr>
              <w:rPr>
                <w:lang w:val="hr-HR"/>
              </w:rPr>
            </w:pPr>
            <w:r w:rsidRPr="00442CD0">
              <w:rPr>
                <w:lang w:val="hr-HR"/>
              </w:rPr>
              <w:t>nvarchar</w:t>
            </w:r>
          </w:p>
        </w:tc>
        <w:tc>
          <w:tcPr>
            <w:tcW w:w="992" w:type="dxa"/>
          </w:tcPr>
          <w:p w14:paraId="552E8409" w14:textId="10A99A8B" w:rsidR="000A4C70" w:rsidRPr="00442CD0" w:rsidRDefault="000A4C70" w:rsidP="000A4C70">
            <w:pPr>
              <w:rPr>
                <w:lang w:val="hr-HR"/>
              </w:rPr>
            </w:pPr>
            <w:r w:rsidRPr="00442CD0"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748C3F62" w14:textId="3AA87265" w:rsidR="000A4C70" w:rsidRPr="00442CD0" w:rsidRDefault="000A4C70" w:rsidP="000A4C70">
            <w:pPr>
              <w:rPr>
                <w:lang w:val="hr-HR"/>
              </w:rPr>
            </w:pPr>
            <w:r w:rsidRPr="00442CD0">
              <w:rPr>
                <w:lang w:val="hr-HR"/>
              </w:rPr>
              <w:t>Preuzeta organizacijska jedinica kojoj pripada podnositelj zahtj</w:t>
            </w:r>
            <w:r w:rsidR="00CE75FF" w:rsidRPr="00442CD0">
              <w:rPr>
                <w:lang w:val="hr-HR"/>
              </w:rPr>
              <w:t>e</w:t>
            </w:r>
            <w:r w:rsidRPr="00442CD0">
              <w:rPr>
                <w:lang w:val="hr-HR"/>
              </w:rPr>
              <w:t>va</w:t>
            </w:r>
          </w:p>
        </w:tc>
        <w:tc>
          <w:tcPr>
            <w:tcW w:w="1559" w:type="dxa"/>
          </w:tcPr>
          <w:p w14:paraId="436884F1" w14:textId="2BF04F37" w:rsidR="000A4C70" w:rsidRPr="00442CD0" w:rsidRDefault="000A4C70" w:rsidP="000A4C70">
            <w:pPr>
              <w:rPr>
                <w:lang w:val="hr-HR"/>
              </w:rPr>
            </w:pPr>
            <w:r w:rsidRPr="00442CD0">
              <w:rPr>
                <w:lang w:val="hr-HR"/>
              </w:rPr>
              <w:t>DA</w:t>
            </w:r>
          </w:p>
        </w:tc>
        <w:tc>
          <w:tcPr>
            <w:tcW w:w="1134" w:type="dxa"/>
          </w:tcPr>
          <w:p w14:paraId="1BC0F296" w14:textId="3C904548" w:rsidR="000A4C70" w:rsidRPr="00442CD0" w:rsidRDefault="000A4C70" w:rsidP="000A4C70">
            <w:pPr>
              <w:rPr>
                <w:lang w:val="hr-HR"/>
              </w:rPr>
            </w:pPr>
            <w:r w:rsidRPr="00442CD0"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54272095" w14:textId="31CBAFAE" w:rsidR="000A4C70" w:rsidRPr="00442CD0" w:rsidRDefault="000A4C70" w:rsidP="000A4C70">
            <w:pPr>
              <w:rPr>
                <w:lang w:val="hr-HR"/>
              </w:rPr>
            </w:pPr>
            <w:r w:rsidRPr="00442CD0">
              <w:rPr>
                <w:lang w:val="hr-HR"/>
              </w:rPr>
              <w:t xml:space="preserve">Podacima iz </w:t>
            </w:r>
            <w:r w:rsidR="00E83E94" w:rsidRPr="00442CD0">
              <w:rPr>
                <w:lang w:val="hr-HR"/>
              </w:rPr>
              <w:t>matičnih podataka</w:t>
            </w:r>
          </w:p>
        </w:tc>
      </w:tr>
      <w:tr w:rsidR="000A4C70" w:rsidRPr="000D0C26" w14:paraId="27BBBD3E" w14:textId="25D9B960" w:rsidTr="006F614A">
        <w:tc>
          <w:tcPr>
            <w:tcW w:w="2127" w:type="dxa"/>
          </w:tcPr>
          <w:p w14:paraId="09E518D8" w14:textId="1248963D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Odobravatelj</w:t>
            </w:r>
          </w:p>
        </w:tc>
        <w:tc>
          <w:tcPr>
            <w:tcW w:w="992" w:type="dxa"/>
          </w:tcPr>
          <w:p w14:paraId="34F6BEB5" w14:textId="0C133532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String</w:t>
            </w:r>
          </w:p>
        </w:tc>
        <w:tc>
          <w:tcPr>
            <w:tcW w:w="1276" w:type="dxa"/>
          </w:tcPr>
          <w:p w14:paraId="0489BF06" w14:textId="01AFD139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nvarchar</w:t>
            </w:r>
          </w:p>
        </w:tc>
        <w:tc>
          <w:tcPr>
            <w:tcW w:w="992" w:type="dxa"/>
          </w:tcPr>
          <w:p w14:paraId="78FEF97C" w14:textId="3F71ECEC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68B5F66E" w14:textId="2AF627FA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  <w:tc>
          <w:tcPr>
            <w:tcW w:w="1559" w:type="dxa"/>
          </w:tcPr>
          <w:p w14:paraId="58861EE5" w14:textId="4FECD65B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NE</w:t>
            </w:r>
          </w:p>
        </w:tc>
        <w:tc>
          <w:tcPr>
            <w:tcW w:w="1134" w:type="dxa"/>
          </w:tcPr>
          <w:p w14:paraId="2FB48B5A" w14:textId="047422F5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2CA96F18" w14:textId="48869F0D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Ovisan o AD grupi i odabranoj Odgovornoj grupi</w:t>
            </w:r>
          </w:p>
        </w:tc>
      </w:tr>
      <w:tr w:rsidR="000A4C70" w:rsidRPr="000D0C26" w14:paraId="7C774822" w14:textId="77777777" w:rsidTr="0092062B">
        <w:tc>
          <w:tcPr>
            <w:tcW w:w="2127" w:type="dxa"/>
          </w:tcPr>
          <w:p w14:paraId="45E29B62" w14:textId="77777777" w:rsidR="000A4C70" w:rsidRPr="000D0C26" w:rsidRDefault="000A4C70" w:rsidP="0092062B">
            <w:pPr>
              <w:rPr>
                <w:lang w:val="hr-HR"/>
              </w:rPr>
            </w:pPr>
            <w:r w:rsidRPr="000D0C26">
              <w:rPr>
                <w:lang w:val="hr-HR"/>
              </w:rPr>
              <w:t>Datum i vrijeme otvaranja</w:t>
            </w:r>
          </w:p>
        </w:tc>
        <w:tc>
          <w:tcPr>
            <w:tcW w:w="992" w:type="dxa"/>
          </w:tcPr>
          <w:p w14:paraId="216FD12D" w14:textId="77777777" w:rsidR="000A4C70" w:rsidRPr="000D0C26" w:rsidRDefault="000A4C70" w:rsidP="0092062B">
            <w:pPr>
              <w:rPr>
                <w:lang w:val="hr-HR"/>
              </w:rPr>
            </w:pPr>
            <w:r w:rsidRPr="000D0C26">
              <w:rPr>
                <w:lang w:val="hr-HR"/>
              </w:rPr>
              <w:t>DateTime</w:t>
            </w:r>
          </w:p>
        </w:tc>
        <w:tc>
          <w:tcPr>
            <w:tcW w:w="1276" w:type="dxa"/>
          </w:tcPr>
          <w:p w14:paraId="59B86544" w14:textId="77777777" w:rsidR="000A4C70" w:rsidRPr="000D0C26" w:rsidRDefault="000A4C70" w:rsidP="0092062B">
            <w:pPr>
              <w:rPr>
                <w:lang w:val="hr-HR"/>
              </w:rPr>
            </w:pPr>
            <w:r w:rsidRPr="000D0C26">
              <w:rPr>
                <w:lang w:val="hr-HR"/>
              </w:rPr>
              <w:t>datetime</w:t>
            </w:r>
          </w:p>
        </w:tc>
        <w:tc>
          <w:tcPr>
            <w:tcW w:w="992" w:type="dxa"/>
          </w:tcPr>
          <w:p w14:paraId="1211CB35" w14:textId="77777777" w:rsidR="000A4C70" w:rsidRPr="000D0C26" w:rsidRDefault="000A4C70" w:rsidP="0092062B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4FAD5A23" w14:textId="77777777" w:rsidR="000A4C70" w:rsidRPr="000D0C26" w:rsidRDefault="000A4C70" w:rsidP="0092062B">
            <w:pPr>
              <w:rPr>
                <w:lang w:val="hr-HR"/>
              </w:rPr>
            </w:pPr>
            <w:r w:rsidRPr="000D0C26">
              <w:rPr>
                <w:lang w:val="hr-HR"/>
              </w:rPr>
              <w:t>Upisuje se automatski na odabir akcije Spremi</w:t>
            </w:r>
          </w:p>
        </w:tc>
        <w:tc>
          <w:tcPr>
            <w:tcW w:w="1559" w:type="dxa"/>
          </w:tcPr>
          <w:p w14:paraId="4867DF29" w14:textId="77777777" w:rsidR="000A4C70" w:rsidRPr="000D0C26" w:rsidRDefault="000A4C70" w:rsidP="0092062B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134" w:type="dxa"/>
          </w:tcPr>
          <w:p w14:paraId="53E8F7B1" w14:textId="77777777" w:rsidR="000A4C70" w:rsidRPr="000D0C26" w:rsidRDefault="000A4C70" w:rsidP="0092062B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2B732C4D" w14:textId="4B038B11" w:rsidR="000A4C70" w:rsidRPr="000D0C26" w:rsidRDefault="00442CD0" w:rsidP="0092062B">
            <w:pPr>
              <w:rPr>
                <w:lang w:val="hr-HR"/>
              </w:rPr>
            </w:pPr>
            <w:r>
              <w:rPr>
                <w:lang w:val="hr-HR"/>
              </w:rPr>
              <w:t>Preuzima se trenutno vrijeme na serveru</w:t>
            </w:r>
          </w:p>
        </w:tc>
      </w:tr>
      <w:tr w:rsidR="000A4C70" w:rsidRPr="000A4C70" w14:paraId="43CF2D89" w14:textId="77777777" w:rsidTr="0092062B">
        <w:tc>
          <w:tcPr>
            <w:tcW w:w="2127" w:type="dxa"/>
          </w:tcPr>
          <w:p w14:paraId="178701F6" w14:textId="519D14D4" w:rsidR="000A4C70" w:rsidRDefault="000A4C70" w:rsidP="0092062B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Datum odsustva</w:t>
            </w:r>
          </w:p>
        </w:tc>
        <w:tc>
          <w:tcPr>
            <w:tcW w:w="992" w:type="dxa"/>
          </w:tcPr>
          <w:p w14:paraId="3162F32A" w14:textId="35F1885C" w:rsidR="000A4C70" w:rsidRPr="000D0C26" w:rsidRDefault="000A4C70" w:rsidP="0092062B">
            <w:pPr>
              <w:rPr>
                <w:lang w:val="hr-HR"/>
              </w:rPr>
            </w:pPr>
            <w:r>
              <w:rPr>
                <w:lang w:val="hr-HR"/>
              </w:rPr>
              <w:t>Date</w:t>
            </w:r>
          </w:p>
        </w:tc>
        <w:tc>
          <w:tcPr>
            <w:tcW w:w="1276" w:type="dxa"/>
          </w:tcPr>
          <w:p w14:paraId="3C175FF6" w14:textId="544F7233" w:rsidR="000A4C70" w:rsidRPr="000D0C26" w:rsidRDefault="000A4C70" w:rsidP="0092062B">
            <w:pPr>
              <w:rPr>
                <w:lang w:val="hr-HR"/>
              </w:rPr>
            </w:pPr>
            <w:r>
              <w:rPr>
                <w:lang w:val="hr-HR"/>
              </w:rPr>
              <w:t>date</w:t>
            </w:r>
          </w:p>
        </w:tc>
        <w:tc>
          <w:tcPr>
            <w:tcW w:w="992" w:type="dxa"/>
          </w:tcPr>
          <w:p w14:paraId="67C921B4" w14:textId="76A653E1" w:rsidR="000A4C70" w:rsidRPr="000D0C26" w:rsidRDefault="000A4C70" w:rsidP="0092062B">
            <w:pPr>
              <w:rPr>
                <w:lang w:val="hr-HR"/>
              </w:rPr>
            </w:pPr>
            <w:r>
              <w:rPr>
                <w:lang w:val="hr-HR"/>
              </w:rPr>
              <w:t>NE</w:t>
            </w:r>
          </w:p>
        </w:tc>
        <w:tc>
          <w:tcPr>
            <w:tcW w:w="1843" w:type="dxa"/>
          </w:tcPr>
          <w:p w14:paraId="2A1EDF38" w14:textId="0AE2EDAF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 xml:space="preserve">Automatski je ponuđen datum podnošenja zahtjeva, ali klikom na polje otvara se kalendar i </w:t>
            </w:r>
            <w:commentRangeStart w:id="11"/>
            <w:r>
              <w:rPr>
                <w:lang w:val="hr-HR"/>
              </w:rPr>
              <w:t>moguća</w:t>
            </w:r>
            <w:commentRangeEnd w:id="11"/>
            <w:r w:rsidR="00E83E94">
              <w:rPr>
                <w:rStyle w:val="CommentReference"/>
              </w:rPr>
              <w:commentReference w:id="11"/>
            </w:r>
            <w:r>
              <w:rPr>
                <w:lang w:val="hr-HR"/>
              </w:rPr>
              <w:t xml:space="preserve"> je promjena datuma</w:t>
            </w:r>
          </w:p>
        </w:tc>
        <w:tc>
          <w:tcPr>
            <w:tcW w:w="1559" w:type="dxa"/>
          </w:tcPr>
          <w:p w14:paraId="7D661F3D" w14:textId="0F55CF54" w:rsidR="000A4C70" w:rsidRPr="000D0C26" w:rsidRDefault="000A4C70" w:rsidP="0092062B">
            <w:pPr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134" w:type="dxa"/>
          </w:tcPr>
          <w:p w14:paraId="51C95454" w14:textId="0B7684FE" w:rsidR="000A4C70" w:rsidRPr="000D0C26" w:rsidRDefault="000A4C70" w:rsidP="0092062B">
            <w:pPr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33B50D62" w14:textId="5873D249" w:rsidR="000A4C70" w:rsidRDefault="000F51FB" w:rsidP="0092062B">
            <w:pPr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0A4C70" w:rsidRPr="000D0C26" w14:paraId="20E7B942" w14:textId="7B17AFAD" w:rsidTr="006F614A">
        <w:tc>
          <w:tcPr>
            <w:tcW w:w="2127" w:type="dxa"/>
          </w:tcPr>
          <w:p w14:paraId="5E825171" w14:textId="08A803BC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Komentar</w:t>
            </w:r>
          </w:p>
        </w:tc>
        <w:tc>
          <w:tcPr>
            <w:tcW w:w="992" w:type="dxa"/>
          </w:tcPr>
          <w:p w14:paraId="487B35F7" w14:textId="6EF5833A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String Big</w:t>
            </w:r>
          </w:p>
        </w:tc>
        <w:tc>
          <w:tcPr>
            <w:tcW w:w="1276" w:type="dxa"/>
          </w:tcPr>
          <w:p w14:paraId="390772E8" w14:textId="0E6BED8B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Nvarchar (max)</w:t>
            </w:r>
          </w:p>
        </w:tc>
        <w:tc>
          <w:tcPr>
            <w:tcW w:w="992" w:type="dxa"/>
          </w:tcPr>
          <w:p w14:paraId="39D21D5F" w14:textId="31E74092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NE</w:t>
            </w:r>
          </w:p>
        </w:tc>
        <w:tc>
          <w:tcPr>
            <w:tcW w:w="1843" w:type="dxa"/>
          </w:tcPr>
          <w:p w14:paraId="4CBD9AC8" w14:textId="00CD718F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  <w:tc>
          <w:tcPr>
            <w:tcW w:w="1559" w:type="dxa"/>
          </w:tcPr>
          <w:p w14:paraId="622612AB" w14:textId="728F1D32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NE</w:t>
            </w:r>
          </w:p>
        </w:tc>
        <w:tc>
          <w:tcPr>
            <w:tcW w:w="1134" w:type="dxa"/>
          </w:tcPr>
          <w:p w14:paraId="4F558BC5" w14:textId="13959B1D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NE</w:t>
            </w:r>
          </w:p>
        </w:tc>
        <w:tc>
          <w:tcPr>
            <w:tcW w:w="1843" w:type="dxa"/>
          </w:tcPr>
          <w:p w14:paraId="56BB7662" w14:textId="21273FAC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  <w:tr w:rsidR="000A4C70" w:rsidRPr="000D0C26" w14:paraId="6A218D3F" w14:textId="77777777" w:rsidTr="006F614A">
        <w:tc>
          <w:tcPr>
            <w:tcW w:w="2127" w:type="dxa"/>
          </w:tcPr>
          <w:p w14:paraId="4A15F6D8" w14:textId="18301CA3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Status</w:t>
            </w:r>
          </w:p>
        </w:tc>
        <w:tc>
          <w:tcPr>
            <w:tcW w:w="992" w:type="dxa"/>
          </w:tcPr>
          <w:p w14:paraId="47AB87CF" w14:textId="66F3FDEC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Dropdown</w:t>
            </w:r>
          </w:p>
        </w:tc>
        <w:tc>
          <w:tcPr>
            <w:tcW w:w="1276" w:type="dxa"/>
          </w:tcPr>
          <w:p w14:paraId="01FD6A43" w14:textId="2B923A8A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enum</w:t>
            </w:r>
          </w:p>
        </w:tc>
        <w:tc>
          <w:tcPr>
            <w:tcW w:w="992" w:type="dxa"/>
          </w:tcPr>
          <w:p w14:paraId="1A85D86F" w14:textId="69066FF8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1BCCD1B3" w14:textId="328BF969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Otvoren</w:t>
            </w:r>
          </w:p>
        </w:tc>
        <w:tc>
          <w:tcPr>
            <w:tcW w:w="1559" w:type="dxa"/>
          </w:tcPr>
          <w:p w14:paraId="1B957C6C" w14:textId="56A25620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134" w:type="dxa"/>
          </w:tcPr>
          <w:p w14:paraId="50D2FE25" w14:textId="36C2ECFE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496CB326" w14:textId="2440464C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/</w:t>
            </w:r>
          </w:p>
        </w:tc>
      </w:tr>
      <w:tr w:rsidR="000A4C70" w:rsidRPr="000236BA" w14:paraId="3A9334D7" w14:textId="77777777" w:rsidTr="006F614A">
        <w:tc>
          <w:tcPr>
            <w:tcW w:w="2127" w:type="dxa"/>
          </w:tcPr>
          <w:p w14:paraId="5003E90E" w14:textId="08A64D26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Razlog odbijanja</w:t>
            </w:r>
          </w:p>
        </w:tc>
        <w:tc>
          <w:tcPr>
            <w:tcW w:w="992" w:type="dxa"/>
          </w:tcPr>
          <w:p w14:paraId="41109E12" w14:textId="4A2010BB" w:rsidR="000A4C70" w:rsidRPr="000D0C26" w:rsidRDefault="000A4C70" w:rsidP="000A4C70">
            <w:pPr>
              <w:rPr>
                <w:lang w:val="hr-HR"/>
              </w:rPr>
            </w:pPr>
            <w:r w:rsidRPr="000D0C26">
              <w:rPr>
                <w:lang w:val="hr-HR"/>
              </w:rPr>
              <w:t>String</w:t>
            </w:r>
          </w:p>
        </w:tc>
        <w:tc>
          <w:tcPr>
            <w:tcW w:w="1276" w:type="dxa"/>
          </w:tcPr>
          <w:p w14:paraId="358CE62A" w14:textId="5B277505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nvarchar</w:t>
            </w:r>
          </w:p>
        </w:tc>
        <w:tc>
          <w:tcPr>
            <w:tcW w:w="992" w:type="dxa"/>
          </w:tcPr>
          <w:p w14:paraId="7966B9FD" w14:textId="5752466D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NE</w:t>
            </w:r>
          </w:p>
        </w:tc>
        <w:tc>
          <w:tcPr>
            <w:tcW w:w="1843" w:type="dxa"/>
          </w:tcPr>
          <w:p w14:paraId="74FA0BDA" w14:textId="284916F9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1559" w:type="dxa"/>
          </w:tcPr>
          <w:p w14:paraId="37A5AE98" w14:textId="4C4AE3A9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NE</w:t>
            </w:r>
          </w:p>
        </w:tc>
        <w:tc>
          <w:tcPr>
            <w:tcW w:w="1134" w:type="dxa"/>
          </w:tcPr>
          <w:p w14:paraId="6A27D58F" w14:textId="0073A0C4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Uvjetno da</w:t>
            </w:r>
          </w:p>
        </w:tc>
        <w:tc>
          <w:tcPr>
            <w:tcW w:w="1843" w:type="dxa"/>
          </w:tcPr>
          <w:p w14:paraId="1538AEB6" w14:textId="6E860FF8" w:rsidR="000A4C70" w:rsidRPr="000D0C26" w:rsidRDefault="000A4C70" w:rsidP="000A4C70">
            <w:pPr>
              <w:rPr>
                <w:lang w:val="hr-HR"/>
              </w:rPr>
            </w:pPr>
            <w:r>
              <w:rPr>
                <w:lang w:val="hr-HR"/>
              </w:rPr>
              <w:t>Unos je obavezan kod odbijanja zahtjeva</w:t>
            </w:r>
          </w:p>
        </w:tc>
      </w:tr>
      <w:tr w:rsidR="000F51FB" w:rsidRPr="00AA436C" w14:paraId="48E8DCA1" w14:textId="77777777" w:rsidTr="006F614A">
        <w:tc>
          <w:tcPr>
            <w:tcW w:w="2127" w:type="dxa"/>
          </w:tcPr>
          <w:p w14:paraId="684269CF" w14:textId="157F1286" w:rsidR="000F51FB" w:rsidRDefault="000F51FB" w:rsidP="000A4C70">
            <w:pPr>
              <w:rPr>
                <w:lang w:val="hr-HR"/>
              </w:rPr>
            </w:pPr>
            <w:r>
              <w:rPr>
                <w:lang w:val="hr-HR"/>
              </w:rPr>
              <w:t>Neispravnosti</w:t>
            </w:r>
          </w:p>
        </w:tc>
        <w:tc>
          <w:tcPr>
            <w:tcW w:w="992" w:type="dxa"/>
          </w:tcPr>
          <w:p w14:paraId="56E215F2" w14:textId="4F5E0924" w:rsidR="000F51FB" w:rsidRPr="000D0C26" w:rsidRDefault="000F51FB" w:rsidP="000A4C70">
            <w:pPr>
              <w:rPr>
                <w:lang w:val="hr-HR"/>
              </w:rPr>
            </w:pPr>
            <w:r w:rsidRPr="000F51FB">
              <w:rPr>
                <w:lang w:val="hr-HR"/>
              </w:rPr>
              <w:t>String</w:t>
            </w:r>
          </w:p>
        </w:tc>
        <w:tc>
          <w:tcPr>
            <w:tcW w:w="1276" w:type="dxa"/>
          </w:tcPr>
          <w:p w14:paraId="3A70C665" w14:textId="1D6730CF" w:rsidR="000F51FB" w:rsidRDefault="000F51FB" w:rsidP="000A4C70">
            <w:pPr>
              <w:rPr>
                <w:lang w:val="hr-HR"/>
              </w:rPr>
            </w:pPr>
            <w:r w:rsidRPr="000F51FB">
              <w:rPr>
                <w:lang w:val="hr-HR"/>
              </w:rPr>
              <w:t>nvarchar</w:t>
            </w:r>
          </w:p>
        </w:tc>
        <w:tc>
          <w:tcPr>
            <w:tcW w:w="992" w:type="dxa"/>
          </w:tcPr>
          <w:p w14:paraId="1377F699" w14:textId="1CB8C9A5" w:rsidR="000F51FB" w:rsidRDefault="000F51FB" w:rsidP="000A4C70">
            <w:pPr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843" w:type="dxa"/>
          </w:tcPr>
          <w:p w14:paraId="7C3C0041" w14:textId="4BB04A27" w:rsidR="000F51FB" w:rsidRDefault="00BB48EC" w:rsidP="000A4C70">
            <w:pPr>
              <w:rPr>
                <w:lang w:val="hr-HR"/>
              </w:rPr>
            </w:pPr>
            <w:r>
              <w:rPr>
                <w:lang w:val="hr-HR"/>
              </w:rPr>
              <w:t>Automatski se popunjava</w:t>
            </w:r>
          </w:p>
        </w:tc>
        <w:tc>
          <w:tcPr>
            <w:tcW w:w="1559" w:type="dxa"/>
          </w:tcPr>
          <w:p w14:paraId="24E2B20E" w14:textId="3EBF77D0" w:rsidR="000F51FB" w:rsidRDefault="000F51FB" w:rsidP="000A4C70">
            <w:pPr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</w:tc>
        <w:tc>
          <w:tcPr>
            <w:tcW w:w="1134" w:type="dxa"/>
          </w:tcPr>
          <w:p w14:paraId="27D5810E" w14:textId="12418F74" w:rsidR="000F51FB" w:rsidRDefault="005D05F5" w:rsidP="000A4C70">
            <w:pPr>
              <w:rPr>
                <w:lang w:val="hr-HR"/>
              </w:rPr>
            </w:pPr>
            <w:r>
              <w:rPr>
                <w:lang w:val="hr-HR"/>
              </w:rPr>
              <w:t>Uvjetno da</w:t>
            </w:r>
          </w:p>
        </w:tc>
        <w:tc>
          <w:tcPr>
            <w:tcW w:w="1843" w:type="dxa"/>
          </w:tcPr>
          <w:p w14:paraId="1042EAF7" w14:textId="266C839B" w:rsidR="004B1088" w:rsidRPr="004B1088" w:rsidRDefault="004B1088" w:rsidP="004B1088">
            <w:pPr>
              <w:rPr>
                <w:sz w:val="16"/>
                <w:szCs w:val="16"/>
                <w:lang w:val="hr-HR"/>
              </w:rPr>
            </w:pPr>
            <w:r w:rsidRPr="004B1088">
              <w:rPr>
                <w:sz w:val="16"/>
                <w:szCs w:val="16"/>
                <w:lang w:val="hr-HR"/>
              </w:rPr>
              <w:t>Nije dozvoljen zahtjev za ovo radno mjesto (regulira se u izborniku Administracija – pod Import neradnih mjesta)</w:t>
            </w:r>
          </w:p>
          <w:p w14:paraId="723CBCCD" w14:textId="3CFF1F16" w:rsidR="004B1088" w:rsidRPr="004B1088" w:rsidRDefault="004B1088" w:rsidP="004B1088">
            <w:pPr>
              <w:rPr>
                <w:sz w:val="16"/>
                <w:szCs w:val="16"/>
                <w:lang w:val="hr-HR"/>
              </w:rPr>
            </w:pPr>
            <w:r w:rsidRPr="004B1088">
              <w:rPr>
                <w:sz w:val="16"/>
                <w:szCs w:val="16"/>
                <w:lang w:val="hr-HR"/>
              </w:rPr>
              <w:t>Broj dozvoljenih zahtjeva je prekoračen (prebačena je mjesečnu kvotu rada od doma)</w:t>
            </w:r>
          </w:p>
          <w:p w14:paraId="1F23F1B8" w14:textId="30D05708" w:rsidR="004B1088" w:rsidRPr="004B1088" w:rsidRDefault="004B1088" w:rsidP="004B1088">
            <w:pPr>
              <w:rPr>
                <w:sz w:val="16"/>
                <w:szCs w:val="16"/>
                <w:lang w:val="hr-HR"/>
              </w:rPr>
            </w:pPr>
            <w:r w:rsidRPr="004B1088">
              <w:rPr>
                <w:sz w:val="16"/>
                <w:szCs w:val="16"/>
                <w:lang w:val="hr-HR"/>
              </w:rPr>
              <w:t xml:space="preserve">Datum zahtjeva ne </w:t>
            </w:r>
            <w:r w:rsidR="005D05F5" w:rsidRPr="004B1088">
              <w:rPr>
                <w:sz w:val="16"/>
                <w:szCs w:val="16"/>
                <w:lang w:val="hr-HR"/>
              </w:rPr>
              <w:t>udovoljava</w:t>
            </w:r>
            <w:r w:rsidRPr="004B1088">
              <w:rPr>
                <w:sz w:val="16"/>
                <w:szCs w:val="16"/>
                <w:lang w:val="hr-HR"/>
              </w:rPr>
              <w:t xml:space="preserve"> uvjetima - Izabran dan koji nije predviđen za rad od doma (čekati pravilnik za ovo)  ili neradni dan</w:t>
            </w:r>
          </w:p>
          <w:p w14:paraId="44C4B1E1" w14:textId="77777777" w:rsidR="000F51FB" w:rsidRPr="004B1088" w:rsidRDefault="000F51FB" w:rsidP="004B1088">
            <w:pPr>
              <w:rPr>
                <w:sz w:val="16"/>
                <w:szCs w:val="16"/>
                <w:lang w:val="hr-HR"/>
              </w:rPr>
            </w:pPr>
          </w:p>
        </w:tc>
      </w:tr>
    </w:tbl>
    <w:p w14:paraId="790357FA" w14:textId="4820C251" w:rsidR="00D45098" w:rsidRDefault="00D45098" w:rsidP="006206BE">
      <w:pPr>
        <w:pStyle w:val="Heading2"/>
        <w:numPr>
          <w:ilvl w:val="1"/>
          <w:numId w:val="18"/>
        </w:numPr>
        <w:rPr>
          <w:lang w:val="hr-HR"/>
        </w:rPr>
      </w:pPr>
      <w:bookmarkStart w:id="12" w:name="_Ref29891539"/>
      <w:r w:rsidRPr="000D0C26">
        <w:rPr>
          <w:lang w:val="hr-HR"/>
        </w:rPr>
        <w:t xml:space="preserve">Šifrarnik </w:t>
      </w:r>
      <w:r w:rsidR="009958E4">
        <w:rPr>
          <w:lang w:val="hr-HR"/>
        </w:rPr>
        <w:t xml:space="preserve">- </w:t>
      </w:r>
      <w:r w:rsidRPr="000D0C26">
        <w:rPr>
          <w:lang w:val="hr-HR"/>
        </w:rPr>
        <w:t>Status</w:t>
      </w:r>
      <w:bookmarkEnd w:id="12"/>
    </w:p>
    <w:p w14:paraId="0FED5C6F" w14:textId="77777777" w:rsidR="004312AE" w:rsidRPr="004312AE" w:rsidRDefault="004312AE" w:rsidP="004312AE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4312AE" w:rsidRPr="000D0C26" w14:paraId="27818367" w14:textId="77777777" w:rsidTr="0010615E">
        <w:tc>
          <w:tcPr>
            <w:tcW w:w="2689" w:type="dxa"/>
          </w:tcPr>
          <w:p w14:paraId="74491106" w14:textId="77777777" w:rsidR="004312AE" w:rsidRPr="000D0C26" w:rsidRDefault="004312AE" w:rsidP="0010615E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>Rbr</w:t>
            </w:r>
          </w:p>
        </w:tc>
        <w:tc>
          <w:tcPr>
            <w:tcW w:w="2693" w:type="dxa"/>
          </w:tcPr>
          <w:p w14:paraId="321F0273" w14:textId="77777777" w:rsidR="004312AE" w:rsidRPr="000D0C26" w:rsidRDefault="004312AE" w:rsidP="0010615E">
            <w:pPr>
              <w:rPr>
                <w:b/>
                <w:lang w:val="hr-HR"/>
              </w:rPr>
            </w:pPr>
            <w:r w:rsidRPr="000D0C26">
              <w:rPr>
                <w:b/>
                <w:lang w:val="hr-HR"/>
              </w:rPr>
              <w:t>Vrijednost</w:t>
            </w:r>
          </w:p>
        </w:tc>
      </w:tr>
      <w:tr w:rsidR="004312AE" w:rsidRPr="000D0C26" w14:paraId="1A9A2CD2" w14:textId="77777777" w:rsidTr="00345CC8">
        <w:trPr>
          <w:trHeight w:val="372"/>
        </w:trPr>
        <w:tc>
          <w:tcPr>
            <w:tcW w:w="2689" w:type="dxa"/>
          </w:tcPr>
          <w:p w14:paraId="2E9AC895" w14:textId="77777777" w:rsidR="004312AE" w:rsidRPr="000D0C26" w:rsidRDefault="004312AE" w:rsidP="0010615E">
            <w:pPr>
              <w:rPr>
                <w:lang w:val="hr-HR"/>
              </w:rPr>
            </w:pPr>
            <w:r w:rsidRPr="000D0C26">
              <w:rPr>
                <w:lang w:val="hr-HR"/>
              </w:rPr>
              <w:t>1</w:t>
            </w:r>
          </w:p>
        </w:tc>
        <w:tc>
          <w:tcPr>
            <w:tcW w:w="2693" w:type="dxa"/>
          </w:tcPr>
          <w:p w14:paraId="030DBE85" w14:textId="1B5FE16E" w:rsidR="004312AE" w:rsidRPr="000D0C26" w:rsidRDefault="004312AE" w:rsidP="0010615E">
            <w:pPr>
              <w:rPr>
                <w:lang w:val="hr-HR"/>
              </w:rPr>
            </w:pPr>
            <w:r>
              <w:rPr>
                <w:lang w:val="hr-HR"/>
              </w:rPr>
              <w:t>Za odobravanje</w:t>
            </w:r>
          </w:p>
        </w:tc>
      </w:tr>
      <w:tr w:rsidR="004312AE" w:rsidRPr="000D0C26" w14:paraId="7803AB5E" w14:textId="77777777" w:rsidTr="0010615E">
        <w:tc>
          <w:tcPr>
            <w:tcW w:w="2689" w:type="dxa"/>
          </w:tcPr>
          <w:p w14:paraId="27B630FC" w14:textId="77777777" w:rsidR="004312AE" w:rsidRPr="000D0C26" w:rsidRDefault="004312AE" w:rsidP="0010615E">
            <w:pPr>
              <w:rPr>
                <w:lang w:val="hr-HR"/>
              </w:rPr>
            </w:pPr>
            <w:r w:rsidRPr="000D0C26">
              <w:rPr>
                <w:lang w:val="hr-HR"/>
              </w:rPr>
              <w:t>2</w:t>
            </w:r>
          </w:p>
        </w:tc>
        <w:tc>
          <w:tcPr>
            <w:tcW w:w="2693" w:type="dxa"/>
          </w:tcPr>
          <w:p w14:paraId="1381EBF9" w14:textId="2B15D5C4" w:rsidR="004312AE" w:rsidRPr="000D0C26" w:rsidRDefault="004312AE" w:rsidP="0010615E">
            <w:pPr>
              <w:rPr>
                <w:lang w:val="hr-HR"/>
              </w:rPr>
            </w:pPr>
            <w:r>
              <w:rPr>
                <w:lang w:val="hr-HR"/>
              </w:rPr>
              <w:t>Odobren</w:t>
            </w:r>
          </w:p>
        </w:tc>
      </w:tr>
      <w:tr w:rsidR="004312AE" w:rsidRPr="000D0C26" w14:paraId="7D289F89" w14:textId="77777777" w:rsidTr="0010615E">
        <w:tc>
          <w:tcPr>
            <w:tcW w:w="2689" w:type="dxa"/>
          </w:tcPr>
          <w:p w14:paraId="651D90AE" w14:textId="3629CFF3" w:rsidR="004312AE" w:rsidRPr="000D0C26" w:rsidRDefault="004312AE" w:rsidP="0010615E">
            <w:pPr>
              <w:rPr>
                <w:lang w:val="hr-HR"/>
              </w:rPr>
            </w:pPr>
            <w:r w:rsidRPr="000D0C26">
              <w:rPr>
                <w:lang w:val="hr-HR"/>
              </w:rPr>
              <w:t>3</w:t>
            </w:r>
          </w:p>
        </w:tc>
        <w:tc>
          <w:tcPr>
            <w:tcW w:w="2693" w:type="dxa"/>
          </w:tcPr>
          <w:p w14:paraId="3A444238" w14:textId="7EAC4A3F" w:rsidR="004312AE" w:rsidRPr="000D0C26" w:rsidRDefault="004312AE" w:rsidP="0010615E">
            <w:pPr>
              <w:rPr>
                <w:lang w:val="hr-HR"/>
              </w:rPr>
            </w:pPr>
            <w:r w:rsidRPr="000D0C26">
              <w:rPr>
                <w:lang w:val="hr-HR"/>
              </w:rPr>
              <w:t>Odbijen</w:t>
            </w:r>
          </w:p>
        </w:tc>
      </w:tr>
      <w:tr w:rsidR="004312AE" w:rsidRPr="000D0C26" w14:paraId="4FC1FA4D" w14:textId="77777777" w:rsidTr="0010615E">
        <w:tc>
          <w:tcPr>
            <w:tcW w:w="2689" w:type="dxa"/>
          </w:tcPr>
          <w:p w14:paraId="4573D827" w14:textId="001F0D91" w:rsidR="004312AE" w:rsidRPr="000D0C26" w:rsidRDefault="004312AE" w:rsidP="0010615E">
            <w:pPr>
              <w:rPr>
                <w:lang w:val="hr-HR"/>
              </w:rPr>
            </w:pPr>
            <w:r w:rsidRPr="000D0C26">
              <w:rPr>
                <w:lang w:val="hr-HR"/>
              </w:rPr>
              <w:t>4</w:t>
            </w:r>
          </w:p>
        </w:tc>
        <w:tc>
          <w:tcPr>
            <w:tcW w:w="2693" w:type="dxa"/>
          </w:tcPr>
          <w:p w14:paraId="083828BD" w14:textId="677EFF0A" w:rsidR="004312AE" w:rsidRPr="000D0C26" w:rsidRDefault="004312AE" w:rsidP="0010615E">
            <w:pPr>
              <w:rPr>
                <w:lang w:val="hr-HR"/>
              </w:rPr>
            </w:pPr>
            <w:r>
              <w:rPr>
                <w:lang w:val="hr-HR"/>
              </w:rPr>
              <w:t>Neobrađen</w:t>
            </w:r>
          </w:p>
        </w:tc>
      </w:tr>
      <w:tr w:rsidR="000236BA" w:rsidRPr="000D0C26" w14:paraId="20238953" w14:textId="77777777" w:rsidTr="0010615E">
        <w:tc>
          <w:tcPr>
            <w:tcW w:w="2689" w:type="dxa"/>
          </w:tcPr>
          <w:p w14:paraId="4CAFA287" w14:textId="131F959E" w:rsidR="000236BA" w:rsidRDefault="000236BA" w:rsidP="0010615E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2693" w:type="dxa"/>
          </w:tcPr>
          <w:p w14:paraId="08FAFF5F" w14:textId="4D7EE79F" w:rsidR="000236BA" w:rsidRDefault="000236BA" w:rsidP="0010615E">
            <w:pPr>
              <w:rPr>
                <w:lang w:val="hr-HR"/>
              </w:rPr>
            </w:pPr>
            <w:r>
              <w:rPr>
                <w:lang w:val="hr-HR"/>
              </w:rPr>
              <w:t>Neispravan</w:t>
            </w:r>
          </w:p>
        </w:tc>
      </w:tr>
      <w:tr w:rsidR="000236BA" w:rsidRPr="000D0C26" w14:paraId="10DB3B44" w14:textId="77777777" w:rsidTr="0010615E">
        <w:tc>
          <w:tcPr>
            <w:tcW w:w="2689" w:type="dxa"/>
          </w:tcPr>
          <w:p w14:paraId="66DC6A1C" w14:textId="7B43811A" w:rsidR="000236BA" w:rsidRDefault="000236BA" w:rsidP="0010615E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2693" w:type="dxa"/>
          </w:tcPr>
          <w:p w14:paraId="30DFB2CD" w14:textId="7D53F5DE" w:rsidR="000236BA" w:rsidRDefault="000236BA" w:rsidP="0010615E">
            <w:pPr>
              <w:rPr>
                <w:lang w:val="hr-HR"/>
              </w:rPr>
            </w:pPr>
            <w:r>
              <w:rPr>
                <w:lang w:val="hr-HR"/>
              </w:rPr>
              <w:t>Obrisan</w:t>
            </w:r>
          </w:p>
        </w:tc>
      </w:tr>
      <w:tr w:rsidR="000236BA" w:rsidRPr="000D0C26" w14:paraId="5EB1CF26" w14:textId="77777777" w:rsidTr="0010615E">
        <w:tc>
          <w:tcPr>
            <w:tcW w:w="2689" w:type="dxa"/>
          </w:tcPr>
          <w:p w14:paraId="710FCBA1" w14:textId="2B626CC8" w:rsidR="000236BA" w:rsidRPr="000D0C26" w:rsidRDefault="000236BA" w:rsidP="000236BA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2693" w:type="dxa"/>
          </w:tcPr>
          <w:p w14:paraId="0603E696" w14:textId="55CC7B03" w:rsidR="000236BA" w:rsidRDefault="000236BA" w:rsidP="0010615E">
            <w:pPr>
              <w:rPr>
                <w:lang w:val="hr-HR"/>
              </w:rPr>
            </w:pPr>
            <w:r>
              <w:rPr>
                <w:lang w:val="hr-HR"/>
              </w:rPr>
              <w:t>Otkazan</w:t>
            </w:r>
          </w:p>
        </w:tc>
      </w:tr>
    </w:tbl>
    <w:p w14:paraId="2CE855FF" w14:textId="70BC79F2" w:rsidR="00FA3F07" w:rsidRDefault="00FA3F07" w:rsidP="00FA3F07">
      <w:pPr>
        <w:rPr>
          <w:lang w:val="hr-HR"/>
        </w:rPr>
      </w:pPr>
    </w:p>
    <w:p w14:paraId="099F3E4A" w14:textId="31EE7E47" w:rsidR="001544D4" w:rsidRDefault="00A46CF1" w:rsidP="001544D4">
      <w:pPr>
        <w:pStyle w:val="Heading2"/>
        <w:numPr>
          <w:ilvl w:val="1"/>
          <w:numId w:val="18"/>
        </w:numPr>
        <w:rPr>
          <w:lang w:val="hr-HR"/>
        </w:rPr>
      </w:pPr>
      <w:r>
        <w:rPr>
          <w:lang w:val="hr-HR"/>
        </w:rPr>
        <w:t>Administracija</w:t>
      </w:r>
      <w:r w:rsidR="001544D4">
        <w:rPr>
          <w:lang w:val="hr-HR"/>
        </w:rPr>
        <w:t xml:space="preserve"> </w:t>
      </w:r>
      <w:r w:rsidR="009958E4">
        <w:rPr>
          <w:lang w:val="hr-HR"/>
        </w:rPr>
        <w:t xml:space="preserve">- </w:t>
      </w:r>
      <w:r w:rsidR="001544D4">
        <w:rPr>
          <w:lang w:val="hr-HR"/>
        </w:rPr>
        <w:t>Uloga zaposlenika (tj. Radnih mjesta)</w:t>
      </w:r>
    </w:p>
    <w:p w14:paraId="7E8D4FD8" w14:textId="630B34F3" w:rsidR="001544D4" w:rsidRDefault="001544D4" w:rsidP="001544D4">
      <w:pPr>
        <w:rPr>
          <w:lang w:val="hr-HR"/>
        </w:rPr>
      </w:pPr>
    </w:p>
    <w:p w14:paraId="3FFB47D0" w14:textId="12874B79" w:rsidR="001544D4" w:rsidRPr="001544D4" w:rsidRDefault="001544D4" w:rsidP="00CC73F0">
      <w:pPr>
        <w:rPr>
          <w:lang w:val="hr-HR"/>
        </w:rPr>
      </w:pPr>
      <w:r>
        <w:rPr>
          <w:lang w:val="hr-HR"/>
        </w:rPr>
        <w:lastRenderedPageBreak/>
        <w:t xml:space="preserve">Popis radnih mjesta preuzima se iz baze matičnih podataka. Popis je potrebno ažurirati </w:t>
      </w:r>
      <w:r w:rsidR="00003152">
        <w:rPr>
          <w:lang w:val="hr-HR"/>
        </w:rPr>
        <w:t>binarnom</w:t>
      </w:r>
      <w:r>
        <w:rPr>
          <w:lang w:val="hr-HR"/>
        </w:rPr>
        <w:t xml:space="preserve"> </w:t>
      </w:r>
      <w:r w:rsidR="00CC73F0">
        <w:rPr>
          <w:lang w:val="hr-HR"/>
        </w:rPr>
        <w:t xml:space="preserve">indikacijom je li za to radno mjesto dozvoljeno podnošenje zahtjeva ili nije. </w:t>
      </w:r>
    </w:p>
    <w:p w14:paraId="0DB94AE7" w14:textId="25D023E1" w:rsidR="001544D4" w:rsidRDefault="001544D4" w:rsidP="00FA3F07">
      <w:pPr>
        <w:rPr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4677"/>
      </w:tblGrid>
      <w:tr w:rsidR="00A46CF1" w:rsidRPr="000D0C26" w14:paraId="2BD06F16" w14:textId="11C56F63" w:rsidTr="00CC73F0">
        <w:tc>
          <w:tcPr>
            <w:tcW w:w="3402" w:type="dxa"/>
          </w:tcPr>
          <w:p w14:paraId="68F57683" w14:textId="09B9691F" w:rsidR="00A46CF1" w:rsidRPr="000D0C26" w:rsidRDefault="00A46CF1" w:rsidP="00345C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Uloga zaposlenika</w:t>
            </w:r>
          </w:p>
        </w:tc>
        <w:tc>
          <w:tcPr>
            <w:tcW w:w="4677" w:type="dxa"/>
          </w:tcPr>
          <w:p w14:paraId="5E4EF4B7" w14:textId="233F5537" w:rsidR="00A46CF1" w:rsidRPr="000D0C26" w:rsidRDefault="00A46CF1" w:rsidP="00345CC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ozvoljen zahtjev</w:t>
            </w:r>
          </w:p>
        </w:tc>
      </w:tr>
      <w:tr w:rsidR="00A46CF1" w:rsidRPr="000D0C26" w14:paraId="7602BEB1" w14:textId="160F02D3" w:rsidTr="00CC73F0">
        <w:tc>
          <w:tcPr>
            <w:tcW w:w="3402" w:type="dxa"/>
          </w:tcPr>
          <w:p w14:paraId="6CB850DA" w14:textId="083EA821" w:rsidR="00A46CF1" w:rsidRPr="000D0C26" w:rsidRDefault="00A46CF1" w:rsidP="00345CC8">
            <w:pPr>
              <w:rPr>
                <w:lang w:val="hr-HR"/>
              </w:rPr>
            </w:pPr>
            <w:r>
              <w:rPr>
                <w:lang w:val="hr-HR"/>
              </w:rPr>
              <w:t>string</w:t>
            </w:r>
          </w:p>
        </w:tc>
        <w:tc>
          <w:tcPr>
            <w:tcW w:w="4677" w:type="dxa"/>
          </w:tcPr>
          <w:p w14:paraId="58EC132C" w14:textId="35FCB8D5" w:rsidR="00A46CF1" w:rsidRDefault="00A46CF1" w:rsidP="00345CC8">
            <w:pPr>
              <w:rPr>
                <w:lang w:val="hr-HR"/>
              </w:rPr>
            </w:pPr>
            <w:r>
              <w:rPr>
                <w:lang w:val="hr-HR"/>
              </w:rPr>
              <w:t>boolean</w:t>
            </w:r>
          </w:p>
        </w:tc>
      </w:tr>
    </w:tbl>
    <w:p w14:paraId="3CFD4176" w14:textId="231BCD7F" w:rsidR="001544D4" w:rsidRDefault="001544D4" w:rsidP="00FA3F07">
      <w:pPr>
        <w:rPr>
          <w:lang w:val="hr-HR"/>
        </w:rPr>
      </w:pPr>
    </w:p>
    <w:p w14:paraId="7CA74C83" w14:textId="0385A826" w:rsidR="001544D4" w:rsidRDefault="00CC73F0" w:rsidP="00FA3F07">
      <w:pPr>
        <w:rPr>
          <w:lang w:val="hr-HR"/>
        </w:rPr>
      </w:pPr>
      <w:r>
        <w:rPr>
          <w:lang w:val="hr-HR"/>
        </w:rPr>
        <w:t xml:space="preserve">Kod dodavanja nove uloge u bazu matičnih podataka, podatak o tome je li za radno mjesto dozvoljen zahtjev ili ne, trebat će ažurirati. </w:t>
      </w:r>
    </w:p>
    <w:p w14:paraId="40D8B4E9" w14:textId="213C12AA" w:rsidR="006F614A" w:rsidRDefault="006F614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hr-HR"/>
        </w:rPr>
      </w:pPr>
      <w:bookmarkStart w:id="13" w:name="_Ref29891715"/>
    </w:p>
    <w:p w14:paraId="07D5A5B7" w14:textId="18A4BB48" w:rsidR="00D45098" w:rsidRPr="000D0C26" w:rsidRDefault="00D45098" w:rsidP="006206BE">
      <w:pPr>
        <w:pStyle w:val="Heading2"/>
        <w:numPr>
          <w:ilvl w:val="1"/>
          <w:numId w:val="18"/>
        </w:numPr>
        <w:rPr>
          <w:lang w:val="hr-HR"/>
        </w:rPr>
      </w:pPr>
      <w:r w:rsidRPr="000D0C26">
        <w:rPr>
          <w:lang w:val="hr-HR"/>
        </w:rPr>
        <w:t xml:space="preserve">Predložak </w:t>
      </w:r>
      <w:r w:rsidR="00DB1DAA" w:rsidRPr="000D0C26">
        <w:rPr>
          <w:lang w:val="hr-HR"/>
        </w:rPr>
        <w:t>i konfiguracija a</w:t>
      </w:r>
      <w:r w:rsidRPr="000D0C26">
        <w:rPr>
          <w:lang w:val="hr-HR"/>
        </w:rPr>
        <w:t>utomatsk</w:t>
      </w:r>
      <w:r w:rsidR="00820B1F">
        <w:rPr>
          <w:lang w:val="hr-HR"/>
        </w:rPr>
        <w:t>e</w:t>
      </w:r>
      <w:r w:rsidRPr="000D0C26">
        <w:rPr>
          <w:lang w:val="hr-HR"/>
        </w:rPr>
        <w:t xml:space="preserve"> mail notifikacije o </w:t>
      </w:r>
      <w:bookmarkEnd w:id="13"/>
      <w:r w:rsidR="004312AE">
        <w:rPr>
          <w:lang w:val="hr-HR"/>
        </w:rPr>
        <w:t>zahtjevu</w:t>
      </w:r>
    </w:p>
    <w:p w14:paraId="0D889163" w14:textId="1B3BC232" w:rsidR="00D45098" w:rsidRPr="000D0C26" w:rsidRDefault="00D45098" w:rsidP="00D45098">
      <w:pPr>
        <w:rPr>
          <w:lang w:val="hr-HR"/>
        </w:rPr>
      </w:pPr>
    </w:p>
    <w:p w14:paraId="5E95B1C8" w14:textId="329EC211" w:rsidR="00284B5B" w:rsidRPr="000D0C26" w:rsidRDefault="009859FC" w:rsidP="006206BE">
      <w:pPr>
        <w:pStyle w:val="Heading3"/>
        <w:numPr>
          <w:ilvl w:val="2"/>
          <w:numId w:val="18"/>
        </w:numPr>
        <w:rPr>
          <w:lang w:val="hr-HR"/>
        </w:rPr>
      </w:pPr>
      <w:r>
        <w:rPr>
          <w:lang w:val="hr-HR"/>
        </w:rPr>
        <w:t>Općenito</w:t>
      </w:r>
    </w:p>
    <w:p w14:paraId="2342C8EA" w14:textId="70D2CAE0" w:rsidR="00DB1DAA" w:rsidRPr="000D0C26" w:rsidRDefault="00DB1DAA" w:rsidP="00D45098">
      <w:pPr>
        <w:rPr>
          <w:lang w:val="hr-HR"/>
        </w:rPr>
      </w:pPr>
      <w:r w:rsidRPr="000D0C26">
        <w:rPr>
          <w:lang w:val="hr-HR"/>
        </w:rPr>
        <w:t>Za mail adresu pošiljatelja</w:t>
      </w:r>
      <w:r w:rsidR="004312AE">
        <w:rPr>
          <w:lang w:val="hr-HR"/>
        </w:rPr>
        <w:t xml:space="preserve"> tj. FlexiPlace sustava</w:t>
      </w:r>
      <w:r w:rsidRPr="000D0C26">
        <w:rPr>
          <w:lang w:val="hr-HR"/>
        </w:rPr>
        <w:t xml:space="preserve"> nije vezan mailbox exchange te se shodno navedenom poruke zaprimljene na adresu ili poslane s adrese ne mogu pregledavati. </w:t>
      </w:r>
    </w:p>
    <w:p w14:paraId="43695889" w14:textId="2615FD6B" w:rsidR="00DB1DAA" w:rsidRPr="000D0C26" w:rsidRDefault="00DB1DAA" w:rsidP="00D45098">
      <w:pPr>
        <w:rPr>
          <w:lang w:val="hr-HR"/>
        </w:rPr>
      </w:pPr>
    </w:p>
    <w:p w14:paraId="34A7C67C" w14:textId="47E69135" w:rsidR="00DB1DAA" w:rsidRPr="000D0C26" w:rsidRDefault="00DB1DAA" w:rsidP="004312AE">
      <w:pPr>
        <w:rPr>
          <w:lang w:val="hr-HR"/>
        </w:rPr>
      </w:pPr>
      <w:r w:rsidRPr="000D0C26">
        <w:rPr>
          <w:lang w:val="hr-HR"/>
        </w:rPr>
        <w:t xml:space="preserve">Mail adresa </w:t>
      </w:r>
      <w:hyperlink r:id="rId13" w:history="1">
        <w:r w:rsidR="004312AE" w:rsidRPr="00610A4B">
          <w:rPr>
            <w:rStyle w:val="Hyperlink"/>
            <w:lang w:val="hr-HR"/>
          </w:rPr>
          <w:t>noreply@hanfa.hr</w:t>
        </w:r>
      </w:hyperlink>
      <w:r w:rsidRPr="000D0C26">
        <w:rPr>
          <w:lang w:val="hr-HR"/>
        </w:rPr>
        <w:t xml:space="preserve"> je adresa postavljena u konfiguraciji samog programskog koda rješenja i nije izmjenjiva.</w:t>
      </w:r>
    </w:p>
    <w:p w14:paraId="0FC2E50D" w14:textId="44423245" w:rsidR="00DB1DAA" w:rsidRPr="000D0C26" w:rsidRDefault="00DB1DAA" w:rsidP="00D45098">
      <w:pPr>
        <w:rPr>
          <w:lang w:val="hr-HR"/>
        </w:rPr>
      </w:pPr>
    </w:p>
    <w:p w14:paraId="3A8F518A" w14:textId="055A1E2E" w:rsidR="00DB1DAA" w:rsidRPr="000D0C26" w:rsidRDefault="00DB1DAA" w:rsidP="006206BE">
      <w:pPr>
        <w:pStyle w:val="Heading3"/>
        <w:numPr>
          <w:ilvl w:val="2"/>
          <w:numId w:val="18"/>
        </w:numPr>
        <w:rPr>
          <w:lang w:val="hr-HR"/>
        </w:rPr>
      </w:pPr>
      <w:r w:rsidRPr="000D0C26">
        <w:rPr>
          <w:lang w:val="hr-HR"/>
        </w:rPr>
        <w:t xml:space="preserve">Predložak za mail notifikacije o izmjenama na </w:t>
      </w:r>
      <w:commentRangeStart w:id="14"/>
      <w:r w:rsidRPr="000D0C26">
        <w:rPr>
          <w:lang w:val="hr-HR"/>
        </w:rPr>
        <w:t>prijavi</w:t>
      </w:r>
      <w:commentRangeEnd w:id="14"/>
      <w:r w:rsidR="00A0615C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r w:rsidRPr="000D0C26">
        <w:rPr>
          <w:lang w:val="hr-HR"/>
        </w:rPr>
        <w:t>:</w:t>
      </w:r>
    </w:p>
    <w:p w14:paraId="6D44848E" w14:textId="57DE1AE5" w:rsidR="00DB1DAA" w:rsidRPr="000D0C26" w:rsidRDefault="00DB1DAA" w:rsidP="00D45098">
      <w:pPr>
        <w:rPr>
          <w:b/>
          <w:lang w:val="hr-HR"/>
        </w:rPr>
      </w:pPr>
    </w:p>
    <w:p w14:paraId="7EBA9635" w14:textId="0F1966C8" w:rsidR="00DB1DAA" w:rsidRPr="000D0C26" w:rsidRDefault="00DB1DAA" w:rsidP="004312AE">
      <w:pPr>
        <w:rPr>
          <w:b/>
          <w:lang w:val="hr-HR"/>
        </w:rPr>
      </w:pPr>
      <w:r w:rsidRPr="000D0C26">
        <w:rPr>
          <w:b/>
          <w:lang w:val="hr-HR"/>
        </w:rPr>
        <w:t>From:</w:t>
      </w:r>
      <w:r w:rsidR="00542184" w:rsidRPr="000D0C26">
        <w:rPr>
          <w:lang w:val="hr-HR"/>
        </w:rPr>
        <w:t xml:space="preserve"> </w:t>
      </w:r>
      <w:hyperlink r:id="rId14" w:history="1">
        <w:r w:rsidR="004312AE" w:rsidRPr="00610A4B">
          <w:rPr>
            <w:rStyle w:val="Hyperlink"/>
            <w:lang w:val="hr-HR"/>
          </w:rPr>
          <w:t>noreply@hanfa.hr</w:t>
        </w:r>
      </w:hyperlink>
      <w:r w:rsidR="004312AE">
        <w:rPr>
          <w:lang w:val="hr-HR"/>
        </w:rPr>
        <w:t xml:space="preserve"> </w:t>
      </w:r>
    </w:p>
    <w:p w14:paraId="74DD5950" w14:textId="0BCECB23" w:rsidR="00DB1DAA" w:rsidRPr="000D0C26" w:rsidRDefault="00DB1DAA" w:rsidP="004312AE">
      <w:pPr>
        <w:rPr>
          <w:b/>
          <w:lang w:val="hr-HR"/>
        </w:rPr>
      </w:pPr>
      <w:r w:rsidRPr="000D0C26">
        <w:rPr>
          <w:b/>
          <w:lang w:val="hr-HR"/>
        </w:rPr>
        <w:t>To:</w:t>
      </w:r>
      <w:r w:rsidR="00542184" w:rsidRPr="000D0C26">
        <w:rPr>
          <w:b/>
          <w:lang w:val="hr-HR"/>
        </w:rPr>
        <w:t xml:space="preserve">&lt;Email adresa </w:t>
      </w:r>
      <w:r w:rsidR="004312AE">
        <w:rPr>
          <w:b/>
          <w:lang w:val="hr-HR"/>
        </w:rPr>
        <w:t>podnositelja</w:t>
      </w:r>
      <w:r w:rsidR="00542184" w:rsidRPr="000D0C26">
        <w:rPr>
          <w:b/>
          <w:lang w:val="hr-HR"/>
        </w:rPr>
        <w:t>&gt;</w:t>
      </w:r>
    </w:p>
    <w:p w14:paraId="5705014B" w14:textId="576DE612" w:rsidR="00542184" w:rsidRPr="000D0C26" w:rsidRDefault="00542184" w:rsidP="004312AE">
      <w:pPr>
        <w:rPr>
          <w:b/>
          <w:lang w:val="hr-HR"/>
        </w:rPr>
      </w:pPr>
      <w:r w:rsidRPr="000D0C26">
        <w:rPr>
          <w:b/>
          <w:lang w:val="hr-HR"/>
        </w:rPr>
        <w:t xml:space="preserve">CC: </w:t>
      </w:r>
    </w:p>
    <w:p w14:paraId="49D7BD73" w14:textId="39BDE5C9" w:rsidR="00DB1DAA" w:rsidRPr="000D0C26" w:rsidRDefault="00DB1DAA" w:rsidP="004312AE">
      <w:pPr>
        <w:rPr>
          <w:b/>
          <w:lang w:val="hr-HR"/>
        </w:rPr>
      </w:pPr>
      <w:r w:rsidRPr="000D0C26">
        <w:rPr>
          <w:b/>
          <w:lang w:val="hr-HR"/>
        </w:rPr>
        <w:t>Subject:</w:t>
      </w:r>
      <w:r w:rsidR="00542184" w:rsidRPr="000D0C26">
        <w:rPr>
          <w:b/>
          <w:lang w:val="hr-HR"/>
        </w:rPr>
        <w:t xml:space="preserve"> </w:t>
      </w:r>
      <w:commentRangeStart w:id="15"/>
      <w:r w:rsidR="004312AE">
        <w:rPr>
          <w:b/>
          <w:lang w:val="hr-HR"/>
        </w:rPr>
        <w:t>Zahtjev za odsutnost &lt;IDZahtjeva&gt; - &lt;DatumZahtjeva&gt; -&lt;ImePrezimePonositeljaZahtjeva&gt;</w:t>
      </w:r>
      <w:commentRangeEnd w:id="15"/>
      <w:r w:rsidR="00635388">
        <w:rPr>
          <w:rStyle w:val="CommentReference"/>
        </w:rPr>
        <w:commentReference w:id="15"/>
      </w:r>
    </w:p>
    <w:p w14:paraId="04F742B8" w14:textId="586FD0A9" w:rsidR="00DB1DAA" w:rsidRPr="000D0C26" w:rsidRDefault="00DB1DAA" w:rsidP="00D45098">
      <w:pPr>
        <w:rPr>
          <w:lang w:val="hr-HR"/>
        </w:rPr>
      </w:pPr>
    </w:p>
    <w:p w14:paraId="54A4DB5B" w14:textId="19ACA8CD" w:rsidR="00DB1DAA" w:rsidRPr="000D0C26" w:rsidRDefault="00DB1DAA" w:rsidP="00DB1DAA">
      <w:pPr>
        <w:ind w:left="720"/>
        <w:rPr>
          <w:lang w:val="hr-HR"/>
        </w:rPr>
      </w:pPr>
      <w:commentRangeStart w:id="16"/>
      <w:r w:rsidRPr="000D0C26">
        <w:rPr>
          <w:lang w:val="hr-HR"/>
        </w:rPr>
        <w:t>Poštovani,</w:t>
      </w:r>
    </w:p>
    <w:p w14:paraId="0FD48C14" w14:textId="05AF1CCB" w:rsidR="00DB1DAA" w:rsidRPr="000D0C26" w:rsidRDefault="00DB1DAA" w:rsidP="00DB1DAA">
      <w:pPr>
        <w:ind w:left="720"/>
        <w:rPr>
          <w:lang w:val="hr-HR"/>
        </w:rPr>
      </w:pPr>
    </w:p>
    <w:p w14:paraId="38339B66" w14:textId="6ADC6BC0" w:rsidR="00DB1DAA" w:rsidRPr="000D0C26" w:rsidRDefault="004312AE" w:rsidP="004312AE">
      <w:pPr>
        <w:ind w:left="720"/>
        <w:rPr>
          <w:lang w:val="hr-HR"/>
        </w:rPr>
      </w:pPr>
      <w:r>
        <w:rPr>
          <w:lang w:val="hr-HR"/>
        </w:rPr>
        <w:t>Zahtjev</w:t>
      </w:r>
      <w:r w:rsidR="00DB1DAA" w:rsidRPr="000D0C26">
        <w:rPr>
          <w:lang w:val="hr-HR"/>
        </w:rPr>
        <w:t xml:space="preserve">  &lt;</w:t>
      </w:r>
      <w:r>
        <w:rPr>
          <w:lang w:val="hr-HR"/>
        </w:rPr>
        <w:t>IDZahtjeva</w:t>
      </w:r>
      <w:r w:rsidR="00DB1DAA" w:rsidRPr="000D0C26">
        <w:rPr>
          <w:lang w:val="hr-HR"/>
        </w:rPr>
        <w:t>&gt;</w:t>
      </w:r>
      <w:r>
        <w:rPr>
          <w:lang w:val="hr-HR"/>
        </w:rPr>
        <w:t xml:space="preserve"> je u statusu &lt;StatusZahtjeva&gt;</w:t>
      </w:r>
    </w:p>
    <w:p w14:paraId="4297B155" w14:textId="64C5C10C" w:rsidR="00DB1DAA" w:rsidRPr="000D0C26" w:rsidRDefault="00DB1DAA" w:rsidP="00DB1DAA">
      <w:pPr>
        <w:ind w:left="720"/>
        <w:rPr>
          <w:lang w:val="hr-HR"/>
        </w:rPr>
      </w:pPr>
    </w:p>
    <w:p w14:paraId="118BC9DF" w14:textId="1C599AB4" w:rsidR="00DB1DAA" w:rsidRPr="000D0C26" w:rsidRDefault="00DB1DAA" w:rsidP="00DB1DAA">
      <w:pPr>
        <w:ind w:left="720"/>
        <w:rPr>
          <w:lang w:val="hr-HR"/>
        </w:rPr>
      </w:pPr>
      <w:r w:rsidRPr="000D0C26">
        <w:rPr>
          <w:lang w:val="hr-HR"/>
        </w:rPr>
        <w:t>Vaš,</w:t>
      </w:r>
    </w:p>
    <w:p w14:paraId="3490B6EB" w14:textId="5D07F57E" w:rsidR="00DB1DAA" w:rsidRPr="000D0C26" w:rsidRDefault="00DB1DAA" w:rsidP="00DB1DAA">
      <w:pPr>
        <w:ind w:left="720"/>
        <w:rPr>
          <w:lang w:val="hr-HR"/>
        </w:rPr>
      </w:pPr>
    </w:p>
    <w:p w14:paraId="1561DD82" w14:textId="4027D72D" w:rsidR="00DB1DAA" w:rsidRPr="000D0C26" w:rsidRDefault="00DB1DAA" w:rsidP="00DB1DAA">
      <w:pPr>
        <w:ind w:left="720"/>
        <w:rPr>
          <w:lang w:val="hr-HR"/>
        </w:rPr>
      </w:pPr>
      <w:r w:rsidRPr="000D0C26">
        <w:rPr>
          <w:lang w:val="hr-HR"/>
        </w:rPr>
        <w:t xml:space="preserve">Hanfa </w:t>
      </w:r>
      <w:r w:rsidR="00007988">
        <w:rPr>
          <w:lang w:val="hr-HR"/>
        </w:rPr>
        <w:t>Flexi Place</w:t>
      </w:r>
      <w:r w:rsidRPr="000D0C26">
        <w:rPr>
          <w:lang w:val="hr-HR"/>
        </w:rPr>
        <w:t xml:space="preserve"> tim</w:t>
      </w:r>
    </w:p>
    <w:p w14:paraId="3251C9D2" w14:textId="666F6B70" w:rsidR="00DB1DAA" w:rsidRPr="000D0C26" w:rsidRDefault="00DB1DAA" w:rsidP="00DB1DAA">
      <w:pPr>
        <w:ind w:left="720"/>
        <w:rPr>
          <w:lang w:val="hr-HR"/>
        </w:rPr>
      </w:pPr>
    </w:p>
    <w:p w14:paraId="5B798220" w14:textId="3EF2630D" w:rsidR="00DB1DAA" w:rsidRPr="000D0C26" w:rsidRDefault="00DB1DAA" w:rsidP="00DB1DAA">
      <w:pPr>
        <w:ind w:left="720"/>
        <w:rPr>
          <w:i/>
          <w:lang w:val="hr-HR"/>
        </w:rPr>
      </w:pPr>
      <w:r w:rsidRPr="000D0C26">
        <w:rPr>
          <w:i/>
          <w:lang w:val="hr-HR"/>
        </w:rPr>
        <w:t>Ovo je automatski generirana poruka, na istu nije moguće odgovoriti.</w:t>
      </w:r>
      <w:commentRangeEnd w:id="16"/>
      <w:r w:rsidR="00635388">
        <w:rPr>
          <w:rStyle w:val="CommentReference"/>
        </w:rPr>
        <w:commentReference w:id="16"/>
      </w:r>
    </w:p>
    <w:p w14:paraId="1EC7A19A" w14:textId="170A33BB" w:rsidR="00DB1DAA" w:rsidRPr="000D0C26" w:rsidRDefault="00DB1DAA" w:rsidP="00D45098">
      <w:pPr>
        <w:rPr>
          <w:lang w:val="hr-HR"/>
        </w:rPr>
      </w:pPr>
    </w:p>
    <w:p w14:paraId="7D6F3DEF" w14:textId="104CF743" w:rsidR="00DB1DAA" w:rsidRPr="000D0C26" w:rsidRDefault="00542184" w:rsidP="00D45098">
      <w:pPr>
        <w:rPr>
          <w:lang w:val="hr-HR"/>
        </w:rPr>
      </w:pPr>
      <w:r w:rsidRPr="000D0C26">
        <w:rPr>
          <w:lang w:val="hr-HR"/>
        </w:rPr>
        <w:t>Opis dinamičkih podataka iz predloška maila:</w:t>
      </w:r>
    </w:p>
    <w:p w14:paraId="73B67EE2" w14:textId="34443FB5" w:rsidR="00542184" w:rsidRPr="000D0C26" w:rsidRDefault="00542184" w:rsidP="00D45098">
      <w:pPr>
        <w:rPr>
          <w:lang w:val="hr-HR"/>
        </w:rPr>
      </w:pPr>
    </w:p>
    <w:p w14:paraId="394CC657" w14:textId="517A625F" w:rsidR="00542184" w:rsidRPr="000D0C26" w:rsidRDefault="00542184" w:rsidP="00E07F36">
      <w:pPr>
        <w:rPr>
          <w:lang w:val="hr-HR"/>
        </w:rPr>
      </w:pPr>
      <w:r w:rsidRPr="000D0C26">
        <w:rPr>
          <w:lang w:val="hr-HR"/>
        </w:rPr>
        <w:t xml:space="preserve">&lt;Email adresa </w:t>
      </w:r>
      <w:r w:rsidR="00E07F36">
        <w:rPr>
          <w:lang w:val="hr-HR"/>
        </w:rPr>
        <w:t>podnositelja</w:t>
      </w:r>
      <w:r w:rsidRPr="000D0C26">
        <w:rPr>
          <w:lang w:val="hr-HR"/>
        </w:rPr>
        <w:t>&gt;</w:t>
      </w:r>
    </w:p>
    <w:p w14:paraId="02E76DF3" w14:textId="4CA4A308" w:rsidR="00542184" w:rsidRPr="000D0C26" w:rsidRDefault="00542184" w:rsidP="00D45098">
      <w:pPr>
        <w:rPr>
          <w:lang w:val="hr-HR"/>
        </w:rPr>
      </w:pPr>
      <w:r w:rsidRPr="000D0C26">
        <w:rPr>
          <w:lang w:val="hr-HR"/>
        </w:rPr>
        <w:tab/>
        <w:t>Email adresa vezana za domenski korisnički račun prijavitelja</w:t>
      </w:r>
      <w:r w:rsidR="00E07F36">
        <w:rPr>
          <w:lang w:val="hr-HR"/>
        </w:rPr>
        <w:t>.</w:t>
      </w:r>
    </w:p>
    <w:p w14:paraId="420CD408" w14:textId="7D72833E" w:rsidR="00542184" w:rsidRPr="000D0C26" w:rsidRDefault="00542184" w:rsidP="00D45098">
      <w:pPr>
        <w:rPr>
          <w:lang w:val="hr-HR"/>
        </w:rPr>
      </w:pPr>
    </w:p>
    <w:p w14:paraId="75034B8C" w14:textId="2CCA82EA" w:rsidR="00542184" w:rsidRPr="000D0C26" w:rsidRDefault="00542184" w:rsidP="00E07F36">
      <w:pPr>
        <w:rPr>
          <w:lang w:val="hr-HR"/>
        </w:rPr>
      </w:pPr>
      <w:commentRangeStart w:id="17"/>
      <w:r w:rsidRPr="000D0C26">
        <w:rPr>
          <w:lang w:val="hr-HR"/>
        </w:rPr>
        <w:t>&lt;</w:t>
      </w:r>
      <w:r w:rsidR="00E07F36">
        <w:rPr>
          <w:lang w:val="hr-HR"/>
        </w:rPr>
        <w:t>IDZahtjeva</w:t>
      </w:r>
      <w:r w:rsidRPr="000D0C26">
        <w:rPr>
          <w:lang w:val="hr-HR"/>
        </w:rPr>
        <w:t>&gt;</w:t>
      </w:r>
      <w:commentRangeEnd w:id="17"/>
      <w:r w:rsidR="00635388">
        <w:rPr>
          <w:rStyle w:val="CommentReference"/>
        </w:rPr>
        <w:commentReference w:id="17"/>
      </w:r>
    </w:p>
    <w:p w14:paraId="71AE7DDE" w14:textId="1B67529B" w:rsidR="00542184" w:rsidRPr="000D0C26" w:rsidRDefault="00542184" w:rsidP="00D45098">
      <w:pPr>
        <w:rPr>
          <w:lang w:val="hr-HR"/>
        </w:rPr>
      </w:pPr>
      <w:r w:rsidRPr="000D0C26">
        <w:rPr>
          <w:lang w:val="hr-HR"/>
        </w:rPr>
        <w:tab/>
        <w:t xml:space="preserve">Jedinstveni </w:t>
      </w:r>
      <w:r w:rsidR="00747F60" w:rsidRPr="000D0C26">
        <w:rPr>
          <w:lang w:val="hr-HR"/>
        </w:rPr>
        <w:t>identifikator</w:t>
      </w:r>
      <w:r w:rsidRPr="000D0C26">
        <w:rPr>
          <w:lang w:val="hr-HR"/>
        </w:rPr>
        <w:t xml:space="preserve"> prijave</w:t>
      </w:r>
    </w:p>
    <w:p w14:paraId="77208594" w14:textId="6B0911F9" w:rsidR="00542184" w:rsidRPr="000D0C26" w:rsidRDefault="00542184" w:rsidP="00D45098">
      <w:pPr>
        <w:rPr>
          <w:lang w:val="hr-HR"/>
        </w:rPr>
      </w:pPr>
    </w:p>
    <w:p w14:paraId="56037FC2" w14:textId="09C73E27" w:rsidR="00542184" w:rsidRPr="000D0C26" w:rsidRDefault="00542184" w:rsidP="00E07F36">
      <w:pPr>
        <w:rPr>
          <w:lang w:val="hr-HR"/>
        </w:rPr>
      </w:pPr>
      <w:commentRangeStart w:id="18"/>
      <w:r w:rsidRPr="000D0C26">
        <w:rPr>
          <w:lang w:val="hr-HR"/>
        </w:rPr>
        <w:t>&lt;</w:t>
      </w:r>
      <w:r w:rsidR="00E07F36">
        <w:rPr>
          <w:lang w:val="hr-HR"/>
        </w:rPr>
        <w:t>StatusZahtjeva&gt;</w:t>
      </w:r>
      <w:commentRangeEnd w:id="18"/>
      <w:r w:rsidR="00635388">
        <w:rPr>
          <w:rStyle w:val="CommentReference"/>
        </w:rPr>
        <w:commentReference w:id="18"/>
      </w:r>
    </w:p>
    <w:p w14:paraId="34FC55D5" w14:textId="4839DDEC" w:rsidR="00542184" w:rsidRPr="000D0C26" w:rsidRDefault="00542184" w:rsidP="00E07F36">
      <w:pPr>
        <w:rPr>
          <w:lang w:val="hr-HR"/>
        </w:rPr>
      </w:pPr>
      <w:r w:rsidRPr="000D0C26">
        <w:rPr>
          <w:lang w:val="hr-HR"/>
        </w:rPr>
        <w:tab/>
      </w:r>
      <w:r w:rsidR="00E07F36">
        <w:rPr>
          <w:lang w:val="hr-HR"/>
        </w:rPr>
        <w:t>Status zahtjeva</w:t>
      </w:r>
    </w:p>
    <w:p w14:paraId="03060141" w14:textId="48D29C69" w:rsidR="00542184" w:rsidRPr="000D0C26" w:rsidRDefault="00542184" w:rsidP="00D45098">
      <w:pPr>
        <w:rPr>
          <w:lang w:val="hr-HR"/>
        </w:rPr>
      </w:pPr>
    </w:p>
    <w:p w14:paraId="7ADD4845" w14:textId="53194F4A" w:rsidR="00542184" w:rsidRPr="000D0C26" w:rsidRDefault="00542184" w:rsidP="00E07F36">
      <w:pPr>
        <w:rPr>
          <w:lang w:val="hr-HR"/>
        </w:rPr>
      </w:pPr>
      <w:commentRangeStart w:id="19"/>
      <w:r w:rsidRPr="000D0C26">
        <w:rPr>
          <w:lang w:val="hr-HR"/>
        </w:rPr>
        <w:t>&lt;</w:t>
      </w:r>
      <w:r w:rsidR="00E07F36" w:rsidRPr="00AA436C">
        <w:rPr>
          <w:lang w:val="hr-HR"/>
        </w:rPr>
        <w:t xml:space="preserve"> </w:t>
      </w:r>
      <w:r w:rsidR="00E07F36" w:rsidRPr="00E07F36">
        <w:rPr>
          <w:lang w:val="hr-HR"/>
        </w:rPr>
        <w:t xml:space="preserve">ImePrezimePonositeljaZahtjeva </w:t>
      </w:r>
      <w:r w:rsidRPr="000D0C26">
        <w:rPr>
          <w:lang w:val="hr-HR"/>
        </w:rPr>
        <w:t>&gt;</w:t>
      </w:r>
      <w:commentRangeEnd w:id="19"/>
      <w:r w:rsidR="00635388">
        <w:rPr>
          <w:rStyle w:val="CommentReference"/>
        </w:rPr>
        <w:commentReference w:id="19"/>
      </w:r>
    </w:p>
    <w:p w14:paraId="2F210D48" w14:textId="1FA34842" w:rsidR="00542184" w:rsidRPr="000D0C26" w:rsidRDefault="00542184" w:rsidP="00E07F36">
      <w:pPr>
        <w:rPr>
          <w:lang w:val="hr-HR"/>
        </w:rPr>
      </w:pPr>
      <w:r w:rsidRPr="000D0C26">
        <w:rPr>
          <w:lang w:val="hr-HR"/>
        </w:rPr>
        <w:tab/>
      </w:r>
      <w:r w:rsidR="00E07F36">
        <w:rPr>
          <w:lang w:val="hr-HR"/>
        </w:rPr>
        <w:t>Ime i prezime podnositelja zahtjeva</w:t>
      </w:r>
    </w:p>
    <w:p w14:paraId="5F81B91D" w14:textId="77777777" w:rsidR="00542184" w:rsidRPr="000D0C26" w:rsidRDefault="00542184" w:rsidP="00D45098">
      <w:pPr>
        <w:rPr>
          <w:lang w:val="hr-HR"/>
        </w:rPr>
      </w:pPr>
    </w:p>
    <w:p w14:paraId="7D26BCB9" w14:textId="3DCE9FFE" w:rsidR="00542184" w:rsidRPr="000D0C26" w:rsidRDefault="00542184" w:rsidP="00E07F36">
      <w:pPr>
        <w:rPr>
          <w:lang w:val="hr-HR"/>
        </w:rPr>
      </w:pPr>
      <w:commentRangeStart w:id="20"/>
      <w:r w:rsidRPr="000D0C26">
        <w:rPr>
          <w:lang w:val="hr-HR"/>
        </w:rPr>
        <w:t>&lt;Datum</w:t>
      </w:r>
      <w:r w:rsidR="00E07F36">
        <w:rPr>
          <w:lang w:val="hr-HR"/>
        </w:rPr>
        <w:t>Zahtjeva</w:t>
      </w:r>
      <w:r w:rsidRPr="000D0C26">
        <w:rPr>
          <w:lang w:val="hr-HR"/>
        </w:rPr>
        <w:t>&gt;</w:t>
      </w:r>
      <w:commentRangeEnd w:id="20"/>
      <w:r w:rsidR="00635388">
        <w:rPr>
          <w:rStyle w:val="CommentReference"/>
        </w:rPr>
        <w:commentReference w:id="20"/>
      </w:r>
    </w:p>
    <w:p w14:paraId="5703BB5F" w14:textId="7B20EB7A" w:rsidR="00542184" w:rsidRPr="000D0C26" w:rsidRDefault="00542184" w:rsidP="00E07F36">
      <w:pPr>
        <w:rPr>
          <w:lang w:val="hr-HR"/>
        </w:rPr>
      </w:pPr>
      <w:r w:rsidRPr="000D0C26">
        <w:rPr>
          <w:lang w:val="hr-HR"/>
        </w:rPr>
        <w:tab/>
      </w:r>
      <w:r w:rsidR="00E07F36">
        <w:rPr>
          <w:lang w:val="hr-HR"/>
        </w:rPr>
        <w:t>Datum podnošenja zahtjeva</w:t>
      </w:r>
    </w:p>
    <w:p w14:paraId="34AFCBE0" w14:textId="7E5B7A6D" w:rsidR="00542184" w:rsidRPr="000D0C26" w:rsidRDefault="00542184" w:rsidP="00D45098">
      <w:pPr>
        <w:rPr>
          <w:lang w:val="hr-HR"/>
        </w:rPr>
      </w:pPr>
    </w:p>
    <w:sectPr w:rsidR="00542184" w:rsidRPr="000D0C26" w:rsidSect="0052550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Nika Parađina" w:date="2020-10-20T15:42:00Z" w:initials="NP">
    <w:p w14:paraId="20AC9815" w14:textId="24ABE4E8" w:rsidR="00FD787B" w:rsidRDefault="00FD787B">
      <w:pPr>
        <w:pStyle w:val="CommentText"/>
      </w:pPr>
      <w:r>
        <w:rPr>
          <w:rStyle w:val="CommentReference"/>
        </w:rPr>
        <w:annotationRef/>
      </w:r>
      <w:r>
        <w:t>Moramo jasno definirati odnosi li se ovo samo na podjeljak I petak ili generalno prvi radni dan, npr. Uskršnji ponedjeljak čini utorak prvim radnim danom</w:t>
      </w:r>
    </w:p>
  </w:comment>
  <w:comment w:id="3" w:author="Nika Parađina" w:date="2020-01-28T07:49:00Z" w:initials="NP">
    <w:p w14:paraId="0D495A93" w14:textId="3558C84E" w:rsidR="00FD787B" w:rsidRPr="007D754E" w:rsidRDefault="00FD787B" w:rsidP="005752BE">
      <w:pPr>
        <w:pStyle w:val="CommentText"/>
        <w:rPr>
          <w:lang w:val="hr-HR"/>
        </w:rPr>
      </w:pPr>
      <w:r w:rsidRPr="007D754E">
        <w:rPr>
          <w:rStyle w:val="CommentReference"/>
          <w:lang w:val="hr-HR"/>
        </w:rPr>
        <w:annotationRef/>
      </w:r>
      <w:r w:rsidRPr="007D754E">
        <w:rPr>
          <w:lang w:val="hr-HR"/>
        </w:rPr>
        <w:t xml:space="preserve">Uvjet za ocjenu radnog učinka sam izbacila jer mi je previše nepoznanica zasad. </w:t>
      </w:r>
      <w:r>
        <w:rPr>
          <w:lang w:val="hr-HR"/>
        </w:rPr>
        <w:t>Gdje</w:t>
      </w:r>
      <w:r w:rsidRPr="007D754E">
        <w:rPr>
          <w:lang w:val="hr-HR"/>
        </w:rPr>
        <w:t xml:space="preserve"> će se taj podataka vodit, nema smisla da je u Flexi Place-u</w:t>
      </w:r>
      <w:r>
        <w:rPr>
          <w:lang w:val="hr-HR"/>
        </w:rPr>
        <w:t>?</w:t>
      </w:r>
      <w:r w:rsidRPr="007D754E">
        <w:rPr>
          <w:lang w:val="hr-HR"/>
        </w:rPr>
        <w:t xml:space="preserve"> </w:t>
      </w:r>
    </w:p>
  </w:comment>
  <w:comment w:id="4" w:author="Nika Parađina" w:date="2020-10-13T16:28:00Z" w:initials="NP">
    <w:p w14:paraId="43758D40" w14:textId="2B4B37AF" w:rsidR="00FD787B" w:rsidRDefault="00FD787B" w:rsidP="005752BE">
      <w:pPr>
        <w:pStyle w:val="CommentText"/>
      </w:pPr>
      <w:r>
        <w:rPr>
          <w:rStyle w:val="CommentReference"/>
        </w:rPr>
        <w:annotationRef/>
      </w:r>
      <w:r>
        <w:t xml:space="preserve">Moramo jasno definirati koliko dana unaprijed, ovako ispada da može u petak podnjeti za idući utorak, ali ne možeš u ponedjeljak za četvrtak, a dođe na isto. </w:t>
      </w:r>
    </w:p>
  </w:comment>
  <w:comment w:id="5" w:author="Nika Parađina" w:date="2020-01-28T14:25:00Z" w:initials="NP">
    <w:p w14:paraId="69F42B28" w14:textId="16360A60" w:rsidR="00FD787B" w:rsidRPr="00552E63" w:rsidRDefault="00FD787B">
      <w:pPr>
        <w:pStyle w:val="CommentText"/>
        <w:rPr>
          <w:lang w:val="hr-HR"/>
        </w:rPr>
      </w:pPr>
      <w:r>
        <w:rPr>
          <w:rStyle w:val="CommentReference"/>
        </w:rPr>
        <w:annotationRef/>
      </w:r>
      <w:r w:rsidRPr="00552E63">
        <w:rPr>
          <w:lang w:val="hr-HR"/>
        </w:rPr>
        <w:t>Miljenko, vidi je li ti ovo OK</w:t>
      </w:r>
      <w:r>
        <w:rPr>
          <w:lang w:val="hr-HR"/>
        </w:rPr>
        <w:t xml:space="preserve">, to je kao posljedica kašnjenja u odobravanju. Ostavili smo da se i takvi mogu uređivati. </w:t>
      </w:r>
    </w:p>
  </w:comment>
  <w:comment w:id="6" w:author="Ivana Sivrić Sučević" w:date="2020-10-13T10:06:00Z" w:initials="ISS">
    <w:p w14:paraId="38D3A479" w14:textId="6BAC2788" w:rsidR="00FD787B" w:rsidRPr="006832E4" w:rsidRDefault="00FD787B" w:rsidP="001F5C3B">
      <w:pPr>
        <w:pStyle w:val="CommentText"/>
        <w:rPr>
          <w:lang w:val="hr-HR"/>
        </w:rPr>
      </w:pPr>
      <w:r>
        <w:rPr>
          <w:rStyle w:val="CommentReference"/>
        </w:rPr>
        <w:annotationRef/>
      </w:r>
      <w:r w:rsidRPr="006832E4">
        <w:rPr>
          <w:lang w:val="hr-HR"/>
        </w:rPr>
        <w:t xml:space="preserve">Trenutno je u sustavu </w:t>
      </w:r>
      <w:r>
        <w:rPr>
          <w:lang w:val="hr-HR"/>
        </w:rPr>
        <w:t>2</w:t>
      </w:r>
      <w:r w:rsidRPr="006832E4">
        <w:rPr>
          <w:lang w:val="hr-HR"/>
        </w:rPr>
        <w:t xml:space="preserve"> dana, ali provjeriti s pravilnikom kad ga dobijemo</w:t>
      </w:r>
    </w:p>
  </w:comment>
  <w:comment w:id="8" w:author="Nika Parađina" w:date="2020-01-28T08:32:00Z" w:initials="NP">
    <w:p w14:paraId="486199D0" w14:textId="1D8E8566" w:rsidR="00FD787B" w:rsidRPr="00AA0C12" w:rsidRDefault="00FD787B" w:rsidP="00E21985">
      <w:pPr>
        <w:pStyle w:val="CommentText"/>
        <w:rPr>
          <w:lang w:val="hr-HR"/>
        </w:rPr>
      </w:pPr>
      <w:r w:rsidRPr="000255CB">
        <w:rPr>
          <w:rStyle w:val="CommentReference"/>
          <w:lang w:val="hr-HR"/>
        </w:rPr>
        <w:annotationRef/>
      </w:r>
      <w:r w:rsidRPr="000255CB">
        <w:rPr>
          <w:lang w:val="hr-HR"/>
        </w:rPr>
        <w:t xml:space="preserve">Omogućuje da unesemo </w:t>
      </w:r>
      <w:r>
        <w:rPr>
          <w:lang w:val="hr-HR"/>
        </w:rPr>
        <w:t>i</w:t>
      </w:r>
      <w:r w:rsidRPr="000255CB">
        <w:rPr>
          <w:lang w:val="hr-HR"/>
        </w:rPr>
        <w:t xml:space="preserve"> one datume koje Hanfa proglasi kolektivnim </w:t>
      </w:r>
      <w:r>
        <w:rPr>
          <w:lang w:val="hr-HR"/>
        </w:rPr>
        <w:t>. Sa stanovišta aplikacije, bilo bi bolje kada bi se jedan ukupan Excel uvozio jednom godišnje, međutim to bi zahtijevalo da se unaprijed zna kolektivni.</w:t>
      </w:r>
    </w:p>
  </w:comment>
  <w:comment w:id="9" w:author="Nika Parađina" w:date="2020-01-28T08:34:00Z" w:initials="NP">
    <w:p w14:paraId="7A1794CE" w14:textId="717EDCEE" w:rsidR="00FD787B" w:rsidRPr="000255CB" w:rsidRDefault="00FD787B" w:rsidP="00A46CF1">
      <w:pPr>
        <w:pStyle w:val="CommentText"/>
        <w:rPr>
          <w:lang w:val="hr-HR"/>
        </w:rPr>
      </w:pPr>
      <w:r w:rsidRPr="000255CB">
        <w:rPr>
          <w:rStyle w:val="CommentReference"/>
          <w:lang w:val="hr-HR"/>
        </w:rPr>
        <w:annotationRef/>
      </w:r>
      <w:r>
        <w:rPr>
          <w:lang w:val="hr-HR"/>
        </w:rPr>
        <w:t>HR</w:t>
      </w:r>
      <w:r w:rsidRPr="000255CB">
        <w:rPr>
          <w:lang w:val="hr-HR"/>
        </w:rPr>
        <w:t>, provjeri je li ovo OK?</w:t>
      </w:r>
    </w:p>
  </w:comment>
  <w:comment w:id="11" w:author="Nika Parađina" w:date="2020-10-13T16:39:00Z" w:initials="NP">
    <w:p w14:paraId="3BBB5F68" w14:textId="02ED01BD" w:rsidR="00FD787B" w:rsidRDefault="00FD787B">
      <w:pPr>
        <w:pStyle w:val="CommentText"/>
      </w:pPr>
      <w:r>
        <w:rPr>
          <w:rStyle w:val="CommentReference"/>
        </w:rPr>
        <w:annotationRef/>
      </w:r>
      <w:r>
        <w:t>Promijeniti defaultno ponuđeni datum jer ne smije nuditi ono što se ne smije unjeti</w:t>
      </w:r>
    </w:p>
  </w:comment>
  <w:comment w:id="14" w:author="Nika Parađina" w:date="2020-10-19T11:07:00Z" w:initials="NP">
    <w:p w14:paraId="1E64E232" w14:textId="2B7E1438" w:rsidR="00FD787B" w:rsidRDefault="00FD787B">
      <w:pPr>
        <w:pStyle w:val="CommentText"/>
      </w:pPr>
      <w:r>
        <w:rPr>
          <w:rStyle w:val="CommentReference"/>
        </w:rPr>
        <w:annotationRef/>
      </w:r>
      <w:r>
        <w:t>Provjeri</w:t>
      </w:r>
    </w:p>
  </w:comment>
  <w:comment w:id="15" w:author="Ivana Sivrić Sučević" w:date="2020-10-09T10:36:00Z" w:initials="ISS">
    <w:p w14:paraId="08B33548" w14:textId="1D8B069F" w:rsidR="00FD787B" w:rsidRPr="00AA2432" w:rsidRDefault="00FD787B" w:rsidP="00635388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AA2432">
        <w:rPr>
          <w:lang w:val="de-DE"/>
        </w:rPr>
        <w:t xml:space="preserve">Trenutno </w:t>
      </w:r>
      <w:r>
        <w:rPr>
          <w:lang w:val="de-DE"/>
        </w:rPr>
        <w:t>zgle</w:t>
      </w:r>
      <w:r w:rsidRPr="00AA2432">
        <w:rPr>
          <w:lang w:val="de-DE"/>
        </w:rPr>
        <w:t xml:space="preserve">da ovako: </w:t>
      </w:r>
      <w:r w:rsidRPr="00AA2432">
        <w:rPr>
          <w:highlight w:val="yellow"/>
          <w:lang w:val="de-DE"/>
        </w:rPr>
        <w:t>Promijenjen je zahtjev - ID: 45</w:t>
      </w:r>
    </w:p>
    <w:p w14:paraId="0791D9D0" w14:textId="015DC7D3" w:rsidR="00FD787B" w:rsidRPr="00635388" w:rsidRDefault="00FD787B">
      <w:pPr>
        <w:pStyle w:val="CommentText"/>
        <w:rPr>
          <w:lang w:val="de-DE"/>
        </w:rPr>
      </w:pPr>
    </w:p>
  </w:comment>
  <w:comment w:id="16" w:author="Ivana Sivrić Sučević" w:date="2020-10-09T10:36:00Z" w:initials="ISS">
    <w:p w14:paraId="1817168C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>
        <w:rPr>
          <w:rStyle w:val="CommentReference"/>
        </w:rPr>
        <w:annotationRef/>
      </w:r>
      <w:r w:rsidRPr="00AA2432">
        <w:rPr>
          <w:rFonts w:eastAsiaTheme="minorHAnsi"/>
          <w:lang w:val="de-DE"/>
        </w:rPr>
        <w:t xml:space="preserve">Vrijeme izmjene: 06.10.2020 16:38 </w:t>
      </w:r>
    </w:p>
    <w:p w14:paraId="48C8BFF7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Promijenjen je status iz Odbijen u Odobren </w:t>
      </w:r>
    </w:p>
    <w:p w14:paraId="58794F08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Promijenjen je razlog odbijanja iz Ne sviđa mie se što fali komentar :D :D :D u da vidimo kak ovo radi </w:t>
      </w:r>
    </w:p>
    <w:p w14:paraId="40D9B9C0" w14:textId="77777777" w:rsidR="00FD787B" w:rsidRPr="00AA2432" w:rsidRDefault="00D25961" w:rsidP="00635388">
      <w:pPr>
        <w:rPr>
          <w:lang w:val="de-DE"/>
        </w:rPr>
      </w:pPr>
      <w:hyperlink r:id="rId1" w:history="1">
        <w:r w:rsidR="00FD787B" w:rsidRPr="00AA2432">
          <w:rPr>
            <w:rStyle w:val="Hyperlink"/>
            <w:lang w:val="de-DE"/>
          </w:rPr>
          <w:t xml:space="preserve">ID: 45 </w:t>
        </w:r>
      </w:hyperlink>
    </w:p>
    <w:p w14:paraId="7BB7DE67" w14:textId="77777777" w:rsidR="00FD787B" w:rsidRPr="00AA2432" w:rsidRDefault="00FD787B" w:rsidP="00635388">
      <w:pPr>
        <w:pStyle w:val="Heading3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Podnositelj: Pažin Zrinka </w:t>
      </w:r>
    </w:p>
    <w:p w14:paraId="57DC0596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Organizacijska jedinica: Direkcija za razvoj aplikacijskih sustava </w:t>
      </w:r>
    </w:p>
    <w:p w14:paraId="2ECF2230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Odobravatelj: Sivrić Sučević Ivana </w:t>
      </w:r>
    </w:p>
    <w:p w14:paraId="5B5F44FB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Datum i vrijeme otvaranja: 06.10.2020 14:07 </w:t>
      </w:r>
    </w:p>
    <w:p w14:paraId="70E63E34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Datum odsustva: 17.10.2020 </w:t>
      </w:r>
    </w:p>
    <w:p w14:paraId="4BED35BE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Komentar: </w:t>
      </w:r>
    </w:p>
    <w:p w14:paraId="6633A6BE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Status: Odobren </w:t>
      </w:r>
    </w:p>
    <w:p w14:paraId="6690B65D" w14:textId="77777777" w:rsidR="00FD787B" w:rsidRPr="00AA2432" w:rsidRDefault="00FD787B" w:rsidP="00635388">
      <w:pPr>
        <w:pStyle w:val="Heading4"/>
        <w:rPr>
          <w:rFonts w:eastAsiaTheme="minorHAnsi"/>
          <w:lang w:val="de-DE"/>
        </w:rPr>
      </w:pPr>
      <w:r w:rsidRPr="00AA2432">
        <w:rPr>
          <w:rFonts w:eastAsiaTheme="minorHAnsi"/>
          <w:lang w:val="de-DE"/>
        </w:rPr>
        <w:t xml:space="preserve">Razlog odbijanja: da vidimo kak ovo radi </w:t>
      </w:r>
    </w:p>
    <w:p w14:paraId="6DD8BBA2" w14:textId="3CF152FB" w:rsidR="00FD787B" w:rsidRPr="000236BA" w:rsidRDefault="00FD787B" w:rsidP="00635388">
      <w:pPr>
        <w:pStyle w:val="Heading4"/>
        <w:rPr>
          <w:rFonts w:eastAsiaTheme="minorHAnsi"/>
          <w:lang w:val="de-DE"/>
        </w:rPr>
      </w:pPr>
      <w:r w:rsidRPr="000236BA">
        <w:rPr>
          <w:rFonts w:eastAsiaTheme="minorHAnsi"/>
          <w:lang w:val="de-DE"/>
        </w:rPr>
        <w:t xml:space="preserve">&lt;="" h4=""&gt; </w:t>
      </w:r>
    </w:p>
  </w:comment>
  <w:comment w:id="17" w:author="Ivana Sivrić Sučević" w:date="2020-10-09T10:37:00Z" w:initials="ISS">
    <w:p w14:paraId="049FCF34" w14:textId="0D1AC445" w:rsidR="00FD787B" w:rsidRDefault="00FD787B">
      <w:pPr>
        <w:pStyle w:val="CommentText"/>
      </w:pPr>
      <w:r>
        <w:rPr>
          <w:rStyle w:val="CommentReference"/>
        </w:rPr>
        <w:annotationRef/>
      </w:r>
      <w:r>
        <w:t>ID:45</w:t>
      </w:r>
    </w:p>
  </w:comment>
  <w:comment w:id="18" w:author="Ivana Sivrić Sučević" w:date="2020-10-09T10:37:00Z" w:initials="ISS">
    <w:p w14:paraId="4E77C50C" w14:textId="5B670BC5" w:rsidR="00FD787B" w:rsidRPr="00635388" w:rsidRDefault="00FD787B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635388">
        <w:rPr>
          <w:lang w:val="de-DE"/>
        </w:rPr>
        <w:t>Status je inače…</w:t>
      </w:r>
      <w:r>
        <w:rPr>
          <w:lang w:val="de-DE"/>
        </w:rPr>
        <w:t>.ne sta</w:t>
      </w:r>
      <w:r w:rsidRPr="00635388">
        <w:rPr>
          <w:lang w:val="de-DE"/>
        </w:rPr>
        <w:t>tus zahtjeva</w:t>
      </w:r>
    </w:p>
  </w:comment>
  <w:comment w:id="19" w:author="Ivana Sivrić Sučević" w:date="2020-10-09T10:37:00Z" w:initials="ISS">
    <w:p w14:paraId="1E112E96" w14:textId="4B005C8A" w:rsidR="00FD787B" w:rsidRDefault="00FD787B">
      <w:pPr>
        <w:pStyle w:val="CommentText"/>
      </w:pPr>
      <w:r>
        <w:rPr>
          <w:rStyle w:val="CommentReference"/>
        </w:rPr>
        <w:annotationRef/>
      </w:r>
      <w:r>
        <w:t>Podnositelj</w:t>
      </w:r>
    </w:p>
  </w:comment>
  <w:comment w:id="20" w:author="Ivana Sivrić Sučević" w:date="2020-10-09T10:38:00Z" w:initials="ISS">
    <w:p w14:paraId="6BC41346" w14:textId="05857096" w:rsidR="00FD787B" w:rsidRPr="00635388" w:rsidRDefault="00FD787B" w:rsidP="00635388">
      <w:pPr>
        <w:pStyle w:val="Heading4"/>
        <w:rPr>
          <w:rFonts w:eastAsiaTheme="minorHAnsi"/>
        </w:rPr>
      </w:pPr>
      <w:r>
        <w:rPr>
          <w:rStyle w:val="CommentReference"/>
        </w:rPr>
        <w:annotationRef/>
      </w:r>
      <w:r>
        <w:rPr>
          <w:rFonts w:eastAsiaTheme="minorHAnsi"/>
        </w:rPr>
        <w:t xml:space="preserve">Datum i vrijeme otvaranja: 06.10.2020 14:07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C9815" w15:done="0"/>
  <w15:commentEx w15:paraId="0D495A93" w15:done="0"/>
  <w15:commentEx w15:paraId="43758D40" w15:done="0"/>
  <w15:commentEx w15:paraId="69F42B28" w15:done="0"/>
  <w15:commentEx w15:paraId="38D3A479" w15:done="0"/>
  <w15:commentEx w15:paraId="486199D0" w15:done="0"/>
  <w15:commentEx w15:paraId="7A1794CE" w15:done="0"/>
  <w15:commentEx w15:paraId="3BBB5F68" w15:done="0"/>
  <w15:commentEx w15:paraId="1E64E232" w15:done="0"/>
  <w15:commentEx w15:paraId="0791D9D0" w15:done="0"/>
  <w15:commentEx w15:paraId="6DD8BBA2" w15:done="0"/>
  <w15:commentEx w15:paraId="049FCF34" w15:done="0"/>
  <w15:commentEx w15:paraId="4E77C50C" w15:done="0"/>
  <w15:commentEx w15:paraId="1E112E96" w15:done="0"/>
  <w15:commentEx w15:paraId="6BC413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38E7" w14:textId="77777777" w:rsidR="00FD787B" w:rsidRDefault="00FD787B" w:rsidP="00B514EE">
      <w:r>
        <w:separator/>
      </w:r>
    </w:p>
  </w:endnote>
  <w:endnote w:type="continuationSeparator" w:id="0">
    <w:p w14:paraId="7A3BDD27" w14:textId="77777777" w:rsidR="00FD787B" w:rsidRDefault="00FD787B" w:rsidP="00B514EE">
      <w:r>
        <w:continuationSeparator/>
      </w:r>
    </w:p>
  </w:endnote>
  <w:endnote w:type="continuationNotice" w:id="1">
    <w:p w14:paraId="1EB05BEE" w14:textId="77777777" w:rsidR="00FD787B" w:rsidRDefault="00FD7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802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DDC0F2" w14:textId="2B3E1B32" w:rsidR="00FD787B" w:rsidRDefault="00FD787B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96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596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1F054" w14:textId="77777777" w:rsidR="00FD787B" w:rsidRDefault="00FD7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3B99" w14:textId="77777777" w:rsidR="00FD787B" w:rsidRDefault="00FD787B" w:rsidP="00B514EE">
    <w:pPr>
      <w:spacing w:after="4"/>
      <w:rPr>
        <w:rFonts w:ascii="Arial" w:hAnsi="Arial"/>
        <w:color w:val="7F7F7F" w:themeColor="text1" w:themeTint="80"/>
        <w:sz w:val="17"/>
        <w:lang w:val="hr-HR"/>
      </w:rPr>
    </w:pPr>
  </w:p>
  <w:p w14:paraId="27C33B9A" w14:textId="77777777" w:rsidR="00FD787B" w:rsidRDefault="00FD787B" w:rsidP="00B514EE">
    <w:pPr>
      <w:spacing w:after="4"/>
      <w:rPr>
        <w:rFonts w:ascii="Arial" w:hAnsi="Arial"/>
        <w:color w:val="7F7F7F" w:themeColor="text1" w:themeTint="80"/>
        <w:sz w:val="17"/>
        <w:lang w:val="hr-HR"/>
      </w:rPr>
    </w:pPr>
  </w:p>
  <w:p w14:paraId="27C33B9B" w14:textId="77777777" w:rsidR="00FD787B" w:rsidRDefault="00FD787B" w:rsidP="00B514EE">
    <w:pPr>
      <w:spacing w:after="4"/>
      <w:rPr>
        <w:rFonts w:ascii="Arial" w:hAnsi="Arial"/>
        <w:noProof/>
        <w:color w:val="7F7F7F" w:themeColor="text1" w:themeTint="80"/>
        <w:sz w:val="17"/>
      </w:rPr>
    </w:pPr>
  </w:p>
  <w:p w14:paraId="27C33B9C" w14:textId="77777777" w:rsidR="00FD787B" w:rsidRPr="00B514EE" w:rsidRDefault="00FD787B" w:rsidP="00B5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5C829" w14:textId="77777777" w:rsidR="00FD787B" w:rsidRDefault="00FD787B" w:rsidP="00B514EE">
      <w:r>
        <w:separator/>
      </w:r>
    </w:p>
  </w:footnote>
  <w:footnote w:type="continuationSeparator" w:id="0">
    <w:p w14:paraId="0B857BBC" w14:textId="77777777" w:rsidR="00FD787B" w:rsidRDefault="00FD787B" w:rsidP="00B514EE">
      <w:r>
        <w:continuationSeparator/>
      </w:r>
    </w:p>
  </w:footnote>
  <w:footnote w:type="continuationNotice" w:id="1">
    <w:p w14:paraId="3C4F50BA" w14:textId="77777777" w:rsidR="00FD787B" w:rsidRDefault="00FD7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3B94" w14:textId="77777777" w:rsidR="00FD787B" w:rsidRDefault="00FD787B">
    <w:pPr>
      <w:pStyle w:val="Header"/>
    </w:pPr>
  </w:p>
  <w:p w14:paraId="27C33B95" w14:textId="77777777" w:rsidR="00FD787B" w:rsidRDefault="00FD7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33B96" w14:textId="77777777" w:rsidR="00FD787B" w:rsidRDefault="00FD787B" w:rsidP="00B514EE">
    <w:pPr>
      <w:pStyle w:val="Header"/>
      <w:spacing w:before="120"/>
      <w:rPr>
        <w:lang w:val="hr-HR"/>
      </w:rPr>
    </w:pPr>
  </w:p>
  <w:p w14:paraId="27C33B97" w14:textId="77777777" w:rsidR="00FD787B" w:rsidRDefault="00FD787B" w:rsidP="00B514EE">
    <w:pPr>
      <w:pStyle w:val="Header"/>
      <w:spacing w:before="120"/>
      <w:rPr>
        <w:lang w:val="hr-HR"/>
      </w:rPr>
    </w:pPr>
  </w:p>
  <w:p w14:paraId="27C33B98" w14:textId="77777777" w:rsidR="00FD787B" w:rsidRPr="00986847" w:rsidRDefault="00FD787B" w:rsidP="00B514EE">
    <w:pPr>
      <w:pStyle w:val="Header"/>
      <w:spacing w:before="120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69"/>
    <w:multiLevelType w:val="hybridMultilevel"/>
    <w:tmpl w:val="8CFC20C2"/>
    <w:lvl w:ilvl="0" w:tplc="768E8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2EE9"/>
    <w:multiLevelType w:val="hybridMultilevel"/>
    <w:tmpl w:val="2FB4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3C8"/>
    <w:multiLevelType w:val="hybridMultilevel"/>
    <w:tmpl w:val="CE6A6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E5F"/>
    <w:multiLevelType w:val="hybridMultilevel"/>
    <w:tmpl w:val="0DA2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CFE"/>
    <w:multiLevelType w:val="hybridMultilevel"/>
    <w:tmpl w:val="3A207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5579"/>
    <w:multiLevelType w:val="hybridMultilevel"/>
    <w:tmpl w:val="3A207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A1A"/>
    <w:multiLevelType w:val="hybridMultilevel"/>
    <w:tmpl w:val="0DA2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3580"/>
    <w:multiLevelType w:val="hybridMultilevel"/>
    <w:tmpl w:val="9DDA6340"/>
    <w:lvl w:ilvl="0" w:tplc="E34A28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731DB"/>
    <w:multiLevelType w:val="hybridMultilevel"/>
    <w:tmpl w:val="C302D34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C509A"/>
    <w:multiLevelType w:val="multilevel"/>
    <w:tmpl w:val="88E8A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8C20076"/>
    <w:multiLevelType w:val="hybridMultilevel"/>
    <w:tmpl w:val="3A207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5B9D"/>
    <w:multiLevelType w:val="hybridMultilevel"/>
    <w:tmpl w:val="B1F8F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38FC"/>
    <w:multiLevelType w:val="hybridMultilevel"/>
    <w:tmpl w:val="C5388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18E6"/>
    <w:multiLevelType w:val="hybridMultilevel"/>
    <w:tmpl w:val="72BCF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06BF"/>
    <w:multiLevelType w:val="hybridMultilevel"/>
    <w:tmpl w:val="3A207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94248"/>
    <w:multiLevelType w:val="multilevel"/>
    <w:tmpl w:val="88E8A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AEE19AC"/>
    <w:multiLevelType w:val="hybridMultilevel"/>
    <w:tmpl w:val="2F2628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D716E1"/>
    <w:multiLevelType w:val="hybridMultilevel"/>
    <w:tmpl w:val="2FB4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51A64"/>
    <w:multiLevelType w:val="hybridMultilevel"/>
    <w:tmpl w:val="6DB0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6512"/>
    <w:multiLevelType w:val="hybridMultilevel"/>
    <w:tmpl w:val="DFEE3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B2114"/>
    <w:multiLevelType w:val="hybridMultilevel"/>
    <w:tmpl w:val="F684E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4A10"/>
    <w:multiLevelType w:val="hybridMultilevel"/>
    <w:tmpl w:val="72BCF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811D3"/>
    <w:multiLevelType w:val="hybridMultilevel"/>
    <w:tmpl w:val="E432E4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633571"/>
    <w:multiLevelType w:val="hybridMultilevel"/>
    <w:tmpl w:val="5CA0E0A0"/>
    <w:lvl w:ilvl="0" w:tplc="FC6200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86250"/>
    <w:multiLevelType w:val="hybridMultilevel"/>
    <w:tmpl w:val="7818C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2583C"/>
    <w:multiLevelType w:val="hybridMultilevel"/>
    <w:tmpl w:val="3A207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D1C12"/>
    <w:multiLevelType w:val="hybridMultilevel"/>
    <w:tmpl w:val="0DA2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90857"/>
    <w:multiLevelType w:val="hybridMultilevel"/>
    <w:tmpl w:val="0DA2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42079"/>
    <w:multiLevelType w:val="multilevel"/>
    <w:tmpl w:val="88E8A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497F4BFF"/>
    <w:multiLevelType w:val="hybridMultilevel"/>
    <w:tmpl w:val="0DA27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FC7"/>
    <w:multiLevelType w:val="hybridMultilevel"/>
    <w:tmpl w:val="989AB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448E1"/>
    <w:multiLevelType w:val="hybridMultilevel"/>
    <w:tmpl w:val="E1703D2A"/>
    <w:lvl w:ilvl="0" w:tplc="C2801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52A21"/>
    <w:multiLevelType w:val="hybridMultilevel"/>
    <w:tmpl w:val="3A207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E77D3"/>
    <w:multiLevelType w:val="hybridMultilevel"/>
    <w:tmpl w:val="98009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5D4A"/>
    <w:multiLevelType w:val="hybridMultilevel"/>
    <w:tmpl w:val="6DB0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2447F"/>
    <w:multiLevelType w:val="hybridMultilevel"/>
    <w:tmpl w:val="3A207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507B7"/>
    <w:multiLevelType w:val="hybridMultilevel"/>
    <w:tmpl w:val="4984D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20C1"/>
    <w:multiLevelType w:val="hybridMultilevel"/>
    <w:tmpl w:val="3A207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75583"/>
    <w:multiLevelType w:val="hybridMultilevel"/>
    <w:tmpl w:val="EBA6E1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A6645"/>
    <w:multiLevelType w:val="hybridMultilevel"/>
    <w:tmpl w:val="BE5C5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2470E"/>
    <w:multiLevelType w:val="hybridMultilevel"/>
    <w:tmpl w:val="3A207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07DFC"/>
    <w:multiLevelType w:val="hybridMultilevel"/>
    <w:tmpl w:val="C3D68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C50CB"/>
    <w:multiLevelType w:val="hybridMultilevel"/>
    <w:tmpl w:val="98009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D6701"/>
    <w:multiLevelType w:val="hybridMultilevel"/>
    <w:tmpl w:val="AF9C7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B5C3A"/>
    <w:multiLevelType w:val="hybridMultilevel"/>
    <w:tmpl w:val="E95E83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04D88"/>
    <w:multiLevelType w:val="hybridMultilevel"/>
    <w:tmpl w:val="6DB088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7"/>
  </w:num>
  <w:num w:numId="5">
    <w:abstractNumId w:val="1"/>
  </w:num>
  <w:num w:numId="6">
    <w:abstractNumId w:val="38"/>
  </w:num>
  <w:num w:numId="7">
    <w:abstractNumId w:val="29"/>
  </w:num>
  <w:num w:numId="8">
    <w:abstractNumId w:val="45"/>
  </w:num>
  <w:num w:numId="9">
    <w:abstractNumId w:val="32"/>
  </w:num>
  <w:num w:numId="10">
    <w:abstractNumId w:val="12"/>
  </w:num>
  <w:num w:numId="11">
    <w:abstractNumId w:val="30"/>
  </w:num>
  <w:num w:numId="12">
    <w:abstractNumId w:val="19"/>
  </w:num>
  <w:num w:numId="13">
    <w:abstractNumId w:val="5"/>
  </w:num>
  <w:num w:numId="14">
    <w:abstractNumId w:val="4"/>
  </w:num>
  <w:num w:numId="15">
    <w:abstractNumId w:val="33"/>
  </w:num>
  <w:num w:numId="16">
    <w:abstractNumId w:val="42"/>
  </w:num>
  <w:num w:numId="17">
    <w:abstractNumId w:val="21"/>
  </w:num>
  <w:num w:numId="18">
    <w:abstractNumId w:val="28"/>
  </w:num>
  <w:num w:numId="19">
    <w:abstractNumId w:val="9"/>
  </w:num>
  <w:num w:numId="20">
    <w:abstractNumId w:val="13"/>
  </w:num>
  <w:num w:numId="21">
    <w:abstractNumId w:val="35"/>
  </w:num>
  <w:num w:numId="22">
    <w:abstractNumId w:val="25"/>
  </w:num>
  <w:num w:numId="23">
    <w:abstractNumId w:val="0"/>
  </w:num>
  <w:num w:numId="24">
    <w:abstractNumId w:val="15"/>
  </w:num>
  <w:num w:numId="25">
    <w:abstractNumId w:val="20"/>
  </w:num>
  <w:num w:numId="26">
    <w:abstractNumId w:val="41"/>
  </w:num>
  <w:num w:numId="27">
    <w:abstractNumId w:val="43"/>
  </w:num>
  <w:num w:numId="28">
    <w:abstractNumId w:val="39"/>
  </w:num>
  <w:num w:numId="29">
    <w:abstractNumId w:val="37"/>
  </w:num>
  <w:num w:numId="30">
    <w:abstractNumId w:val="6"/>
  </w:num>
  <w:num w:numId="31">
    <w:abstractNumId w:val="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6"/>
  </w:num>
  <w:num w:numId="36">
    <w:abstractNumId w:val="10"/>
  </w:num>
  <w:num w:numId="37">
    <w:abstractNumId w:val="18"/>
  </w:num>
  <w:num w:numId="38">
    <w:abstractNumId w:val="34"/>
  </w:num>
  <w:num w:numId="39">
    <w:abstractNumId w:val="31"/>
  </w:num>
  <w:num w:numId="40">
    <w:abstractNumId w:val="40"/>
  </w:num>
  <w:num w:numId="41">
    <w:abstractNumId w:val="2"/>
  </w:num>
  <w:num w:numId="42">
    <w:abstractNumId w:val="36"/>
  </w:num>
  <w:num w:numId="43">
    <w:abstractNumId w:val="8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7"/>
  </w:num>
  <w:num w:numId="4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a Parađina">
    <w15:presenceInfo w15:providerId="None" w15:userId="Nika Parađina"/>
  </w15:person>
  <w15:person w15:author="Ivana Sivrić Sučević">
    <w15:presenceInfo w15:providerId="None" w15:userId="Ivana Sivrić Suče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EE"/>
    <w:rsid w:val="00003152"/>
    <w:rsid w:val="00007988"/>
    <w:rsid w:val="000236BA"/>
    <w:rsid w:val="000255CB"/>
    <w:rsid w:val="00032A44"/>
    <w:rsid w:val="00042647"/>
    <w:rsid w:val="00046902"/>
    <w:rsid w:val="000521D7"/>
    <w:rsid w:val="000545FE"/>
    <w:rsid w:val="00054680"/>
    <w:rsid w:val="00066B04"/>
    <w:rsid w:val="000855A1"/>
    <w:rsid w:val="00093CE2"/>
    <w:rsid w:val="00095C0D"/>
    <w:rsid w:val="000A4C70"/>
    <w:rsid w:val="000A5056"/>
    <w:rsid w:val="000B305A"/>
    <w:rsid w:val="000D0C26"/>
    <w:rsid w:val="000D4B27"/>
    <w:rsid w:val="000D662C"/>
    <w:rsid w:val="000E2B7D"/>
    <w:rsid w:val="000F51FB"/>
    <w:rsid w:val="00101D52"/>
    <w:rsid w:val="00105D55"/>
    <w:rsid w:val="00105EF2"/>
    <w:rsid w:val="0010615E"/>
    <w:rsid w:val="00110079"/>
    <w:rsid w:val="00113A53"/>
    <w:rsid w:val="00120E00"/>
    <w:rsid w:val="00125C0B"/>
    <w:rsid w:val="00132B07"/>
    <w:rsid w:val="001544D4"/>
    <w:rsid w:val="001615B0"/>
    <w:rsid w:val="0019431C"/>
    <w:rsid w:val="00196C97"/>
    <w:rsid w:val="001B40EC"/>
    <w:rsid w:val="001C4FC5"/>
    <w:rsid w:val="001E7D2A"/>
    <w:rsid w:val="001F503F"/>
    <w:rsid w:val="001F5C3B"/>
    <w:rsid w:val="00205661"/>
    <w:rsid w:val="00214AF7"/>
    <w:rsid w:val="0022409E"/>
    <w:rsid w:val="002421D0"/>
    <w:rsid w:val="002451EF"/>
    <w:rsid w:val="00252FC8"/>
    <w:rsid w:val="00256CC5"/>
    <w:rsid w:val="00264734"/>
    <w:rsid w:val="00264855"/>
    <w:rsid w:val="00267D5D"/>
    <w:rsid w:val="00281724"/>
    <w:rsid w:val="00284B5B"/>
    <w:rsid w:val="002A3979"/>
    <w:rsid w:val="002D2094"/>
    <w:rsid w:val="002E11B5"/>
    <w:rsid w:val="0031294A"/>
    <w:rsid w:val="0031408F"/>
    <w:rsid w:val="00320F36"/>
    <w:rsid w:val="00326F16"/>
    <w:rsid w:val="00330E9E"/>
    <w:rsid w:val="00332E85"/>
    <w:rsid w:val="00335095"/>
    <w:rsid w:val="003430FF"/>
    <w:rsid w:val="00345CC8"/>
    <w:rsid w:val="00350AC3"/>
    <w:rsid w:val="00382266"/>
    <w:rsid w:val="003A7BBB"/>
    <w:rsid w:val="003C1363"/>
    <w:rsid w:val="003C15E2"/>
    <w:rsid w:val="003E2A11"/>
    <w:rsid w:val="004134D8"/>
    <w:rsid w:val="004312AE"/>
    <w:rsid w:val="00442CD0"/>
    <w:rsid w:val="004513DE"/>
    <w:rsid w:val="00486ED8"/>
    <w:rsid w:val="00493F32"/>
    <w:rsid w:val="004A20AE"/>
    <w:rsid w:val="004A6CF4"/>
    <w:rsid w:val="004B1088"/>
    <w:rsid w:val="0050297F"/>
    <w:rsid w:val="00505A1C"/>
    <w:rsid w:val="00525508"/>
    <w:rsid w:val="00531A40"/>
    <w:rsid w:val="00542184"/>
    <w:rsid w:val="00552E63"/>
    <w:rsid w:val="0055305D"/>
    <w:rsid w:val="00563EE8"/>
    <w:rsid w:val="0056512D"/>
    <w:rsid w:val="00573436"/>
    <w:rsid w:val="00574E08"/>
    <w:rsid w:val="005752BE"/>
    <w:rsid w:val="005D05F5"/>
    <w:rsid w:val="005D5257"/>
    <w:rsid w:val="005D69F9"/>
    <w:rsid w:val="005D7F29"/>
    <w:rsid w:val="00617B53"/>
    <w:rsid w:val="00620015"/>
    <w:rsid w:val="006206BE"/>
    <w:rsid w:val="00635388"/>
    <w:rsid w:val="00644569"/>
    <w:rsid w:val="00645E0A"/>
    <w:rsid w:val="00667767"/>
    <w:rsid w:val="00673077"/>
    <w:rsid w:val="006832E4"/>
    <w:rsid w:val="006B65F4"/>
    <w:rsid w:val="006F0E03"/>
    <w:rsid w:val="006F1727"/>
    <w:rsid w:val="006F5012"/>
    <w:rsid w:val="006F614A"/>
    <w:rsid w:val="007250E2"/>
    <w:rsid w:val="007374F0"/>
    <w:rsid w:val="00740FBA"/>
    <w:rsid w:val="00747F60"/>
    <w:rsid w:val="007917FF"/>
    <w:rsid w:val="00791D57"/>
    <w:rsid w:val="007953C0"/>
    <w:rsid w:val="0079639E"/>
    <w:rsid w:val="007B3E66"/>
    <w:rsid w:val="007D0389"/>
    <w:rsid w:val="007D754E"/>
    <w:rsid w:val="007E2406"/>
    <w:rsid w:val="007F33A5"/>
    <w:rsid w:val="008027CD"/>
    <w:rsid w:val="0081024D"/>
    <w:rsid w:val="00820B1F"/>
    <w:rsid w:val="00841FF4"/>
    <w:rsid w:val="008466A7"/>
    <w:rsid w:val="008559DE"/>
    <w:rsid w:val="00862A81"/>
    <w:rsid w:val="00875A9A"/>
    <w:rsid w:val="00885CED"/>
    <w:rsid w:val="008B7902"/>
    <w:rsid w:val="008E5E12"/>
    <w:rsid w:val="008E653D"/>
    <w:rsid w:val="0092062B"/>
    <w:rsid w:val="00953F97"/>
    <w:rsid w:val="00955CEF"/>
    <w:rsid w:val="00975F1E"/>
    <w:rsid w:val="009827F7"/>
    <w:rsid w:val="009859FC"/>
    <w:rsid w:val="00986847"/>
    <w:rsid w:val="009958E4"/>
    <w:rsid w:val="009B37A9"/>
    <w:rsid w:val="009C4781"/>
    <w:rsid w:val="009D4670"/>
    <w:rsid w:val="009E0CF8"/>
    <w:rsid w:val="00A0615C"/>
    <w:rsid w:val="00A40F5B"/>
    <w:rsid w:val="00A44396"/>
    <w:rsid w:val="00A46CF1"/>
    <w:rsid w:val="00A618D5"/>
    <w:rsid w:val="00A64BC3"/>
    <w:rsid w:val="00A657E0"/>
    <w:rsid w:val="00A71B15"/>
    <w:rsid w:val="00A83D34"/>
    <w:rsid w:val="00A86323"/>
    <w:rsid w:val="00A91FDB"/>
    <w:rsid w:val="00AA0C12"/>
    <w:rsid w:val="00AA22BF"/>
    <w:rsid w:val="00AA2FCE"/>
    <w:rsid w:val="00AA436C"/>
    <w:rsid w:val="00B21297"/>
    <w:rsid w:val="00B25C63"/>
    <w:rsid w:val="00B25CA7"/>
    <w:rsid w:val="00B376A0"/>
    <w:rsid w:val="00B42102"/>
    <w:rsid w:val="00B514EE"/>
    <w:rsid w:val="00B54CB7"/>
    <w:rsid w:val="00B619CC"/>
    <w:rsid w:val="00B644C2"/>
    <w:rsid w:val="00B705C2"/>
    <w:rsid w:val="00BB1645"/>
    <w:rsid w:val="00BB48EC"/>
    <w:rsid w:val="00BD701F"/>
    <w:rsid w:val="00BE350C"/>
    <w:rsid w:val="00C04F5C"/>
    <w:rsid w:val="00C10709"/>
    <w:rsid w:val="00C2089F"/>
    <w:rsid w:val="00C26B3B"/>
    <w:rsid w:val="00C409E2"/>
    <w:rsid w:val="00C47C01"/>
    <w:rsid w:val="00C52BBA"/>
    <w:rsid w:val="00C80A33"/>
    <w:rsid w:val="00CC535B"/>
    <w:rsid w:val="00CC73F0"/>
    <w:rsid w:val="00CD6F8E"/>
    <w:rsid w:val="00CE3C57"/>
    <w:rsid w:val="00CE75FF"/>
    <w:rsid w:val="00D01B02"/>
    <w:rsid w:val="00D15C63"/>
    <w:rsid w:val="00D2199E"/>
    <w:rsid w:val="00D25961"/>
    <w:rsid w:val="00D37277"/>
    <w:rsid w:val="00D42507"/>
    <w:rsid w:val="00D431DA"/>
    <w:rsid w:val="00D444B5"/>
    <w:rsid w:val="00D45098"/>
    <w:rsid w:val="00D53ED3"/>
    <w:rsid w:val="00D56D31"/>
    <w:rsid w:val="00D57932"/>
    <w:rsid w:val="00D61FF2"/>
    <w:rsid w:val="00D80BDB"/>
    <w:rsid w:val="00D92CF0"/>
    <w:rsid w:val="00DA0262"/>
    <w:rsid w:val="00DB1DAA"/>
    <w:rsid w:val="00DB7678"/>
    <w:rsid w:val="00DC27C2"/>
    <w:rsid w:val="00DC310C"/>
    <w:rsid w:val="00DE48D9"/>
    <w:rsid w:val="00DF0235"/>
    <w:rsid w:val="00DF7A37"/>
    <w:rsid w:val="00E00833"/>
    <w:rsid w:val="00E033E0"/>
    <w:rsid w:val="00E07F36"/>
    <w:rsid w:val="00E21985"/>
    <w:rsid w:val="00E47139"/>
    <w:rsid w:val="00E73F0B"/>
    <w:rsid w:val="00E8225E"/>
    <w:rsid w:val="00E83E94"/>
    <w:rsid w:val="00E8454D"/>
    <w:rsid w:val="00E920E9"/>
    <w:rsid w:val="00EB3F77"/>
    <w:rsid w:val="00ED24AD"/>
    <w:rsid w:val="00ED621D"/>
    <w:rsid w:val="00F018AF"/>
    <w:rsid w:val="00F11BBD"/>
    <w:rsid w:val="00F61FCA"/>
    <w:rsid w:val="00F7592C"/>
    <w:rsid w:val="00F83D76"/>
    <w:rsid w:val="00F912E2"/>
    <w:rsid w:val="00FA39BF"/>
    <w:rsid w:val="00FA3F07"/>
    <w:rsid w:val="00FD4260"/>
    <w:rsid w:val="00FD5C7B"/>
    <w:rsid w:val="00FD787B"/>
    <w:rsid w:val="00FE0D68"/>
    <w:rsid w:val="00FE5409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C33B68"/>
  <w15:docId w15:val="{FDC035DF-1CF6-4255-BAF4-1E2D4B63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4E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3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E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14EE"/>
  </w:style>
  <w:style w:type="paragraph" w:styleId="Footer">
    <w:name w:val="footer"/>
    <w:basedOn w:val="Normal"/>
    <w:link w:val="FooterChar"/>
    <w:uiPriority w:val="99"/>
    <w:unhideWhenUsed/>
    <w:rsid w:val="00B514E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14EE"/>
  </w:style>
  <w:style w:type="paragraph" w:styleId="BalloonText">
    <w:name w:val="Balloon Text"/>
    <w:basedOn w:val="Normal"/>
    <w:link w:val="BalloonTextChar"/>
    <w:uiPriority w:val="99"/>
    <w:semiHidden/>
    <w:unhideWhenUsed/>
    <w:rsid w:val="00B51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2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Paragraphe EI,Paragraphe de liste1,EC,Listenabsatz"/>
    <w:basedOn w:val="Normal"/>
    <w:link w:val="ListParagraphChar"/>
    <w:uiPriority w:val="34"/>
    <w:qFormat/>
    <w:rsid w:val="003140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4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4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4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3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056"/>
    <w:rPr>
      <w:color w:val="0000FF" w:themeColor="hyperlink"/>
      <w:u w:val="single"/>
    </w:rPr>
  </w:style>
  <w:style w:type="character" w:customStyle="1" w:styleId="ListParagraphChar">
    <w:name w:val="List Paragraph Char"/>
    <w:aliases w:val="Paragraphe EI Char,Paragraphe de liste1 Char,EC Char,Listenabsatz Char"/>
    <w:basedOn w:val="DefaultParagraphFont"/>
    <w:link w:val="ListParagraph"/>
    <w:uiPriority w:val="34"/>
    <w:rsid w:val="000A505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4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86323"/>
    <w:pPr>
      <w:spacing w:after="0" w:line="240" w:lineRule="auto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53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hyperion:8070/Zahtjev/Details/45?returnUrl=%2FStrana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oreply@hanfa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reply@hanf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18CBB0567CD41A1C7AB271FD2D068" ma:contentTypeVersion="96" ma:contentTypeDescription="Create a new document." ma:contentTypeScope="" ma:versionID="7a3d83d836d241bb8312c24d684aa8fe">
  <xsd:schema xmlns:xsd="http://www.w3.org/2001/XMLSchema" xmlns:xs="http://www.w3.org/2001/XMLSchema" xmlns:p="http://schemas.microsoft.com/office/2006/metadata/properties" xmlns:ns2="039282b7-6821-473b-a929-46dd9423df54" xmlns:ns3="f00c05a3-a522-4b3b-aeec-75a37a6bc44f" xmlns:ns4="afe0ea06-7f43-412a-83b8-fb0a978bee2b" xmlns:ns5="b3166cdd-a816-4692-9162-3a77ead4ca11" targetNamespace="http://schemas.microsoft.com/office/2006/metadata/properties" ma:root="true" ma:fieldsID="e265b0999d3d7dc60081fa7da0969758" ns2:_="" ns3:_="" ns4:_="" ns5:_="">
    <xsd:import namespace="039282b7-6821-473b-a929-46dd9423df54"/>
    <xsd:import namespace="f00c05a3-a522-4b3b-aeec-75a37a6bc44f"/>
    <xsd:import namespace="afe0ea06-7f43-412a-83b8-fb0a978bee2b"/>
    <xsd:import namespace="b3166cdd-a816-4692-9162-3a77ead4ca11"/>
    <xsd:element name="properties">
      <xsd:complexType>
        <xsd:sequence>
          <xsd:element name="documentManagement">
            <xsd:complexType>
              <xsd:all>
                <xsd:element ref="ns2:NaslovTocke" minOccurs="0"/>
                <xsd:element ref="ns3:NamjenaDokumenta" minOccurs="0"/>
                <xsd:element ref="ns3:VrstaDokumenta"/>
                <xsd:element ref="ns3:VrstaPredmeta"/>
                <xsd:element ref="ns3:TipPredmeta"/>
                <xsd:element ref="ns3:KategorijaPoslovanja" minOccurs="0"/>
                <xsd:element ref="ns3:Godina"/>
                <xsd:element ref="ns3:BrKolegija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StatusDokumenta" minOccurs="0"/>
                <xsd:element ref="ns4:Za_x0020_arhivu" minOccurs="0"/>
                <xsd:element ref="ns4:StatusDokumenta" minOccurs="0"/>
                <xsd:element ref="ns4:Izreka" minOccurs="0"/>
                <xsd:element ref="ns2:prilozi" minOccurs="0"/>
                <xsd:element ref="ns4:napomena" minOccurs="0"/>
                <xsd:element ref="ns4:odobrava" minOccurs="0"/>
                <xsd:element ref="ns4:odob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282b7-6821-473b-a929-46dd9423df54" elementFormDefault="qualified">
    <xsd:import namespace="http://schemas.microsoft.com/office/2006/documentManagement/types"/>
    <xsd:import namespace="http://schemas.microsoft.com/office/infopath/2007/PartnerControls"/>
    <xsd:element name="NaslovTocke" ma:index="1" nillable="true" ma:displayName="NaslovTocke" ma:internalName="NaslovTocke" ma:readOnly="false">
      <xsd:simpleType>
        <xsd:restriction base="dms:Note"/>
      </xsd:simpleType>
    </xsd:element>
    <xsd:element name="prilozi" ma:index="22" nillable="true" ma:displayName="prilozi" ma:format="Hyperlink" ma:hidden="true" ma:internalName="priloz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05a3-a522-4b3b-aeec-75a37a6bc44f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ma:displayName="VrstaDokumenta" ma:default="-" ma:description="Precizna vrsta dokumenta" ma:format="Dropdown" ma:internalName="VrstaDokumenta" ma:readOnly="false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VrstaPredmeta" ma:index="4" ma:displayName="VrstaPredmeta" ma:default="-" ma:description="Vrsta predmeta kojoj dokument pripada" ma:format="Dropdown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5" ma:displayName="TipPredmeta" ma:default="-" ma:description="Tip predmeta kojem dokument pripada" ma:format="Dropdown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6" nillable="true" ma:displayName="KategorijaPoslovanja" ma:default="-" ma:description="Kategorija poslovanja" ma:internalName="KategorijaPoslovanja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7" ma:displayName="Godina" ma:default="-" ma:format="Dropdown" ma:internalName="Godina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-"/>
        </xsd:restriction>
      </xsd:simpleType>
    </xsd:element>
    <xsd:element name="BrKolegija" ma:index="8" ma:displayName="BrKolegija" ma:decimals="2" ma:default="14" ma:description="Broj kolegija u YY.NN formatu (npr. 14.01)" ma:indexed="true" ma:internalName="BrKolegija" ma:readOnly="false" ma:percentage="FALSE">
      <xsd:simpleType>
        <xsd:restriction base="dms:Number">
          <xsd:maxInclusive value="30"/>
          <xsd:minInclusive value="10"/>
        </xsd:restriction>
      </xsd:simpleType>
    </xsd:element>
    <xsd:element name="Izradio" ma:index="9" nillable="true" ma:displayName="Izradio" ma:description="Popis osoba koje su izradile dokument" ma:list="UserInfo" ma:SharePointGroup="0" ma:internalName="Izradi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0" nillable="true" ma:displayName="Prezentira" ma:description="Popis osoba koje prezentiraju dokument" ma:list="UserInfo" ma:SharePointGroup="0" ma:internalName="Prezentir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1" nillable="true" ma:displayName="Sazetak" ma:description="Sažetak dokumenta" ma:internalName="Sazetak" ma:readOnly="false">
      <xsd:simpleType>
        <xsd:restriction base="dms:Note">
          <xsd:maxLength value="255"/>
        </xsd:restriction>
      </xsd:simpleType>
    </xsd:element>
    <xsd:element name="PrijedlogPostupanja" ma:index="12" nillable="true" ma:displayName="PrijedlogPostupanja" ma:description="Prijedlog postupanja" ma:internalName="PrijedlogPostupanja" ma:readOnly="false">
      <xsd:simpleType>
        <xsd:restriction base="dms:Note">
          <xsd:maxLength value="255"/>
        </xsd:restriction>
      </xsd:simpleType>
    </xsd:element>
    <xsd:element name="Dileme" ma:index="13" nillable="true" ma:displayName="Dileme" ma:description="Dileme" ma:internalName="Dileme" ma:readOnly="false">
      <xsd:simpleType>
        <xsd:restriction base="dms:Note">
          <xsd:maxLength value="255"/>
        </xsd:restriction>
      </xsd:simpleType>
    </xsd:element>
    <xsd:element name="StatusDokumenta" ma:index="16" nillable="true" ma:displayName="StatusDokumenta" ma:default="-" ma:description="Status dokumenta unutar organizacijske jedinice" ma:format="Dropdown" ma:internalName="StatusDokumenta" ma:readOnly="false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0ea06-7f43-412a-83b8-fb0a978bee2b" elementFormDefault="qualified">
    <xsd:import namespace="http://schemas.microsoft.com/office/2006/documentManagement/types"/>
    <xsd:import namespace="http://schemas.microsoft.com/office/infopath/2007/PartnerControls"/>
    <xsd:element name="Za_x0020_arhivu" ma:index="17" nillable="true" ma:displayName="Za arhivu" ma:format="Dropdown" ma:internalName="Za_x0020_arhivu" ma:readOnly="false">
      <xsd:simpleType>
        <xsd:restriction base="dms:Choice">
          <xsd:enumeration value=""/>
          <xsd:enumeration value="DA"/>
          <xsd:enumeration value="NE"/>
        </xsd:restriction>
      </xsd:simpleType>
    </xsd:element>
    <xsd:element name="StatusDokumenta" ma:index="18" nillable="true" ma:displayName="StatusDokumenta" ma:default="U planu" ma:format="Dropdown" ma:internalName="StatusDokumenta0" ma:readOnly="false">
      <xsd:simpleType>
        <xsd:restriction base="dms:Choice">
          <xsd:enumeration value="U planu"/>
          <xsd:enumeration value="Čeka odobrenje"/>
          <xsd:enumeration value="Završen"/>
          <xsd:enumeration value="U radu"/>
          <xsd:enumeration value="Odbijen"/>
        </xsd:restriction>
      </xsd:simpleType>
    </xsd:element>
    <xsd:element name="Izreka" ma:index="21" nillable="true" ma:displayName="Izreka" ma:hidden="true" ma:internalName="Izreka0" ma:readOnly="false">
      <xsd:simpleType>
        <xsd:restriction base="dms:Note"/>
      </xsd:simpleType>
    </xsd:element>
    <xsd:element name="napomena" ma:index="23" nillable="true" ma:displayName="napomena" ma:hidden="true" ma:internalName="napomena" ma:readOnly="false">
      <xsd:simpleType>
        <xsd:restriction base="dms:Text">
          <xsd:maxLength value="255"/>
        </xsd:restriction>
      </xsd:simpleType>
    </xsd:element>
    <xsd:element name="odobrava" ma:index="25" nillable="true" ma:displayName="odobrava" ma:description="tko odobrava" ma:hidden="true" ma:list="UserInfo" ma:SharePointGroup="0" ma:internalName="odobrav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ob" ma:index="26" nillable="true" ma:displayName="odob" ma:hidden="true" ma:list="UserInfo" ma:SharePointGroup="0" ma:internalName="odob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66cdd-a816-4692-9162-3a77ead4ca11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obrava xmlns="afe0ea06-7f43-412a-83b8-fb0a978bee2b">
      <UserInfo>
        <DisplayName/>
        <AccountId xsi:nil="true"/>
        <AccountType/>
      </UserInfo>
    </odobrava>
    <napomena xmlns="afe0ea06-7f43-412a-83b8-fb0a978bee2b" xsi:nil="true"/>
    <NaslovTocke xmlns="039282b7-6821-473b-a929-46dd9423df54" xsi:nil="true"/>
    <BrKolegija xmlns="f00c05a3-a522-4b3b-aeec-75a37a6bc44f">14</BrKolegija>
    <VrstaPredmeta xmlns="f00c05a3-a522-4b3b-aeec-75a37a6bc44f">-</VrstaPredmeta>
    <TipPredmeta xmlns="f00c05a3-a522-4b3b-aeec-75a37a6bc44f">-</TipPredmeta>
    <Prezentira xmlns="f00c05a3-a522-4b3b-aeec-75a37a6bc44f">
      <UserInfo>
        <DisplayName/>
        <AccountId xsi:nil="true"/>
        <AccountType/>
      </UserInfo>
    </Prezentira>
    <odob xmlns="afe0ea06-7f43-412a-83b8-fb0a978bee2b">
      <UserInfo>
        <DisplayName/>
        <AccountId xsi:nil="true"/>
        <AccountType/>
      </UserInfo>
    </odob>
    <VrstaDokumenta xmlns="f00c05a3-a522-4b3b-aeec-75a37a6bc44f">-</VrstaDokumenta>
    <KategorijaPoslovanja xmlns="f00c05a3-a522-4b3b-aeec-75a37a6bc44f">
      <Value>-</Value>
    </KategorijaPoslovanja>
    <StatusDokumenta xmlns="f00c05a3-a522-4b3b-aeec-75a37a6bc44f">-</StatusDokumenta>
    <Za_x0020_arhivu xmlns="afe0ea06-7f43-412a-83b8-fb0a978bee2b" xsi:nil="true"/>
    <Dileme xmlns="f00c05a3-a522-4b3b-aeec-75a37a6bc44f" xsi:nil="true"/>
    <PrijedlogPostupanja xmlns="f00c05a3-a522-4b3b-aeec-75a37a6bc44f" xsi:nil="true"/>
    <Izradio xmlns="f00c05a3-a522-4b3b-aeec-75a37a6bc44f">
      <UserInfo>
        <DisplayName/>
        <AccountId xsi:nil="true"/>
        <AccountType/>
      </UserInfo>
    </Izradio>
    <Sazetak xmlns="f00c05a3-a522-4b3b-aeec-75a37a6bc44f" xsi:nil="true"/>
    <prilozi xmlns="039282b7-6821-473b-a929-46dd9423df54">
      <Url xsi:nil="true"/>
      <Description xsi:nil="true"/>
    </prilozi>
    <NamjenaDokumenta xmlns="f00c05a3-a522-4b3b-aeec-75a37a6bc44f">
      <Value>Interno</Value>
    </NamjenaDokumenta>
    <Godina xmlns="f00c05a3-a522-4b3b-aeec-75a37a6bc44f">-</Godina>
    <Izreka xmlns="afe0ea06-7f43-412a-83b8-fb0a978bee2b" xsi:nil="true"/>
    <StatusDokumenta xmlns="afe0ea06-7f43-412a-83b8-fb0a978bee2b">U planu</StatusDokumen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CCEF-77AA-4CDC-ACF6-E2C2191A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282b7-6821-473b-a929-46dd9423df54"/>
    <ds:schemaRef ds:uri="f00c05a3-a522-4b3b-aeec-75a37a6bc44f"/>
    <ds:schemaRef ds:uri="afe0ea06-7f43-412a-83b8-fb0a978bee2b"/>
    <ds:schemaRef ds:uri="b3166cdd-a816-4692-9162-3a77ead4c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CCF04-B4ED-40E4-BD0D-0657B4AC7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A911D-E057-40A7-8AF8-1C2BE7DD3F07}">
  <ds:schemaRefs>
    <ds:schemaRef ds:uri="http://www.w3.org/XML/1998/namespace"/>
    <ds:schemaRef ds:uri="f00c05a3-a522-4b3b-aeec-75a37a6bc44f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afe0ea06-7f43-412a-83b8-fb0a978bee2b"/>
    <ds:schemaRef ds:uri="http://schemas.microsoft.com/office/2006/documentManagement/types"/>
    <ds:schemaRef ds:uri="b3166cdd-a816-4692-9162-3a77ead4ca11"/>
    <ds:schemaRef ds:uri="039282b7-6821-473b-a929-46dd9423df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A963F0-2001-4E99-AFF9-A54F248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retvić</dc:creator>
  <cp:lastModifiedBy>Igor Borota</cp:lastModifiedBy>
  <cp:revision>2</cp:revision>
  <cp:lastPrinted>2013-07-08T07:42:00Z</cp:lastPrinted>
  <dcterms:created xsi:type="dcterms:W3CDTF">2021-07-19T08:13:00Z</dcterms:created>
  <dcterms:modified xsi:type="dcterms:W3CDTF">2021-07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18CBB0567CD41A1C7AB271FD2D068</vt:lpwstr>
  </property>
  <property fmtid="{D5CDD505-2E9C-101B-9397-08002B2CF9AE}" pid="3" name="TaxKeyword">
    <vt:lpwstr/>
  </property>
  <property fmtid="{D5CDD505-2E9C-101B-9397-08002B2CF9AE}" pid="4" name="Izreka">
    <vt:lpwstr/>
  </property>
</Properties>
</file>